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BD1B" w14:textId="4A072B01" w:rsidR="00F210A0" w:rsidRDefault="008C2191" w:rsidP="0011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9F74F0C" wp14:editId="7D33DF37">
            <wp:extent cx="6096000" cy="8118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956" cy="81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A01B" w14:textId="5C4FDE02" w:rsidR="008C2191" w:rsidRDefault="008C2191" w:rsidP="0011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04E763" w14:textId="7A2DBA0C" w:rsidR="008C2191" w:rsidRDefault="008C2191" w:rsidP="0011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74C94" w14:textId="1551AB1A" w:rsidR="008C2191" w:rsidRDefault="008C2191" w:rsidP="0011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DB60B" w14:textId="03DDCDA5" w:rsidR="008C2191" w:rsidRDefault="008C2191" w:rsidP="0011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26D9FA" w14:textId="40853E03" w:rsidR="008C2191" w:rsidRDefault="008C2191" w:rsidP="0011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A8CC09" w14:textId="77777777" w:rsidR="008C2191" w:rsidRDefault="008C2191" w:rsidP="0011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C76127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05E6E20C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7AA7C7" w14:textId="17F4EFF3" w:rsidR="0018284D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Рабочая программа курса «Окружающий мир» для второго класса на 20</w:t>
      </w:r>
      <w:r w:rsidR="007877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2C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7877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2C1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оставлена</w:t>
      </w:r>
      <w:r w:rsidR="00C80E2D" w:rsidRPr="00172E41">
        <w:rPr>
          <w:rFonts w:ascii="Times New Roman" w:eastAsia="Times New Roman" w:hAnsi="Times New Roman" w:cs="Times New Roman"/>
          <w:sz w:val="24"/>
          <w:szCs w:val="24"/>
        </w:rPr>
        <w:t xml:space="preserve"> на основе</w:t>
      </w:r>
      <w:r w:rsidR="0018284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83205C" w14:textId="77777777" w:rsidR="008863B5" w:rsidRPr="008863B5" w:rsidRDefault="008863B5" w:rsidP="0088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63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-   Закона «Об образовании в Р.Ф.» (от 29.12.2012 г. №273-ФЗ);</w:t>
      </w:r>
    </w:p>
    <w:p w14:paraId="3A7D4390" w14:textId="77777777" w:rsidR="008863B5" w:rsidRPr="008863B5" w:rsidRDefault="008863B5" w:rsidP="008863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3B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государственного образовательного стандарта начального общего образования, 2009 г</w:t>
      </w:r>
      <w:r w:rsidR="00DB1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с изменениями от 22.09.2011, приказ № 2357 «О внесении изменений»);</w:t>
      </w:r>
    </w:p>
    <w:p w14:paraId="7295B27E" w14:textId="77777777" w:rsidR="008863B5" w:rsidRPr="008863B5" w:rsidRDefault="008863B5" w:rsidP="0088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63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-  Письма департамента государственной политики в сфере общего образования от 28 октября 2015 г. №08-1786 «О рабочих программах учебных предметов»;</w:t>
      </w:r>
    </w:p>
    <w:p w14:paraId="73ED7B0A" w14:textId="77777777" w:rsidR="008863B5" w:rsidRDefault="008863B5" w:rsidP="008863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3B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и духовно-нравственного развития и воспитания личности гражданина России, планируемых результатов начального общего образования с учётом межпредметных и внутрипредметных связей, логики учебного процесса, задачи формирования у младших школьников умения учиться;</w:t>
      </w:r>
    </w:p>
    <w:p w14:paraId="789624CB" w14:textId="77777777" w:rsidR="008863B5" w:rsidRPr="008863B5" w:rsidRDefault="008863B5" w:rsidP="008863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А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вторской программы А.А. Плешакова «Окружающий мир. 1</w:t>
      </w:r>
      <w:r>
        <w:rPr>
          <w:rFonts w:ascii="Times New Roman" w:eastAsia="Times New Roman" w:hAnsi="Times New Roman" w:cs="Times New Roman"/>
          <w:sz w:val="24"/>
          <w:szCs w:val="24"/>
        </w:rPr>
        <w:t>-4 классы» (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), </w:t>
      </w:r>
      <w:r w:rsidRPr="008863B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йся составной частью системы учебников «Школа России»;</w:t>
      </w:r>
    </w:p>
    <w:p w14:paraId="330E6AD2" w14:textId="77777777" w:rsidR="008863B5" w:rsidRPr="008863B5" w:rsidRDefault="008863B5" w:rsidP="008863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3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образовательной программы начального общего образования (принято на заседании педагогического совета МБОУ «Малоимышская СОШ», протокол № 1 от 30.08.2018 г.,  приказ № 178 от 31.08.2018 г.);</w:t>
      </w:r>
    </w:p>
    <w:p w14:paraId="4B24C37E" w14:textId="77777777" w:rsidR="008863B5" w:rsidRDefault="008863B5" w:rsidP="0088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63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 Положением о рабочей пр</w:t>
      </w:r>
      <w:r w:rsidR="00DB1507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е МБОУ «Малоимышская СОШ»;</w:t>
      </w:r>
    </w:p>
    <w:p w14:paraId="5C6CA45E" w14:textId="77777777" w:rsidR="00DB1507" w:rsidRDefault="007877A2" w:rsidP="0088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- </w:t>
      </w:r>
      <w:r w:rsidR="00DB1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ожением о центре образования естественно-научной и технологической направленности «Точка роста» на базе МБОУ «Малоимышская СОШ» (утвержден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от 04.03.2021 г. № 55);</w:t>
      </w:r>
    </w:p>
    <w:p w14:paraId="4EEAA40E" w14:textId="77777777" w:rsidR="007877A2" w:rsidRPr="008863B5" w:rsidRDefault="007877A2" w:rsidP="0088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- Программы</w:t>
      </w:r>
      <w:r w:rsidRPr="007877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спитания МБОУ «Малоимышская СОШ» на 2021-2025 гг., протокол №6 от 25.06.2021 г., Приказ №244 от 28.06.2021 г.</w:t>
      </w:r>
    </w:p>
    <w:p w14:paraId="1AA49B3C" w14:textId="77777777" w:rsidR="008863B5" w:rsidRDefault="008863B5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400B9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Изучение курса «Окруж</w:t>
      </w:r>
      <w:r w:rsidR="00C80E2D" w:rsidRPr="00172E41">
        <w:rPr>
          <w:rFonts w:ascii="Times New Roman" w:eastAsia="Times New Roman" w:hAnsi="Times New Roman" w:cs="Times New Roman"/>
          <w:sz w:val="24"/>
          <w:szCs w:val="24"/>
        </w:rPr>
        <w:t>ающий мир» в начальной школе на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правлено на достижение следующих целей:</w:t>
      </w:r>
    </w:p>
    <w:p w14:paraId="40FC8E53" w14:textId="77777777" w:rsidR="00D25BD3" w:rsidRPr="00172E41" w:rsidRDefault="00D25BD3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формирование целостной картины мира и осознание ме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33ECED2E" w14:textId="77777777" w:rsidR="00D25BD3" w:rsidRPr="00172E41" w:rsidRDefault="00D25BD3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14:paraId="2353CE30" w14:textId="77777777" w:rsidR="00C80E2D" w:rsidRPr="00172E41" w:rsidRDefault="00C80E2D" w:rsidP="00172E41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19BE0F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172E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чами</w:t>
      </w:r>
      <w:r w:rsidRPr="00172E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75610" w:rsidRPr="00172E41">
        <w:rPr>
          <w:rFonts w:ascii="Times New Roman" w:eastAsia="Times New Roman" w:hAnsi="Times New Roman" w:cs="Times New Roman"/>
          <w:sz w:val="24"/>
          <w:szCs w:val="24"/>
        </w:rPr>
        <w:t>еализации содержания курса явля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ются:</w:t>
      </w:r>
    </w:p>
    <w:p w14:paraId="339D2F40" w14:textId="77777777" w:rsidR="00D25BD3" w:rsidRPr="00172E41" w:rsidRDefault="00D25BD3" w:rsidP="00172E41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формирование уважит</w:t>
      </w:r>
      <w:r w:rsidR="00875610" w:rsidRPr="00172E41">
        <w:rPr>
          <w:rFonts w:ascii="Times New Roman" w:eastAsia="Times New Roman" w:hAnsi="Times New Roman" w:cs="Times New Roman"/>
          <w:sz w:val="24"/>
          <w:szCs w:val="24"/>
        </w:rPr>
        <w:t>ельного отношения к семье, насе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лённому пункту, региону, в котором проживают дети, к России, её природе и культуре, истории и современной жизни;</w:t>
      </w:r>
    </w:p>
    <w:p w14:paraId="302A7002" w14:textId="77777777" w:rsidR="00D25BD3" w:rsidRPr="00172E41" w:rsidRDefault="00D25BD3" w:rsidP="00172E41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14:paraId="6717DAAF" w14:textId="77777777" w:rsidR="00D25BD3" w:rsidRPr="00172E41" w:rsidRDefault="00D25BD3" w:rsidP="00172E41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14:paraId="192D633D" w14:textId="77777777" w:rsidR="00D25BD3" w:rsidRDefault="00D25BD3" w:rsidP="00172E41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14:paraId="7D44D1B4" w14:textId="77777777" w:rsidR="007877A2" w:rsidRDefault="007877A2" w:rsidP="007877A2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DEF95" w14:textId="77777777" w:rsidR="007877A2" w:rsidRPr="007877A2" w:rsidRDefault="007877A2" w:rsidP="007877A2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877A2">
        <w:rPr>
          <w:rFonts w:ascii="Times New Roman" w:eastAsia="Times New Roman" w:hAnsi="Times New Roman" w:cs="Times New Roman"/>
          <w:sz w:val="24"/>
          <w:szCs w:val="24"/>
        </w:rPr>
        <w:t xml:space="preserve">Программа воспитания является обязательной частью основных образовательных программ, направлена на решение проблем гармоничного вхождения обучающихся в социальный мир и налаживания ответственных взаимоотношений  с окружающими их людьми. </w:t>
      </w:r>
    </w:p>
    <w:p w14:paraId="014D1773" w14:textId="77777777" w:rsidR="007877A2" w:rsidRPr="007877A2" w:rsidRDefault="007877A2" w:rsidP="007877A2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7A2">
        <w:rPr>
          <w:rFonts w:ascii="Times New Roman" w:eastAsia="Times New Roman" w:hAnsi="Times New Roman" w:cs="Times New Roman"/>
          <w:sz w:val="24"/>
          <w:szCs w:val="24"/>
        </w:rPr>
        <w:t xml:space="preserve">      Модуль «Школьный урок» имеет потенциал: </w:t>
      </w:r>
    </w:p>
    <w:p w14:paraId="058954F9" w14:textId="77777777" w:rsidR="007877A2" w:rsidRPr="007877A2" w:rsidRDefault="007877A2" w:rsidP="007877A2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7A2">
        <w:rPr>
          <w:rFonts w:ascii="Times New Roman" w:eastAsia="Times New Roman" w:hAnsi="Times New Roman" w:cs="Times New Roman"/>
          <w:sz w:val="24"/>
          <w:szCs w:val="24"/>
        </w:rPr>
        <w:t>- установление доверительных отношений между учителем и его учениками;</w:t>
      </w:r>
    </w:p>
    <w:p w14:paraId="008D7ECC" w14:textId="77777777" w:rsidR="007877A2" w:rsidRPr="007877A2" w:rsidRDefault="007877A2" w:rsidP="007877A2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7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 и др.; </w:t>
      </w:r>
    </w:p>
    <w:p w14:paraId="4F4608C5" w14:textId="77777777" w:rsidR="007877A2" w:rsidRPr="007877A2" w:rsidRDefault="007877A2" w:rsidP="007877A2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7A2">
        <w:rPr>
          <w:rFonts w:ascii="Times New Roman" w:eastAsia="Times New Roman" w:hAnsi="Times New Roman" w:cs="Times New Roman"/>
          <w:sz w:val="24"/>
          <w:szCs w:val="24"/>
        </w:rPr>
        <w:t>- применение на уроке интерактивных форм работы учащихся: интеллектуальных игр, стимулирующих познавательную мотивацию школьников;</w:t>
      </w:r>
    </w:p>
    <w:p w14:paraId="4CCB5206" w14:textId="77777777" w:rsidR="007877A2" w:rsidRPr="007877A2" w:rsidRDefault="007877A2" w:rsidP="007877A2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7A2">
        <w:rPr>
          <w:rFonts w:ascii="Times New Roman" w:eastAsia="Times New Roman" w:hAnsi="Times New Roman" w:cs="Times New Roman"/>
          <w:sz w:val="24"/>
          <w:szCs w:val="24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</w:r>
    </w:p>
    <w:p w14:paraId="2F168599" w14:textId="77777777" w:rsidR="007877A2" w:rsidRPr="007877A2" w:rsidRDefault="007877A2" w:rsidP="007877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101B1F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Отбор содержания курса «Окружающий мир» осущес</w:t>
      </w:r>
      <w:r w:rsidR="00875610" w:rsidRPr="00172E41">
        <w:rPr>
          <w:rFonts w:ascii="Times New Roman" w:eastAsia="Times New Roman" w:hAnsi="Times New Roman" w:cs="Times New Roman"/>
          <w:sz w:val="24"/>
          <w:szCs w:val="24"/>
        </w:rPr>
        <w:t>твлён на основе следующих идей:</w:t>
      </w:r>
    </w:p>
    <w:p w14:paraId="1AED3441" w14:textId="77777777" w:rsidR="00D25BD3" w:rsidRPr="00172E41" w:rsidRDefault="00D25BD3" w:rsidP="00172E41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идея многообразия мира</w:t>
      </w:r>
      <w:r w:rsidR="00875610" w:rsidRPr="00172E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FA59BD" w14:textId="77777777" w:rsidR="00D25BD3" w:rsidRPr="00172E41" w:rsidRDefault="00D25BD3" w:rsidP="00172E41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идея целостности мира</w:t>
      </w:r>
      <w:r w:rsidR="00875610" w:rsidRPr="00172E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515D02" w14:textId="77777777" w:rsidR="00D25BD3" w:rsidRPr="00172E41" w:rsidRDefault="00875610" w:rsidP="00172E41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идея уважения к миру.</w:t>
      </w:r>
    </w:p>
    <w:p w14:paraId="6769FC27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Курс «Окружающий мир» для второго класса в равной мере интегрирует природоведческие, обществоведческие, исторические знания, представляет</w:t>
      </w:r>
      <w:r w:rsidR="00875610" w:rsidRPr="00172E41">
        <w:rPr>
          <w:rFonts w:ascii="Times New Roman" w:eastAsia="Times New Roman" w:hAnsi="Times New Roman" w:cs="Times New Roman"/>
          <w:sz w:val="24"/>
          <w:szCs w:val="24"/>
        </w:rPr>
        <w:t xml:space="preserve"> младшим школьникам естественно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научный и социально-гуманитарный материал, необходимый для формирования целостного и системного видения мира в его важнейших взаимосвязях. В рам</w:t>
      </w:r>
      <w:r w:rsidR="00875610" w:rsidRPr="00172E4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ах предмета б</w:t>
      </w:r>
      <w:r w:rsidR="00875610" w:rsidRPr="00172E41">
        <w:rPr>
          <w:rFonts w:ascii="Times New Roman" w:eastAsia="Times New Roman" w:hAnsi="Times New Roman" w:cs="Times New Roman"/>
          <w:sz w:val="24"/>
          <w:szCs w:val="24"/>
        </w:rPr>
        <w:t>лагодаря интеграции естественно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14:paraId="67FB499E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Обучаю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д. Большое значение для достижения планируемых результатов имеет организация проектной деятельности обучающихся, которая предусмотрена в каждом разделе программы.</w:t>
      </w:r>
    </w:p>
    <w:p w14:paraId="2E44305B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FD380" w14:textId="77777777" w:rsidR="00D25BD3" w:rsidRPr="00172E41" w:rsidRDefault="00D25BD3" w:rsidP="00172E4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</w:p>
    <w:p w14:paraId="59619111" w14:textId="77777777" w:rsidR="00875610" w:rsidRPr="00172E41" w:rsidRDefault="00875610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2977"/>
      </w:tblGrid>
      <w:tr w:rsidR="00D25BD3" w:rsidRPr="00172E41" w14:paraId="2F2C94A7" w14:textId="77777777" w:rsidTr="00875610">
        <w:tc>
          <w:tcPr>
            <w:tcW w:w="648" w:type="dxa"/>
            <w:shd w:val="clear" w:color="auto" w:fill="auto"/>
          </w:tcPr>
          <w:p w14:paraId="0F072287" w14:textId="77777777" w:rsidR="00D25BD3" w:rsidRPr="00172E41" w:rsidRDefault="00D25BD3" w:rsidP="00172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47" w:type="dxa"/>
            <w:shd w:val="clear" w:color="auto" w:fill="auto"/>
          </w:tcPr>
          <w:p w14:paraId="1FC4575B" w14:textId="77777777" w:rsidR="00D25BD3" w:rsidRPr="00172E41" w:rsidRDefault="00D25BD3" w:rsidP="00172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77" w:type="dxa"/>
            <w:shd w:val="clear" w:color="auto" w:fill="auto"/>
          </w:tcPr>
          <w:p w14:paraId="4A580E62" w14:textId="77777777" w:rsidR="00D25BD3" w:rsidRPr="00172E41" w:rsidRDefault="00D25BD3" w:rsidP="00172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D25BD3" w:rsidRPr="00172E41" w14:paraId="1C0FCBD2" w14:textId="77777777" w:rsidTr="00875610">
        <w:tc>
          <w:tcPr>
            <w:tcW w:w="648" w:type="dxa"/>
            <w:shd w:val="clear" w:color="auto" w:fill="auto"/>
          </w:tcPr>
          <w:p w14:paraId="5C4F9658" w14:textId="77777777" w:rsidR="00D25BD3" w:rsidRPr="00172E41" w:rsidRDefault="00D25BD3" w:rsidP="00172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14:paraId="74479957" w14:textId="77777777" w:rsidR="00D25BD3" w:rsidRPr="00172E41" w:rsidRDefault="00D25BD3" w:rsidP="00172E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Где мы живём</w:t>
            </w:r>
            <w:r w:rsidR="00875610"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9D2839B" w14:textId="77777777" w:rsidR="00D25BD3" w:rsidRPr="00172E41" w:rsidRDefault="00A006C4" w:rsidP="00172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25BD3" w:rsidRPr="00172E41" w14:paraId="2BF66FCF" w14:textId="77777777" w:rsidTr="00875610">
        <w:tc>
          <w:tcPr>
            <w:tcW w:w="648" w:type="dxa"/>
            <w:shd w:val="clear" w:color="auto" w:fill="auto"/>
          </w:tcPr>
          <w:p w14:paraId="250AEA2B" w14:textId="77777777" w:rsidR="00D25BD3" w:rsidRPr="00172E41" w:rsidRDefault="00D25BD3" w:rsidP="00172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7" w:type="dxa"/>
            <w:shd w:val="clear" w:color="auto" w:fill="auto"/>
          </w:tcPr>
          <w:p w14:paraId="2EC633E9" w14:textId="77777777" w:rsidR="00D25BD3" w:rsidRPr="00172E41" w:rsidRDefault="00D25BD3" w:rsidP="00172E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  <w:r w:rsidR="00875610"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4C245A5" w14:textId="77777777" w:rsidR="00D25BD3" w:rsidRPr="00172E41" w:rsidRDefault="00D25BD3" w:rsidP="00172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006C4"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5BD3" w:rsidRPr="00172E41" w14:paraId="2FCA841A" w14:textId="77777777" w:rsidTr="00875610">
        <w:tc>
          <w:tcPr>
            <w:tcW w:w="648" w:type="dxa"/>
            <w:shd w:val="clear" w:color="auto" w:fill="auto"/>
          </w:tcPr>
          <w:p w14:paraId="282C19C3" w14:textId="77777777" w:rsidR="00D25BD3" w:rsidRPr="00172E41" w:rsidRDefault="00D25BD3" w:rsidP="00172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7" w:type="dxa"/>
            <w:shd w:val="clear" w:color="auto" w:fill="auto"/>
          </w:tcPr>
          <w:p w14:paraId="3EE52535" w14:textId="77777777" w:rsidR="00D25BD3" w:rsidRPr="00172E41" w:rsidRDefault="00D25BD3" w:rsidP="00172E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Жизнь города и села</w:t>
            </w:r>
            <w:r w:rsidR="00875610"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7D13426" w14:textId="77777777" w:rsidR="00D25BD3" w:rsidRPr="00172E41" w:rsidRDefault="00A006C4" w:rsidP="00172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25BD3" w:rsidRPr="00172E41" w14:paraId="682A8337" w14:textId="77777777" w:rsidTr="00875610">
        <w:tc>
          <w:tcPr>
            <w:tcW w:w="648" w:type="dxa"/>
            <w:shd w:val="clear" w:color="auto" w:fill="auto"/>
          </w:tcPr>
          <w:p w14:paraId="073A9B50" w14:textId="77777777" w:rsidR="00D25BD3" w:rsidRPr="00172E41" w:rsidRDefault="00D25BD3" w:rsidP="00172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7" w:type="dxa"/>
            <w:shd w:val="clear" w:color="auto" w:fill="auto"/>
          </w:tcPr>
          <w:p w14:paraId="6E64F293" w14:textId="77777777" w:rsidR="00D25BD3" w:rsidRPr="00172E41" w:rsidRDefault="00D25BD3" w:rsidP="00172E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и безопасность</w:t>
            </w:r>
            <w:r w:rsidR="00875610"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1BAD92E" w14:textId="77777777" w:rsidR="00D25BD3" w:rsidRPr="00172E41" w:rsidRDefault="00A006C4" w:rsidP="00172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25BD3" w:rsidRPr="00172E41" w14:paraId="179D1986" w14:textId="77777777" w:rsidTr="00875610">
        <w:tc>
          <w:tcPr>
            <w:tcW w:w="648" w:type="dxa"/>
            <w:shd w:val="clear" w:color="auto" w:fill="auto"/>
          </w:tcPr>
          <w:p w14:paraId="41F8B616" w14:textId="77777777" w:rsidR="00D25BD3" w:rsidRPr="00172E41" w:rsidRDefault="00D25BD3" w:rsidP="00172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7" w:type="dxa"/>
            <w:shd w:val="clear" w:color="auto" w:fill="auto"/>
          </w:tcPr>
          <w:p w14:paraId="7D6E536A" w14:textId="77777777" w:rsidR="00D25BD3" w:rsidRPr="00172E41" w:rsidRDefault="00D25BD3" w:rsidP="00172E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Общение</w:t>
            </w:r>
            <w:r w:rsidR="00875610"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C82F928" w14:textId="77777777" w:rsidR="00D25BD3" w:rsidRPr="00172E41" w:rsidRDefault="00D25BD3" w:rsidP="00172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25BD3" w:rsidRPr="00172E41" w14:paraId="0A7B926A" w14:textId="77777777" w:rsidTr="00875610">
        <w:tc>
          <w:tcPr>
            <w:tcW w:w="648" w:type="dxa"/>
            <w:shd w:val="clear" w:color="auto" w:fill="auto"/>
          </w:tcPr>
          <w:p w14:paraId="00E8E0AE" w14:textId="77777777" w:rsidR="00D25BD3" w:rsidRPr="00172E41" w:rsidRDefault="00D25BD3" w:rsidP="00172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7" w:type="dxa"/>
            <w:shd w:val="clear" w:color="auto" w:fill="auto"/>
          </w:tcPr>
          <w:p w14:paraId="01003321" w14:textId="77777777" w:rsidR="00D25BD3" w:rsidRPr="00172E41" w:rsidRDefault="00D25BD3" w:rsidP="00172E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</w:t>
            </w:r>
            <w:r w:rsidR="00875610"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FB62A24" w14:textId="77777777" w:rsidR="00D25BD3" w:rsidRPr="00172E41" w:rsidRDefault="00D25BD3" w:rsidP="00172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006C4" w:rsidRPr="00172E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25BD3" w:rsidRPr="00172E41" w14:paraId="53BD8611" w14:textId="77777777" w:rsidTr="00875610">
        <w:tc>
          <w:tcPr>
            <w:tcW w:w="648" w:type="dxa"/>
            <w:shd w:val="clear" w:color="auto" w:fill="auto"/>
          </w:tcPr>
          <w:p w14:paraId="41ACA3E1" w14:textId="77777777" w:rsidR="00D25BD3" w:rsidRPr="00172E41" w:rsidRDefault="00D25BD3" w:rsidP="00172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shd w:val="clear" w:color="auto" w:fill="auto"/>
          </w:tcPr>
          <w:p w14:paraId="1717D17F" w14:textId="77777777" w:rsidR="00D25BD3" w:rsidRPr="00172E41" w:rsidRDefault="00D25BD3" w:rsidP="00172E4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shd w:val="clear" w:color="auto" w:fill="auto"/>
          </w:tcPr>
          <w:p w14:paraId="07CCB80D" w14:textId="77777777" w:rsidR="00D25BD3" w:rsidRPr="00172E41" w:rsidRDefault="00D25BD3" w:rsidP="00172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14:paraId="28CD0E9F" w14:textId="77777777" w:rsidR="00A006C4" w:rsidRPr="00172E41" w:rsidRDefault="00A006C4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Calibri" w:hAnsi="Times New Roman" w:cs="Times New Roman"/>
          <w:sz w:val="24"/>
          <w:szCs w:val="24"/>
        </w:rPr>
        <w:sectPr w:rsidR="00A006C4" w:rsidRPr="00172E41" w:rsidSect="00C80E2D">
          <w:headerReference w:type="default" r:id="rId9"/>
          <w:pgSz w:w="11906" w:h="16838"/>
          <w:pgMar w:top="1134" w:right="850" w:bottom="1134" w:left="1134" w:header="284" w:footer="708" w:gutter="0"/>
          <w:cols w:space="708"/>
          <w:docGrid w:linePitch="360"/>
        </w:sectPr>
      </w:pPr>
    </w:p>
    <w:p w14:paraId="5DB6B86F" w14:textId="77777777" w:rsidR="00D25BD3" w:rsidRPr="00172E41" w:rsidRDefault="00D25BD3" w:rsidP="00172E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РАБОЧЕЙ ПРОГРАММЫ </w:t>
      </w:r>
    </w:p>
    <w:p w14:paraId="45CE6FE3" w14:textId="77777777" w:rsidR="00D25BD3" w:rsidRPr="00172E41" w:rsidRDefault="00D25BD3" w:rsidP="00172E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sz w:val="24"/>
          <w:szCs w:val="24"/>
        </w:rPr>
        <w:t>по окружающему миру во 2 классе (68 ч)</w:t>
      </w:r>
    </w:p>
    <w:p w14:paraId="1BA73115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ы определено с учётом особенностей изучения предмета в классе, занимающегося по УМК «Школа России»</w:t>
      </w:r>
      <w:r w:rsidR="00875610" w:rsidRPr="00172E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12AF65" w14:textId="77777777" w:rsidR="00D25BD3" w:rsidRPr="00172E41" w:rsidRDefault="00D25BD3" w:rsidP="00172E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Где мы живём? (</w:t>
      </w:r>
      <w:r w:rsidR="00A006C4"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14:paraId="7FDF9B71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Где мы живём. Наш «адрес» в мире: планета – Земля, страна – Россия, название нашего города. Что мы называем родным краем (район, область). Флаг, герб, гимн России.</w:t>
      </w:r>
    </w:p>
    <w:p w14:paraId="405B31AA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Что нас окружает. Солнце, воздух, вода, растения, животные –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14:paraId="058D2B17" w14:textId="77777777" w:rsidR="00D25BD3" w:rsidRPr="00172E41" w:rsidRDefault="00D25BD3" w:rsidP="00172E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Природа (2</w:t>
      </w:r>
      <w:r w:rsidR="00A006C4"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875610"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14:paraId="13BACD27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Неживая и живая природа, связь между ними. Солнце – источник света и тепла для всего живого. Явления природы. Температура и термометр. Что такое погода.</w:t>
      </w:r>
    </w:p>
    <w:p w14:paraId="005D02B3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Звёздное небо. Созвездия, представления о зодиакальных созвездиях.</w:t>
      </w:r>
    </w:p>
    <w:p w14:paraId="0B3D42FB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Горные породы и минералы. Гранит и его состав. Как люди используют богатства земных кладовых.</w:t>
      </w:r>
    </w:p>
    <w:p w14:paraId="483F4245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14:paraId="3DDE23EE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ния. Комнатные растения.</w:t>
      </w:r>
    </w:p>
    <w:p w14:paraId="0E1527F9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Какие бывают животные: насекомые рыбы, птицы, звери; их существенные признаки, уход за ними. Дикие и домашние животные.</w:t>
      </w:r>
    </w:p>
    <w:p w14:paraId="5CAB2C02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14:paraId="2DC43D8B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Экологические связи между растениями и животными: растения – пища и укрытие для животных; животные – распространители плодов и семян растений.</w:t>
      </w:r>
    </w:p>
    <w:p w14:paraId="5C79B7CA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зорение птичьих гнёзд и муравейников. Охрана растений и животных своего края.</w:t>
      </w:r>
    </w:p>
    <w:p w14:paraId="448CA65C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Красная книга России: знакомство с отдельными растениями, животными. Меры их охраны. Правила поведения в природе.</w:t>
      </w:r>
    </w:p>
    <w:p w14:paraId="62D6F96D" w14:textId="77777777" w:rsidR="00D25BD3" w:rsidRPr="00172E41" w:rsidRDefault="00D25BD3" w:rsidP="00172E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кскурсия: </w:t>
      </w:r>
      <w:r w:rsidRPr="00172E41">
        <w:rPr>
          <w:rFonts w:ascii="Times New Roman" w:eastAsia="Calibri" w:hAnsi="Times New Roman" w:cs="Times New Roman"/>
          <w:sz w:val="24"/>
          <w:szCs w:val="24"/>
        </w:rPr>
        <w:t>наблюдение осенних изменений в природе.</w:t>
      </w:r>
    </w:p>
    <w:p w14:paraId="6C2BBAEA" w14:textId="77777777" w:rsidR="00D25BD3" w:rsidRPr="00172E41" w:rsidRDefault="00CD7B66" w:rsidP="00172E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работа: </w:t>
      </w:r>
      <w:r w:rsidR="00D25BD3" w:rsidRPr="00172E41">
        <w:rPr>
          <w:rFonts w:ascii="Times New Roman" w:eastAsia="Calibri" w:hAnsi="Times New Roman" w:cs="Times New Roman"/>
          <w:sz w:val="24"/>
          <w:szCs w:val="24"/>
        </w:rPr>
        <w:t>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</w:p>
    <w:p w14:paraId="64AE878F" w14:textId="77777777" w:rsidR="00D25BD3" w:rsidRPr="00172E41" w:rsidRDefault="00D25BD3" w:rsidP="00172E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693702A" w14:textId="77777777" w:rsidR="00D25BD3" w:rsidRPr="00172E41" w:rsidRDefault="00D25BD3" w:rsidP="00172E4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Жизнь города и села (10ч)</w:t>
      </w:r>
    </w:p>
    <w:p w14:paraId="3142AE5C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</w:t>
      </w:r>
    </w:p>
    <w:p w14:paraId="6627D49D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Что такое экономика. Промышленность, сельское хозяйство, строительство. Транспорт, торговля – составные части экономики, их взаимосвязь. Деньги. Первоначальное представление об отдельных производственных процессах.</w:t>
      </w:r>
    </w:p>
    <w:p w14:paraId="21147908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Промышленные предприятия посёлка. Строительство в посёлке.</w:t>
      </w:r>
    </w:p>
    <w:p w14:paraId="2973F443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14:paraId="606E6556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Магазины посёлка.</w:t>
      </w:r>
    </w:p>
    <w:p w14:paraId="06327A86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Культура и образование нашего края: музеи, театры, школы. Памятники культуры, их охрана.</w:t>
      </w:r>
    </w:p>
    <w:p w14:paraId="599317D5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14:paraId="7B062635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lastRenderedPageBreak/>
        <w:t>Сезонные изменения в природе: зимние явления. Экологические связи в зимнем лесу.</w:t>
      </w:r>
    </w:p>
    <w:p w14:paraId="35F4CBAC" w14:textId="77777777" w:rsidR="00D25BD3" w:rsidRPr="00172E41" w:rsidRDefault="00D25BD3" w:rsidP="00172E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кскурсии: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наблюдение зимних явлений в природе; знакомство с достопримечательностями посёлка.</w:t>
      </w:r>
    </w:p>
    <w:p w14:paraId="0B364840" w14:textId="77777777" w:rsidR="00D25BD3" w:rsidRPr="00172E41" w:rsidRDefault="00D25BD3" w:rsidP="00172E4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Здоровье и безопасность (</w:t>
      </w:r>
      <w:r w:rsidR="00C4654F"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14:paraId="3C7E6CA8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</w:t>
      </w:r>
    </w:p>
    <w:p w14:paraId="591B45B7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Наиболее распространённые заболевания, их предупреждение и лечение.</w:t>
      </w:r>
    </w:p>
    <w:p w14:paraId="064E71C6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Поликлиника, больница и другие учреждения здравоохранения. Специальности врачей (терапевт, стоматолог, отоларинголог).</w:t>
      </w:r>
    </w:p>
    <w:p w14:paraId="0A6F68D0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на улицах и дорогах.</w:t>
      </w:r>
    </w:p>
    <w:p w14:paraId="6F14A9A8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Меры безопасности в домашних условиях (при обращении с бытовой техникой, острыми предметами). Противопожарная безопасность.</w:t>
      </w:r>
    </w:p>
    <w:p w14:paraId="06BD97C8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на воде.</w:t>
      </w:r>
    </w:p>
    <w:p w14:paraId="32748FFA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Съедобные несъедобные грибы и ягоды. Жалящие насекомые. Ориентация в опасных ситуациях при контакте с людьми.</w:t>
      </w:r>
    </w:p>
    <w:p w14:paraId="3CC425C3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14:paraId="4BE98FAB" w14:textId="77777777" w:rsidR="00D25BD3" w:rsidRPr="00172E41" w:rsidRDefault="00CD7B66" w:rsidP="0017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работа: </w:t>
      </w:r>
      <w:r w:rsidR="00D25BD3" w:rsidRPr="00172E41">
        <w:rPr>
          <w:rFonts w:ascii="Times New Roman" w:eastAsia="Times New Roman" w:hAnsi="Times New Roman" w:cs="Times New Roman"/>
          <w:sz w:val="24"/>
          <w:szCs w:val="24"/>
        </w:rPr>
        <w:t>отработка правил перехода улицы.</w:t>
      </w:r>
    </w:p>
    <w:p w14:paraId="5A396730" w14:textId="77777777" w:rsidR="00D25BD3" w:rsidRPr="00172E41" w:rsidRDefault="00D25BD3" w:rsidP="00172E4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Общение (</w:t>
      </w:r>
      <w:r w:rsidR="00A006C4"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7 </w:t>
      </w: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ч)</w:t>
      </w:r>
    </w:p>
    <w:p w14:paraId="673894FF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14:paraId="00B8DE72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Школьные товарищи, друзья, совместная учёба, игры, отдых. Взаимоотношения мальчиков и девочек.</w:t>
      </w:r>
    </w:p>
    <w:p w14:paraId="4F3A6CCB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14:paraId="0F6C7620" w14:textId="77777777" w:rsidR="00D25BD3" w:rsidRPr="00172E41" w:rsidRDefault="00D25BD3" w:rsidP="00172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работа: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 xml:space="preserve"> отработка основных правил этикета.</w:t>
      </w:r>
    </w:p>
    <w:p w14:paraId="4EFC686A" w14:textId="77777777" w:rsidR="00D25BD3" w:rsidRPr="00172E41" w:rsidRDefault="00D25BD3" w:rsidP="00172E4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Путешествия (1</w:t>
      </w:r>
      <w:r w:rsidR="00A006C4"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14:paraId="443E8C97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14:paraId="2EA44DC8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14:paraId="7048ABB9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Сезонные изменения в природе: весенние и летние явления. Бережное отношение к природе весной и летом.</w:t>
      </w:r>
    </w:p>
    <w:p w14:paraId="2EF0CFA5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.</w:t>
      </w:r>
    </w:p>
    <w:p w14:paraId="675AB518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Знакомство с другими городами нашей страны.</w:t>
      </w:r>
    </w:p>
    <w:p w14:paraId="1DE256DA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Карта мира, материки, океаны. Страны и народы мира. Земля – общий дом всех людей.</w:t>
      </w:r>
    </w:p>
    <w:p w14:paraId="0F2AA9B6" w14:textId="77777777" w:rsidR="00D25BD3" w:rsidRPr="00172E41" w:rsidRDefault="00D25BD3" w:rsidP="0017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Экскурсия: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 xml:space="preserve"> наблюдение весенних изменений в природе.</w:t>
      </w:r>
    </w:p>
    <w:p w14:paraId="72BD6DA7" w14:textId="77777777" w:rsidR="00D25BD3" w:rsidRPr="00172E41" w:rsidRDefault="00D25BD3" w:rsidP="00172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работа: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</w:t>
      </w:r>
      <w:r w:rsidR="00C4654F" w:rsidRPr="00172E41">
        <w:rPr>
          <w:rFonts w:ascii="Times New Roman" w:eastAsia="Times New Roman" w:hAnsi="Times New Roman" w:cs="Times New Roman"/>
          <w:sz w:val="24"/>
          <w:szCs w:val="24"/>
        </w:rPr>
        <w:t xml:space="preserve">сторон горизонта по компасу,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освоение основных приёмов чтения карты.</w:t>
      </w:r>
    </w:p>
    <w:p w14:paraId="682484E5" w14:textId="77777777" w:rsidR="00D25BD3" w:rsidRPr="00172E41" w:rsidRDefault="00D25BD3" w:rsidP="00172E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Резерв – 3 часа</w:t>
      </w:r>
    </w:p>
    <w:p w14:paraId="5C0B2E50" w14:textId="77777777" w:rsidR="00CD7B66" w:rsidRPr="00172E41" w:rsidRDefault="00CD7B66" w:rsidP="00172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FCAD32" w14:textId="77777777" w:rsidR="00CD7B66" w:rsidRDefault="00CD7B66" w:rsidP="00172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8D33D9" w14:textId="77777777" w:rsidR="00172E41" w:rsidRDefault="00172E41" w:rsidP="00172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0B001E" w14:textId="77777777" w:rsidR="00172E41" w:rsidRDefault="00172E41" w:rsidP="00172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107B81" w14:textId="77777777" w:rsidR="00172E41" w:rsidRDefault="00172E41" w:rsidP="00172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5EE054" w14:textId="77777777" w:rsidR="00172E41" w:rsidRDefault="00172E41" w:rsidP="00172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D0AF89" w14:textId="77777777" w:rsidR="00172E41" w:rsidRDefault="00172E41" w:rsidP="00172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AFD5F" w14:textId="77777777" w:rsidR="00172E41" w:rsidRDefault="00172E41" w:rsidP="00172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072736" w14:textId="77777777" w:rsidR="00172E41" w:rsidRDefault="00172E41" w:rsidP="00172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782CA4" w14:textId="77777777" w:rsidR="00172E41" w:rsidRDefault="00172E41" w:rsidP="00172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556A3F" w14:textId="77777777" w:rsidR="00172E41" w:rsidRPr="00172E41" w:rsidRDefault="00172E41" w:rsidP="00172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D99E1F" w14:textId="77777777" w:rsidR="00D25BD3" w:rsidRPr="00172E41" w:rsidRDefault="00D25BD3" w:rsidP="00172E4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</w:p>
    <w:p w14:paraId="5793DDAF" w14:textId="77777777" w:rsidR="00D25BD3" w:rsidRPr="00172E41" w:rsidRDefault="00D25BD3" w:rsidP="00172E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В результате изучения окружающего мира второклассники</w:t>
      </w:r>
      <w:r w:rsidRPr="00172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научатся</w:t>
      </w:r>
      <w:r w:rsidRPr="00172E4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EAC54EB" w14:textId="77777777" w:rsidR="00CD7B66" w:rsidRPr="00172E41" w:rsidRDefault="00D25BD3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распознавать неживую и живую природу; растения дикорастущие и культурн</w:t>
      </w:r>
      <w:r w:rsidR="00CD7B66" w:rsidRPr="00172E41">
        <w:rPr>
          <w:rFonts w:ascii="Times New Roman" w:eastAsia="Times New Roman" w:hAnsi="Times New Roman" w:cs="Times New Roman"/>
          <w:sz w:val="24"/>
          <w:szCs w:val="24"/>
        </w:rPr>
        <w:t>ые; деревья, кустарники, травы;</w:t>
      </w:r>
    </w:p>
    <w:p w14:paraId="1442AD1D" w14:textId="77777777" w:rsidR="00CD7B66" w:rsidRPr="00172E41" w:rsidRDefault="00CD7B66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</w:t>
      </w:r>
      <w:r w:rsidR="00D25BD3" w:rsidRPr="00172E41">
        <w:rPr>
          <w:rFonts w:ascii="Times New Roman" w:eastAsia="Times New Roman" w:hAnsi="Times New Roman" w:cs="Times New Roman"/>
          <w:sz w:val="24"/>
          <w:szCs w:val="24"/>
        </w:rPr>
        <w:t>животных диких и домашних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; насекомых, рыб, птиц, зверей;</w:t>
      </w:r>
    </w:p>
    <w:p w14:paraId="5CF80108" w14:textId="77777777" w:rsidR="00D25BD3" w:rsidRPr="00172E41" w:rsidRDefault="00CD7B66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</w:t>
      </w:r>
      <w:r w:rsidR="00D25BD3" w:rsidRPr="00172E41">
        <w:rPr>
          <w:rFonts w:ascii="Times New Roman" w:eastAsia="Times New Roman" w:hAnsi="Times New Roman" w:cs="Times New Roman"/>
          <w:sz w:val="24"/>
          <w:szCs w:val="24"/>
        </w:rPr>
        <w:t>основные признаки времён года; некоторые охраняемые растения и животных своей местности;</w:t>
      </w:r>
    </w:p>
    <w:p w14:paraId="314C8565" w14:textId="77777777" w:rsidR="00D25BD3" w:rsidRPr="00172E41" w:rsidRDefault="00D25BD3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правилам поведения в природе;</w:t>
      </w:r>
    </w:p>
    <w:p w14:paraId="5FA64656" w14:textId="77777777" w:rsidR="00D25BD3" w:rsidRPr="00172E41" w:rsidRDefault="00D25BD3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называть свой адрес в мире и в своём населённом пункте;</w:t>
      </w:r>
    </w:p>
    <w:p w14:paraId="08E5387F" w14:textId="77777777" w:rsidR="00D25BD3" w:rsidRPr="00172E41" w:rsidRDefault="00D25BD3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называть виды транспорта; наиболее распространённые профессии;</w:t>
      </w:r>
    </w:p>
    <w:p w14:paraId="5CB51F26" w14:textId="77777777" w:rsidR="00D25BD3" w:rsidRPr="00172E41" w:rsidRDefault="00D25BD3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распознавать и называть строение тела человека; правила личной гигиены; особенности охраны здоровья в разные времена года; правила безопасного поведения на улице, в быту, на воде, при контактах с людьми;</w:t>
      </w:r>
    </w:p>
    <w:p w14:paraId="2B78EBCB" w14:textId="77777777" w:rsidR="00D25BD3" w:rsidRPr="00172E41" w:rsidRDefault="00D25BD3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14:paraId="58FA8F4E" w14:textId="77777777" w:rsidR="00D25BD3" w:rsidRPr="00172E41" w:rsidRDefault="00D25BD3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называть основные стороны горизонта; устройство и назначение компаса; понятия «холм», «овраг», «гора»; разнообразие водоёмов; части реки; названия нашей страны и её столицы, некоторые других городов России; названия нескольких стран мира.</w:t>
      </w:r>
    </w:p>
    <w:p w14:paraId="1F5884E5" w14:textId="77777777" w:rsidR="00D25BD3" w:rsidRPr="00172E41" w:rsidRDefault="00D25BD3" w:rsidP="00172E4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Второклассники получат</w:t>
      </w: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14:paraId="21EF0BB3" w14:textId="77777777" w:rsidR="00D25BD3" w:rsidRPr="00172E41" w:rsidRDefault="00D25BD3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, воспитателя ГПД; выполнять правила поведения в природе;</w:t>
      </w:r>
    </w:p>
    <w:p w14:paraId="6AA0A8F1" w14:textId="77777777" w:rsidR="00D25BD3" w:rsidRPr="00172E41" w:rsidRDefault="00D25BD3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различать изученные виды транспорта, вести наблюдения за жизнью города (села), трудом людей под руководством учителя, воспитателя ГПД;</w:t>
      </w:r>
    </w:p>
    <w:p w14:paraId="307E1A5E" w14:textId="77777777" w:rsidR="00D25BD3" w:rsidRPr="00172E41" w:rsidRDefault="00D25BD3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выполнять правила личной гигиены и безопасного поведения на улице и в быту;</w:t>
      </w:r>
    </w:p>
    <w:p w14:paraId="70C64271" w14:textId="77777777" w:rsidR="00D25BD3" w:rsidRPr="00172E41" w:rsidRDefault="00D25BD3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14:paraId="00EFCF08" w14:textId="77777777" w:rsidR="00D25BD3" w:rsidRPr="00172E41" w:rsidRDefault="00D25BD3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определять основные стороны горизонта с помощью компаса.</w:t>
      </w:r>
    </w:p>
    <w:p w14:paraId="0AE621A1" w14:textId="77777777" w:rsidR="00CD7B66" w:rsidRPr="00172E41" w:rsidRDefault="00CD7B66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4C80D" w14:textId="77777777" w:rsidR="00CD7B66" w:rsidRPr="00172E41" w:rsidRDefault="00CD7B66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9B604C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 РЕЗУЛЬТАТЫ ИЗУЧЕНИЯ КУРСА</w:t>
      </w:r>
    </w:p>
    <w:p w14:paraId="40C9FD01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FBEE73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172E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х результатов</w:t>
      </w:r>
      <w:r w:rsidRPr="00172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7B66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.</w:t>
      </w:r>
    </w:p>
    <w:p w14:paraId="1EF783FA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тороклассника продолжается:</w:t>
      </w:r>
    </w:p>
    <w:p w14:paraId="188ECB44" w14:textId="77777777" w:rsidR="00D25BD3" w:rsidRPr="00172E41" w:rsidRDefault="00D25BD3" w:rsidP="00172E4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</w:t>
      </w:r>
      <w:r w:rsidR="00CD7B66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российской гражданской иден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</w:t>
      </w:r>
      <w:r w:rsidR="00CD7B66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кратических ценностных ориен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;</w:t>
      </w:r>
    </w:p>
    <w:p w14:paraId="3918A115" w14:textId="77777777" w:rsidR="00D25BD3" w:rsidRPr="00172E41" w:rsidRDefault="00D25BD3" w:rsidP="00172E41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</w:t>
      </w:r>
      <w:r w:rsidR="00CD7B66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единстве и разнообразии при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, народов, культур и религий;</w:t>
      </w:r>
    </w:p>
    <w:p w14:paraId="00E87102" w14:textId="77777777" w:rsidR="00D25BD3" w:rsidRPr="00172E41" w:rsidRDefault="00D25BD3" w:rsidP="00172E41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</w:t>
      </w:r>
      <w:r w:rsidR="00DD4A08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го отношения к иному мне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, истории и культуре других народов;</w:t>
      </w:r>
    </w:p>
    <w:p w14:paraId="70440D0D" w14:textId="77777777" w:rsidR="00D25BD3" w:rsidRPr="00172E41" w:rsidRDefault="00D25BD3" w:rsidP="00172E41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14:paraId="7DB595D2" w14:textId="77777777" w:rsidR="00D25BD3" w:rsidRPr="00172E41" w:rsidRDefault="00D25BD3" w:rsidP="00172E41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и освоение социальной роли обучающегося, развитие мотивов учебной </w:t>
      </w:r>
      <w:r w:rsidR="00CD7B66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 формирование лич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смысла учения;</w:t>
      </w:r>
    </w:p>
    <w:p w14:paraId="3A418676" w14:textId="77777777" w:rsidR="00D25BD3" w:rsidRPr="00172E41" w:rsidRDefault="00D25BD3" w:rsidP="00172E41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7ED0295E" w14:textId="77777777" w:rsidR="00D25BD3" w:rsidRPr="00172E41" w:rsidRDefault="00D25BD3" w:rsidP="00172E41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14:paraId="12CFE673" w14:textId="77777777" w:rsidR="00D25BD3" w:rsidRPr="00172E41" w:rsidRDefault="00D25BD3" w:rsidP="00172E41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</w:t>
      </w:r>
      <w:r w:rsidR="00CD7B66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, доброжелательности и эмо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-нравственной о</w:t>
      </w:r>
      <w:r w:rsidR="00CD7B66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зывчивости, понимания и сопере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я чувствам других людей;</w:t>
      </w:r>
    </w:p>
    <w:p w14:paraId="4CC88173" w14:textId="77777777" w:rsidR="00D25BD3" w:rsidRPr="00172E41" w:rsidRDefault="00D25BD3" w:rsidP="00172E41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</w:t>
      </w:r>
      <w:r w:rsidR="00CD7B66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чества с взрослыми и свер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ами в разных социальных ситуациях, умения не создавать конфликтов и находить выходы из спорных ситуаций;</w:t>
      </w:r>
    </w:p>
    <w:p w14:paraId="431AF10B" w14:textId="77777777" w:rsidR="00D25BD3" w:rsidRPr="00172E41" w:rsidRDefault="00D25BD3" w:rsidP="00172E41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ки </w:t>
      </w:r>
      <w:r w:rsidR="00CD7B66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зопасный, здоровый об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7B9E0BC8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r w:rsidRPr="00172E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х результатов</w:t>
      </w:r>
      <w:r w:rsidRPr="00172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разования.</w:t>
      </w:r>
    </w:p>
    <w:p w14:paraId="79370139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тороклассника продолжается:</w:t>
      </w:r>
    </w:p>
    <w:p w14:paraId="4E36D46D" w14:textId="77777777" w:rsidR="00D25BD3" w:rsidRPr="00172E41" w:rsidRDefault="00D25BD3" w:rsidP="00172E41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14:paraId="28804905" w14:textId="77777777" w:rsidR="00D25BD3" w:rsidRPr="00172E41" w:rsidRDefault="00D25BD3" w:rsidP="00172E41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</w:t>
      </w:r>
      <w:r w:rsidR="0045438F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проблем творческого и по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вого характера;</w:t>
      </w:r>
    </w:p>
    <w:p w14:paraId="5C7DFC1D" w14:textId="77777777" w:rsidR="00D25BD3" w:rsidRPr="00172E41" w:rsidRDefault="00D25BD3" w:rsidP="00172E41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</w:t>
      </w:r>
      <w:r w:rsidR="0045438F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; определять наиболее эф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ые способы достижения результата;</w:t>
      </w:r>
    </w:p>
    <w:p w14:paraId="683DC052" w14:textId="77777777" w:rsidR="00D25BD3" w:rsidRPr="00172E41" w:rsidRDefault="00D25BD3" w:rsidP="00172E41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2407F730" w14:textId="77777777" w:rsidR="00D25BD3" w:rsidRPr="00172E41" w:rsidRDefault="00D25BD3" w:rsidP="00172E41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форм познава</w:t>
      </w:r>
      <w:r w:rsidR="00FB3F05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и личностной рефлексии;</w:t>
      </w:r>
    </w:p>
    <w:p w14:paraId="60A2A768" w14:textId="77777777" w:rsidR="00D25BD3" w:rsidRPr="00172E41" w:rsidRDefault="00D25BD3" w:rsidP="00172E41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</w:t>
      </w:r>
      <w:r w:rsidR="0045438F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-символических средств пред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информации для создания моделей изучаем</w:t>
      </w:r>
      <w:r w:rsidR="0045438F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бъ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и процессов, схем решения учебных и практических задач;</w:t>
      </w:r>
    </w:p>
    <w:p w14:paraId="5AFD18BF" w14:textId="77777777" w:rsidR="00D25BD3" w:rsidRPr="00172E41" w:rsidRDefault="00D25BD3" w:rsidP="00172E41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</w:t>
      </w:r>
      <w:r w:rsidR="0045438F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ечевых средств и средств ин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х и коммуникационных технологий (ИКТ) для решения коммуникативных и познавательных задач;</w:t>
      </w:r>
    </w:p>
    <w:p w14:paraId="3AAB3AAB" w14:textId="77777777" w:rsidR="00D25BD3" w:rsidRPr="00172E41" w:rsidRDefault="00DD4A08" w:rsidP="00172E41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5BD3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различных способов поиска (в справочных источниках и открытом </w:t>
      </w:r>
      <w:r w:rsidR="0045438F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информационном простран</w:t>
      </w:r>
      <w:r w:rsidR="00D25BD3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сети Интернет), сбора, обработки, анализа, организации, передачи и интерпретации информации в соответствии с ком</w:t>
      </w:r>
      <w:r w:rsidR="00D25BD3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14:paraId="55F67F72" w14:textId="77777777" w:rsidR="00D25BD3" w:rsidRPr="00172E41" w:rsidRDefault="00D25BD3" w:rsidP="00172E41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</w:t>
      </w:r>
      <w:r w:rsidR="00E43DC7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ции по родовидовым при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ам, установления аналогий и причинно-следственных связей, построения рассуждений, отнесения к известным понятиям;</w:t>
      </w:r>
    </w:p>
    <w:p w14:paraId="6C8423A2" w14:textId="77777777" w:rsidR="00D25BD3" w:rsidRPr="00172E41" w:rsidRDefault="00DD4A08" w:rsidP="00172E41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BD3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</w:t>
      </w:r>
      <w:r w:rsidR="00D25BD3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2457FB49" w14:textId="77777777" w:rsidR="00D25BD3" w:rsidRPr="00172E41" w:rsidRDefault="00D25BD3" w:rsidP="00172E41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5E4FD5B1" w14:textId="77777777" w:rsidR="00D25BD3" w:rsidRPr="00172E41" w:rsidRDefault="00D25BD3" w:rsidP="00172E41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</w:t>
      </w:r>
      <w:r w:rsidR="00DD4A08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сведениями о сущности и осо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ях объектов, процессов и явлений действительности (природных, социальных, культурных, технических и др.) в соответствии с содерж</w:t>
      </w:r>
      <w:r w:rsidR="00DD4A08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м учебного предмета «Окружающий мир»;</w:t>
      </w:r>
    </w:p>
    <w:p w14:paraId="37C5CDA7" w14:textId="77777777" w:rsidR="00D25BD3" w:rsidRPr="00172E41" w:rsidRDefault="00D25BD3" w:rsidP="00172E41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3A6F5E27" w14:textId="77777777" w:rsidR="00D25BD3" w:rsidRPr="00172E41" w:rsidRDefault="00D25BD3" w:rsidP="00172E41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</w:t>
      </w:r>
      <w:r w:rsidR="00DD4A08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ьной и информационной сре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14:paraId="5D7BD9E1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изучении курса «Ок</w:t>
      </w:r>
      <w:r w:rsidR="00DD4A08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ающий мир» достигаются следу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</w:t>
      </w:r>
      <w:r w:rsidRPr="00172E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е результаты</w:t>
      </w:r>
      <w:r w:rsidRPr="00172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362732A" w14:textId="77777777" w:rsidR="00D25BD3" w:rsidRPr="00172E41" w:rsidRDefault="00D25BD3" w:rsidP="00172E41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</w:t>
      </w:r>
      <w:r w:rsidR="00DD4A08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ссии в мировой истории, вос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чувства гордости з</w:t>
      </w:r>
      <w:r w:rsidR="00DD4A08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циональные свершения, откры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победы;</w:t>
      </w:r>
    </w:p>
    <w:p w14:paraId="22E8F7B6" w14:textId="77777777" w:rsidR="00D25BD3" w:rsidRPr="00172E41" w:rsidRDefault="00D25BD3" w:rsidP="00172E41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14:paraId="5E73D8DB" w14:textId="77777777" w:rsidR="00D25BD3" w:rsidRPr="00172E41" w:rsidRDefault="00D25BD3" w:rsidP="00172E41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 сберегающего поведения в природной и социальной среде;</w:t>
      </w:r>
    </w:p>
    <w:p w14:paraId="1D533E4D" w14:textId="77777777" w:rsidR="00D25BD3" w:rsidRPr="00172E41" w:rsidRDefault="00D25BD3" w:rsidP="00172E41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оступных с</w:t>
      </w:r>
      <w:r w:rsidR="00DD4A08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ов изучения природы и обще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(наблюдение, запись, и</w:t>
      </w:r>
      <w:r w:rsidR="00DD4A08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ние, опыт, сравнение, клас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икация и др. с получением информ</w:t>
      </w:r>
      <w:r w:rsidR="00DD4A08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из семейных ар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вов, от окружающих людей, в открытом информационном пространстве);</w:t>
      </w:r>
    </w:p>
    <w:p w14:paraId="1D89C34D" w14:textId="77777777" w:rsidR="00D25BD3" w:rsidRPr="00172E41" w:rsidRDefault="00D25BD3" w:rsidP="00172E41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14:paraId="491624B5" w14:textId="77777777" w:rsidR="00D25BD3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B1562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04470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E7600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19479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9C1D2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D634A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6EB17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5D00F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BAF48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04335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F3160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62A16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94B5B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CD931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525CF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85D74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5EA4E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A90E6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583E0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0E450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3DD41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BDAC3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41DA4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1FC43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76E75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5495C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C1382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527D7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60CC5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494BE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B192F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209F3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47C02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60C35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EF88F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285B4" w14:textId="77777777" w:rsid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018B1" w14:textId="77777777" w:rsidR="00172E41" w:rsidRPr="00172E41" w:rsidRDefault="00172E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01105" w14:textId="77777777" w:rsidR="00C4654F" w:rsidRPr="00172E41" w:rsidRDefault="00C4654F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ИСТЕМА ОЦЕНКИ ДОСТИЖЕНИЯ</w:t>
      </w:r>
    </w:p>
    <w:p w14:paraId="6B79DB09" w14:textId="77777777" w:rsidR="00C4654F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sz w:val="24"/>
          <w:szCs w:val="24"/>
        </w:rPr>
        <w:t>ПЛАНИРУЕМЫХ РЕЗУЛЬТАТОВ ОСВО</w:t>
      </w:r>
      <w:r w:rsidR="00C4654F" w:rsidRPr="00172E41">
        <w:rPr>
          <w:rFonts w:ascii="Times New Roman" w:eastAsia="Calibri" w:hAnsi="Times New Roman" w:cs="Times New Roman"/>
          <w:b/>
          <w:sz w:val="24"/>
          <w:szCs w:val="24"/>
        </w:rPr>
        <w:t>ЕНИЯ ПРЕДМЕТА.</w:t>
      </w:r>
    </w:p>
    <w:p w14:paraId="3CD4C987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14:paraId="4A441131" w14:textId="77777777" w:rsidR="00DD4A08" w:rsidRPr="00172E41" w:rsidRDefault="00DD4A08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5453C7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достижения планируемых результатов изучения предмета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14:paraId="2E1EBE01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14:paraId="6C6BF57E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Итоговая о</w:t>
      </w:r>
      <w:r w:rsidR="00E43DC7"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тмет</w:t>
      </w: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ка</w:t>
      </w:r>
      <w:r w:rsidRPr="00172E41">
        <w:rPr>
          <w:rFonts w:ascii="Times New Roman" w:eastAsia="Calibri" w:hAnsi="Times New Roman" w:cs="Times New Roman"/>
          <w:sz w:val="24"/>
          <w:szCs w:val="24"/>
        </w:rPr>
        <w:t xml:space="preserve"> выводится на основе результатов </w:t>
      </w: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тоговых комплексных работ </w:t>
      </w:r>
      <w:r w:rsidRPr="00172E41">
        <w:rPr>
          <w:rFonts w:ascii="Times New Roman" w:eastAsia="Calibri" w:hAnsi="Times New Roman" w:cs="Times New Roman"/>
          <w:sz w:val="24"/>
          <w:szCs w:val="24"/>
        </w:rPr>
        <w:t>– системы знаний различного уровня сложности по чтению, русскому языку, математике и окружающему миру.</w:t>
      </w:r>
    </w:p>
    <w:p w14:paraId="04B5C768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Calibri" w:hAnsi="Times New Roman" w:cs="Times New Roman"/>
          <w:sz w:val="24"/>
          <w:szCs w:val="24"/>
        </w:rPr>
        <w:t xml:space="preserve">В учебном процессе оценка предметных результатов проводится с помощью </w:t>
      </w: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диагностических работ</w:t>
      </w:r>
      <w:r w:rsidRPr="00172E41">
        <w:rPr>
          <w:rFonts w:ascii="Times New Roman" w:eastAsia="Calibri" w:hAnsi="Times New Roman" w:cs="Times New Roman"/>
          <w:sz w:val="24"/>
          <w:szCs w:val="24"/>
        </w:rPr>
        <w:t xml:space="preserve">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межпредметной основе.</w:t>
      </w:r>
    </w:p>
    <w:p w14:paraId="4CAF9229" w14:textId="77777777" w:rsidR="00D25BD3" w:rsidRPr="00172E41" w:rsidRDefault="00D25BD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Calibri" w:hAnsi="Times New Roman" w:cs="Times New Roman"/>
          <w:sz w:val="24"/>
          <w:szCs w:val="24"/>
        </w:rPr>
        <w:t xml:space="preserve">Система оценки личностных, метапредметных и предметных результатов реализуется в рамках </w:t>
      </w:r>
      <w:r w:rsidRPr="00172E41">
        <w:rPr>
          <w:rFonts w:ascii="Times New Roman" w:eastAsia="Calibri" w:hAnsi="Times New Roman" w:cs="Times New Roman"/>
          <w:b/>
          <w:i/>
          <w:sz w:val="24"/>
          <w:szCs w:val="24"/>
        </w:rPr>
        <w:t>накопительной системы</w:t>
      </w:r>
      <w:r w:rsidRPr="00172E41">
        <w:rPr>
          <w:rFonts w:ascii="Times New Roman" w:eastAsia="Calibri" w:hAnsi="Times New Roman" w:cs="Times New Roman"/>
          <w:sz w:val="24"/>
          <w:szCs w:val="24"/>
        </w:rPr>
        <w:t>, которая:</w:t>
      </w:r>
    </w:p>
    <w:p w14:paraId="0686FD46" w14:textId="77777777" w:rsidR="00D25BD3" w:rsidRPr="00172E41" w:rsidRDefault="00D25BD3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является современным педагогическим инструментом сопровождения развития и оценки достижений обучающихся, ориентированным на обновление и совершенствование качества образования;</w:t>
      </w:r>
    </w:p>
    <w:p w14:paraId="03AF19C2" w14:textId="77777777" w:rsidR="00D25BD3" w:rsidRPr="00172E41" w:rsidRDefault="00D25BD3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14:paraId="6F7BEB36" w14:textId="77777777" w:rsidR="00D25BD3" w:rsidRPr="00172E41" w:rsidRDefault="00D25BD3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позволяет учитывать возрастные особенности развития универсальных учебных действий обучаю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14:paraId="7FFB583F" w14:textId="77777777" w:rsidR="00C80E2D" w:rsidRPr="00172E41" w:rsidRDefault="00D25BD3" w:rsidP="00172E41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sz w:val="24"/>
          <w:szCs w:val="24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14:paraId="68755CCC" w14:textId="77777777" w:rsidR="00957933" w:rsidRPr="00172E41" w:rsidRDefault="00957933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5FE4F" w14:textId="77777777" w:rsidR="00F60C06" w:rsidRPr="00172E41" w:rsidRDefault="00F60C06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sz w:val="24"/>
          <w:szCs w:val="24"/>
        </w:rPr>
        <w:t>НОРМЫ ОТМЕТОК ПО ОКРУЖАЮЩЕМУ МИРУ</w:t>
      </w:r>
    </w:p>
    <w:p w14:paraId="3EAA14BC" w14:textId="77777777" w:rsidR="00F60C06" w:rsidRPr="00172E41" w:rsidRDefault="00F60C06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14:paraId="1DEA49D7" w14:textId="77777777" w:rsidR="00F60C06" w:rsidRPr="00172E41" w:rsidRDefault="00F60C06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 умения учащихся по природоведению оцениваются по результатам устного опроса, наблюдений, тестов и практических работ.</w:t>
      </w:r>
    </w:p>
    <w:p w14:paraId="401F72E8" w14:textId="77777777" w:rsidR="00F60C06" w:rsidRPr="00172E41" w:rsidRDefault="00F60C06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исьменной проверке знаний по предметам естественнонаучного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Целесообразно поэтому тестовые задания типа:</w:t>
      </w:r>
    </w:p>
    <w:p w14:paraId="1187F1CB" w14:textId="77777777" w:rsidR="00F60C06" w:rsidRPr="00172E41" w:rsidRDefault="00F60C06" w:rsidP="00172E41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Calibri" w:hAnsi="Times New Roman" w:cs="Times New Roman"/>
          <w:sz w:val="24"/>
          <w:szCs w:val="24"/>
        </w:rPr>
        <w:t>поиск ошибки;</w:t>
      </w:r>
    </w:p>
    <w:p w14:paraId="2753C579" w14:textId="77777777" w:rsidR="00F60C06" w:rsidRPr="00172E41" w:rsidRDefault="00F60C06" w:rsidP="00172E41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Calibri" w:hAnsi="Times New Roman" w:cs="Times New Roman"/>
          <w:sz w:val="24"/>
          <w:szCs w:val="24"/>
        </w:rPr>
        <w:t>выбор ответа;</w:t>
      </w:r>
    </w:p>
    <w:p w14:paraId="53CB8CCC" w14:textId="77777777" w:rsidR="00F60C06" w:rsidRPr="00172E41" w:rsidRDefault="00F60C06" w:rsidP="00172E41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Calibri" w:hAnsi="Times New Roman" w:cs="Times New Roman"/>
          <w:sz w:val="24"/>
          <w:szCs w:val="24"/>
        </w:rPr>
        <w:t>продолжение или исправление высказывания.</w:t>
      </w:r>
    </w:p>
    <w:p w14:paraId="42E53FC8" w14:textId="77777777" w:rsidR="00F60C06" w:rsidRPr="00172E41" w:rsidRDefault="00F60C06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</w:p>
    <w:p w14:paraId="6FCCB50B" w14:textId="77777777" w:rsidR="00F60C06" w:rsidRPr="00172E41" w:rsidRDefault="00F60C06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A5B96" w14:textId="77777777" w:rsidR="00F60C06" w:rsidRPr="00172E41" w:rsidRDefault="00F60C06" w:rsidP="00172E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ТМЕТКА "5"</w:t>
      </w:r>
      <w:r w:rsidRPr="00172E41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</w:t>
      </w:r>
      <w:r w:rsidR="00FB3F05" w:rsidRPr="00172E41">
        <w:rPr>
          <w:rFonts w:ascii="Times New Roman" w:eastAsia="Calibri" w:hAnsi="Times New Roman" w:cs="Times New Roman"/>
          <w:sz w:val="24"/>
          <w:szCs w:val="24"/>
        </w:rPr>
        <w:t>ё</w:t>
      </w:r>
      <w:r w:rsidRPr="00172E41">
        <w:rPr>
          <w:rFonts w:ascii="Times New Roman" w:eastAsia="Calibri" w:hAnsi="Times New Roman" w:cs="Times New Roman"/>
          <w:sz w:val="24"/>
          <w:szCs w:val="24"/>
        </w:rPr>
        <w:t>т полные ответы на все поставленные вопросы.</w:t>
      </w:r>
    </w:p>
    <w:p w14:paraId="0EA8553F" w14:textId="77777777" w:rsidR="00F60C06" w:rsidRPr="00172E41" w:rsidRDefault="00F60C06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B1DDD" w14:textId="77777777" w:rsidR="00F60C06" w:rsidRPr="00172E41" w:rsidRDefault="00F60C06" w:rsidP="00172E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bCs/>
          <w:sz w:val="24"/>
          <w:szCs w:val="24"/>
        </w:rPr>
        <w:t>ОТМЕТКА "4</w:t>
      </w:r>
      <w:r w:rsidRPr="00172E41">
        <w:rPr>
          <w:rFonts w:ascii="Times New Roman" w:eastAsia="Calibri" w:hAnsi="Times New Roman" w:cs="Times New Roman"/>
          <w:sz w:val="24"/>
          <w:szCs w:val="24"/>
        </w:rPr>
        <w:t>" ставится ученику, если его ответ в основном соответствует требованиям, установленным для отметки "5", но ученик допускает отдельные неточности в изложении фактическою материала, в использовании отдельных практических работ. Все эти недочёты ученик легко исправляет сам при указании на них учителем.</w:t>
      </w:r>
    </w:p>
    <w:p w14:paraId="7315882A" w14:textId="77777777" w:rsidR="00F60C06" w:rsidRPr="00172E41" w:rsidRDefault="00F60C06" w:rsidP="00172E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bCs/>
          <w:sz w:val="24"/>
          <w:szCs w:val="24"/>
        </w:rPr>
        <w:t>ОТМЕТКА "3"</w:t>
      </w:r>
      <w:r w:rsidRPr="00172E41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ёты с помощью учителя.</w:t>
      </w:r>
    </w:p>
    <w:p w14:paraId="1C15AE38" w14:textId="77777777" w:rsidR="00F60C06" w:rsidRPr="00172E41" w:rsidRDefault="00F60C06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950AC" w14:textId="77777777" w:rsidR="00F60C06" w:rsidRPr="00172E41" w:rsidRDefault="00F60C06" w:rsidP="00172E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bCs/>
          <w:sz w:val="24"/>
          <w:szCs w:val="24"/>
        </w:rPr>
        <w:t>ОТМЕТКА "2"</w:t>
      </w:r>
      <w:r w:rsidRPr="00172E41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14:paraId="74287E0B" w14:textId="77777777" w:rsidR="00F60C06" w:rsidRPr="00172E41" w:rsidRDefault="00F60C06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8689A" w14:textId="77777777" w:rsidR="00252841" w:rsidRPr="00172E41" w:rsidRDefault="002528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sz w:val="24"/>
          <w:szCs w:val="24"/>
        </w:rPr>
        <w:t>КРИТЕРИИ ОЦЕНКИ РЕЗУЛЬТАТОВ ТЕСТИРОВАНИЯ</w:t>
      </w:r>
    </w:p>
    <w:p w14:paraId="3651B87C" w14:textId="77777777" w:rsidR="00252841" w:rsidRPr="00172E41" w:rsidRDefault="00252841" w:rsidP="00172E41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sz w:val="24"/>
          <w:szCs w:val="24"/>
        </w:rPr>
        <w:t>При максимальном количестве баллов – 1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1473"/>
      </w:tblGrid>
      <w:tr w:rsidR="00252841" w:rsidRPr="00172E41" w14:paraId="3D6EBFF3" w14:textId="77777777" w:rsidTr="00253E39">
        <w:trPr>
          <w:trHeight w:val="489"/>
        </w:trPr>
        <w:tc>
          <w:tcPr>
            <w:tcW w:w="3085" w:type="dxa"/>
          </w:tcPr>
          <w:p w14:paraId="781F2D08" w14:textId="77777777" w:rsidR="00252841" w:rsidRPr="00172E41" w:rsidRDefault="00252841" w:rsidP="00172E4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2E41">
              <w:rPr>
                <w:rFonts w:eastAsia="Calibri"/>
                <w:b/>
                <w:sz w:val="24"/>
                <w:szCs w:val="24"/>
              </w:rPr>
              <w:t>баллы</w:t>
            </w:r>
          </w:p>
        </w:tc>
        <w:tc>
          <w:tcPr>
            <w:tcW w:w="3119" w:type="dxa"/>
          </w:tcPr>
          <w:p w14:paraId="5F0F90C1" w14:textId="77777777" w:rsidR="00252841" w:rsidRPr="00172E41" w:rsidRDefault="00252841" w:rsidP="00172E4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2E41">
              <w:rPr>
                <w:rFonts w:eastAsia="Calibri"/>
                <w:b/>
                <w:sz w:val="24"/>
                <w:szCs w:val="24"/>
              </w:rPr>
              <w:t>уровень</w:t>
            </w:r>
          </w:p>
        </w:tc>
        <w:tc>
          <w:tcPr>
            <w:tcW w:w="1473" w:type="dxa"/>
          </w:tcPr>
          <w:p w14:paraId="733117E6" w14:textId="77777777" w:rsidR="00252841" w:rsidRPr="00172E41" w:rsidRDefault="00252841" w:rsidP="00172E4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2E41">
              <w:rPr>
                <w:rFonts w:eastAsia="Calibri"/>
                <w:b/>
                <w:sz w:val="24"/>
                <w:szCs w:val="24"/>
              </w:rPr>
              <w:t>отметка</w:t>
            </w:r>
          </w:p>
        </w:tc>
      </w:tr>
      <w:tr w:rsidR="00252841" w:rsidRPr="00172E41" w14:paraId="48274376" w14:textId="77777777" w:rsidTr="00252841">
        <w:tc>
          <w:tcPr>
            <w:tcW w:w="3085" w:type="dxa"/>
          </w:tcPr>
          <w:p w14:paraId="5CC6AE9C" w14:textId="77777777" w:rsidR="00252841" w:rsidRPr="00172E41" w:rsidRDefault="00252841" w:rsidP="00172E4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72E41">
              <w:rPr>
                <w:rFonts w:eastAsia="Calibri"/>
                <w:sz w:val="24"/>
                <w:szCs w:val="24"/>
              </w:rPr>
              <w:t>От   1</w:t>
            </w:r>
            <w:r w:rsidR="00253E39" w:rsidRPr="00172E41">
              <w:rPr>
                <w:rFonts w:eastAsia="Calibri"/>
                <w:sz w:val="24"/>
                <w:szCs w:val="24"/>
              </w:rPr>
              <w:t>3</w:t>
            </w:r>
            <w:r w:rsidRPr="00172E41">
              <w:rPr>
                <w:rFonts w:eastAsia="Calibri"/>
                <w:sz w:val="24"/>
                <w:szCs w:val="24"/>
              </w:rPr>
              <w:t xml:space="preserve">  до   1</w:t>
            </w:r>
            <w:r w:rsidR="00253E39" w:rsidRPr="00172E41">
              <w:rPr>
                <w:rFonts w:eastAsia="Calibri"/>
                <w:sz w:val="24"/>
                <w:szCs w:val="24"/>
              </w:rPr>
              <w:t>4</w:t>
            </w:r>
            <w:r w:rsidRPr="00172E41">
              <w:rPr>
                <w:rFonts w:eastAsia="Calibri"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</w:tcPr>
          <w:p w14:paraId="4D256EA3" w14:textId="77777777" w:rsidR="00252841" w:rsidRPr="00172E41" w:rsidRDefault="00252841" w:rsidP="00172E4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2E41">
              <w:rPr>
                <w:rFonts w:eastAsia="Calibri"/>
                <w:sz w:val="24"/>
                <w:szCs w:val="24"/>
              </w:rPr>
              <w:t>высокий</w:t>
            </w:r>
          </w:p>
        </w:tc>
        <w:tc>
          <w:tcPr>
            <w:tcW w:w="1473" w:type="dxa"/>
          </w:tcPr>
          <w:p w14:paraId="3012467F" w14:textId="77777777" w:rsidR="00252841" w:rsidRPr="00172E41" w:rsidRDefault="00252841" w:rsidP="00172E41">
            <w:pPr>
              <w:jc w:val="center"/>
              <w:rPr>
                <w:rFonts w:eastAsia="Calibri"/>
                <w:sz w:val="24"/>
                <w:szCs w:val="24"/>
              </w:rPr>
            </w:pPr>
            <w:r w:rsidRPr="00172E41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252841" w:rsidRPr="00172E41" w14:paraId="72EDB12D" w14:textId="77777777" w:rsidTr="00252841">
        <w:tc>
          <w:tcPr>
            <w:tcW w:w="3085" w:type="dxa"/>
          </w:tcPr>
          <w:p w14:paraId="2553F117" w14:textId="77777777" w:rsidR="00252841" w:rsidRPr="00172E41" w:rsidRDefault="00252841" w:rsidP="00172E4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72E41">
              <w:rPr>
                <w:rFonts w:eastAsia="Calibri"/>
                <w:sz w:val="24"/>
                <w:szCs w:val="24"/>
              </w:rPr>
              <w:t>От   1</w:t>
            </w:r>
            <w:r w:rsidR="00253E39" w:rsidRPr="00172E41">
              <w:rPr>
                <w:rFonts w:eastAsia="Calibri"/>
                <w:sz w:val="24"/>
                <w:szCs w:val="24"/>
              </w:rPr>
              <w:t>0</w:t>
            </w:r>
            <w:r w:rsidRPr="00172E41">
              <w:rPr>
                <w:rFonts w:eastAsia="Calibri"/>
                <w:sz w:val="24"/>
                <w:szCs w:val="24"/>
              </w:rPr>
              <w:t xml:space="preserve">  до   1</w:t>
            </w:r>
            <w:r w:rsidR="00253E39" w:rsidRPr="00172E41">
              <w:rPr>
                <w:rFonts w:eastAsia="Calibri"/>
                <w:sz w:val="24"/>
                <w:szCs w:val="24"/>
              </w:rPr>
              <w:t>2</w:t>
            </w:r>
            <w:r w:rsidRPr="00172E41">
              <w:rPr>
                <w:rFonts w:eastAsia="Calibri"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</w:tcPr>
          <w:p w14:paraId="2054D66D" w14:textId="77777777" w:rsidR="00252841" w:rsidRPr="00172E41" w:rsidRDefault="00252841" w:rsidP="00172E41">
            <w:pPr>
              <w:jc w:val="center"/>
              <w:rPr>
                <w:rFonts w:eastAsia="Calibri"/>
                <w:sz w:val="24"/>
                <w:szCs w:val="24"/>
              </w:rPr>
            </w:pPr>
            <w:r w:rsidRPr="00172E41">
              <w:rPr>
                <w:rFonts w:eastAsia="Calibri"/>
                <w:sz w:val="24"/>
                <w:szCs w:val="24"/>
              </w:rPr>
              <w:t>достаточный</w:t>
            </w:r>
          </w:p>
        </w:tc>
        <w:tc>
          <w:tcPr>
            <w:tcW w:w="1473" w:type="dxa"/>
          </w:tcPr>
          <w:p w14:paraId="71B2C99E" w14:textId="77777777" w:rsidR="00252841" w:rsidRPr="00172E41" w:rsidRDefault="00252841" w:rsidP="00172E41">
            <w:pPr>
              <w:jc w:val="center"/>
              <w:rPr>
                <w:rFonts w:eastAsia="Calibri"/>
                <w:sz w:val="24"/>
                <w:szCs w:val="24"/>
              </w:rPr>
            </w:pPr>
            <w:r w:rsidRPr="00172E41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52841" w:rsidRPr="00172E41" w14:paraId="17D5824F" w14:textId="77777777" w:rsidTr="00252841">
        <w:tc>
          <w:tcPr>
            <w:tcW w:w="3085" w:type="dxa"/>
          </w:tcPr>
          <w:p w14:paraId="23B2F214" w14:textId="77777777" w:rsidR="00252841" w:rsidRPr="00172E41" w:rsidRDefault="00252841" w:rsidP="00172E4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72E41">
              <w:rPr>
                <w:rFonts w:eastAsia="Calibri"/>
                <w:sz w:val="24"/>
                <w:szCs w:val="24"/>
              </w:rPr>
              <w:t xml:space="preserve">От   </w:t>
            </w:r>
            <w:r w:rsidR="00253E39" w:rsidRPr="00172E41">
              <w:rPr>
                <w:rFonts w:eastAsia="Calibri"/>
                <w:sz w:val="24"/>
                <w:szCs w:val="24"/>
              </w:rPr>
              <w:t>7</w:t>
            </w:r>
            <w:r w:rsidRPr="00172E41">
              <w:rPr>
                <w:rFonts w:eastAsia="Calibri"/>
                <w:sz w:val="24"/>
                <w:szCs w:val="24"/>
              </w:rPr>
              <w:t xml:space="preserve"> </w:t>
            </w:r>
            <w:r w:rsidR="008E4550" w:rsidRPr="00172E41">
              <w:rPr>
                <w:rFonts w:eastAsia="Calibri"/>
                <w:sz w:val="24"/>
                <w:szCs w:val="24"/>
              </w:rPr>
              <w:t xml:space="preserve"> </w:t>
            </w:r>
            <w:r w:rsidRPr="00172E41">
              <w:rPr>
                <w:rFonts w:eastAsia="Calibri"/>
                <w:sz w:val="24"/>
                <w:szCs w:val="24"/>
              </w:rPr>
              <w:t xml:space="preserve"> до </w:t>
            </w:r>
            <w:r w:rsidR="008E4550" w:rsidRPr="00172E41">
              <w:rPr>
                <w:rFonts w:eastAsia="Calibri"/>
                <w:sz w:val="24"/>
                <w:szCs w:val="24"/>
              </w:rPr>
              <w:t xml:space="preserve"> </w:t>
            </w:r>
            <w:r w:rsidRPr="00172E41">
              <w:rPr>
                <w:rFonts w:eastAsia="Calibri"/>
                <w:sz w:val="24"/>
                <w:szCs w:val="24"/>
              </w:rPr>
              <w:t xml:space="preserve">  </w:t>
            </w:r>
            <w:r w:rsidR="00253E39" w:rsidRPr="00172E41">
              <w:rPr>
                <w:rFonts w:eastAsia="Calibri"/>
                <w:sz w:val="24"/>
                <w:szCs w:val="24"/>
              </w:rPr>
              <w:t>9</w:t>
            </w:r>
            <w:r w:rsidRPr="00172E41">
              <w:rPr>
                <w:rFonts w:eastAsia="Calibri"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</w:tcPr>
          <w:p w14:paraId="22FD9DF1" w14:textId="77777777" w:rsidR="00252841" w:rsidRPr="00172E41" w:rsidRDefault="00252841" w:rsidP="00172E4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2E41">
              <w:rPr>
                <w:rFonts w:eastAsia="Calibri"/>
                <w:sz w:val="24"/>
                <w:szCs w:val="24"/>
              </w:rPr>
              <w:t>средний</w:t>
            </w:r>
          </w:p>
        </w:tc>
        <w:tc>
          <w:tcPr>
            <w:tcW w:w="1473" w:type="dxa"/>
          </w:tcPr>
          <w:p w14:paraId="76A0F4A0" w14:textId="77777777" w:rsidR="00252841" w:rsidRPr="00172E41" w:rsidRDefault="00252841" w:rsidP="00172E41">
            <w:pPr>
              <w:jc w:val="center"/>
              <w:rPr>
                <w:rFonts w:eastAsia="Calibri"/>
                <w:sz w:val="24"/>
                <w:szCs w:val="24"/>
              </w:rPr>
            </w:pPr>
            <w:r w:rsidRPr="00172E41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52841" w:rsidRPr="00172E41" w14:paraId="3140098D" w14:textId="77777777" w:rsidTr="00252841">
        <w:tc>
          <w:tcPr>
            <w:tcW w:w="3085" w:type="dxa"/>
          </w:tcPr>
          <w:p w14:paraId="74F4BEA1" w14:textId="77777777" w:rsidR="00252841" w:rsidRPr="00172E41" w:rsidRDefault="00252841" w:rsidP="00172E4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72E41">
              <w:rPr>
                <w:rFonts w:eastAsia="Calibri"/>
                <w:sz w:val="24"/>
                <w:szCs w:val="24"/>
              </w:rPr>
              <w:t>Ниже   6  баллов</w:t>
            </w:r>
          </w:p>
        </w:tc>
        <w:tc>
          <w:tcPr>
            <w:tcW w:w="3119" w:type="dxa"/>
          </w:tcPr>
          <w:p w14:paraId="6C420D96" w14:textId="77777777" w:rsidR="00252841" w:rsidRPr="00172E41" w:rsidRDefault="00252841" w:rsidP="00172E4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2E41">
              <w:rPr>
                <w:rFonts w:eastAsia="Calibri"/>
                <w:sz w:val="24"/>
                <w:szCs w:val="24"/>
              </w:rPr>
              <w:t>низкий</w:t>
            </w:r>
          </w:p>
        </w:tc>
        <w:tc>
          <w:tcPr>
            <w:tcW w:w="1473" w:type="dxa"/>
          </w:tcPr>
          <w:p w14:paraId="3D10314C" w14:textId="77777777" w:rsidR="00252841" w:rsidRPr="00172E41" w:rsidRDefault="00252841" w:rsidP="00172E41">
            <w:pPr>
              <w:jc w:val="center"/>
              <w:rPr>
                <w:rFonts w:eastAsia="Calibri"/>
                <w:sz w:val="24"/>
                <w:szCs w:val="24"/>
              </w:rPr>
            </w:pPr>
            <w:r w:rsidRPr="00172E41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14:paraId="00BB3101" w14:textId="77777777" w:rsidR="00252841" w:rsidRPr="00172E41" w:rsidRDefault="002528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3B17B" w14:textId="77777777" w:rsidR="00252841" w:rsidRPr="00172E41" w:rsidRDefault="00252841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C856A" w14:textId="77777777" w:rsidR="00957933" w:rsidRPr="00172E41" w:rsidRDefault="008E4AE8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E41">
        <w:rPr>
          <w:rFonts w:ascii="Times New Roman" w:eastAsia="Calibri" w:hAnsi="Times New Roman" w:cs="Times New Roman"/>
          <w:b/>
          <w:sz w:val="24"/>
          <w:szCs w:val="24"/>
        </w:rPr>
        <w:t>УСЛОВНЫЕ ОБОЗНАЧЕНИЯ, ИСПОЛЬЗУЕМЫЕ В ПЛАНИРОВАНИИ:</w:t>
      </w:r>
    </w:p>
    <w:p w14:paraId="1A270EA9" w14:textId="77777777" w:rsidR="008E4AE8" w:rsidRPr="00172E41" w:rsidRDefault="008E4AE8" w:rsidP="00172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6A2EBD" w14:textId="77777777" w:rsidR="00843E80" w:rsidRPr="00172E41" w:rsidRDefault="00957933" w:rsidP="00172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– комбинированный;</w:t>
      </w:r>
    </w:p>
    <w:p w14:paraId="6F8FF9D6" w14:textId="77777777" w:rsidR="00843E80" w:rsidRPr="00172E41" w:rsidRDefault="00843E80" w:rsidP="00172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Э 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к</w:t>
      </w:r>
      <w:r w:rsidR="00CA4145"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72E4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;</w:t>
      </w:r>
    </w:p>
    <w:p w14:paraId="017081EE" w14:textId="77777777" w:rsidR="00957933" w:rsidRPr="00172E41" w:rsidRDefault="00843E80" w:rsidP="0017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– урок</w:t>
      </w:r>
      <w:r w:rsidR="00CA4145" w:rsidRPr="00172E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практика;</w:t>
      </w:r>
    </w:p>
    <w:p w14:paraId="54352C40" w14:textId="77777777" w:rsidR="00843E80" w:rsidRPr="00172E41" w:rsidRDefault="00957933" w:rsidP="0017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b/>
          <w:sz w:val="24"/>
          <w:szCs w:val="24"/>
        </w:rPr>
        <w:t xml:space="preserve">КО –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контрольно – обобщающий;</w:t>
      </w:r>
    </w:p>
    <w:p w14:paraId="16EF7436" w14:textId="77777777" w:rsidR="00843E80" w:rsidRPr="00172E41" w:rsidRDefault="008E4AE8" w:rsidP="0017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b/>
          <w:sz w:val="24"/>
          <w:szCs w:val="24"/>
        </w:rPr>
        <w:t xml:space="preserve">КЗУН –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контроль знаний, умений и навыков;</w:t>
      </w:r>
    </w:p>
    <w:p w14:paraId="7B49FC34" w14:textId="77777777" w:rsidR="008E4AE8" w:rsidRPr="00172E41" w:rsidRDefault="00843E80" w:rsidP="0017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b/>
          <w:sz w:val="24"/>
          <w:szCs w:val="24"/>
        </w:rPr>
        <w:t xml:space="preserve">УП –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="00CA4145" w:rsidRPr="00172E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презентация;</w:t>
      </w:r>
    </w:p>
    <w:p w14:paraId="605D46C2" w14:textId="77777777" w:rsidR="00843E80" w:rsidRPr="00172E41" w:rsidRDefault="008E4AE8" w:rsidP="0017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b/>
          <w:sz w:val="24"/>
          <w:szCs w:val="24"/>
        </w:rPr>
        <w:t xml:space="preserve">УИНЗ –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урок изучения новых знаний;</w:t>
      </w:r>
    </w:p>
    <w:p w14:paraId="757061A8" w14:textId="77777777" w:rsidR="00843E80" w:rsidRPr="00172E41" w:rsidRDefault="00957933" w:rsidP="0017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b/>
          <w:sz w:val="24"/>
          <w:szCs w:val="24"/>
        </w:rPr>
        <w:t>УИ</w:t>
      </w:r>
      <w:r w:rsidR="005157ED" w:rsidRPr="00172E4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172E41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="00CA4145" w:rsidRPr="00172E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исследование;</w:t>
      </w:r>
    </w:p>
    <w:p w14:paraId="735F5A6C" w14:textId="77777777" w:rsidR="00843E80" w:rsidRPr="00172E41" w:rsidRDefault="00843E80" w:rsidP="0017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b/>
          <w:sz w:val="24"/>
          <w:szCs w:val="24"/>
        </w:rPr>
        <w:t xml:space="preserve">ОУ –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обобщающий урок;</w:t>
      </w:r>
    </w:p>
    <w:p w14:paraId="2C1CCCC2" w14:textId="77777777" w:rsidR="00843E80" w:rsidRPr="00172E41" w:rsidRDefault="00843E80" w:rsidP="0017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b/>
          <w:sz w:val="24"/>
          <w:szCs w:val="24"/>
        </w:rPr>
        <w:t xml:space="preserve">УЭ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– урок</w:t>
      </w:r>
      <w:r w:rsidR="00CA4145" w:rsidRPr="00172E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экскурсия;</w:t>
      </w:r>
    </w:p>
    <w:p w14:paraId="67E7FB20" w14:textId="77777777" w:rsidR="00843E80" w:rsidRPr="00172E41" w:rsidRDefault="00843E80" w:rsidP="0017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b/>
          <w:sz w:val="24"/>
          <w:szCs w:val="24"/>
        </w:rPr>
        <w:t xml:space="preserve">УП –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урок – проект;</w:t>
      </w:r>
    </w:p>
    <w:p w14:paraId="4999F3DC" w14:textId="77777777" w:rsidR="001B0A6A" w:rsidRPr="00172E41" w:rsidRDefault="001B0A6A" w:rsidP="0017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b/>
          <w:sz w:val="24"/>
          <w:szCs w:val="24"/>
        </w:rPr>
        <w:t xml:space="preserve">УИ –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урок – игра;</w:t>
      </w:r>
    </w:p>
    <w:p w14:paraId="322D14B7" w14:textId="77777777" w:rsidR="00843E80" w:rsidRPr="00172E41" w:rsidRDefault="00843E80" w:rsidP="0017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b/>
          <w:sz w:val="24"/>
          <w:szCs w:val="24"/>
        </w:rPr>
        <w:t xml:space="preserve">Уп –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="00CA4145" w:rsidRPr="00172E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путешествие;</w:t>
      </w:r>
    </w:p>
    <w:p w14:paraId="06808980" w14:textId="77777777" w:rsidR="00843E80" w:rsidRPr="00172E41" w:rsidRDefault="008E4AE8" w:rsidP="0017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b/>
          <w:sz w:val="24"/>
          <w:szCs w:val="24"/>
        </w:rPr>
        <w:t xml:space="preserve">УПиС –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урок повторения и систематизации;</w:t>
      </w:r>
    </w:p>
    <w:p w14:paraId="0C279EE3" w14:textId="77777777" w:rsidR="00843E80" w:rsidRPr="00172E41" w:rsidRDefault="00843E80" w:rsidP="0017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E41">
        <w:rPr>
          <w:rFonts w:ascii="Times New Roman" w:eastAsia="Times New Roman" w:hAnsi="Times New Roman" w:cs="Times New Roman"/>
          <w:b/>
          <w:sz w:val="24"/>
          <w:szCs w:val="24"/>
        </w:rPr>
        <w:t xml:space="preserve">УЛ –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="00CA4145" w:rsidRPr="00172E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72E41">
        <w:rPr>
          <w:rFonts w:ascii="Times New Roman" w:eastAsia="Times New Roman" w:hAnsi="Times New Roman" w:cs="Times New Roman"/>
          <w:sz w:val="24"/>
          <w:szCs w:val="24"/>
        </w:rPr>
        <w:t>лекция;</w:t>
      </w:r>
    </w:p>
    <w:p w14:paraId="67072475" w14:textId="77777777" w:rsidR="00241494" w:rsidRPr="00172E41" w:rsidRDefault="00241494" w:rsidP="00843E80">
      <w:pPr>
        <w:pStyle w:val="a7"/>
        <w:shd w:val="clear" w:color="auto" w:fill="FFFFFF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0E8CF9" w14:textId="77777777" w:rsidR="00C80E2D" w:rsidRPr="00172E41" w:rsidRDefault="00C80E2D" w:rsidP="00C80E2D">
      <w:pPr>
        <w:rPr>
          <w:rFonts w:ascii="Times New Roman" w:eastAsia="Calibri" w:hAnsi="Times New Roman" w:cs="Times New Roman"/>
          <w:sz w:val="24"/>
          <w:szCs w:val="24"/>
        </w:rPr>
      </w:pPr>
    </w:p>
    <w:p w14:paraId="0142F897" w14:textId="77777777" w:rsidR="00F60C06" w:rsidRPr="00172E41" w:rsidRDefault="00F60C06" w:rsidP="00C80E2D">
      <w:pPr>
        <w:rPr>
          <w:rFonts w:ascii="Times New Roman" w:eastAsia="Calibri" w:hAnsi="Times New Roman" w:cs="Times New Roman"/>
          <w:sz w:val="24"/>
          <w:szCs w:val="24"/>
        </w:rPr>
        <w:sectPr w:rsidR="00F60C06" w:rsidRPr="00172E41" w:rsidSect="00C80E2D">
          <w:pgSz w:w="11906" w:h="16838"/>
          <w:pgMar w:top="1134" w:right="850" w:bottom="1134" w:left="1134" w:header="284" w:footer="708" w:gutter="0"/>
          <w:cols w:space="708"/>
          <w:docGrid w:linePitch="360"/>
        </w:sectPr>
      </w:pP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526"/>
        <w:gridCol w:w="2977"/>
        <w:gridCol w:w="571"/>
        <w:gridCol w:w="2553"/>
        <w:gridCol w:w="1700"/>
        <w:gridCol w:w="2267"/>
        <w:gridCol w:w="1983"/>
        <w:gridCol w:w="3068"/>
      </w:tblGrid>
      <w:tr w:rsidR="00241494" w:rsidRPr="00172E41" w14:paraId="36DA8FD9" w14:textId="77777777" w:rsidTr="00660C96">
        <w:trPr>
          <w:trHeight w:val="674"/>
        </w:trPr>
        <w:tc>
          <w:tcPr>
            <w:tcW w:w="620" w:type="dxa"/>
            <w:vMerge w:val="restart"/>
            <w:shd w:val="clear" w:color="auto" w:fill="auto"/>
          </w:tcPr>
          <w:p w14:paraId="01475AF4" w14:textId="77777777" w:rsidR="00241494" w:rsidRPr="00172E41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14:paraId="2978E88F" w14:textId="77777777" w:rsidR="00241494" w:rsidRPr="00172E41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6" w:type="dxa"/>
            <w:vMerge w:val="restart"/>
            <w:shd w:val="clear" w:color="auto" w:fill="auto"/>
            <w:textDirection w:val="btLr"/>
          </w:tcPr>
          <w:p w14:paraId="1E7E717B" w14:textId="77777777" w:rsidR="00241494" w:rsidRPr="00172E41" w:rsidRDefault="00241494" w:rsidP="00B83B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14:paraId="73D4375C" w14:textId="77777777" w:rsidR="00241494" w:rsidRPr="00172E41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</w:tcPr>
          <w:p w14:paraId="2F5CCB68" w14:textId="77777777" w:rsidR="00241494" w:rsidRPr="00172E41" w:rsidRDefault="00241494" w:rsidP="002414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15F42422" w14:textId="77777777" w:rsidR="0026540F" w:rsidRPr="00172E41" w:rsidRDefault="00602C75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  <w:p w14:paraId="521AED8A" w14:textId="77777777" w:rsidR="00241494" w:rsidRPr="00172E41" w:rsidRDefault="00602C75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 учащегося</w:t>
            </w:r>
          </w:p>
        </w:tc>
        <w:tc>
          <w:tcPr>
            <w:tcW w:w="9018" w:type="dxa"/>
            <w:gridSpan w:val="4"/>
            <w:shd w:val="clear" w:color="auto" w:fill="auto"/>
          </w:tcPr>
          <w:p w14:paraId="6E17A205" w14:textId="77777777" w:rsidR="00241494" w:rsidRPr="00172E41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  <w:p w14:paraId="1BAF8052" w14:textId="77777777" w:rsidR="00241494" w:rsidRPr="00172E41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соответствии с ФГОС)</w:t>
            </w:r>
          </w:p>
        </w:tc>
      </w:tr>
      <w:tr w:rsidR="005157ED" w:rsidRPr="00172E41" w14:paraId="28DE2289" w14:textId="77777777" w:rsidTr="00660C96">
        <w:trPr>
          <w:trHeight w:val="853"/>
        </w:trPr>
        <w:tc>
          <w:tcPr>
            <w:tcW w:w="620" w:type="dxa"/>
            <w:vMerge/>
            <w:shd w:val="clear" w:color="auto" w:fill="auto"/>
          </w:tcPr>
          <w:p w14:paraId="79CD4B4D" w14:textId="77777777" w:rsidR="005157ED" w:rsidRPr="00172E41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3CEB026" w14:textId="77777777" w:rsidR="005157ED" w:rsidRPr="00172E41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3B48804A" w14:textId="77777777" w:rsidR="005157ED" w:rsidRPr="00172E41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</w:p>
          <w:p w14:paraId="676E7298" w14:textId="77777777" w:rsidR="005157ED" w:rsidRPr="00172E41" w:rsidRDefault="008863B5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571" w:type="dxa"/>
            <w:vMerge/>
            <w:shd w:val="clear" w:color="auto" w:fill="auto"/>
          </w:tcPr>
          <w:p w14:paraId="132F17A6" w14:textId="77777777" w:rsidR="005157ED" w:rsidRPr="00172E41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10AAFA66" w14:textId="77777777" w:rsidR="005157ED" w:rsidRPr="00172E41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0A54CC49" w14:textId="77777777" w:rsidR="0057269D" w:rsidRPr="00172E41" w:rsidRDefault="0057269D" w:rsidP="0057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оценки</w:t>
            </w:r>
          </w:p>
          <w:p w14:paraId="722DCCF5" w14:textId="77777777" w:rsidR="005157ED" w:rsidRPr="00172E41" w:rsidRDefault="0057269D" w:rsidP="0057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я)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621CB4EF" w14:textId="77777777" w:rsidR="005157ED" w:rsidRPr="00172E41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14:paraId="02561E41" w14:textId="77777777" w:rsidR="005157ED" w:rsidRPr="00172E41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14:paraId="3CD34688" w14:textId="77777777" w:rsidR="005157ED" w:rsidRPr="00172E41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  <w:p w14:paraId="10459B9D" w14:textId="77777777" w:rsidR="005157ED" w:rsidRPr="00172E41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596F9619" w14:textId="77777777" w:rsidR="005157ED" w:rsidRPr="00172E41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5157ED" w:rsidRPr="00172E41" w14:paraId="7BB95953" w14:textId="77777777" w:rsidTr="00660C96">
        <w:trPr>
          <w:trHeight w:val="326"/>
        </w:trPr>
        <w:tc>
          <w:tcPr>
            <w:tcW w:w="620" w:type="dxa"/>
            <w:vMerge/>
            <w:shd w:val="clear" w:color="auto" w:fill="auto"/>
          </w:tcPr>
          <w:p w14:paraId="6CDFB95C" w14:textId="77777777" w:rsidR="005157ED" w:rsidRPr="00172E41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DD6E539" w14:textId="77777777" w:rsidR="005157ED" w:rsidRPr="00172E41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8249DA4" w14:textId="77777777" w:rsidR="005157ED" w:rsidRPr="00172E41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4FC05F90" w14:textId="77777777" w:rsidR="005157ED" w:rsidRPr="00172E41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221EFFFD" w14:textId="77777777" w:rsidR="005157ED" w:rsidRPr="00172E41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14:paraId="1A4F5D3C" w14:textId="77777777" w:rsidR="005157ED" w:rsidRPr="00172E41" w:rsidRDefault="0057269D" w:rsidP="0051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2267" w:type="dxa"/>
            <w:vMerge/>
            <w:shd w:val="clear" w:color="auto" w:fill="auto"/>
          </w:tcPr>
          <w:p w14:paraId="71B895D8" w14:textId="77777777" w:rsidR="005157ED" w:rsidRPr="00172E41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51597182" w14:textId="77777777" w:rsidR="005157ED" w:rsidRPr="00172E41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F6473BF" w14:textId="77777777" w:rsidR="005157ED" w:rsidRPr="00172E41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1494" w:rsidRPr="00172E41" w14:paraId="3BBDC4B8" w14:textId="77777777" w:rsidTr="00660C96">
        <w:trPr>
          <w:trHeight w:val="390"/>
        </w:trPr>
        <w:tc>
          <w:tcPr>
            <w:tcW w:w="620" w:type="dxa"/>
            <w:vMerge/>
            <w:shd w:val="clear" w:color="auto" w:fill="auto"/>
          </w:tcPr>
          <w:p w14:paraId="10A4B792" w14:textId="77777777" w:rsidR="00241494" w:rsidRPr="00172E41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A231D9B" w14:textId="77777777" w:rsidR="00241494" w:rsidRPr="00172E41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50337450" w14:textId="77777777" w:rsidR="00241494" w:rsidRPr="00172E41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571" w:type="dxa"/>
            <w:vMerge/>
            <w:shd w:val="clear" w:color="auto" w:fill="auto"/>
          </w:tcPr>
          <w:p w14:paraId="6101F2F5" w14:textId="77777777" w:rsidR="00241494" w:rsidRPr="00172E41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22D28F4D" w14:textId="77777777" w:rsidR="00241494" w:rsidRPr="00172E41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02D03ED7" w14:textId="77777777" w:rsidR="00241494" w:rsidRPr="00172E41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A07649F" w14:textId="77777777" w:rsidR="00241494" w:rsidRPr="00172E41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58ABE92D" w14:textId="77777777" w:rsidR="00241494" w:rsidRPr="00172E41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61D43C5" w14:textId="77777777" w:rsidR="00241494" w:rsidRPr="00172E41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1494" w:rsidRPr="00172E41" w14:paraId="650AE25C" w14:textId="77777777" w:rsidTr="00660C96">
        <w:trPr>
          <w:trHeight w:val="516"/>
        </w:trPr>
        <w:tc>
          <w:tcPr>
            <w:tcW w:w="16265" w:type="dxa"/>
            <w:gridSpan w:val="9"/>
            <w:shd w:val="clear" w:color="auto" w:fill="auto"/>
          </w:tcPr>
          <w:p w14:paraId="7A308CC0" w14:textId="77777777" w:rsidR="001F6CBC" w:rsidRPr="00172E41" w:rsidRDefault="001F6CBC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Часть </w:t>
            </w:r>
            <w:r w:rsidRPr="00172E4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-US" w:eastAsia="ru-RU"/>
              </w:rPr>
              <w:t>I</w:t>
            </w:r>
          </w:p>
          <w:p w14:paraId="33948DA6" w14:textId="77777777" w:rsidR="00241494" w:rsidRPr="00172E41" w:rsidRDefault="007004F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ДЕ МЫ ЖИВЁМ? (4 Ч)</w:t>
            </w:r>
          </w:p>
        </w:tc>
      </w:tr>
      <w:tr w:rsidR="00660C96" w:rsidRPr="00172E41" w14:paraId="7729A22F" w14:textId="77777777" w:rsidTr="00660C96">
        <w:trPr>
          <w:trHeight w:val="421"/>
        </w:trPr>
        <w:tc>
          <w:tcPr>
            <w:tcW w:w="620" w:type="dxa"/>
            <w:vMerge w:val="restart"/>
            <w:shd w:val="clear" w:color="auto" w:fill="auto"/>
          </w:tcPr>
          <w:p w14:paraId="6D9AC114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64EE1E6A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1E11B5FB" w14:textId="77777777" w:rsidR="00660C96" w:rsidRPr="00172E41" w:rsidRDefault="00660C96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одная страна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287F201F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3000191C" w14:textId="77777777" w:rsidR="00660C96" w:rsidRPr="00172E41" w:rsidRDefault="00660C96" w:rsidP="00FD3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hAnsi="Times New Roman" w:cs="Times New Roman"/>
                <w:sz w:val="24"/>
                <w:szCs w:val="24"/>
              </w:rPr>
              <w:t>Различать государственные символы России; анализировать информацию учебника; различать национальные языки и государственный язык России; извлекать из различных источников сведения о символах России.</w:t>
            </w:r>
          </w:p>
        </w:tc>
        <w:tc>
          <w:tcPr>
            <w:tcW w:w="170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0ED00477" w14:textId="77777777" w:rsidR="00660C96" w:rsidRPr="00172E41" w:rsidRDefault="00660C96" w:rsidP="0057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5D481309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ссказывать о родной стране; о государственных символах Российской Федерации; о многонациональном населении России.</w:t>
            </w:r>
          </w:p>
          <w:p w14:paraId="310F16E3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1983" w:type="dxa"/>
            <w:vMerge w:val="restart"/>
            <w:shd w:val="clear" w:color="auto" w:fill="auto"/>
          </w:tcPr>
          <w:p w14:paraId="2AEDDB68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российской гражданской идентичности, чувства гордости за свою Родину; осознание своей этнической и национальной принадлежности; формирование ценностей многонационального общества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0206EF90" w14:textId="77777777" w:rsidR="00660C96" w:rsidRPr="00172E41" w:rsidRDefault="00660C96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5F21256D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удерживать учебные задачи;</w:t>
            </w:r>
          </w:p>
          <w:p w14:paraId="15A5B6B2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, работать по плану. Вносить необходимые коррективы.</w:t>
            </w:r>
          </w:p>
          <w:p w14:paraId="115E8AF5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30586A2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, называть объекты государственной символики; анализировать информацию учебника; формулировать выводы из изученного; отвечать на итоговые вопросы и оценивать свои достижения.</w:t>
            </w:r>
          </w:p>
          <w:p w14:paraId="360AE672" w14:textId="77777777" w:rsidR="00660C96" w:rsidRPr="00172E41" w:rsidRDefault="00660C96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5B3764FA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и обращаться за помощью.</w:t>
            </w:r>
          </w:p>
        </w:tc>
      </w:tr>
      <w:tr w:rsidR="00660C96" w:rsidRPr="00172E41" w14:paraId="57F91356" w14:textId="77777777" w:rsidTr="00660C96">
        <w:trPr>
          <w:trHeight w:val="276"/>
        </w:trPr>
        <w:tc>
          <w:tcPr>
            <w:tcW w:w="620" w:type="dxa"/>
            <w:vMerge/>
            <w:shd w:val="clear" w:color="auto" w:fill="auto"/>
          </w:tcPr>
          <w:p w14:paraId="133FDD56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41AF440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9190414" w14:textId="77777777" w:rsidR="00660C96" w:rsidRPr="00172E41" w:rsidRDefault="00660C96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FBE6261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45D131C0" w14:textId="77777777" w:rsidR="00660C96" w:rsidRPr="00172E41" w:rsidRDefault="00660C96" w:rsidP="00FD3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56E7F2D" w14:textId="77777777" w:rsidR="00660C96" w:rsidRPr="00172E41" w:rsidRDefault="00660C96" w:rsidP="0066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осударственные символы: герб, флаг, гимн,</w:t>
            </w:r>
          </w:p>
          <w:p w14:paraId="7B118E74" w14:textId="77777777" w:rsidR="00660C96" w:rsidRPr="00172E41" w:rsidRDefault="00660C96" w:rsidP="0066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сть,</w:t>
            </w:r>
          </w:p>
          <w:p w14:paraId="6B92DF51" w14:textId="77777777" w:rsidR="00660C96" w:rsidRPr="00172E41" w:rsidRDefault="00660C96" w:rsidP="0066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язык.</w:t>
            </w:r>
          </w:p>
        </w:tc>
        <w:tc>
          <w:tcPr>
            <w:tcW w:w="2267" w:type="dxa"/>
            <w:vMerge/>
            <w:shd w:val="clear" w:color="auto" w:fill="auto"/>
          </w:tcPr>
          <w:p w14:paraId="7C8E04E8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6F5F3A6E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33517B6F" w14:textId="77777777" w:rsidR="00660C96" w:rsidRPr="00172E41" w:rsidRDefault="00660C96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0C96" w:rsidRPr="00172E41" w14:paraId="05F90B89" w14:textId="77777777" w:rsidTr="00660C96">
        <w:trPr>
          <w:trHeight w:val="913"/>
        </w:trPr>
        <w:tc>
          <w:tcPr>
            <w:tcW w:w="620" w:type="dxa"/>
            <w:vMerge/>
            <w:shd w:val="clear" w:color="auto" w:fill="auto"/>
          </w:tcPr>
          <w:p w14:paraId="0967A50F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833E99E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2A9642F1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88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.</w:t>
            </w:r>
          </w:p>
          <w:p w14:paraId="6192EAA5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C40A6A3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3745AE3B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0739E04F" w14:textId="77777777" w:rsidR="00660C96" w:rsidRPr="00172E41" w:rsidRDefault="00660C96" w:rsidP="0057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25EE621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1DAF5901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AF64D1C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C96" w:rsidRPr="00172E41" w14:paraId="5F49A0B4" w14:textId="77777777" w:rsidTr="00660C96">
        <w:trPr>
          <w:trHeight w:val="3315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3C2AA9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3D6F76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40E9C215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62C76CA7" w14:textId="77777777" w:rsidR="003C2DB6" w:rsidRPr="00172E41" w:rsidRDefault="008863B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6</w:t>
            </w:r>
            <w:r w:rsidR="00660C96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A03862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9FC8C9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E6C846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9DE5A5" w14:textId="77777777" w:rsidR="00660C96" w:rsidRPr="00172E41" w:rsidRDefault="00660C96" w:rsidP="0057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7FB7F7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17471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9CFAAD" w14:textId="77777777" w:rsidR="00660C96" w:rsidRPr="00172E41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6A6FBC6" w14:textId="77777777" w:rsidR="00660C96" w:rsidRPr="00172E41" w:rsidRDefault="00660C96">
      <w:pPr>
        <w:rPr>
          <w:rFonts w:ascii="Times New Roman" w:hAnsi="Times New Roman" w:cs="Times New Roman"/>
          <w:sz w:val="24"/>
          <w:szCs w:val="24"/>
        </w:rPr>
      </w:pPr>
      <w:r w:rsidRPr="00172E4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526"/>
        <w:gridCol w:w="2977"/>
        <w:gridCol w:w="571"/>
        <w:gridCol w:w="2553"/>
        <w:gridCol w:w="1700"/>
        <w:gridCol w:w="2267"/>
        <w:gridCol w:w="1983"/>
        <w:gridCol w:w="3068"/>
      </w:tblGrid>
      <w:tr w:rsidR="00003440" w:rsidRPr="00172E41" w14:paraId="4D6C185D" w14:textId="77777777" w:rsidTr="00660C96">
        <w:trPr>
          <w:trHeight w:val="532"/>
        </w:trPr>
        <w:tc>
          <w:tcPr>
            <w:tcW w:w="620" w:type="dxa"/>
            <w:vMerge w:val="restart"/>
            <w:shd w:val="clear" w:color="auto" w:fill="auto"/>
          </w:tcPr>
          <w:p w14:paraId="6F15A15C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2BDC3CBC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3B12CAF2" w14:textId="77777777" w:rsidR="00003440" w:rsidRPr="00172E41" w:rsidRDefault="00003440" w:rsidP="00B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Город и село.</w:t>
            </w:r>
          </w:p>
          <w:p w14:paraId="5B0066CD" w14:textId="77777777" w:rsidR="00003440" w:rsidRPr="00172E41" w:rsidRDefault="00003440" w:rsidP="00B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</w:t>
            </w:r>
          </w:p>
          <w:p w14:paraId="3974ABDA" w14:textId="77777777" w:rsidR="00003440" w:rsidRPr="00172E41" w:rsidRDefault="00003440" w:rsidP="00B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«Родной город (село)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4BF19AD1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0ECD2EDA" w14:textId="77777777" w:rsidR="00003440" w:rsidRPr="00172E41" w:rsidRDefault="00003440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hAnsi="Times New Roman" w:cs="Times New Roman"/>
                <w:sz w:val="24"/>
                <w:szCs w:val="24"/>
              </w:rPr>
              <w:t>Сравнивать город и село;</w:t>
            </w:r>
          </w:p>
          <w:p w14:paraId="708B1C63" w14:textId="77777777" w:rsidR="00003440" w:rsidRPr="00172E41" w:rsidRDefault="00003440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hAnsi="Times New Roman" w:cs="Times New Roman"/>
                <w:sz w:val="24"/>
                <w:szCs w:val="24"/>
              </w:rPr>
              <w:t>рассказывать о своём доме по плану; формулировать выводы; распределять обязанности по выполнению проекта; собирать информацию о выдающихся земляках; проводить презентацию с демонстрацией фотографий, слайдов; оценивать свои достижения.</w:t>
            </w:r>
          </w:p>
        </w:tc>
        <w:tc>
          <w:tcPr>
            <w:tcW w:w="170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23CCEED6" w14:textId="77777777" w:rsidR="00003440" w:rsidRPr="00172E41" w:rsidRDefault="00003440" w:rsidP="0066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7F35EBD" w14:textId="77777777" w:rsidR="00003440" w:rsidRPr="00172E41" w:rsidRDefault="000034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зывать характерные особенности городских и сельских поселений, преимущественные занятия жителей города и села, типы жилых построек в городе и селе, научатся собирать информацию для проекта; описывать предметы на основе предложенного плана.</w:t>
            </w:r>
          </w:p>
          <w:p w14:paraId="1E8627B8" w14:textId="77777777" w:rsidR="00003440" w:rsidRPr="00172E41" w:rsidRDefault="000034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1983" w:type="dxa"/>
            <w:vMerge w:val="restart"/>
            <w:shd w:val="clear" w:color="auto" w:fill="auto"/>
          </w:tcPr>
          <w:p w14:paraId="1BAE7405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ных ситуациях, умения не создавать конфликтов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0EA5A3CF" w14:textId="77777777" w:rsidR="00003440" w:rsidRPr="00172E41" w:rsidRDefault="00003440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0389F453" w14:textId="77777777" w:rsidR="00003440" w:rsidRPr="00172E41" w:rsidRDefault="00003440" w:rsidP="0070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выполнить её. Учитывать выделенные учителем ориентиры, подготавливать проект. Вносить необходимые коррективы.</w:t>
            </w:r>
          </w:p>
          <w:p w14:paraId="5E6EC980" w14:textId="77777777" w:rsidR="00003440" w:rsidRPr="00172E41" w:rsidRDefault="00003440" w:rsidP="007004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B3519ED" w14:textId="77777777" w:rsidR="00003440" w:rsidRPr="00172E41" w:rsidRDefault="00003440" w:rsidP="0070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признаков; поиск необходимой информации.</w:t>
            </w:r>
          </w:p>
          <w:p w14:paraId="1F307E8E" w14:textId="77777777" w:rsidR="00003440" w:rsidRPr="00172E41" w:rsidRDefault="00003440" w:rsidP="007004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2273BED1" w14:textId="77777777" w:rsidR="00003440" w:rsidRPr="00172E41" w:rsidRDefault="00003440" w:rsidP="0070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 при работе в паре; распределять обязанности по выполнению проекта.</w:t>
            </w:r>
          </w:p>
        </w:tc>
      </w:tr>
      <w:tr w:rsidR="00003440" w:rsidRPr="00172E41" w14:paraId="0BB9832C" w14:textId="77777777" w:rsidTr="003C2DB6">
        <w:trPr>
          <w:trHeight w:val="434"/>
        </w:trPr>
        <w:tc>
          <w:tcPr>
            <w:tcW w:w="620" w:type="dxa"/>
            <w:vMerge/>
            <w:shd w:val="clear" w:color="auto" w:fill="auto"/>
          </w:tcPr>
          <w:p w14:paraId="46EF89B7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E831AD4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6A91FB1" w14:textId="77777777" w:rsidR="00003440" w:rsidRPr="00172E41" w:rsidRDefault="00003440" w:rsidP="00B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13199B4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36E23E0C" w14:textId="77777777" w:rsidR="00003440" w:rsidRPr="00172E41" w:rsidRDefault="00003440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207319EB" w14:textId="77777777" w:rsidR="00003440" w:rsidRPr="00172E41" w:rsidRDefault="00003440" w:rsidP="0066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село, городские и сельские жители; главная улица, достопримеча-тельности.</w:t>
            </w:r>
          </w:p>
        </w:tc>
        <w:tc>
          <w:tcPr>
            <w:tcW w:w="2267" w:type="dxa"/>
            <w:vMerge/>
            <w:shd w:val="clear" w:color="auto" w:fill="auto"/>
          </w:tcPr>
          <w:p w14:paraId="7AB611C0" w14:textId="77777777" w:rsidR="00003440" w:rsidRPr="00172E41" w:rsidRDefault="000034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35D3FA99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20417F33" w14:textId="77777777" w:rsidR="00003440" w:rsidRPr="00172E41" w:rsidRDefault="00003440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03440" w:rsidRPr="00172E41" w14:paraId="54C37D14" w14:textId="77777777" w:rsidTr="003C2DB6">
        <w:trPr>
          <w:trHeight w:val="951"/>
        </w:trPr>
        <w:tc>
          <w:tcPr>
            <w:tcW w:w="620" w:type="dxa"/>
            <w:vMerge/>
            <w:shd w:val="clear" w:color="auto" w:fill="auto"/>
          </w:tcPr>
          <w:p w14:paraId="66E9F8F0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8FFF3BE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4E3690B8" w14:textId="77777777" w:rsidR="00003440" w:rsidRPr="00172E41" w:rsidRDefault="00003440" w:rsidP="003C2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 – 13.</w:t>
            </w:r>
          </w:p>
          <w:p w14:paraId="1E5AD4BD" w14:textId="77777777" w:rsidR="00003440" w:rsidRPr="00172E41" w:rsidRDefault="00003440" w:rsidP="003C2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DA00DBC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203BAC2E" w14:textId="77777777" w:rsidR="00003440" w:rsidRPr="00172E41" w:rsidRDefault="00003440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2C49341C" w14:textId="77777777" w:rsidR="00003440" w:rsidRPr="00172E41" w:rsidRDefault="00003440" w:rsidP="0066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F60D005" w14:textId="77777777" w:rsidR="00003440" w:rsidRPr="00172E41" w:rsidRDefault="000034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10190BFD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2BED96EB" w14:textId="77777777" w:rsidR="00003440" w:rsidRPr="00172E41" w:rsidRDefault="00003440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03440" w:rsidRPr="00172E41" w14:paraId="2D3A2B31" w14:textId="77777777" w:rsidTr="00003440">
        <w:trPr>
          <w:trHeight w:val="1163"/>
        </w:trPr>
        <w:tc>
          <w:tcPr>
            <w:tcW w:w="620" w:type="dxa"/>
            <w:vMerge/>
            <w:shd w:val="clear" w:color="auto" w:fill="auto"/>
          </w:tcPr>
          <w:p w14:paraId="6AA23B95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CD4C2BB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393F6696" w14:textId="77777777" w:rsidR="00003440" w:rsidRPr="00172E41" w:rsidRDefault="00003440" w:rsidP="003C2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504F5CA3" w14:textId="77777777" w:rsidR="00003440" w:rsidRPr="00172E41" w:rsidRDefault="00003440" w:rsidP="003C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8 – 13.</w:t>
            </w:r>
          </w:p>
          <w:p w14:paraId="0FA1B262" w14:textId="77777777" w:rsidR="00003440" w:rsidRPr="00172E41" w:rsidRDefault="00003440" w:rsidP="003C2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494512EC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79F3BFD9" w14:textId="77777777" w:rsidR="00003440" w:rsidRPr="00172E41" w:rsidRDefault="00003440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1713D90D" w14:textId="77777777" w:rsidR="00003440" w:rsidRPr="00172E41" w:rsidRDefault="00003440" w:rsidP="0066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F7A8CE1" w14:textId="77777777" w:rsidR="00003440" w:rsidRPr="00172E41" w:rsidRDefault="000034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4B7B86AE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CEA8D43" w14:textId="77777777" w:rsidR="00003440" w:rsidRPr="00172E41" w:rsidRDefault="00003440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03440" w:rsidRPr="00172E41" w14:paraId="762327FD" w14:textId="77777777" w:rsidTr="00D6767B">
        <w:trPr>
          <w:trHeight w:val="1495"/>
        </w:trPr>
        <w:tc>
          <w:tcPr>
            <w:tcW w:w="620" w:type="dxa"/>
            <w:vMerge/>
            <w:shd w:val="clear" w:color="auto" w:fill="auto"/>
          </w:tcPr>
          <w:p w14:paraId="2B97C733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8C1C58B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3CC4536B" w14:textId="77777777" w:rsidR="00003440" w:rsidRPr="00172E41" w:rsidRDefault="00003440" w:rsidP="003C2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.</w:t>
            </w:r>
          </w:p>
          <w:p w14:paraId="52C0F554" w14:textId="77777777" w:rsidR="00003440" w:rsidRPr="00172E41" w:rsidRDefault="00003440" w:rsidP="0088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,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</w:t>
            </w:r>
            <w:r w:rsidR="0088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r w:rsidR="0088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1" w:type="dxa"/>
            <w:vMerge/>
            <w:shd w:val="clear" w:color="auto" w:fill="auto"/>
          </w:tcPr>
          <w:p w14:paraId="4F907FF7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758A0882" w14:textId="77777777" w:rsidR="00003440" w:rsidRPr="00172E41" w:rsidRDefault="00003440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4B756501" w14:textId="77777777" w:rsidR="00003440" w:rsidRPr="00172E41" w:rsidRDefault="00003440" w:rsidP="0066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1B0A1EA" w14:textId="77777777" w:rsidR="00003440" w:rsidRPr="00172E41" w:rsidRDefault="000034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204083F2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612B128" w14:textId="77777777" w:rsidR="00003440" w:rsidRPr="00172E41" w:rsidRDefault="00003440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767B" w:rsidRPr="00172E41" w14:paraId="5D58E98F" w14:textId="77777777" w:rsidTr="001557FF">
        <w:trPr>
          <w:trHeight w:val="557"/>
        </w:trPr>
        <w:tc>
          <w:tcPr>
            <w:tcW w:w="620" w:type="dxa"/>
            <w:vMerge w:val="restart"/>
            <w:shd w:val="clear" w:color="auto" w:fill="auto"/>
          </w:tcPr>
          <w:p w14:paraId="3DC21AA8" w14:textId="77777777" w:rsidR="00D6767B" w:rsidRPr="00172E41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5A8581B6" w14:textId="77777777" w:rsidR="00D6767B" w:rsidRPr="00172E41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4ECE056C" w14:textId="77777777" w:rsidR="00D6767B" w:rsidRPr="00172E41" w:rsidRDefault="00D6767B" w:rsidP="00B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ирода и рукотворный мир.</w:t>
            </w:r>
            <w:r w:rsidR="0007226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Природа в опасности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50B2E610" w14:textId="77777777" w:rsidR="00D6767B" w:rsidRPr="00172E41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7A30C7E1" w14:textId="77777777" w:rsidR="00D6767B" w:rsidRPr="00172E41" w:rsidRDefault="00D6767B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бъекты природы и предметы рукотворного мира; работать в паре и группе; формулировать </w:t>
            </w:r>
            <w:r w:rsidRPr="001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из изученного материала; отвечать на итоговые вопросы и оценивать свои достижения.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3C70FB4C" w14:textId="77777777" w:rsidR="00D6767B" w:rsidRPr="00172E41" w:rsidRDefault="00D6767B" w:rsidP="00D6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.</w:t>
            </w:r>
          </w:p>
          <w:p w14:paraId="5565767D" w14:textId="77777777" w:rsidR="00D6767B" w:rsidRPr="00172E41" w:rsidRDefault="00D6767B" w:rsidP="00D6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– соревнование «Кто назовёт больше объектов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ы»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07F781F" w14:textId="77777777" w:rsidR="00D6767B" w:rsidRPr="00172E41" w:rsidRDefault="00D6767B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зличать объекты природы и рукотворного мира; называть их; выказывать</w:t>
            </w:r>
          </w:p>
          <w:p w14:paraId="25300785" w14:textId="77777777" w:rsidR="00D6767B" w:rsidRPr="00172E41" w:rsidRDefault="00D6767B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к </w:t>
            </w:r>
            <w:r w:rsidRPr="001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у миру.</w:t>
            </w:r>
          </w:p>
          <w:p w14:paraId="3E9D2D04" w14:textId="77777777" w:rsidR="00D6767B" w:rsidRPr="00172E41" w:rsidRDefault="00D6767B" w:rsidP="00FB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ат возможность научиться осознавать ценность природы и необходимость нести ответственность за</w:t>
            </w:r>
            <w:r w:rsidR="00EB7285" w:rsidRPr="0017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ё сохранение.</w:t>
            </w:r>
          </w:p>
        </w:tc>
        <w:tc>
          <w:tcPr>
            <w:tcW w:w="1983" w:type="dxa"/>
            <w:vMerge w:val="restart"/>
            <w:shd w:val="clear" w:color="auto" w:fill="auto"/>
          </w:tcPr>
          <w:p w14:paraId="2ED4D908" w14:textId="77777777" w:rsidR="00D6767B" w:rsidRPr="00172E41" w:rsidRDefault="00D6767B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ая культура: ценностное отношение к природе, следование </w:t>
            </w:r>
            <w:r w:rsidRPr="001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 природоохранного повед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3696D4EF" w14:textId="77777777" w:rsidR="00D6767B" w:rsidRPr="00172E41" w:rsidRDefault="00D6767B" w:rsidP="0026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5373A42C" w14:textId="77777777" w:rsidR="00D6767B" w:rsidRPr="00172E41" w:rsidRDefault="00D6767B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выполнить её.</w:t>
            </w:r>
          </w:p>
          <w:p w14:paraId="166E138A" w14:textId="77777777" w:rsidR="00D6767B" w:rsidRPr="00172E41" w:rsidRDefault="00D6767B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шаговый и итоговый контроль. Выполнять учебные действия в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изованной форме.</w:t>
            </w:r>
          </w:p>
          <w:p w14:paraId="17F049A9" w14:textId="77777777" w:rsidR="00D6767B" w:rsidRPr="00172E41" w:rsidRDefault="00D6767B" w:rsidP="0026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8469888" w14:textId="77777777" w:rsidR="00EB7285" w:rsidRPr="00172E41" w:rsidRDefault="00D6767B" w:rsidP="00EB72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 рассуждения в форме связи простых суждений об объекте; выделять существенную информацию из познавательного текста.</w:t>
            </w:r>
            <w:r w:rsidR="00EB7285"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оммуникативные:</w:t>
            </w:r>
          </w:p>
          <w:p w14:paraId="475685D4" w14:textId="77777777" w:rsidR="00D6767B" w:rsidRPr="00172E41" w:rsidRDefault="00EB7285" w:rsidP="00EB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аргументировать свою позицию.</w:t>
            </w:r>
          </w:p>
        </w:tc>
      </w:tr>
      <w:tr w:rsidR="00D6767B" w:rsidRPr="00172E41" w14:paraId="1E5837B9" w14:textId="77777777" w:rsidTr="00003440">
        <w:trPr>
          <w:trHeight w:val="1117"/>
        </w:trPr>
        <w:tc>
          <w:tcPr>
            <w:tcW w:w="620" w:type="dxa"/>
            <w:vMerge/>
            <w:shd w:val="clear" w:color="auto" w:fill="auto"/>
          </w:tcPr>
          <w:p w14:paraId="37050118" w14:textId="77777777" w:rsidR="00D6767B" w:rsidRPr="00172E41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607D002" w14:textId="77777777" w:rsidR="00D6767B" w:rsidRPr="00172E41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04C3B1D9" w14:textId="77777777" w:rsidR="00D6767B" w:rsidRPr="00172E41" w:rsidRDefault="00D6767B" w:rsidP="00D67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– 17, 18-21.</w:t>
            </w:r>
          </w:p>
          <w:p w14:paraId="628A927E" w14:textId="77777777" w:rsidR="00D6767B" w:rsidRPr="00172E41" w:rsidRDefault="00D6767B" w:rsidP="00003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922E29B" w14:textId="77777777" w:rsidR="00D6767B" w:rsidRPr="00172E41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4A5C57A8" w14:textId="77777777" w:rsidR="00D6767B" w:rsidRPr="00172E41" w:rsidRDefault="00D6767B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539BB1E7" w14:textId="77777777" w:rsidR="00D6767B" w:rsidRPr="00172E41" w:rsidRDefault="00D6767B" w:rsidP="00D6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704DE03" w14:textId="77777777" w:rsidR="00D6767B" w:rsidRPr="00172E41" w:rsidRDefault="00D6767B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30C5CC91" w14:textId="77777777" w:rsidR="00D6767B" w:rsidRPr="00172E41" w:rsidRDefault="00D6767B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2F45A859" w14:textId="77777777" w:rsidR="00D6767B" w:rsidRPr="00172E41" w:rsidRDefault="00D6767B" w:rsidP="0026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767B" w:rsidRPr="00172E41" w14:paraId="62301F17" w14:textId="77777777" w:rsidTr="00D6767B">
        <w:trPr>
          <w:trHeight w:val="276"/>
        </w:trPr>
        <w:tc>
          <w:tcPr>
            <w:tcW w:w="620" w:type="dxa"/>
            <w:vMerge/>
            <w:shd w:val="clear" w:color="auto" w:fill="auto"/>
          </w:tcPr>
          <w:p w14:paraId="395E826F" w14:textId="77777777" w:rsidR="00D6767B" w:rsidRPr="00172E41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9BEA813" w14:textId="77777777" w:rsidR="00D6767B" w:rsidRPr="00172E41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2242D33F" w14:textId="77777777" w:rsidR="00D6767B" w:rsidRPr="00172E41" w:rsidRDefault="00D6767B" w:rsidP="00D67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78AED28D" w14:textId="77777777" w:rsidR="00D6767B" w:rsidRPr="00172E41" w:rsidRDefault="00D6767B" w:rsidP="00D6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– 17, 18-21.</w:t>
            </w:r>
          </w:p>
          <w:p w14:paraId="65D0740A" w14:textId="77777777" w:rsidR="00D6767B" w:rsidRPr="00172E41" w:rsidRDefault="00D6767B" w:rsidP="00D67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900978D" w14:textId="77777777" w:rsidR="00D6767B" w:rsidRPr="00172E41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76C2AF9F" w14:textId="77777777" w:rsidR="00D6767B" w:rsidRPr="00172E41" w:rsidRDefault="00D6767B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25D857D5" w14:textId="77777777" w:rsidR="00D6767B" w:rsidRPr="00172E41" w:rsidRDefault="00D6767B" w:rsidP="00D6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7AE3D99" w14:textId="77777777" w:rsidR="00D6767B" w:rsidRPr="00172E41" w:rsidRDefault="00D6767B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727E11C3" w14:textId="77777777" w:rsidR="00D6767B" w:rsidRPr="00172E41" w:rsidRDefault="00D6767B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97C575B" w14:textId="77777777" w:rsidR="00D6767B" w:rsidRPr="00172E41" w:rsidRDefault="00D6767B" w:rsidP="0026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767B" w:rsidRPr="00172E41" w14:paraId="61ED77AF" w14:textId="77777777" w:rsidTr="001557FF">
        <w:trPr>
          <w:trHeight w:val="1083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2597CF" w14:textId="77777777" w:rsidR="00D6767B" w:rsidRPr="00172E41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3DD3F7" w14:textId="77777777" w:rsidR="00D6767B" w:rsidRPr="00172E41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F976A3" w14:textId="77777777" w:rsidR="00D6767B" w:rsidRPr="00172E41" w:rsidRDefault="00D6767B" w:rsidP="00D67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48FEC5" w14:textId="77777777" w:rsidR="00D6767B" w:rsidRPr="00172E41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627DD8" w14:textId="77777777" w:rsidR="00D6767B" w:rsidRPr="00172E41" w:rsidRDefault="00D6767B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33829CBD" w14:textId="77777777" w:rsidR="00D6767B" w:rsidRPr="00172E41" w:rsidRDefault="00D6767B" w:rsidP="00D67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E41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рироды, предметы </w:t>
            </w:r>
            <w:r w:rsidR="00EB7285" w:rsidRPr="00172E41">
              <w:rPr>
                <w:rFonts w:ascii="Times New Roman" w:hAnsi="Times New Roman" w:cs="Times New Roman"/>
                <w:sz w:val="24"/>
                <w:szCs w:val="24"/>
              </w:rPr>
              <w:t>рукотворного мира. Экология.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C3CD43" w14:textId="77777777" w:rsidR="00D6767B" w:rsidRPr="00172E41" w:rsidRDefault="00D6767B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A64B92" w14:textId="77777777" w:rsidR="00D6767B" w:rsidRPr="00172E41" w:rsidRDefault="00D6767B" w:rsidP="00700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ADFDC6" w14:textId="77777777" w:rsidR="00D6767B" w:rsidRPr="00172E41" w:rsidRDefault="00D6767B" w:rsidP="0026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B7285" w:rsidRPr="00172E41" w14:paraId="28122191" w14:textId="77777777" w:rsidTr="008057D3">
        <w:trPr>
          <w:trHeight w:val="806"/>
        </w:trPr>
        <w:tc>
          <w:tcPr>
            <w:tcW w:w="620" w:type="dxa"/>
            <w:vMerge w:val="restart"/>
            <w:shd w:val="clear" w:color="auto" w:fill="auto"/>
          </w:tcPr>
          <w:p w14:paraId="6E155DD9" w14:textId="77777777" w:rsidR="00EB7285" w:rsidRPr="00172E41" w:rsidRDefault="00EB728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44BE2F8A" w14:textId="77777777" w:rsidR="00EB7285" w:rsidRPr="00172E41" w:rsidRDefault="00EB728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4F329594" w14:textId="77777777" w:rsidR="00A6702B" w:rsidRDefault="00A6702B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ходной контроль.</w:t>
            </w:r>
          </w:p>
          <w:p w14:paraId="62A11D70" w14:textId="77777777" w:rsidR="00072265" w:rsidRDefault="00072265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транички для любознательных.</w:t>
            </w:r>
          </w:p>
          <w:p w14:paraId="59F34740" w14:textId="77777777" w:rsidR="00EB7285" w:rsidRPr="00172E41" w:rsidRDefault="00EB7285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</w:t>
            </w:r>
          </w:p>
          <w:p w14:paraId="65013BDD" w14:textId="77777777" w:rsidR="00EB7285" w:rsidRPr="00172E41" w:rsidRDefault="00EB7285" w:rsidP="00D8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 разделу «Где мы живём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7B627069" w14:textId="77777777" w:rsidR="00EB7285" w:rsidRPr="00172E41" w:rsidRDefault="00EB7285" w:rsidP="0024149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0A7F7844" w14:textId="77777777" w:rsidR="00EB7285" w:rsidRPr="00172E41" w:rsidRDefault="00EB7285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 учебника; оценивать свои достижения и достижения учащихся.</w:t>
            </w:r>
          </w:p>
        </w:tc>
        <w:tc>
          <w:tcPr>
            <w:tcW w:w="170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7356F97" w14:textId="77777777" w:rsidR="00EB7285" w:rsidRPr="00172E41" w:rsidRDefault="00EB7285" w:rsidP="00EB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806D81C" w14:textId="77777777" w:rsidR="00EB7285" w:rsidRPr="00172E41" w:rsidRDefault="00EB728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3" w:type="dxa"/>
            <w:vMerge w:val="restart"/>
            <w:shd w:val="clear" w:color="auto" w:fill="auto"/>
          </w:tcPr>
          <w:p w14:paraId="799D855B" w14:textId="77777777" w:rsidR="00EB7285" w:rsidRPr="00172E41" w:rsidRDefault="00EB7285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 - познавательный интерес к новому учебному материалу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2B11F66F" w14:textId="77777777" w:rsidR="00EB7285" w:rsidRPr="00172E41" w:rsidRDefault="00EB7285" w:rsidP="006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6B27DC42" w14:textId="77777777" w:rsidR="00EB7285" w:rsidRPr="00172E41" w:rsidRDefault="00EB7285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14:paraId="7339CB4E" w14:textId="77777777" w:rsidR="00EB7285" w:rsidRPr="00172E41" w:rsidRDefault="00EB7285" w:rsidP="006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0B396EF1" w14:textId="77777777" w:rsidR="00EB7285" w:rsidRPr="00172E41" w:rsidRDefault="00EB7285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14:paraId="3561D3EA" w14:textId="77777777" w:rsidR="00EB7285" w:rsidRPr="00172E41" w:rsidRDefault="00EB7285" w:rsidP="006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50B92FA" w14:textId="77777777" w:rsidR="00EB7285" w:rsidRPr="00172E41" w:rsidRDefault="00EB7285" w:rsidP="0080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</w:t>
            </w:r>
            <w:r w:rsidR="0080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казывания</w:t>
            </w:r>
          </w:p>
        </w:tc>
      </w:tr>
      <w:tr w:rsidR="00EB7285" w:rsidRPr="00172E41" w14:paraId="2BEE85E7" w14:textId="77777777" w:rsidTr="00EB7285">
        <w:trPr>
          <w:trHeight w:val="502"/>
        </w:trPr>
        <w:tc>
          <w:tcPr>
            <w:tcW w:w="620" w:type="dxa"/>
            <w:vMerge/>
            <w:shd w:val="clear" w:color="auto" w:fill="auto"/>
          </w:tcPr>
          <w:p w14:paraId="5A9E799D" w14:textId="77777777" w:rsidR="00EB7285" w:rsidRPr="00172E41" w:rsidRDefault="00EB728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CAC4FE2" w14:textId="77777777" w:rsidR="00EB7285" w:rsidRPr="00172E41" w:rsidRDefault="00EB728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49814E65" w14:textId="77777777" w:rsidR="00EB7285" w:rsidRPr="00172E41" w:rsidRDefault="00EB7285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0A94280" w14:textId="77777777" w:rsidR="00EB7285" w:rsidRPr="00172E41" w:rsidRDefault="00EB7285" w:rsidP="0024149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7868D8C0" w14:textId="77777777" w:rsidR="00EB7285" w:rsidRPr="00172E41" w:rsidRDefault="00EB7285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69503D0D" w14:textId="77777777" w:rsidR="00EB7285" w:rsidRPr="00172E41" w:rsidRDefault="00EB7285" w:rsidP="00EB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оценка достижений.</w:t>
            </w:r>
          </w:p>
        </w:tc>
        <w:tc>
          <w:tcPr>
            <w:tcW w:w="2267" w:type="dxa"/>
            <w:vMerge/>
            <w:shd w:val="clear" w:color="auto" w:fill="auto"/>
          </w:tcPr>
          <w:p w14:paraId="4643187A" w14:textId="77777777" w:rsidR="00EB7285" w:rsidRPr="00172E41" w:rsidRDefault="00EB728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170EEAB9" w14:textId="77777777" w:rsidR="00EB7285" w:rsidRPr="00172E41" w:rsidRDefault="00EB7285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324F6BFD" w14:textId="77777777" w:rsidR="00EB7285" w:rsidRPr="00172E41" w:rsidRDefault="00EB7285" w:rsidP="006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B7285" w:rsidRPr="00172E41" w14:paraId="25290DF4" w14:textId="77777777" w:rsidTr="001557FF">
        <w:trPr>
          <w:trHeight w:val="3002"/>
        </w:trPr>
        <w:tc>
          <w:tcPr>
            <w:tcW w:w="620" w:type="dxa"/>
            <w:vMerge/>
            <w:shd w:val="clear" w:color="auto" w:fill="auto"/>
          </w:tcPr>
          <w:p w14:paraId="7893C336" w14:textId="77777777" w:rsidR="00EB7285" w:rsidRPr="00172E41" w:rsidRDefault="00EB728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7B4D5B8" w14:textId="77777777" w:rsidR="00EB7285" w:rsidRPr="00172E41" w:rsidRDefault="00EB728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4F77CB49" w14:textId="77777777" w:rsidR="00EB7285" w:rsidRPr="00172E41" w:rsidRDefault="00EB7285" w:rsidP="00EB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BE8862" w14:textId="77777777" w:rsidR="00EB7285" w:rsidRPr="00172E41" w:rsidRDefault="00EB7285" w:rsidP="00EB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458301C6" w14:textId="77777777" w:rsidR="00EB7285" w:rsidRPr="00172E41" w:rsidRDefault="00EB7285" w:rsidP="0024149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4DE7F187" w14:textId="77777777" w:rsidR="00EB7285" w:rsidRPr="00172E41" w:rsidRDefault="00EB7285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5629B7C3" w14:textId="77777777" w:rsidR="00EB7285" w:rsidRPr="00172E41" w:rsidRDefault="00EB7285" w:rsidP="00EB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97B8703" w14:textId="77777777" w:rsidR="00EB7285" w:rsidRPr="00172E41" w:rsidRDefault="00EB728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32F74965" w14:textId="77777777" w:rsidR="00EB7285" w:rsidRPr="00172E41" w:rsidRDefault="00EB7285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3C77039" w14:textId="77777777" w:rsidR="00EB7285" w:rsidRPr="00172E41" w:rsidRDefault="00EB7285" w:rsidP="006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2C75" w:rsidRPr="00172E41" w14:paraId="7F80A46A" w14:textId="77777777" w:rsidTr="0057269D">
        <w:tc>
          <w:tcPr>
            <w:tcW w:w="16265" w:type="dxa"/>
            <w:gridSpan w:val="9"/>
            <w:shd w:val="clear" w:color="auto" w:fill="auto"/>
          </w:tcPr>
          <w:p w14:paraId="33091BEA" w14:textId="77777777" w:rsidR="00602C75" w:rsidRPr="00172E41" w:rsidRDefault="00627005" w:rsidP="0048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ИРОДА (2</w:t>
            </w:r>
            <w:r w:rsidR="00485582" w:rsidRPr="00172E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Pr="00172E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780CEE" w:rsidRPr="00172E41" w14:paraId="510CE2AE" w14:textId="77777777" w:rsidTr="00780CEE">
        <w:trPr>
          <w:trHeight w:val="370"/>
        </w:trPr>
        <w:tc>
          <w:tcPr>
            <w:tcW w:w="620" w:type="dxa"/>
            <w:vMerge w:val="restart"/>
            <w:shd w:val="clear" w:color="auto" w:fill="auto"/>
          </w:tcPr>
          <w:p w14:paraId="0530707F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14:paraId="2E586086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1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0F7BCADA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B21BC54" w14:textId="77777777" w:rsidR="00780CEE" w:rsidRPr="00172E41" w:rsidRDefault="00780CEE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Неживая и живая </w:t>
            </w: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природа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78429FA7" w14:textId="77777777" w:rsidR="00780CEE" w:rsidRPr="00172E41" w:rsidRDefault="00780CEE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И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2EF3D243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природы по существенным признакам;</w:t>
            </w:r>
          </w:p>
          <w:p w14:paraId="5AD63346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бъекты неживой и живой природы;</w:t>
            </w:r>
          </w:p>
          <w:p w14:paraId="6679E396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 между живой и неживой природой; работать в паре.</w:t>
            </w:r>
          </w:p>
        </w:tc>
        <w:tc>
          <w:tcPr>
            <w:tcW w:w="170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D1CE58E" w14:textId="77777777" w:rsidR="00780CEE" w:rsidRPr="00172E41" w:rsidRDefault="00780CEE" w:rsidP="00EB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ссворд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89F604A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различать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ивую и живую природу, приводить примеры каждой группы, на отдельных примерах объяснять связь неживого и живого.</w:t>
            </w:r>
          </w:p>
          <w:p w14:paraId="653DB958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1983" w:type="dxa"/>
            <w:vMerge w:val="restart"/>
            <w:shd w:val="clear" w:color="auto" w:fill="auto"/>
          </w:tcPr>
          <w:p w14:paraId="0BFC433B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 -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й интерес к новому учебному материалу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67ABF53D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4AEC17F3" w14:textId="77777777" w:rsidR="00780CEE" w:rsidRPr="00172E41" w:rsidRDefault="00780CEE" w:rsidP="0062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ть и удерживать учебную задачу. Учитывать выделенные учителем ориентиры.</w:t>
            </w:r>
          </w:p>
          <w:p w14:paraId="5E5FA99B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6FA8178" w14:textId="77777777" w:rsidR="00780CEE" w:rsidRPr="00172E41" w:rsidRDefault="00780CEE" w:rsidP="0062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признаков; поиск необходимой информации, выделять существенную информацию из познавательного текста.</w:t>
            </w:r>
          </w:p>
          <w:p w14:paraId="23458A20" w14:textId="77777777" w:rsidR="00780CEE" w:rsidRPr="00172E41" w:rsidRDefault="00780CEE" w:rsidP="0062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.</w:t>
            </w:r>
          </w:p>
          <w:p w14:paraId="3DD0A393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8200FDA" w14:textId="77777777" w:rsidR="00780CEE" w:rsidRPr="00172E41" w:rsidRDefault="00780CEE" w:rsidP="0062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 при работе в паре.</w:t>
            </w:r>
          </w:p>
        </w:tc>
      </w:tr>
      <w:tr w:rsidR="00780CEE" w:rsidRPr="00172E41" w14:paraId="73CFA1B5" w14:textId="77777777" w:rsidTr="00780CEE">
        <w:trPr>
          <w:trHeight w:val="276"/>
        </w:trPr>
        <w:tc>
          <w:tcPr>
            <w:tcW w:w="620" w:type="dxa"/>
            <w:vMerge/>
            <w:shd w:val="clear" w:color="auto" w:fill="auto"/>
          </w:tcPr>
          <w:p w14:paraId="766107CC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3750E1B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CAAD1FD" w14:textId="77777777" w:rsidR="00780CEE" w:rsidRPr="00172E41" w:rsidRDefault="00780CEE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046A8E3" w14:textId="77777777" w:rsidR="00780CEE" w:rsidRPr="00172E41" w:rsidRDefault="00780CEE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31C9B501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2231A51C" w14:textId="77777777" w:rsidR="00780CEE" w:rsidRPr="00172E41" w:rsidRDefault="00780CEE" w:rsidP="0051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и живая природа. Объекты природы.</w:t>
            </w:r>
          </w:p>
        </w:tc>
        <w:tc>
          <w:tcPr>
            <w:tcW w:w="2267" w:type="dxa"/>
            <w:vMerge/>
            <w:shd w:val="clear" w:color="auto" w:fill="auto"/>
          </w:tcPr>
          <w:p w14:paraId="6597D872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0D576CE0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DF89095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0CEE" w:rsidRPr="00172E41" w14:paraId="5D49A625" w14:textId="77777777" w:rsidTr="00780CEE">
        <w:trPr>
          <w:trHeight w:val="855"/>
        </w:trPr>
        <w:tc>
          <w:tcPr>
            <w:tcW w:w="620" w:type="dxa"/>
            <w:vMerge/>
            <w:shd w:val="clear" w:color="auto" w:fill="auto"/>
          </w:tcPr>
          <w:p w14:paraId="7F7B8713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0F9DA84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4C40C21C" w14:textId="77777777" w:rsidR="00780CEE" w:rsidRPr="00172E41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6382F0" w14:textId="77777777" w:rsidR="00780CEE" w:rsidRPr="00172E41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3A31810" w14:textId="77777777" w:rsidR="00780CEE" w:rsidRPr="00172E41" w:rsidRDefault="00780CEE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02DF06CB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41143937" w14:textId="77777777" w:rsidR="00780CEE" w:rsidRPr="00172E41" w:rsidRDefault="00780CEE" w:rsidP="0051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FE3D7E9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22DEE9D3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CBD17DF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0CEE" w:rsidRPr="00172E41" w14:paraId="503072AA" w14:textId="77777777" w:rsidTr="001557FF">
        <w:trPr>
          <w:trHeight w:val="2377"/>
        </w:trPr>
        <w:tc>
          <w:tcPr>
            <w:tcW w:w="620" w:type="dxa"/>
            <w:vMerge/>
            <w:shd w:val="clear" w:color="auto" w:fill="auto"/>
          </w:tcPr>
          <w:p w14:paraId="6D77B500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467BFDB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3B37FBF7" w14:textId="77777777" w:rsidR="00780CEE" w:rsidRPr="00172E41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6DCA108A" w14:textId="77777777" w:rsidR="00780CEE" w:rsidRPr="00172E41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BE967DA" w14:textId="77777777" w:rsidR="00780CEE" w:rsidRPr="00172E41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444221C9" w14:textId="77777777" w:rsidR="00780CEE" w:rsidRPr="00172E41" w:rsidRDefault="00780CEE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38170525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662D3036" w14:textId="77777777" w:rsidR="00780CEE" w:rsidRPr="00172E41" w:rsidRDefault="00780CEE" w:rsidP="0051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E9F644D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73D7D242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39AA2A95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6DABCA1B" w14:textId="77777777" w:rsidR="000222B3" w:rsidRPr="00172E41" w:rsidRDefault="000222B3" w:rsidP="00241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22B3" w:rsidRPr="00172E41" w:rsidSect="00734EA6">
          <w:pgSz w:w="16838" w:h="11906" w:orient="landscape"/>
          <w:pgMar w:top="284" w:right="1134" w:bottom="1418" w:left="1134" w:header="708" w:footer="708" w:gutter="0"/>
          <w:cols w:space="708"/>
          <w:docGrid w:linePitch="360"/>
        </w:sectPr>
      </w:pP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526"/>
        <w:gridCol w:w="2977"/>
        <w:gridCol w:w="571"/>
        <w:gridCol w:w="2553"/>
        <w:gridCol w:w="1700"/>
        <w:gridCol w:w="2267"/>
        <w:gridCol w:w="1983"/>
        <w:gridCol w:w="3068"/>
      </w:tblGrid>
      <w:tr w:rsidR="00780CEE" w:rsidRPr="00172E41" w14:paraId="308B6A21" w14:textId="77777777" w:rsidTr="00780CEE">
        <w:trPr>
          <w:cantSplit/>
          <w:trHeight w:val="674"/>
        </w:trPr>
        <w:tc>
          <w:tcPr>
            <w:tcW w:w="620" w:type="dxa"/>
            <w:vMerge w:val="restart"/>
            <w:shd w:val="clear" w:color="auto" w:fill="auto"/>
          </w:tcPr>
          <w:p w14:paraId="727572A7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14:paraId="1EBC72D2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3E8DA965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5BA86FFD" w14:textId="77777777" w:rsidR="00780CEE" w:rsidRPr="00172E41" w:rsidRDefault="00780CEE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Явления природы.</w:t>
            </w:r>
          </w:p>
          <w:p w14:paraId="67DD371E" w14:textId="77777777" w:rsidR="00780CEE" w:rsidRPr="00172E41" w:rsidRDefault="00780CEE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 Знакомство с устройством термометра, измерение температуры воздуха, воды, тела человека.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</w:tcPr>
          <w:p w14:paraId="2C985D8E" w14:textId="77777777" w:rsidR="00780CEE" w:rsidRPr="00172E41" w:rsidRDefault="00780CEE" w:rsidP="006717E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6C49DA63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: различать объекты и явления природы;</w:t>
            </w:r>
          </w:p>
          <w:p w14:paraId="684C04F1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явлений неживой и живой природы, сезонных явлений; рассказывать (по наблюдениям) о сезонных явлениях в жизни дерева.</w:t>
            </w:r>
          </w:p>
        </w:tc>
        <w:tc>
          <w:tcPr>
            <w:tcW w:w="170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476690DB" w14:textId="77777777" w:rsidR="00780CEE" w:rsidRPr="00172E41" w:rsidRDefault="00780CEE" w:rsidP="0078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44CFEC56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объекты и явления природы, рассказывать о сезонных изменениях, происходящих с природными объектами, как о природных явлениях. Познакомятся с термометром и измерением температуры воздуха, воды, человека.</w:t>
            </w:r>
          </w:p>
          <w:p w14:paraId="77AA83B8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бнаруживать связи между живой и неживой природой.</w:t>
            </w:r>
          </w:p>
        </w:tc>
        <w:tc>
          <w:tcPr>
            <w:tcW w:w="1983" w:type="dxa"/>
            <w:vMerge w:val="restart"/>
            <w:shd w:val="clear" w:color="auto" w:fill="auto"/>
          </w:tcPr>
          <w:p w14:paraId="638C19EF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10CBDBD7" w14:textId="77777777" w:rsidR="00780CEE" w:rsidRPr="00172E41" w:rsidRDefault="00780CEE" w:rsidP="00C75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77BD7DCD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выполнить её выполнить. Учитывать выделенные учителем ориентиры, работать по плану.</w:t>
            </w:r>
          </w:p>
          <w:p w14:paraId="3B90123E" w14:textId="77777777" w:rsidR="00780CEE" w:rsidRPr="00172E41" w:rsidRDefault="00780CEE" w:rsidP="00FD3F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118963D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еобходимой информации по рисунку, передача её устным путём, установление причинно-следственных связей.</w:t>
            </w:r>
          </w:p>
          <w:p w14:paraId="4748611A" w14:textId="77777777" w:rsidR="00780CEE" w:rsidRPr="00172E41" w:rsidRDefault="00780CEE" w:rsidP="00FD3F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EC1EC1A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лученной информации.</w:t>
            </w:r>
          </w:p>
        </w:tc>
      </w:tr>
      <w:tr w:rsidR="00780CEE" w:rsidRPr="00172E41" w14:paraId="5C258DB7" w14:textId="77777777" w:rsidTr="00780CEE">
        <w:trPr>
          <w:cantSplit/>
          <w:trHeight w:val="951"/>
        </w:trPr>
        <w:tc>
          <w:tcPr>
            <w:tcW w:w="620" w:type="dxa"/>
            <w:vMerge/>
            <w:shd w:val="clear" w:color="auto" w:fill="auto"/>
          </w:tcPr>
          <w:p w14:paraId="6F732ECE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0D7853B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71EED97" w14:textId="77777777" w:rsidR="00780CEE" w:rsidRPr="00172E41" w:rsidRDefault="00780CEE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14:paraId="588DACCB" w14:textId="77777777" w:rsidR="00780CEE" w:rsidRPr="00172E41" w:rsidRDefault="00780CEE" w:rsidP="006717E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4E2ADA03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CFA7F01" w14:textId="77777777" w:rsidR="00780CEE" w:rsidRPr="00172E41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оды. Сезоны. Температура,</w:t>
            </w:r>
          </w:p>
          <w:p w14:paraId="10E72202" w14:textId="77777777" w:rsidR="00780CEE" w:rsidRPr="00172E41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.</w:t>
            </w:r>
          </w:p>
          <w:p w14:paraId="0E1055A3" w14:textId="77777777" w:rsidR="00780CEE" w:rsidRPr="00172E41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.</w:t>
            </w:r>
          </w:p>
        </w:tc>
        <w:tc>
          <w:tcPr>
            <w:tcW w:w="2267" w:type="dxa"/>
            <w:vMerge/>
            <w:shd w:val="clear" w:color="auto" w:fill="auto"/>
          </w:tcPr>
          <w:p w14:paraId="23B1F674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7D48885E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2A4823F" w14:textId="77777777" w:rsidR="00780CEE" w:rsidRPr="00172E41" w:rsidRDefault="00780CEE" w:rsidP="00C75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0CEE" w:rsidRPr="00172E41" w14:paraId="3F71D432" w14:textId="77777777" w:rsidTr="00780CEE">
        <w:trPr>
          <w:cantSplit/>
          <w:trHeight w:val="924"/>
        </w:trPr>
        <w:tc>
          <w:tcPr>
            <w:tcW w:w="620" w:type="dxa"/>
            <w:vMerge/>
            <w:shd w:val="clear" w:color="auto" w:fill="auto"/>
          </w:tcPr>
          <w:p w14:paraId="27BA95BA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C0EB7CB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1BADBB91" w14:textId="77777777" w:rsidR="00780CEE" w:rsidRPr="00172E41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0174D3" w14:textId="77777777" w:rsidR="00780CEE" w:rsidRPr="00172E41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14:paraId="19EBC9FA" w14:textId="77777777" w:rsidR="00780CEE" w:rsidRPr="00172E41" w:rsidRDefault="00780CEE" w:rsidP="006717E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05B03119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5358452D" w14:textId="77777777" w:rsidR="00780CEE" w:rsidRPr="00172E41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C62B8EB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725D0CF3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76C6B099" w14:textId="77777777" w:rsidR="00780CEE" w:rsidRPr="00172E41" w:rsidRDefault="00780CEE" w:rsidP="00C75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0CEE" w:rsidRPr="00172E41" w14:paraId="547593F0" w14:textId="77777777" w:rsidTr="000222B3">
        <w:trPr>
          <w:cantSplit/>
          <w:trHeight w:val="2779"/>
        </w:trPr>
        <w:tc>
          <w:tcPr>
            <w:tcW w:w="620" w:type="dxa"/>
            <w:vMerge/>
            <w:shd w:val="clear" w:color="auto" w:fill="auto"/>
          </w:tcPr>
          <w:p w14:paraId="0CE64A53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9BE028E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974E877" w14:textId="77777777" w:rsidR="000222B3" w:rsidRPr="00172E41" w:rsidRDefault="000222B3" w:rsidP="000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6506DFD7" w14:textId="77777777" w:rsidR="000222B3" w:rsidRPr="00172E41" w:rsidRDefault="000222B3" w:rsidP="000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3C6274D" w14:textId="77777777" w:rsidR="00780CEE" w:rsidRPr="00172E41" w:rsidRDefault="00780CEE" w:rsidP="000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14:paraId="73DE99E6" w14:textId="77777777" w:rsidR="00780CEE" w:rsidRPr="00172E41" w:rsidRDefault="00780CEE" w:rsidP="006717E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3DC30018" w14:textId="77777777" w:rsidR="00780CEE" w:rsidRPr="00172E41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7CE77627" w14:textId="77777777" w:rsidR="00780CEE" w:rsidRPr="00172E41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6ACA36A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3805ED0E" w14:textId="77777777" w:rsidR="00780CEE" w:rsidRPr="00172E41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663F9DE" w14:textId="77777777" w:rsidR="00780CEE" w:rsidRPr="00172E41" w:rsidRDefault="00780CEE" w:rsidP="00C75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57D3" w:rsidRPr="00172E41" w14:paraId="1447A97A" w14:textId="77777777" w:rsidTr="006667FA">
        <w:trPr>
          <w:cantSplit/>
          <w:trHeight w:val="407"/>
        </w:trPr>
        <w:tc>
          <w:tcPr>
            <w:tcW w:w="620" w:type="dxa"/>
            <w:vMerge w:val="restart"/>
            <w:shd w:val="clear" w:color="auto" w:fill="auto"/>
          </w:tcPr>
          <w:p w14:paraId="3DB9334E" w14:textId="77777777" w:rsidR="008057D3" w:rsidRPr="00172E41" w:rsidRDefault="008057D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14:paraId="04F21E5E" w14:textId="77777777" w:rsidR="008057D3" w:rsidRPr="00172E41" w:rsidRDefault="008057D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5783A642" w14:textId="77777777" w:rsidR="008057D3" w:rsidRPr="00172E41" w:rsidRDefault="008057D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708E0EF6" w14:textId="77777777" w:rsidR="008057D3" w:rsidRPr="00172E41" w:rsidRDefault="008057D3" w:rsidP="0010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то такое погода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14E0DD2B" w14:textId="77777777" w:rsidR="008057D3" w:rsidRPr="00172E41" w:rsidRDefault="008057D3" w:rsidP="000C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11918062" w14:textId="77777777" w:rsidR="008057D3" w:rsidRPr="00172E41" w:rsidRDefault="008057D3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описывать состояние погоды за окном класса;</w:t>
            </w:r>
          </w:p>
          <w:p w14:paraId="15F6E734" w14:textId="77777777" w:rsidR="008057D3" w:rsidRPr="00172E41" w:rsidRDefault="008057D3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году как сочетание температуры воздуха, облачности, осадков, ветра; приводить примеры погодных явлений; сопоставлять научные и народные предсказания погоды;</w:t>
            </w:r>
          </w:p>
          <w:p w14:paraId="3C1060D3" w14:textId="77777777" w:rsidR="008057D3" w:rsidRPr="00172E41" w:rsidRDefault="008057D3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составить сборник народных примет своего народа.</w:t>
            </w:r>
          </w:p>
        </w:tc>
        <w:tc>
          <w:tcPr>
            <w:tcW w:w="170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B5F5B90" w14:textId="77777777" w:rsidR="008057D3" w:rsidRPr="00172E41" w:rsidRDefault="008057D3" w:rsidP="0066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74488624" w14:textId="77777777" w:rsidR="008057D3" w:rsidRPr="00172E41" w:rsidRDefault="008057D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погода – это сочетание температуры воздуха, облачности, осадков и ветра; научатся обозначать явления погоды с помощью условных знаков.</w:t>
            </w:r>
          </w:p>
          <w:p w14:paraId="1D4F0353" w14:textId="77777777" w:rsidR="008057D3" w:rsidRPr="00172E41" w:rsidRDefault="008057D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1983" w:type="dxa"/>
            <w:vMerge w:val="restart"/>
            <w:shd w:val="clear" w:color="auto" w:fill="auto"/>
          </w:tcPr>
          <w:p w14:paraId="7B3F3E85" w14:textId="77777777" w:rsidR="008057D3" w:rsidRPr="00172E41" w:rsidRDefault="008057D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444E7D6F" w14:textId="77777777" w:rsidR="008057D3" w:rsidRPr="00172E41" w:rsidRDefault="008057D3" w:rsidP="006667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122EF4C0" w14:textId="77777777" w:rsidR="008057D3" w:rsidRPr="00172E41" w:rsidRDefault="008057D3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Выбирать действия с поставленной задачей и условиями её реализации, вносить изменения в способ действия.</w:t>
            </w:r>
          </w:p>
          <w:p w14:paraId="2E703308" w14:textId="77777777" w:rsidR="008057D3" w:rsidRPr="00172E41" w:rsidRDefault="008057D3" w:rsidP="006667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162861C" w14:textId="77777777" w:rsidR="008057D3" w:rsidRPr="00172E41" w:rsidRDefault="008057D3" w:rsidP="006667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ведение под понятие на основе распознавания объектов, выделение существенных признаков и их синтеза.</w:t>
            </w:r>
          </w:p>
          <w:p w14:paraId="5BBFAF98" w14:textId="77777777" w:rsidR="008057D3" w:rsidRPr="00172E41" w:rsidRDefault="008057D3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.</w:t>
            </w:r>
          </w:p>
          <w:p w14:paraId="63C048BC" w14:textId="77777777" w:rsidR="008057D3" w:rsidRPr="00172E41" w:rsidRDefault="008057D3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62B3516D" w14:textId="77777777" w:rsidR="008057D3" w:rsidRPr="00172E41" w:rsidRDefault="008057D3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просить помощь у взрослых.</w:t>
            </w:r>
          </w:p>
        </w:tc>
      </w:tr>
      <w:tr w:rsidR="008057D3" w:rsidRPr="00172E41" w14:paraId="134B45B8" w14:textId="77777777" w:rsidTr="006667FA">
        <w:trPr>
          <w:cantSplit/>
          <w:trHeight w:val="937"/>
        </w:trPr>
        <w:tc>
          <w:tcPr>
            <w:tcW w:w="620" w:type="dxa"/>
            <w:vMerge/>
            <w:shd w:val="clear" w:color="auto" w:fill="auto"/>
          </w:tcPr>
          <w:p w14:paraId="1C3D6FDC" w14:textId="77777777" w:rsidR="008057D3" w:rsidRPr="00172E41" w:rsidRDefault="008057D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BF909C9" w14:textId="77777777" w:rsidR="008057D3" w:rsidRPr="00172E41" w:rsidRDefault="008057D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1BF94D12" w14:textId="77777777" w:rsidR="008057D3" w:rsidRPr="00172E41" w:rsidRDefault="008057D3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0E787E" w14:textId="77777777" w:rsidR="008057D3" w:rsidRPr="00172E41" w:rsidRDefault="008057D3" w:rsidP="000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4314228" w14:textId="77777777" w:rsidR="008057D3" w:rsidRPr="00172E41" w:rsidRDefault="008057D3" w:rsidP="000C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60C3BDD7" w14:textId="77777777" w:rsidR="008057D3" w:rsidRPr="00172E41" w:rsidRDefault="008057D3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056BB9E" w14:textId="77777777" w:rsidR="008057D3" w:rsidRPr="00172E41" w:rsidRDefault="008057D3" w:rsidP="00666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. Температура воздуха, осадки, ветер.</w:t>
            </w:r>
          </w:p>
          <w:p w14:paraId="2A68866C" w14:textId="77777777" w:rsidR="008057D3" w:rsidRPr="00172E41" w:rsidRDefault="008057D3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огоды.</w:t>
            </w:r>
          </w:p>
          <w:p w14:paraId="06F9B7E7" w14:textId="77777777" w:rsidR="008057D3" w:rsidRPr="00172E41" w:rsidRDefault="008057D3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.</w:t>
            </w:r>
          </w:p>
          <w:p w14:paraId="3510C427" w14:textId="77777777" w:rsidR="008057D3" w:rsidRPr="00172E41" w:rsidRDefault="008057D3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знаки.</w:t>
            </w:r>
          </w:p>
        </w:tc>
        <w:tc>
          <w:tcPr>
            <w:tcW w:w="2267" w:type="dxa"/>
            <w:vMerge/>
            <w:shd w:val="clear" w:color="auto" w:fill="auto"/>
          </w:tcPr>
          <w:p w14:paraId="5F41DE96" w14:textId="77777777" w:rsidR="008057D3" w:rsidRPr="00172E41" w:rsidRDefault="008057D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7D051933" w14:textId="77777777" w:rsidR="008057D3" w:rsidRPr="00172E41" w:rsidRDefault="008057D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47A4AB45" w14:textId="77777777" w:rsidR="008057D3" w:rsidRPr="00172E41" w:rsidRDefault="008057D3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57D3" w:rsidRPr="00172E41" w14:paraId="5F3ED0D8" w14:textId="77777777" w:rsidTr="000C6F83">
        <w:trPr>
          <w:cantSplit/>
          <w:trHeight w:val="1834"/>
        </w:trPr>
        <w:tc>
          <w:tcPr>
            <w:tcW w:w="620" w:type="dxa"/>
            <w:vMerge/>
            <w:shd w:val="clear" w:color="auto" w:fill="auto"/>
          </w:tcPr>
          <w:p w14:paraId="49BE5A8B" w14:textId="77777777" w:rsidR="008057D3" w:rsidRPr="00172E41" w:rsidRDefault="008057D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6A450E7" w14:textId="77777777" w:rsidR="008057D3" w:rsidRPr="00172E41" w:rsidRDefault="008057D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8C06F8F" w14:textId="77777777" w:rsidR="008057D3" w:rsidRPr="00172E41" w:rsidRDefault="008057D3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598478EB" w14:textId="77777777" w:rsidR="008057D3" w:rsidRPr="00172E41" w:rsidRDefault="008057D3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тр.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1FC382" w14:textId="77777777" w:rsidR="008057D3" w:rsidRPr="00172E41" w:rsidRDefault="008057D3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F9C40E5" w14:textId="77777777" w:rsidR="008057D3" w:rsidRPr="00172E41" w:rsidRDefault="008057D3" w:rsidP="000C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687275E5" w14:textId="77777777" w:rsidR="008057D3" w:rsidRPr="00172E41" w:rsidRDefault="008057D3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0A21B0D4" w14:textId="77777777" w:rsidR="008057D3" w:rsidRPr="00172E41" w:rsidRDefault="008057D3" w:rsidP="0066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989784D" w14:textId="77777777" w:rsidR="008057D3" w:rsidRPr="00172E41" w:rsidRDefault="008057D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39D90029" w14:textId="77777777" w:rsidR="008057D3" w:rsidRPr="00172E41" w:rsidRDefault="008057D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4E7E4BC" w14:textId="77777777" w:rsidR="008057D3" w:rsidRPr="00172E41" w:rsidRDefault="008057D3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57D3" w:rsidRPr="00172E41" w14:paraId="2362DF6F" w14:textId="77777777" w:rsidTr="006667FA">
        <w:trPr>
          <w:trHeight w:val="1382"/>
        </w:trPr>
        <w:tc>
          <w:tcPr>
            <w:tcW w:w="620" w:type="dxa"/>
            <w:shd w:val="clear" w:color="auto" w:fill="auto"/>
          </w:tcPr>
          <w:p w14:paraId="07DED26D" w14:textId="77777777" w:rsidR="008057D3" w:rsidRPr="00172E41" w:rsidRDefault="008057D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shd w:val="clear" w:color="auto" w:fill="auto"/>
          </w:tcPr>
          <w:p w14:paraId="0A3B5EEA" w14:textId="77777777" w:rsidR="008057D3" w:rsidRPr="00172E41" w:rsidRDefault="008057D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2B4FD25" w14:textId="77777777" w:rsidR="008057D3" w:rsidRPr="00172E41" w:rsidRDefault="008057D3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4602885" w14:textId="77777777" w:rsidR="008057D3" w:rsidRPr="00172E41" w:rsidRDefault="008057D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47FF3302" w14:textId="77777777" w:rsidR="008057D3" w:rsidRPr="00172E41" w:rsidRDefault="008057D3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2454B283" w14:textId="77777777" w:rsidR="008057D3" w:rsidRPr="00172E41" w:rsidRDefault="008057D3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0511CCF" w14:textId="77777777" w:rsidR="008057D3" w:rsidRPr="00172E41" w:rsidRDefault="008057D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14:paraId="22CB2D82" w14:textId="77777777" w:rsidR="008057D3" w:rsidRPr="00172E41" w:rsidRDefault="008057D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79D94D0" w14:textId="77777777" w:rsidR="008057D3" w:rsidRPr="00172E41" w:rsidRDefault="008057D3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7FA" w:rsidRPr="00172E41" w14:paraId="17D31E52" w14:textId="77777777" w:rsidTr="006667FA">
        <w:trPr>
          <w:trHeight w:val="699"/>
        </w:trPr>
        <w:tc>
          <w:tcPr>
            <w:tcW w:w="620" w:type="dxa"/>
            <w:vMerge w:val="restart"/>
            <w:shd w:val="clear" w:color="auto" w:fill="auto"/>
          </w:tcPr>
          <w:p w14:paraId="23226012" w14:textId="77777777" w:rsidR="006667FA" w:rsidRPr="00172E41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14:paraId="78CC5599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51FCBE39" w14:textId="77777777" w:rsidR="006667FA" w:rsidRPr="00172E41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81A836C" w14:textId="77777777" w:rsidR="006667FA" w:rsidRPr="00172E41" w:rsidRDefault="006667FA" w:rsidP="00FD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осени.</w:t>
            </w:r>
          </w:p>
          <w:p w14:paraId="5C30A398" w14:textId="77777777" w:rsidR="006667FA" w:rsidRPr="00172E41" w:rsidRDefault="006667FA" w:rsidP="00FD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Экскурсия)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5100E47F" w14:textId="77777777" w:rsidR="006667FA" w:rsidRPr="00172E41" w:rsidRDefault="006667FA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</w:t>
            </w:r>
          </w:p>
          <w:p w14:paraId="2A4AB3A8" w14:textId="77777777" w:rsidR="006667FA" w:rsidRPr="00172E41" w:rsidRDefault="006667FA" w:rsidP="00241494">
            <w:pPr>
              <w:spacing w:after="0" w:line="240" w:lineRule="auto"/>
              <w:ind w:left="10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 w:val="restart"/>
            <w:shd w:val="clear" w:color="auto" w:fill="auto"/>
          </w:tcPr>
          <w:p w14:paraId="0EDAED81" w14:textId="77777777" w:rsidR="006667FA" w:rsidRPr="00172E41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зменения в неживой и живой природе, устанавливать взаимозависимость между ними; определять природные объекты с помощью атласа - определителя; оценивать результаты своих достижений на экскурсии.</w:t>
            </w:r>
          </w:p>
        </w:tc>
        <w:tc>
          <w:tcPr>
            <w:tcW w:w="170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7FD62D8C" w14:textId="77777777" w:rsidR="006667FA" w:rsidRPr="00172E41" w:rsidRDefault="006667FA" w:rsidP="0066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миниатюра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569E6332" w14:textId="77777777" w:rsidR="006667FA" w:rsidRPr="00172E41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о своим наблюдениям приводить примеры осенних явлений в природе, узнавать изученные природные объекты, обосновывать простейшие правила поведения в природном окружении.</w:t>
            </w:r>
          </w:p>
          <w:p w14:paraId="15506170" w14:textId="77777777" w:rsidR="006667FA" w:rsidRPr="00172E41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14:paraId="47B6CB39" w14:textId="77777777" w:rsidR="006667FA" w:rsidRPr="00172E41" w:rsidRDefault="006667FA" w:rsidP="00FD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14:paraId="4A9F12C3" w14:textId="77777777" w:rsidR="006667FA" w:rsidRPr="00172E41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539FA080" w14:textId="77777777" w:rsidR="006667FA" w:rsidRPr="00172E41" w:rsidRDefault="006667FA" w:rsidP="00FD3F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2DDD2A4A" w14:textId="77777777" w:rsidR="006667FA" w:rsidRPr="00172E41" w:rsidRDefault="006667FA" w:rsidP="00FD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Выделять и формулировать то, что изучено, и что нужно уточнить на экскурсии.</w:t>
            </w:r>
          </w:p>
          <w:p w14:paraId="18AC1FEB" w14:textId="77777777" w:rsidR="006667FA" w:rsidRPr="00172E41" w:rsidRDefault="006667FA" w:rsidP="00FD3F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E513558" w14:textId="77777777" w:rsidR="006667FA" w:rsidRPr="00172E41" w:rsidRDefault="006667FA" w:rsidP="00FD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14:paraId="2C782293" w14:textId="77777777" w:rsidR="006667FA" w:rsidRPr="00172E41" w:rsidRDefault="006667FA" w:rsidP="00FD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7FA" w:rsidRPr="00172E41" w14:paraId="06E63CE7" w14:textId="77777777" w:rsidTr="006667FA">
        <w:trPr>
          <w:trHeight w:val="4021"/>
        </w:trPr>
        <w:tc>
          <w:tcPr>
            <w:tcW w:w="620" w:type="dxa"/>
            <w:vMerge/>
            <w:shd w:val="clear" w:color="auto" w:fill="auto"/>
          </w:tcPr>
          <w:p w14:paraId="193EFD1E" w14:textId="77777777" w:rsidR="006667FA" w:rsidRPr="00172E41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0812CC3" w14:textId="77777777" w:rsidR="006667FA" w:rsidRPr="00172E41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169EE58C" w14:textId="77777777" w:rsidR="006667FA" w:rsidRPr="00172E41" w:rsidRDefault="006667FA" w:rsidP="0010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8D8E1E1" w14:textId="77777777" w:rsidR="006667FA" w:rsidRPr="00172E41" w:rsidRDefault="006667FA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635E7384" w14:textId="77777777" w:rsidR="006667FA" w:rsidRPr="00172E41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398275AE" w14:textId="77777777" w:rsidR="006667FA" w:rsidRPr="00172E41" w:rsidRDefault="006667FA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й, заморозки, туман, ледостав, перелётные птицы.</w:t>
            </w:r>
          </w:p>
        </w:tc>
        <w:tc>
          <w:tcPr>
            <w:tcW w:w="2267" w:type="dxa"/>
            <w:vMerge/>
            <w:shd w:val="clear" w:color="auto" w:fill="auto"/>
          </w:tcPr>
          <w:p w14:paraId="5CE96F2C" w14:textId="77777777" w:rsidR="006667FA" w:rsidRPr="00172E41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025AD875" w14:textId="77777777" w:rsidR="006667FA" w:rsidRPr="00172E41" w:rsidRDefault="006667FA" w:rsidP="00FD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722EC270" w14:textId="77777777" w:rsidR="006667FA" w:rsidRPr="00172E41" w:rsidRDefault="006667FA" w:rsidP="00FD3F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9BB17D9" w14:textId="77777777" w:rsidR="002D30FD" w:rsidRPr="00172E41" w:rsidRDefault="002D30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107E24" w:rsidRPr="00172E41" w14:paraId="025D06FF" w14:textId="77777777" w:rsidTr="00D91328">
        <w:trPr>
          <w:trHeight w:val="674"/>
        </w:trPr>
        <w:tc>
          <w:tcPr>
            <w:tcW w:w="618" w:type="dxa"/>
            <w:vMerge w:val="restart"/>
            <w:shd w:val="clear" w:color="auto" w:fill="auto"/>
          </w:tcPr>
          <w:p w14:paraId="298EC6EF" w14:textId="77777777" w:rsidR="00107E24" w:rsidRPr="00172E41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14:paraId="65729643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77FB8791" w14:textId="77777777" w:rsidR="00107E24" w:rsidRPr="00172E41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078CAFDA" w14:textId="77777777" w:rsidR="00107E24" w:rsidRPr="00172E41" w:rsidRDefault="00107E24" w:rsidP="00B2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осени.</w:t>
            </w:r>
          </w:p>
          <w:p w14:paraId="3B430082" w14:textId="77777777" w:rsidR="00107E24" w:rsidRPr="00172E41" w:rsidRDefault="00107E24" w:rsidP="00B2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рок)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14774B8D" w14:textId="77777777" w:rsidR="00107E24" w:rsidRPr="00172E41" w:rsidRDefault="00107E2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3F9A2F46" w14:textId="77777777" w:rsidR="00107E24" w:rsidRPr="00172E41" w:rsidRDefault="00107E24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: знакомиться по учебнику с осенними изменениями в неживой и живой природе; рассказывать об осенних явлениях в неживой и живой природе родного края (на основе наблюдений);</w:t>
            </w:r>
          </w:p>
          <w:p w14:paraId="19145C1C" w14:textId="77777777" w:rsidR="00107E24" w:rsidRPr="00172E41" w:rsidRDefault="00107E24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картины осени на иллюстрациях учебника с теми наблюдениями, которые были сделаны во время экскурсии; прослеживать взаимосвязь осенних явлений в живой природе с явлениями в неживой природе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D1E632E" w14:textId="77777777" w:rsidR="00107E24" w:rsidRPr="00172E41" w:rsidRDefault="00107E24" w:rsidP="0010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икторин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51CFC0B7" w14:textId="77777777" w:rsidR="00107E24" w:rsidRPr="00172E41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осенних  явлений в неживой и живой природе и связей между этими явлениями.</w:t>
            </w:r>
          </w:p>
          <w:p w14:paraId="2A2100A0" w14:textId="77777777" w:rsidR="00107E24" w:rsidRPr="00172E41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ценность природ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F21D34A" w14:textId="77777777" w:rsidR="00107E24" w:rsidRPr="00172E41" w:rsidRDefault="00107E24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14:paraId="5FB39D91" w14:textId="77777777" w:rsidR="00107E24" w:rsidRPr="00172E41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08B09BCC" w14:textId="77777777" w:rsidR="00107E24" w:rsidRPr="00172E41" w:rsidRDefault="00107E24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7A558599" w14:textId="77777777" w:rsidR="00107E24" w:rsidRPr="00172E41" w:rsidRDefault="00107E24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14:paraId="3DF32A08" w14:textId="77777777" w:rsidR="00107E24" w:rsidRPr="00172E41" w:rsidRDefault="00107E24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4A03AAA" w14:textId="77777777" w:rsidR="00107E24" w:rsidRPr="00172E41" w:rsidRDefault="00107E24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.</w:t>
            </w:r>
          </w:p>
          <w:p w14:paraId="01F769B9" w14:textId="77777777" w:rsidR="00107E24" w:rsidRPr="00172E41" w:rsidRDefault="00107E24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B9F8925" w14:textId="77777777" w:rsidR="00107E24" w:rsidRPr="00172E41" w:rsidRDefault="00107E24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107E24" w:rsidRPr="00172E41" w14:paraId="55D9F809" w14:textId="77777777" w:rsidTr="00D91328">
        <w:trPr>
          <w:trHeight w:val="910"/>
        </w:trPr>
        <w:tc>
          <w:tcPr>
            <w:tcW w:w="618" w:type="dxa"/>
            <w:vMerge/>
            <w:shd w:val="clear" w:color="auto" w:fill="auto"/>
          </w:tcPr>
          <w:p w14:paraId="45E211BC" w14:textId="77777777" w:rsidR="00107E24" w:rsidRPr="00172E41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CCF3139" w14:textId="77777777" w:rsidR="00107E24" w:rsidRPr="00172E41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03A005B8" w14:textId="77777777" w:rsidR="00107E24" w:rsidRPr="00172E41" w:rsidRDefault="00107E24" w:rsidP="0010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080530" w14:textId="77777777" w:rsidR="00107E24" w:rsidRPr="00172E41" w:rsidRDefault="00107E24" w:rsidP="0026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7BBD5C2" w14:textId="77777777" w:rsidR="00107E24" w:rsidRPr="00172E41" w:rsidRDefault="00107E2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C044CB7" w14:textId="77777777" w:rsidR="00107E24" w:rsidRPr="00172E41" w:rsidRDefault="00107E24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7BFFEF21" w14:textId="77777777" w:rsidR="00107E24" w:rsidRPr="00172E41" w:rsidRDefault="00107E24" w:rsidP="0010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й, заморозки, туман, ледостав, перелётные птицы.</w:t>
            </w:r>
          </w:p>
        </w:tc>
        <w:tc>
          <w:tcPr>
            <w:tcW w:w="2265" w:type="dxa"/>
            <w:vMerge/>
            <w:shd w:val="clear" w:color="auto" w:fill="auto"/>
          </w:tcPr>
          <w:p w14:paraId="2485BF7F" w14:textId="77777777" w:rsidR="00107E24" w:rsidRPr="00172E41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104461" w14:textId="77777777" w:rsidR="00107E24" w:rsidRPr="00172E41" w:rsidRDefault="00107E24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D1BFD87" w14:textId="77777777" w:rsidR="00107E24" w:rsidRPr="00172E41" w:rsidRDefault="00107E24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7E24" w:rsidRPr="00172E41" w14:paraId="0A69442E" w14:textId="77777777" w:rsidTr="00D91328">
        <w:trPr>
          <w:trHeight w:val="3900"/>
        </w:trPr>
        <w:tc>
          <w:tcPr>
            <w:tcW w:w="618" w:type="dxa"/>
            <w:vMerge/>
            <w:shd w:val="clear" w:color="auto" w:fill="auto"/>
          </w:tcPr>
          <w:p w14:paraId="260D62DD" w14:textId="77777777" w:rsidR="00107E24" w:rsidRPr="00172E41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A9679D8" w14:textId="77777777" w:rsidR="00107E24" w:rsidRPr="00172E41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29CD5133" w14:textId="77777777" w:rsidR="00C50D82" w:rsidRPr="00172E41" w:rsidRDefault="00C50D82" w:rsidP="00C50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44B0E36D" w14:textId="77777777" w:rsidR="00C50D82" w:rsidRPr="00172E41" w:rsidRDefault="00C50D82" w:rsidP="00C50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119487" w14:textId="77777777" w:rsidR="00107E24" w:rsidRPr="00172E41" w:rsidRDefault="00107E24" w:rsidP="00C50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A7BE745" w14:textId="77777777" w:rsidR="00107E24" w:rsidRPr="00172E41" w:rsidRDefault="00107E2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E640EF1" w14:textId="77777777" w:rsidR="00107E24" w:rsidRPr="00172E41" w:rsidRDefault="00107E24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9E1B54" w14:textId="77777777" w:rsidR="00107E24" w:rsidRPr="00172E41" w:rsidRDefault="00107E24" w:rsidP="0010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3F8B2F05" w14:textId="77777777" w:rsidR="00107E24" w:rsidRPr="00172E41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97B3EC" w14:textId="77777777" w:rsidR="00107E24" w:rsidRPr="00172E41" w:rsidRDefault="00107E24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2BDE4E29" w14:textId="77777777" w:rsidR="00107E24" w:rsidRPr="00172E41" w:rsidRDefault="00107E24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2674" w:rsidRPr="00172E41" w14:paraId="4F371E5B" w14:textId="77777777" w:rsidTr="00D91328">
        <w:trPr>
          <w:trHeight w:val="326"/>
        </w:trPr>
        <w:tc>
          <w:tcPr>
            <w:tcW w:w="618" w:type="dxa"/>
            <w:vMerge w:val="restart"/>
            <w:shd w:val="clear" w:color="auto" w:fill="auto"/>
          </w:tcPr>
          <w:p w14:paraId="03693E8E" w14:textId="77777777" w:rsidR="008D2674" w:rsidRPr="00172E41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14:paraId="779176A5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22818676" w14:textId="77777777" w:rsidR="00B20E7A" w:rsidRPr="00172E41" w:rsidRDefault="00B20E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E1033B5" w14:textId="77777777" w:rsidR="008D2674" w:rsidRPr="00172E41" w:rsidRDefault="008D2674" w:rsidP="00B2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вёздное небо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2E9C949A" w14:textId="77777777" w:rsidR="008D2674" w:rsidRPr="00172E41" w:rsidRDefault="008D267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47FD965C" w14:textId="77777777" w:rsidR="008D2674" w:rsidRPr="00172E41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рисунке знакомые созвездия; сопоставлять иллюстрацию с описанием созвездия; моделировать созвездия Орион, Лебедь, Кассиопея; находить информацию о созвездиях в дополнительной литературе, Интернете; осуществлять самопроверку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67E2D06" w14:textId="77777777" w:rsidR="008D2674" w:rsidRPr="00172E41" w:rsidRDefault="008D2674" w:rsidP="00C5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учебник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119224B6" w14:textId="77777777" w:rsidR="008D2674" w:rsidRPr="00172E41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узнавать и моделировать изученные созвездия.</w:t>
            </w:r>
          </w:p>
          <w:p w14:paraId="2E971251" w14:textId="77777777" w:rsidR="008D2674" w:rsidRPr="00172E41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моделировать созвезд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4A669BD" w14:textId="77777777" w:rsidR="008D2674" w:rsidRPr="00172E41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2F338055" w14:textId="77777777" w:rsidR="008D2674" w:rsidRPr="00172E41" w:rsidRDefault="008D2674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65CEFC57" w14:textId="77777777" w:rsidR="008D2674" w:rsidRPr="00172E41" w:rsidRDefault="008D2674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14:paraId="50B3900A" w14:textId="77777777" w:rsidR="008D2674" w:rsidRPr="00172E41" w:rsidRDefault="008D2674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3A9A1D5" w14:textId="77777777" w:rsidR="008D2674" w:rsidRPr="00172E41" w:rsidRDefault="008D2674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; проводить сравнение по заданным критериям. Узнавать и называть объекты и явления окружающей природы.</w:t>
            </w:r>
          </w:p>
          <w:p w14:paraId="6DB225D1" w14:textId="77777777" w:rsidR="008D2674" w:rsidRPr="00172E41" w:rsidRDefault="008D2674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6661C107" w14:textId="77777777" w:rsidR="008D2674" w:rsidRPr="00172E41" w:rsidRDefault="008D2674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просить помощь у взрослых.</w:t>
            </w:r>
          </w:p>
        </w:tc>
      </w:tr>
      <w:tr w:rsidR="008D2674" w:rsidRPr="00172E41" w14:paraId="1536908D" w14:textId="77777777" w:rsidTr="00D91328">
        <w:trPr>
          <w:trHeight w:val="276"/>
        </w:trPr>
        <w:tc>
          <w:tcPr>
            <w:tcW w:w="618" w:type="dxa"/>
            <w:vMerge/>
            <w:shd w:val="clear" w:color="auto" w:fill="auto"/>
          </w:tcPr>
          <w:p w14:paraId="109469B8" w14:textId="77777777" w:rsidR="008D2674" w:rsidRPr="00172E41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8A87776" w14:textId="77777777" w:rsidR="008D2674" w:rsidRPr="00172E41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61FBA582" w14:textId="77777777" w:rsidR="008D2674" w:rsidRPr="00172E41" w:rsidRDefault="008D2674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095C8C" w14:textId="77777777" w:rsidR="008D2674" w:rsidRPr="00172E41" w:rsidRDefault="008D2674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830250D" w14:textId="77777777" w:rsidR="008D2674" w:rsidRPr="00172E41" w:rsidRDefault="008D267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A0A346D" w14:textId="77777777" w:rsidR="008D2674" w:rsidRPr="00172E41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4489DEC3" w14:textId="77777777" w:rsidR="008D2674" w:rsidRPr="00172E41" w:rsidRDefault="008D2674" w:rsidP="00C5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7833BC46" w14:textId="77777777" w:rsidR="008D2674" w:rsidRPr="00172E41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3CAB6AC" w14:textId="77777777" w:rsidR="008D2674" w:rsidRPr="00172E41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42CEDE65" w14:textId="77777777" w:rsidR="008D2674" w:rsidRPr="00172E41" w:rsidRDefault="008D2674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0E32" w:rsidRPr="00172E41" w14:paraId="64EF9B25" w14:textId="77777777" w:rsidTr="00D91328">
        <w:trPr>
          <w:trHeight w:val="529"/>
        </w:trPr>
        <w:tc>
          <w:tcPr>
            <w:tcW w:w="618" w:type="dxa"/>
            <w:vMerge/>
            <w:shd w:val="clear" w:color="auto" w:fill="auto"/>
          </w:tcPr>
          <w:p w14:paraId="69542C1D" w14:textId="77777777" w:rsidR="00410E32" w:rsidRPr="00172E41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D2D4BE5" w14:textId="77777777" w:rsidR="00410E32" w:rsidRPr="00172E41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2DC57798" w14:textId="77777777" w:rsidR="00410E32" w:rsidRPr="00172E41" w:rsidRDefault="00410E32" w:rsidP="00B2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B89CF2C" w14:textId="77777777" w:rsidR="00410E32" w:rsidRPr="00172E41" w:rsidRDefault="00410E3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40DD935E" w14:textId="77777777" w:rsidR="00410E32" w:rsidRPr="00172E41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F6B4276" w14:textId="77777777" w:rsidR="00410E32" w:rsidRPr="00172E41" w:rsidRDefault="00410E32" w:rsidP="00C50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ы, созвездия, звёздное небо, знаки зодиака.</w:t>
            </w:r>
          </w:p>
        </w:tc>
        <w:tc>
          <w:tcPr>
            <w:tcW w:w="2265" w:type="dxa"/>
            <w:vMerge/>
            <w:shd w:val="clear" w:color="auto" w:fill="auto"/>
          </w:tcPr>
          <w:p w14:paraId="20E15D05" w14:textId="77777777" w:rsidR="00410E32" w:rsidRPr="00172E41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0BA4C7B" w14:textId="77777777" w:rsidR="00410E32" w:rsidRPr="00172E41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0614BEFD" w14:textId="77777777" w:rsidR="00410E32" w:rsidRPr="00172E41" w:rsidRDefault="00410E32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0E32" w:rsidRPr="00172E41" w14:paraId="28D18BDB" w14:textId="77777777" w:rsidTr="00D91328">
        <w:trPr>
          <w:trHeight w:val="489"/>
        </w:trPr>
        <w:tc>
          <w:tcPr>
            <w:tcW w:w="618" w:type="dxa"/>
            <w:vMerge/>
            <w:shd w:val="clear" w:color="auto" w:fill="auto"/>
          </w:tcPr>
          <w:p w14:paraId="571FB85C" w14:textId="77777777" w:rsidR="00410E32" w:rsidRPr="00172E41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6F07ACF" w14:textId="77777777" w:rsidR="00410E32" w:rsidRPr="00172E41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2A44BCB" w14:textId="77777777" w:rsidR="00410E32" w:rsidRPr="00172E41" w:rsidRDefault="00410E32" w:rsidP="0041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73FC5022" w14:textId="77777777" w:rsidR="00410E32" w:rsidRPr="00172E41" w:rsidRDefault="00410E32" w:rsidP="0041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9B1AB2" w14:textId="77777777" w:rsidR="00410E32" w:rsidRPr="00172E41" w:rsidRDefault="00410E32" w:rsidP="0041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65BF043" w14:textId="77777777" w:rsidR="00410E32" w:rsidRPr="00172E41" w:rsidRDefault="00410E3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301D0CC3" w14:textId="77777777" w:rsidR="00410E32" w:rsidRPr="00172E41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7F672F" w14:textId="77777777" w:rsidR="00410E32" w:rsidRPr="00172E41" w:rsidRDefault="00410E32" w:rsidP="00C50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63A667D0" w14:textId="77777777" w:rsidR="00410E32" w:rsidRPr="00172E41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E98C6E" w14:textId="77777777" w:rsidR="00410E32" w:rsidRPr="00172E41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77BD00B8" w14:textId="77777777" w:rsidR="00410E32" w:rsidRPr="00172E41" w:rsidRDefault="00410E32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30FD" w:rsidRPr="00172E41" w14:paraId="39A1D41F" w14:textId="77777777" w:rsidTr="00D91328">
        <w:trPr>
          <w:trHeight w:val="2160"/>
        </w:trPr>
        <w:tc>
          <w:tcPr>
            <w:tcW w:w="618" w:type="dxa"/>
            <w:vMerge/>
            <w:shd w:val="clear" w:color="auto" w:fill="auto"/>
          </w:tcPr>
          <w:p w14:paraId="09EF2874" w14:textId="77777777" w:rsidR="002D30FD" w:rsidRPr="00172E41" w:rsidRDefault="002D30F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6EFA017" w14:textId="77777777" w:rsidR="002D30FD" w:rsidRPr="00172E41" w:rsidRDefault="002D30F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1DD63CE" w14:textId="77777777" w:rsidR="002D30FD" w:rsidRPr="00172E41" w:rsidRDefault="002D30FD" w:rsidP="00B2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454A9A52" w14:textId="77777777" w:rsidR="002D30FD" w:rsidRPr="00172E41" w:rsidRDefault="002D30F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5A0F1660" w14:textId="77777777" w:rsidR="002D30FD" w:rsidRPr="00172E41" w:rsidRDefault="002D30F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FDA51DF" w14:textId="77777777" w:rsidR="002D30FD" w:rsidRPr="00172E41" w:rsidRDefault="002D30FD" w:rsidP="002D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45838831" w14:textId="77777777" w:rsidR="002D30FD" w:rsidRPr="00172E41" w:rsidRDefault="002D30F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20C91C5" w14:textId="77777777" w:rsidR="002D30FD" w:rsidRPr="00172E41" w:rsidRDefault="002D30F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74127D5" w14:textId="77777777" w:rsidR="002D30FD" w:rsidRPr="00172E41" w:rsidRDefault="002D30FD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72EB" w:rsidRPr="00172E41" w14:paraId="25155A4F" w14:textId="77777777" w:rsidTr="00D91328">
        <w:trPr>
          <w:trHeight w:val="648"/>
        </w:trPr>
        <w:tc>
          <w:tcPr>
            <w:tcW w:w="6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0537684" w14:textId="77777777" w:rsidR="00D172EB" w:rsidRPr="00172E41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14:paraId="6CF663D7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5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36130A8" w14:textId="77777777" w:rsidR="00B20E7A" w:rsidRPr="00172E41" w:rsidRDefault="00B20E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0294791F" w14:textId="77777777" w:rsidR="00D172EB" w:rsidRPr="00172E41" w:rsidRDefault="00D172EB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аглянем в кладовые Земли.</w:t>
            </w:r>
          </w:p>
          <w:p w14:paraId="14F756CF" w14:textId="77777777" w:rsidR="00D172EB" w:rsidRPr="00172E41" w:rsidRDefault="00D172EB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 Знакомство с горными породами и минералами.</w:t>
            </w: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FC9EDAF" w14:textId="77777777" w:rsidR="00D172EB" w:rsidRPr="00172E41" w:rsidRDefault="00D172E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0B0430B" w14:textId="77777777" w:rsidR="00D172EB" w:rsidRPr="00172E41" w:rsidRDefault="00D172EB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исследовать с помощью лупы состав гранита, рассматривать образцы полевого шпата, кварца и слюды; различать горные породы и минералы; работать в паре: готовить краткое сообщение о горных породах и минералах; формулировать выводы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7508C932" w14:textId="77777777" w:rsidR="00D172EB" w:rsidRPr="00172E41" w:rsidRDefault="00D172EB" w:rsidP="00D1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D1B78F3" w14:textId="77777777" w:rsidR="00D172EB" w:rsidRPr="00172E41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горные породы образуют толщу Земли, а сами состоят из минералов, научатся приводить примеры горных пород и минералов, различать составные части гранита.</w:t>
            </w:r>
          </w:p>
          <w:p w14:paraId="51FBF0CC" w14:textId="77777777" w:rsidR="00D172EB" w:rsidRPr="00172E41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95198F3" w14:textId="77777777" w:rsidR="00D172EB" w:rsidRPr="00172E41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основа учебной деятельности.</w:t>
            </w:r>
          </w:p>
        </w:tc>
        <w:tc>
          <w:tcPr>
            <w:tcW w:w="30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A65901F" w14:textId="77777777" w:rsidR="00D172EB" w:rsidRPr="00172E41" w:rsidRDefault="00D172EB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0556DA0B" w14:textId="77777777" w:rsidR="00D172EB" w:rsidRPr="00172E41" w:rsidRDefault="00D172EB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воё действие в соответствии с поставленной задачей и условиями её реализации. Устанавливать соответствие полученного результата и поставленной цели.</w:t>
            </w:r>
          </w:p>
          <w:p w14:paraId="6FF7973C" w14:textId="77777777" w:rsidR="00D172EB" w:rsidRPr="00172E41" w:rsidRDefault="00D172EB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0871BE54" w14:textId="77777777" w:rsidR="00D172EB" w:rsidRPr="00172E41" w:rsidRDefault="00D172EB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 строить сообщения исследовательского характера; поиск информации из дополнительных источников.</w:t>
            </w:r>
          </w:p>
          <w:p w14:paraId="0E9F54CA" w14:textId="77777777" w:rsidR="00D172EB" w:rsidRPr="00172E41" w:rsidRDefault="00D172EB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1848CAC" w14:textId="77777777" w:rsidR="00D172EB" w:rsidRPr="00172E41" w:rsidRDefault="00D172EB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.</w:t>
            </w:r>
          </w:p>
        </w:tc>
      </w:tr>
      <w:tr w:rsidR="00D172EB" w:rsidRPr="00172E41" w14:paraId="18AE3918" w14:textId="77777777" w:rsidTr="00D91328">
        <w:trPr>
          <w:trHeight w:val="827"/>
        </w:trPr>
        <w:tc>
          <w:tcPr>
            <w:tcW w:w="618" w:type="dxa"/>
            <w:vMerge/>
            <w:shd w:val="clear" w:color="auto" w:fill="auto"/>
          </w:tcPr>
          <w:p w14:paraId="3F36488A" w14:textId="77777777" w:rsidR="00D172EB" w:rsidRPr="00172E41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089A6AF" w14:textId="77777777" w:rsidR="00D172EB" w:rsidRPr="00172E41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BCC452A" w14:textId="77777777" w:rsidR="00D172EB" w:rsidRPr="00172E41" w:rsidRDefault="00D172EB" w:rsidP="0041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468641EF" w14:textId="77777777" w:rsidR="00D172EB" w:rsidRPr="00172E41" w:rsidRDefault="00D172E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279C5A52" w14:textId="77777777" w:rsidR="00D172EB" w:rsidRPr="00172E41" w:rsidRDefault="00D172EB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3441D63B" w14:textId="77777777" w:rsidR="00D172EB" w:rsidRPr="00172E41" w:rsidRDefault="00D172EB" w:rsidP="00D1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породы, минералы, кристаллы, залежи, гранит, полевой шпат, кварц, слюда.</w:t>
            </w:r>
          </w:p>
        </w:tc>
        <w:tc>
          <w:tcPr>
            <w:tcW w:w="2265" w:type="dxa"/>
            <w:vMerge/>
            <w:shd w:val="clear" w:color="auto" w:fill="auto"/>
          </w:tcPr>
          <w:p w14:paraId="5CC45220" w14:textId="77777777" w:rsidR="00D172EB" w:rsidRPr="00172E41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28F7468" w14:textId="77777777" w:rsidR="00D172EB" w:rsidRPr="00172E41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0471B15F" w14:textId="77777777" w:rsidR="00D172EB" w:rsidRPr="00172E41" w:rsidRDefault="00D172EB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72EB" w:rsidRPr="00172E41" w14:paraId="7E38B64F" w14:textId="77777777" w:rsidTr="00D91328">
        <w:trPr>
          <w:trHeight w:val="992"/>
        </w:trPr>
        <w:tc>
          <w:tcPr>
            <w:tcW w:w="618" w:type="dxa"/>
            <w:vMerge/>
            <w:shd w:val="clear" w:color="auto" w:fill="auto"/>
          </w:tcPr>
          <w:p w14:paraId="6ED10E4E" w14:textId="77777777" w:rsidR="00D172EB" w:rsidRPr="00172E41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51EB634" w14:textId="77777777" w:rsidR="00D172EB" w:rsidRPr="00172E41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6640CA12" w14:textId="77777777" w:rsidR="00D172EB" w:rsidRPr="00172E41" w:rsidRDefault="00D172EB" w:rsidP="0041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9504EE" w14:textId="77777777" w:rsidR="00D172EB" w:rsidRPr="00172E41" w:rsidRDefault="00D172EB" w:rsidP="0041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5EB09FC" w14:textId="77777777" w:rsidR="00D172EB" w:rsidRPr="00172E41" w:rsidRDefault="00D172E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74EAD51F" w14:textId="77777777" w:rsidR="00D172EB" w:rsidRPr="00172E41" w:rsidRDefault="00D172EB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6FFEF886" w14:textId="77777777" w:rsidR="00D172EB" w:rsidRPr="00172E41" w:rsidRDefault="00D172EB" w:rsidP="00D1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23912D09" w14:textId="77777777" w:rsidR="00D172EB" w:rsidRPr="00172E41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796B98" w14:textId="77777777" w:rsidR="00D172EB" w:rsidRPr="00172E41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342157F9" w14:textId="77777777" w:rsidR="00D172EB" w:rsidRPr="00172E41" w:rsidRDefault="00D172EB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0E32" w:rsidRPr="00172E41" w14:paraId="35A6FCD5" w14:textId="77777777" w:rsidTr="00D91328">
        <w:trPr>
          <w:trHeight w:val="1249"/>
        </w:trPr>
        <w:tc>
          <w:tcPr>
            <w:tcW w:w="618" w:type="dxa"/>
            <w:vMerge/>
            <w:shd w:val="clear" w:color="auto" w:fill="auto"/>
          </w:tcPr>
          <w:p w14:paraId="60B6E025" w14:textId="77777777" w:rsidR="00410E32" w:rsidRPr="00172E41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2C1D790" w14:textId="77777777" w:rsidR="00410E32" w:rsidRPr="00172E41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41778D46" w14:textId="77777777" w:rsidR="00410E32" w:rsidRPr="00172E41" w:rsidRDefault="00410E32" w:rsidP="0041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227387BB" w14:textId="77777777" w:rsidR="00410E32" w:rsidRPr="00172E41" w:rsidRDefault="00410E32" w:rsidP="0041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тр.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2AC77B" w14:textId="77777777" w:rsidR="00410E32" w:rsidRPr="00172E41" w:rsidRDefault="00410E32" w:rsidP="00D17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5339C84" w14:textId="77777777" w:rsidR="00410E32" w:rsidRPr="00172E41" w:rsidRDefault="00410E3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78083DD4" w14:textId="77777777" w:rsidR="00410E32" w:rsidRPr="00172E41" w:rsidRDefault="00410E32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38F1F6" w14:textId="77777777" w:rsidR="00410E32" w:rsidRPr="00172E41" w:rsidRDefault="00410E32" w:rsidP="002D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76A7659F" w14:textId="77777777" w:rsidR="00410E32" w:rsidRPr="00172E41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EF27D53" w14:textId="77777777" w:rsidR="00410E32" w:rsidRPr="00172E41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07BE96AC" w14:textId="77777777" w:rsidR="00410E32" w:rsidRPr="00172E41" w:rsidRDefault="00410E32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2265" w:rsidRPr="00172E41" w14:paraId="63B1A754" w14:textId="77777777" w:rsidTr="00D91328">
        <w:trPr>
          <w:trHeight w:val="407"/>
        </w:trPr>
        <w:tc>
          <w:tcPr>
            <w:tcW w:w="618" w:type="dxa"/>
            <w:vMerge w:val="restart"/>
            <w:shd w:val="clear" w:color="auto" w:fill="auto"/>
          </w:tcPr>
          <w:p w14:paraId="623E41A2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14:paraId="0968BDEB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124AA096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3FF6785" w14:textId="77777777" w:rsidR="00072265" w:rsidRPr="00172E41" w:rsidRDefault="00072265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 воздух…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083328AB" w14:textId="77777777" w:rsidR="00072265" w:rsidRPr="00172E41" w:rsidRDefault="00072265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2DABE94F" w14:textId="77777777" w:rsidR="00072265" w:rsidRPr="00172E41" w:rsidRDefault="00072265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значении воздуха для растений, животных и человека; работать в паре: анализировать схемы, показывающие источники загрязнения воздуха; описывать эстетическое воздействие созерцания </w:t>
            </w:r>
          </w:p>
          <w:p w14:paraId="37225697" w14:textId="77777777" w:rsidR="00072265" w:rsidRPr="00172E41" w:rsidRDefault="00072265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сных просторов на человека; наблюдать небо за окном и рассказывать о нём, пользуясь освоенными средствами выразительности; находить информацию об охране воздуха родного края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609EFF" w14:textId="77777777" w:rsidR="00072265" w:rsidRPr="00172E41" w:rsidRDefault="00072265" w:rsidP="00D1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учебник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04C062B3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, что чистый воздух – одно из главных богатств Земли, которые необходимо охранять; научатся рассказывать по схеме о загрязнении и охране воздуха; обращать внимание </w:t>
            </w:r>
          </w:p>
          <w:p w14:paraId="63971A22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асоту природы.</w:t>
            </w:r>
          </w:p>
          <w:p w14:paraId="36D27187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25A2674" w14:textId="77777777" w:rsidR="00072265" w:rsidRPr="00172E41" w:rsidRDefault="00072265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14:paraId="178204E3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культура: ценностное отношение к </w:t>
            </w:r>
          </w:p>
          <w:p w14:paraId="72023CA6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, следование нормам природоохранного, повед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5ADD9162" w14:textId="77777777" w:rsidR="00072265" w:rsidRPr="00172E41" w:rsidRDefault="00072265" w:rsidP="00D64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011F37CB" w14:textId="77777777" w:rsidR="00072265" w:rsidRPr="00172E41" w:rsidRDefault="00072265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. Принимать и удерживать учебную задачу.</w:t>
            </w:r>
          </w:p>
          <w:p w14:paraId="25AC1C66" w14:textId="77777777" w:rsidR="00072265" w:rsidRPr="00172E41" w:rsidRDefault="00072265" w:rsidP="00D64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6CA2AA1" w14:textId="77777777" w:rsidR="00072265" w:rsidRPr="00172E41" w:rsidRDefault="00072265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и пользоваться инструкциями, осуществлять рефлексию способов действий. Использовать знаково - символические средства, </w:t>
            </w:r>
          </w:p>
          <w:p w14:paraId="24D242F6" w14:textId="77777777" w:rsidR="00072265" w:rsidRPr="00172E41" w:rsidRDefault="00072265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схемы.</w:t>
            </w:r>
          </w:p>
          <w:p w14:paraId="315F98B5" w14:textId="77777777" w:rsidR="00072265" w:rsidRPr="00172E41" w:rsidRDefault="00072265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объекты и явления окружающей природы.</w:t>
            </w:r>
          </w:p>
          <w:p w14:paraId="3B721A37" w14:textId="77777777" w:rsidR="00072265" w:rsidRPr="00172E41" w:rsidRDefault="00072265" w:rsidP="00D64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23648E3E" w14:textId="77777777" w:rsidR="00072265" w:rsidRPr="00172E41" w:rsidRDefault="00072265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 строить монологическое высказывание.</w:t>
            </w:r>
          </w:p>
        </w:tc>
      </w:tr>
      <w:tr w:rsidR="00072265" w:rsidRPr="00172E41" w14:paraId="31B7925E" w14:textId="77777777" w:rsidTr="00D91328">
        <w:trPr>
          <w:trHeight w:val="276"/>
        </w:trPr>
        <w:tc>
          <w:tcPr>
            <w:tcW w:w="618" w:type="dxa"/>
            <w:vMerge/>
            <w:shd w:val="clear" w:color="auto" w:fill="auto"/>
          </w:tcPr>
          <w:p w14:paraId="316D344F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57C78AA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532DF3EA" w14:textId="77777777" w:rsidR="00072265" w:rsidRPr="00072265" w:rsidRDefault="00072265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/>
            <w:shd w:val="clear" w:color="auto" w:fill="auto"/>
          </w:tcPr>
          <w:p w14:paraId="24F32FE7" w14:textId="77777777" w:rsidR="00072265" w:rsidRPr="00172E41" w:rsidRDefault="00072265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208166DE" w14:textId="77777777" w:rsidR="00072265" w:rsidRPr="00172E41" w:rsidRDefault="00072265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1F542419" w14:textId="77777777" w:rsidR="00072265" w:rsidRPr="00172E41" w:rsidRDefault="00072265" w:rsidP="00D1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79F99790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7387043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4B37AB68" w14:textId="77777777" w:rsidR="00072265" w:rsidRPr="00172E41" w:rsidRDefault="00072265" w:rsidP="00D64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2265" w:rsidRPr="00172E41" w14:paraId="72E699AA" w14:textId="77777777" w:rsidTr="00D91328">
        <w:trPr>
          <w:trHeight w:val="597"/>
        </w:trPr>
        <w:tc>
          <w:tcPr>
            <w:tcW w:w="618" w:type="dxa"/>
            <w:vMerge/>
            <w:shd w:val="clear" w:color="auto" w:fill="auto"/>
          </w:tcPr>
          <w:p w14:paraId="6A76F4F7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0A0993F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C23E6D8" w14:textId="77777777" w:rsidR="00072265" w:rsidRPr="00172E41" w:rsidRDefault="00072265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85BC81B" w14:textId="77777777" w:rsidR="00072265" w:rsidRPr="00172E41" w:rsidRDefault="00072265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24189345" w14:textId="77777777" w:rsidR="00072265" w:rsidRPr="00172E41" w:rsidRDefault="00072265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DD68147" w14:textId="77777777" w:rsidR="00072265" w:rsidRPr="00172E41" w:rsidRDefault="00072265" w:rsidP="00D1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здуха, охрана воздуха, воздушные фильтры.</w:t>
            </w:r>
          </w:p>
        </w:tc>
        <w:tc>
          <w:tcPr>
            <w:tcW w:w="2265" w:type="dxa"/>
            <w:vMerge/>
            <w:shd w:val="clear" w:color="auto" w:fill="auto"/>
          </w:tcPr>
          <w:p w14:paraId="092A5803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87F2F0D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023CD5E6" w14:textId="77777777" w:rsidR="00072265" w:rsidRPr="00172E41" w:rsidRDefault="00072265" w:rsidP="00D64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2265" w:rsidRPr="00172E41" w14:paraId="28871CBC" w14:textId="77777777" w:rsidTr="004B6008">
        <w:trPr>
          <w:trHeight w:val="1223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A2090C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41C655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86294D4" w14:textId="77777777" w:rsidR="00072265" w:rsidRPr="00172E41" w:rsidRDefault="00072265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58F45CB6" w14:textId="77777777" w:rsidR="00072265" w:rsidRPr="00172E41" w:rsidRDefault="00072265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  <w:p w14:paraId="319587D6" w14:textId="77777777" w:rsidR="00072265" w:rsidRPr="00172E41" w:rsidRDefault="00072265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88EECA" w14:textId="77777777" w:rsidR="00072265" w:rsidRPr="00172E41" w:rsidRDefault="00072265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303D9140" w14:textId="77777777" w:rsidR="00072265" w:rsidRPr="00172E41" w:rsidRDefault="00072265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FA243C" w14:textId="77777777" w:rsidR="00072265" w:rsidRPr="00172E41" w:rsidRDefault="00072265" w:rsidP="00D1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4B4CDF6C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F2412F7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05F87AAE" w14:textId="77777777" w:rsidR="00072265" w:rsidRPr="00172E41" w:rsidRDefault="00072265" w:rsidP="00D64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2265" w:rsidRPr="00172E41" w14:paraId="36BBC765" w14:textId="77777777" w:rsidTr="004B6008">
        <w:trPr>
          <w:trHeight w:val="2658"/>
        </w:trPr>
        <w:tc>
          <w:tcPr>
            <w:tcW w:w="618" w:type="dxa"/>
            <w:shd w:val="clear" w:color="auto" w:fill="auto"/>
          </w:tcPr>
          <w:p w14:paraId="626622A0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shd w:val="clear" w:color="auto" w:fill="auto"/>
          </w:tcPr>
          <w:p w14:paraId="034B3529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74321FC" w14:textId="77777777" w:rsidR="00072265" w:rsidRPr="00172E41" w:rsidRDefault="00072265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57BB450" w14:textId="77777777" w:rsidR="00072265" w:rsidRPr="00172E41" w:rsidRDefault="00072265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55C143E4" w14:textId="77777777" w:rsidR="00072265" w:rsidRPr="00172E41" w:rsidRDefault="00072265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567211" w14:textId="77777777" w:rsidR="00072265" w:rsidRPr="00172E41" w:rsidRDefault="00072265" w:rsidP="002D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7962FA1F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5227284" w14:textId="77777777" w:rsidR="00072265" w:rsidRPr="00172E41" w:rsidRDefault="0007226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75902A83" w14:textId="77777777" w:rsidR="00072265" w:rsidRPr="00172E41" w:rsidRDefault="00072265" w:rsidP="00D64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006B" w:rsidRPr="00172E41" w14:paraId="754C98B8" w14:textId="77777777" w:rsidTr="00D91328">
        <w:trPr>
          <w:trHeight w:val="407"/>
        </w:trPr>
        <w:tc>
          <w:tcPr>
            <w:tcW w:w="618" w:type="dxa"/>
            <w:vMerge w:val="restart"/>
            <w:shd w:val="clear" w:color="auto" w:fill="auto"/>
          </w:tcPr>
          <w:p w14:paraId="5CDD456E" w14:textId="77777777" w:rsidR="0061006B" w:rsidRPr="00172E41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14:paraId="2FBD81B3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142589B8" w14:textId="77777777" w:rsidR="00B20E7A" w:rsidRPr="00172E41" w:rsidRDefault="00B20E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7F211B93" w14:textId="77777777" w:rsidR="0061006B" w:rsidRPr="00172E41" w:rsidRDefault="0061006B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…И про воду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342BDE66" w14:textId="77777777" w:rsidR="0061006B" w:rsidRPr="00172E41" w:rsidRDefault="0061006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11FFBC9C" w14:textId="77777777" w:rsidR="0061006B" w:rsidRPr="00172E41" w:rsidRDefault="0061006B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значении воды для растений, животных и человека; работать в паре: анализировать схемы, показывающие источники загрязнения воды; описывать эстетическое воздействие созерцания водных просторов на человека; находить информацию об охране воды родного края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AF36013" w14:textId="77777777" w:rsidR="0061006B" w:rsidRPr="00172E41" w:rsidRDefault="0061006B" w:rsidP="0061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учебник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05B9839C" w14:textId="77777777" w:rsidR="0061006B" w:rsidRPr="00172E41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воду нужно использовать бережно, не тратить её напрасно, научатся рассказывать по схеме об источниках и последствиях загрязнения воды, её охране. Обращать внимание на красоту природы.</w:t>
            </w:r>
          </w:p>
          <w:p w14:paraId="38FAAED2" w14:textId="77777777" w:rsidR="0061006B" w:rsidRPr="00172E41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4117C25" w14:textId="77777777" w:rsidR="0061006B" w:rsidRPr="00172E41" w:rsidRDefault="0061006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14:paraId="2DD4405B" w14:textId="77777777" w:rsidR="0061006B" w:rsidRPr="00172E41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42B59D47" w14:textId="77777777" w:rsidR="0061006B" w:rsidRPr="00172E41" w:rsidRDefault="0061006B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4C5F8BCD" w14:textId="77777777" w:rsidR="0061006B" w:rsidRPr="00172E41" w:rsidRDefault="0061006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. . Принимать и удерживать учебную задачу.</w:t>
            </w:r>
          </w:p>
          <w:p w14:paraId="08831D9B" w14:textId="77777777" w:rsidR="0061006B" w:rsidRPr="00172E41" w:rsidRDefault="0061006B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9136687" w14:textId="77777777" w:rsidR="0061006B" w:rsidRPr="00172E41" w:rsidRDefault="0061006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 Использовать знаково - символические средства, создавать схемы.</w:t>
            </w:r>
          </w:p>
          <w:p w14:paraId="68510AC1" w14:textId="77777777" w:rsidR="0061006B" w:rsidRPr="00172E41" w:rsidRDefault="0061006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объекты и явления окружающей природы.</w:t>
            </w:r>
          </w:p>
          <w:p w14:paraId="0816736C" w14:textId="77777777" w:rsidR="0061006B" w:rsidRPr="00172E41" w:rsidRDefault="0061006B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60569986" w14:textId="77777777" w:rsidR="0061006B" w:rsidRPr="00172E41" w:rsidRDefault="0061006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 строить монологическое высказывание.</w:t>
            </w:r>
          </w:p>
        </w:tc>
      </w:tr>
      <w:tr w:rsidR="0061006B" w:rsidRPr="00172E41" w14:paraId="1659E43A" w14:textId="77777777" w:rsidTr="00D91328">
        <w:trPr>
          <w:trHeight w:val="276"/>
        </w:trPr>
        <w:tc>
          <w:tcPr>
            <w:tcW w:w="618" w:type="dxa"/>
            <w:vMerge/>
            <w:shd w:val="clear" w:color="auto" w:fill="auto"/>
          </w:tcPr>
          <w:p w14:paraId="168BD264" w14:textId="77777777" w:rsidR="0061006B" w:rsidRPr="00172E41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D131070" w14:textId="77777777" w:rsidR="0061006B" w:rsidRPr="00172E41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2F6A3E74" w14:textId="77777777" w:rsidR="0061006B" w:rsidRPr="00172E41" w:rsidRDefault="0061006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EAB099" w14:textId="77777777" w:rsidR="0061006B" w:rsidRPr="00172E41" w:rsidRDefault="0061006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B85A9DC" w14:textId="77777777" w:rsidR="0061006B" w:rsidRPr="00172E41" w:rsidRDefault="0061006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31D23351" w14:textId="77777777" w:rsidR="0061006B" w:rsidRPr="00172E41" w:rsidRDefault="0061006B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8076E75" w14:textId="77777777" w:rsidR="0061006B" w:rsidRPr="00172E41" w:rsidRDefault="0061006B" w:rsidP="0061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00257C03" w14:textId="77777777" w:rsidR="0061006B" w:rsidRPr="00172E41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133C15" w14:textId="77777777" w:rsidR="0061006B" w:rsidRPr="00172E41" w:rsidRDefault="0061006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31F4C5ED" w14:textId="77777777" w:rsidR="0061006B" w:rsidRPr="00172E41" w:rsidRDefault="0061006B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006B" w:rsidRPr="00172E41" w14:paraId="6FC58E00" w14:textId="77777777" w:rsidTr="00D91328">
        <w:trPr>
          <w:trHeight w:val="638"/>
        </w:trPr>
        <w:tc>
          <w:tcPr>
            <w:tcW w:w="618" w:type="dxa"/>
            <w:vMerge/>
            <w:shd w:val="clear" w:color="auto" w:fill="auto"/>
          </w:tcPr>
          <w:p w14:paraId="1195315B" w14:textId="77777777" w:rsidR="0061006B" w:rsidRPr="00172E41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39330F3" w14:textId="77777777" w:rsidR="0061006B" w:rsidRPr="00172E41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0C9994A" w14:textId="77777777" w:rsidR="0061006B" w:rsidRPr="00172E41" w:rsidRDefault="0061006B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10AA2DF" w14:textId="77777777" w:rsidR="0061006B" w:rsidRPr="00172E41" w:rsidRDefault="0061006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0170993" w14:textId="77777777" w:rsidR="0061006B" w:rsidRPr="00172E41" w:rsidRDefault="0061006B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ED70799" w14:textId="77777777" w:rsidR="0061006B" w:rsidRPr="00172E41" w:rsidRDefault="0061006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ды, охрана воды, очистные сооружения.</w:t>
            </w:r>
          </w:p>
        </w:tc>
        <w:tc>
          <w:tcPr>
            <w:tcW w:w="2265" w:type="dxa"/>
            <w:vMerge/>
            <w:shd w:val="clear" w:color="auto" w:fill="auto"/>
          </w:tcPr>
          <w:p w14:paraId="6A4B3F17" w14:textId="77777777" w:rsidR="0061006B" w:rsidRPr="00172E41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3C039ED" w14:textId="77777777" w:rsidR="0061006B" w:rsidRPr="00172E41" w:rsidRDefault="0061006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07B284A" w14:textId="77777777" w:rsidR="0061006B" w:rsidRPr="00172E41" w:rsidRDefault="0061006B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006B" w:rsidRPr="00172E41" w14:paraId="7E27A008" w14:textId="77777777" w:rsidTr="00D91328">
        <w:trPr>
          <w:trHeight w:val="3179"/>
        </w:trPr>
        <w:tc>
          <w:tcPr>
            <w:tcW w:w="618" w:type="dxa"/>
            <w:vMerge/>
            <w:shd w:val="clear" w:color="auto" w:fill="auto"/>
          </w:tcPr>
          <w:p w14:paraId="08E57E27" w14:textId="77777777" w:rsidR="0061006B" w:rsidRPr="00172E41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7256439" w14:textId="77777777" w:rsidR="0061006B" w:rsidRPr="00172E41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2082D88B" w14:textId="77777777" w:rsidR="0061006B" w:rsidRPr="00172E41" w:rsidRDefault="0061006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56BA0D4F" w14:textId="77777777" w:rsidR="0061006B" w:rsidRPr="00172E41" w:rsidRDefault="0061006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9D6E1C" w14:textId="77777777" w:rsidR="0061006B" w:rsidRPr="00172E41" w:rsidRDefault="0061006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4495FCEA" w14:textId="77777777" w:rsidR="0061006B" w:rsidRPr="00172E41" w:rsidRDefault="0061006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4914878E" w14:textId="77777777" w:rsidR="0061006B" w:rsidRPr="00172E41" w:rsidRDefault="0061006B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A137AA" w14:textId="77777777" w:rsidR="0061006B" w:rsidRPr="00172E41" w:rsidRDefault="0061006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4AE14FDF" w14:textId="77777777" w:rsidR="0061006B" w:rsidRPr="00172E41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0C1F30E" w14:textId="77777777" w:rsidR="0061006B" w:rsidRPr="00172E41" w:rsidRDefault="0061006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B964024" w14:textId="77777777" w:rsidR="0061006B" w:rsidRPr="00172E41" w:rsidRDefault="0061006B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D67D7" w:rsidRPr="00172E41" w14:paraId="3AE08DC2" w14:textId="77777777" w:rsidTr="00D91328">
        <w:trPr>
          <w:trHeight w:val="407"/>
        </w:trPr>
        <w:tc>
          <w:tcPr>
            <w:tcW w:w="618" w:type="dxa"/>
            <w:vMerge w:val="restart"/>
            <w:shd w:val="clear" w:color="auto" w:fill="auto"/>
          </w:tcPr>
          <w:p w14:paraId="513355F5" w14:textId="77777777" w:rsidR="00DD67D7" w:rsidRPr="00172E41" w:rsidRDefault="00DD67D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14:paraId="39756601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67D71192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40CA0CBE" w14:textId="77777777" w:rsidR="00DD67D7" w:rsidRPr="00172E41" w:rsidRDefault="00DD67D7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ие бывают растения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2257B4C9" w14:textId="77777777" w:rsidR="00DD67D7" w:rsidRPr="00172E41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19BF3BBE" w14:textId="77777777" w:rsidR="00DD67D7" w:rsidRPr="00172E41" w:rsidRDefault="00DD67D7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о схеме различия между группами растений; </w:t>
            </w:r>
            <w:r w:rsidR="000C6F83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: называть 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63AEC1" w14:textId="77777777" w:rsidR="00DD67D7" w:rsidRPr="00172E41" w:rsidRDefault="00DD67D7" w:rsidP="0061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Какие бывают растения?»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03340DF0" w14:textId="77777777" w:rsidR="00DD67D7" w:rsidRPr="00172E41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различать группы растений по существенным </w:t>
            </w:r>
            <w:r w:rsidR="000C6F83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м; приводить пример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F077245" w14:textId="77777777" w:rsidR="00DD67D7" w:rsidRPr="00172E41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прекрасного и эстетические </w:t>
            </w:r>
            <w:r w:rsidR="000C6F83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 на основе знакомства с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5BB7C936" w14:textId="77777777" w:rsidR="00DD67D7" w:rsidRPr="00172E41" w:rsidRDefault="00DD67D7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34AF0F09" w14:textId="77777777" w:rsidR="00DD67D7" w:rsidRPr="00172E41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выделенные учителем ориентиры действия. Принимать и удерживать </w:t>
            </w:r>
            <w:r w:rsidR="000C6F83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ую задачу. Выделять и формулировать то, что изучено,</w:t>
            </w:r>
          </w:p>
        </w:tc>
      </w:tr>
      <w:tr w:rsidR="00DD67D7" w:rsidRPr="00172E41" w14:paraId="6613AD49" w14:textId="77777777" w:rsidTr="00D91328">
        <w:trPr>
          <w:trHeight w:val="394"/>
        </w:trPr>
        <w:tc>
          <w:tcPr>
            <w:tcW w:w="618" w:type="dxa"/>
            <w:vMerge/>
            <w:shd w:val="clear" w:color="auto" w:fill="auto"/>
          </w:tcPr>
          <w:p w14:paraId="53AB1BE0" w14:textId="77777777" w:rsidR="00DD67D7" w:rsidRPr="00172E41" w:rsidRDefault="00DD67D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6593664" w14:textId="77777777" w:rsidR="00DD67D7" w:rsidRPr="00172E41" w:rsidRDefault="00DD67D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7888840" w14:textId="77777777" w:rsidR="00DD67D7" w:rsidRPr="00172E41" w:rsidRDefault="00DD67D7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DFC4A3" w14:textId="77777777" w:rsidR="00DD67D7" w:rsidRPr="00172E41" w:rsidRDefault="00DD67D7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2875C55" w14:textId="77777777" w:rsidR="00DD67D7" w:rsidRPr="00172E41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4DEE0EC8" w14:textId="77777777" w:rsidR="00DD67D7" w:rsidRPr="00172E41" w:rsidRDefault="00DD67D7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40B9E9B2" w14:textId="77777777" w:rsidR="00DD67D7" w:rsidRPr="00172E41" w:rsidRDefault="00DD67D7" w:rsidP="0061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37471FBD" w14:textId="77777777" w:rsidR="00DD67D7" w:rsidRPr="00172E41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E9979D7" w14:textId="77777777" w:rsidR="00DD67D7" w:rsidRPr="00172E41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20E40154" w14:textId="77777777" w:rsidR="00DD67D7" w:rsidRPr="00172E41" w:rsidRDefault="00DD67D7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D67D7" w:rsidRPr="00172E41" w14:paraId="77DF1787" w14:textId="77777777" w:rsidTr="00D91328">
        <w:trPr>
          <w:trHeight w:val="449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EBA516" w14:textId="77777777" w:rsidR="00DD67D7" w:rsidRPr="00172E41" w:rsidRDefault="00DD67D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28EF1F" w14:textId="77777777" w:rsidR="00DD67D7" w:rsidRPr="00172E41" w:rsidRDefault="00DD67D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6A3F98" w14:textId="77777777" w:rsidR="00DD67D7" w:rsidRPr="00172E41" w:rsidRDefault="00DD67D7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68110" w14:textId="77777777" w:rsidR="00DD67D7" w:rsidRPr="00172E41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620A4C" w14:textId="77777777" w:rsidR="00DD67D7" w:rsidRPr="00172E41" w:rsidRDefault="00DD67D7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2831C407" w14:textId="77777777" w:rsidR="00DD67D7" w:rsidRPr="00172E41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 кустарники,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39FFC9" w14:textId="77777777" w:rsidR="00DD67D7" w:rsidRPr="00172E41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168130" w14:textId="77777777" w:rsidR="00DD67D7" w:rsidRPr="00172E41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66C6A2" w14:textId="77777777" w:rsidR="00DD67D7" w:rsidRPr="00172E41" w:rsidRDefault="00DD67D7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F83" w:rsidRPr="00172E41" w14:paraId="3B23B491" w14:textId="77777777" w:rsidTr="00D91328">
        <w:trPr>
          <w:trHeight w:val="3225"/>
        </w:trPr>
        <w:tc>
          <w:tcPr>
            <w:tcW w:w="618" w:type="dxa"/>
            <w:shd w:val="clear" w:color="auto" w:fill="auto"/>
          </w:tcPr>
          <w:p w14:paraId="44969ECA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shd w:val="clear" w:color="auto" w:fill="auto"/>
          </w:tcPr>
          <w:p w14:paraId="615671E3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4C5C0EBF" w14:textId="77777777" w:rsidR="000C6F83" w:rsidRPr="00172E41" w:rsidRDefault="000C6F83" w:rsidP="00DD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02AE83D7" w14:textId="77777777" w:rsidR="000C6F83" w:rsidRPr="00172E41" w:rsidRDefault="000C6F83" w:rsidP="00D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7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C048965" w14:textId="77777777" w:rsidR="000C6F83" w:rsidRPr="00172E41" w:rsidRDefault="000C6F83" w:rsidP="00DD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5517F409" w14:textId="77777777" w:rsidR="000C6F83" w:rsidRPr="00172E41" w:rsidRDefault="000C6F83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12F9CFEB" w14:textId="77777777" w:rsidR="000C6F83" w:rsidRPr="00172E41" w:rsidRDefault="000C6F83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растения, осуществлять самопроверку;</w:t>
            </w:r>
          </w:p>
          <w:p w14:paraId="14AA2B43" w14:textId="77777777" w:rsidR="000C6F83" w:rsidRPr="00172E41" w:rsidRDefault="000C6F83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деревьев, кустарников, трав своего края;</w:t>
            </w:r>
          </w:p>
          <w:p w14:paraId="5F4A685A" w14:textId="77777777" w:rsidR="000C6F83" w:rsidRPr="00172E41" w:rsidRDefault="000C6F83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астения с помощью атласа-определителя; оценивать эстетическое воздействие растений на человек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4923BAE" w14:textId="77777777" w:rsidR="000C6F83" w:rsidRPr="00172E41" w:rsidRDefault="000C6F83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ы, </w:t>
            </w:r>
          </w:p>
          <w:p w14:paraId="39086D22" w14:textId="77777777" w:rsidR="000C6F83" w:rsidRPr="00172E41" w:rsidRDefault="000C6F83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, лиственные растения.</w:t>
            </w:r>
          </w:p>
        </w:tc>
        <w:tc>
          <w:tcPr>
            <w:tcW w:w="2265" w:type="dxa"/>
            <w:shd w:val="clear" w:color="auto" w:fill="auto"/>
          </w:tcPr>
          <w:p w14:paraId="134F92E9" w14:textId="77777777" w:rsidR="000C6F83" w:rsidRPr="00172E41" w:rsidRDefault="000C6F83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каждой группы, схематически изображать дерево, кустарник, травы;</w:t>
            </w:r>
          </w:p>
          <w:p w14:paraId="6EC3BB26" w14:textId="77777777" w:rsidR="000C6F83" w:rsidRPr="00172E41" w:rsidRDefault="000C6F83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на красоту природы.</w:t>
            </w:r>
          </w:p>
          <w:p w14:paraId="65EF9E15" w14:textId="77777777" w:rsidR="000C6F83" w:rsidRPr="00172E41" w:rsidRDefault="000C6F83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1984" w:type="dxa"/>
            <w:shd w:val="clear" w:color="auto" w:fill="auto"/>
          </w:tcPr>
          <w:p w14:paraId="34908071" w14:textId="77777777" w:rsidR="000C6F83" w:rsidRPr="00172E41" w:rsidRDefault="000C6F83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й.</w:t>
            </w:r>
          </w:p>
          <w:p w14:paraId="269C4FB6" w14:textId="77777777" w:rsidR="000C6F83" w:rsidRPr="00172E41" w:rsidRDefault="000C6F83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068" w:type="dxa"/>
            <w:shd w:val="clear" w:color="auto" w:fill="auto"/>
          </w:tcPr>
          <w:p w14:paraId="55AAB8BB" w14:textId="77777777" w:rsidR="000C6F83" w:rsidRPr="00172E41" w:rsidRDefault="000C6F83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то нужно уточнить.</w:t>
            </w:r>
          </w:p>
          <w:p w14:paraId="117DBFF1" w14:textId="77777777" w:rsidR="000C6F83" w:rsidRPr="00172E41" w:rsidRDefault="000C6F83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0394A82" w14:textId="77777777" w:rsidR="000C6F83" w:rsidRPr="00172E41" w:rsidRDefault="000C6F83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; проводить сравнение по заданным критериям, классифицировать их.</w:t>
            </w:r>
          </w:p>
          <w:p w14:paraId="50EC1B6B" w14:textId="77777777" w:rsidR="000C6F83" w:rsidRPr="00172E41" w:rsidRDefault="000C6F83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CE4A893" w14:textId="77777777" w:rsidR="000C6F83" w:rsidRPr="00172E41" w:rsidRDefault="000C6F83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щую цель и пути её достижения; работать в паре.</w:t>
            </w:r>
          </w:p>
        </w:tc>
      </w:tr>
      <w:tr w:rsidR="00D83FC4" w:rsidRPr="00172E41" w14:paraId="175B2336" w14:textId="77777777" w:rsidTr="00D91328">
        <w:trPr>
          <w:trHeight w:val="374"/>
        </w:trPr>
        <w:tc>
          <w:tcPr>
            <w:tcW w:w="6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3D2FC1C" w14:textId="77777777" w:rsidR="0055192F" w:rsidRPr="00172E41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14:paraId="301EAB6B" w14:textId="77777777" w:rsidR="00D83FC4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5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3A2FB45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E8E3FE9" w14:textId="77777777" w:rsidR="00D83FC4" w:rsidRPr="00172E41" w:rsidRDefault="00D83FC4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ие бывают животные</w:t>
            </w:r>
            <w:r w:rsidR="00E64F7A"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236B02C" w14:textId="77777777" w:rsidR="00D83FC4" w:rsidRPr="00172E41" w:rsidRDefault="00D83FC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71182B8" w14:textId="77777777" w:rsidR="00D83FC4" w:rsidRPr="00172E41" w:rsidRDefault="00D83FC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: соотносить группы животных и их существенные признаки;</w:t>
            </w:r>
          </w:p>
          <w:p w14:paraId="35D094B3" w14:textId="77777777" w:rsidR="00D83FC4" w:rsidRPr="00172E41" w:rsidRDefault="00D83FC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:</w:t>
            </w:r>
          </w:p>
          <w:p w14:paraId="1DE57849" w14:textId="77777777" w:rsidR="00D83FC4" w:rsidRPr="00172E41" w:rsidRDefault="00D83FC4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разнообразием животных, находить в рассказах новую информацию о них, выступать с сообщением;</w:t>
            </w:r>
          </w:p>
          <w:p w14:paraId="07445985" w14:textId="77777777" w:rsidR="000C6F83" w:rsidRPr="00172E41" w:rsidRDefault="00D83FC4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животных (лягушек и жаб) на основании материала книги «Зелёные</w:t>
            </w:r>
            <w:r w:rsidR="000C6F83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ы», выявлять зависимость строения </w:t>
            </w:r>
          </w:p>
          <w:p w14:paraId="642B045A" w14:textId="77777777" w:rsidR="00D83FC4" w:rsidRPr="00172E41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животного от его образа жизни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152E402" w14:textId="77777777" w:rsidR="00D83FC4" w:rsidRPr="00172E41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4020F78" w14:textId="77777777" w:rsidR="00D83FC4" w:rsidRPr="00172E41" w:rsidRDefault="00D83FC4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 знания об основных группах животных, их существенных признаках; познакомятся «земноводными» и «пресмыкающимися», приводить примеры представителей этих групп.</w:t>
            </w:r>
          </w:p>
          <w:p w14:paraId="1E185A45" w14:textId="77777777" w:rsidR="00D83FC4" w:rsidRPr="00172E41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74BBD38" w14:textId="77777777" w:rsidR="00D83FC4" w:rsidRPr="00172E41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0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A6D102" w14:textId="77777777" w:rsidR="00D83FC4" w:rsidRPr="00172E41" w:rsidRDefault="00D83FC4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5DACEE06" w14:textId="77777777" w:rsidR="00D83FC4" w:rsidRPr="00172E41" w:rsidRDefault="00D83FC4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выполнить её.</w:t>
            </w:r>
          </w:p>
          <w:p w14:paraId="4E345424" w14:textId="77777777" w:rsidR="00D83FC4" w:rsidRPr="00172E41" w:rsidRDefault="00D83FC4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88CBB80" w14:textId="77777777" w:rsidR="00D83FC4" w:rsidRPr="00172E41" w:rsidRDefault="00D83FC4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; проводить сравнение по заданным критериям. Использовать знаково - символические средства; поиск информации из дополнительных источников.</w:t>
            </w:r>
          </w:p>
          <w:p w14:paraId="5A01EFD8" w14:textId="77777777" w:rsidR="00D83FC4" w:rsidRPr="00172E41" w:rsidRDefault="00D83FC4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FC4" w:rsidRPr="00172E41" w14:paraId="7FCB76F9" w14:textId="77777777" w:rsidTr="00D91328">
        <w:trPr>
          <w:trHeight w:val="276"/>
        </w:trPr>
        <w:tc>
          <w:tcPr>
            <w:tcW w:w="618" w:type="dxa"/>
            <w:vMerge/>
            <w:shd w:val="clear" w:color="auto" w:fill="auto"/>
          </w:tcPr>
          <w:p w14:paraId="1E629E1E" w14:textId="77777777" w:rsidR="00D83FC4" w:rsidRPr="00172E41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858B406" w14:textId="77777777" w:rsidR="00D83FC4" w:rsidRPr="00172E41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0DFF1CD4" w14:textId="77777777" w:rsidR="00D83FC4" w:rsidRPr="00172E41" w:rsidRDefault="00D83FC4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F01B1E8" w14:textId="77777777" w:rsidR="00D83FC4" w:rsidRPr="00172E41" w:rsidRDefault="00D83FC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4F12D04C" w14:textId="77777777" w:rsidR="00D83FC4" w:rsidRPr="00172E41" w:rsidRDefault="00D83FC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1FCDC43C" w14:textId="77777777" w:rsidR="00D83FC4" w:rsidRPr="00172E41" w:rsidRDefault="00D83FC4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, птицы, рыбы, звери (млекопитающие);</w:t>
            </w:r>
          </w:p>
          <w:p w14:paraId="33EDF65B" w14:textId="77777777" w:rsidR="00D83FC4" w:rsidRPr="00172E41" w:rsidRDefault="00D83FC4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е, пресмыкающиеся.</w:t>
            </w:r>
          </w:p>
        </w:tc>
        <w:tc>
          <w:tcPr>
            <w:tcW w:w="2265" w:type="dxa"/>
            <w:vMerge/>
            <w:shd w:val="clear" w:color="auto" w:fill="auto"/>
          </w:tcPr>
          <w:p w14:paraId="4B10E29D" w14:textId="77777777" w:rsidR="00D83FC4" w:rsidRPr="00172E41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D28DE7" w14:textId="77777777" w:rsidR="00D83FC4" w:rsidRPr="00172E41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59AD432" w14:textId="77777777" w:rsidR="00D83FC4" w:rsidRPr="00172E41" w:rsidRDefault="00D83FC4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3FC4" w:rsidRPr="00172E41" w14:paraId="17F115AA" w14:textId="77777777" w:rsidTr="00D91328">
        <w:trPr>
          <w:trHeight w:val="815"/>
        </w:trPr>
        <w:tc>
          <w:tcPr>
            <w:tcW w:w="618" w:type="dxa"/>
            <w:vMerge/>
            <w:shd w:val="clear" w:color="auto" w:fill="auto"/>
          </w:tcPr>
          <w:p w14:paraId="3BA0357A" w14:textId="77777777" w:rsidR="00D83FC4" w:rsidRPr="00172E41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C306F73" w14:textId="77777777" w:rsidR="00D83FC4" w:rsidRPr="00172E41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3930585C" w14:textId="77777777" w:rsidR="00D83FC4" w:rsidRPr="00172E41" w:rsidRDefault="00D83FC4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BA8323" w14:textId="77777777" w:rsidR="00D83FC4" w:rsidRPr="00172E41" w:rsidRDefault="00D83FC4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44594A8" w14:textId="77777777" w:rsidR="00D83FC4" w:rsidRPr="00172E41" w:rsidRDefault="00D83FC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C64BAB0" w14:textId="77777777" w:rsidR="00D83FC4" w:rsidRPr="00172E41" w:rsidRDefault="00D83FC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F5ABA9E" w14:textId="77777777" w:rsidR="00D83FC4" w:rsidRPr="00172E41" w:rsidRDefault="00D83FC4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36B62095" w14:textId="77777777" w:rsidR="00D83FC4" w:rsidRPr="00172E41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0CBE29" w14:textId="77777777" w:rsidR="00D83FC4" w:rsidRPr="00172E41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77E7F00D" w14:textId="77777777" w:rsidR="00D83FC4" w:rsidRPr="00172E41" w:rsidRDefault="00D83FC4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1402" w:rsidRPr="00172E41" w14:paraId="20D58617" w14:textId="77777777" w:rsidTr="00D91328">
        <w:trPr>
          <w:trHeight w:val="3732"/>
        </w:trPr>
        <w:tc>
          <w:tcPr>
            <w:tcW w:w="618" w:type="dxa"/>
            <w:vMerge/>
            <w:shd w:val="clear" w:color="auto" w:fill="auto"/>
          </w:tcPr>
          <w:p w14:paraId="16D8E6D0" w14:textId="77777777" w:rsidR="002B1402" w:rsidRPr="00172E41" w:rsidRDefault="002B140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A1B7B0D" w14:textId="77777777" w:rsidR="002B1402" w:rsidRPr="00172E41" w:rsidRDefault="002B140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2B4C721F" w14:textId="77777777" w:rsidR="00D83FC4" w:rsidRPr="00172E41" w:rsidRDefault="00D83FC4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2EC2E548" w14:textId="77777777" w:rsidR="00D83FC4" w:rsidRPr="00172E41" w:rsidRDefault="00D83FC4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E2C2B7" w14:textId="77777777" w:rsidR="002B1402" w:rsidRPr="00172E41" w:rsidRDefault="002B1402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754ABDD" w14:textId="77777777" w:rsidR="002B1402" w:rsidRPr="00172E41" w:rsidRDefault="002B140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36521EC5" w14:textId="77777777" w:rsidR="002B1402" w:rsidRPr="00172E41" w:rsidRDefault="002B140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732B1C" w14:textId="77777777" w:rsidR="002B1402" w:rsidRPr="00172E41" w:rsidRDefault="002B1402" w:rsidP="00DD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684985D8" w14:textId="77777777" w:rsidR="002B1402" w:rsidRPr="00172E41" w:rsidRDefault="002B140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A0A3E8" w14:textId="77777777" w:rsidR="002B1402" w:rsidRPr="00172E41" w:rsidRDefault="002B140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8BCDF77" w14:textId="77777777" w:rsidR="002B1402" w:rsidRPr="00172E41" w:rsidRDefault="002B140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F83" w:rsidRPr="00172E41" w14:paraId="3EBCED26" w14:textId="77777777" w:rsidTr="00D91328">
        <w:trPr>
          <w:trHeight w:val="529"/>
        </w:trPr>
        <w:tc>
          <w:tcPr>
            <w:tcW w:w="618" w:type="dxa"/>
            <w:vMerge w:val="restart"/>
            <w:shd w:val="clear" w:color="auto" w:fill="auto"/>
          </w:tcPr>
          <w:p w14:paraId="3A85DA20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14:paraId="3C0DD930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7A51DEED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1E217CB" w14:textId="77777777" w:rsidR="000C6F83" w:rsidRPr="00172E41" w:rsidRDefault="000C6F83" w:rsidP="000C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евидимые нити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49B79D96" w14:textId="77777777" w:rsidR="000C6F83" w:rsidRPr="00172E41" w:rsidRDefault="000C6F8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24257157" w14:textId="77777777" w:rsidR="000C6F83" w:rsidRPr="00172E41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и в природе;</w:t>
            </w:r>
          </w:p>
          <w:p w14:paraId="4B79D505" w14:textId="77777777" w:rsidR="000C6F83" w:rsidRPr="00172E41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изучаемые взаимосвязи;</w:t>
            </w:r>
          </w:p>
          <w:p w14:paraId="1BEE066C" w14:textId="77777777" w:rsidR="000C6F83" w:rsidRPr="00172E41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роль человека в сохранении или нарушении этих взаимосвязей;</w:t>
            </w:r>
          </w:p>
          <w:p w14:paraId="15791C67" w14:textId="77777777" w:rsidR="000C6F83" w:rsidRPr="00172E41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43539D" w14:textId="77777777" w:rsidR="000C6F83" w:rsidRPr="00172E41" w:rsidRDefault="000C6F83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4BEB90B7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невидимых нитей (связей) разных групп и их нарушений по вине человека; усвоят, что в природе нет ничего ненужного.</w:t>
            </w:r>
          </w:p>
          <w:p w14:paraId="271B9ECA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9A76AD8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нравственном содержании и смысле поступков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56BADAE7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596CA21D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14:paraId="37941657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729DF59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 – следственных связей; использование знаково - символических средств; фиксация информации с помощью схем.</w:t>
            </w:r>
          </w:p>
          <w:p w14:paraId="2C6A27B5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F822471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; адекватно использовать речевые средства для решения коммуникативных задач.</w:t>
            </w:r>
          </w:p>
        </w:tc>
      </w:tr>
      <w:tr w:rsidR="000C6F83" w:rsidRPr="00172E41" w14:paraId="7AFC3986" w14:textId="77777777" w:rsidTr="00D91328">
        <w:trPr>
          <w:trHeight w:val="276"/>
        </w:trPr>
        <w:tc>
          <w:tcPr>
            <w:tcW w:w="618" w:type="dxa"/>
            <w:vMerge/>
            <w:shd w:val="clear" w:color="auto" w:fill="auto"/>
          </w:tcPr>
          <w:p w14:paraId="70E2AC6F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2FE122A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280BA835" w14:textId="77777777" w:rsidR="000C6F83" w:rsidRPr="00172E41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40AFA6" w14:textId="77777777" w:rsidR="000C6F83" w:rsidRPr="00172E41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69F6E8F" w14:textId="77777777" w:rsidR="000C6F83" w:rsidRPr="00172E41" w:rsidRDefault="000C6F8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D615C70" w14:textId="77777777" w:rsidR="000C6F83" w:rsidRPr="00172E41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B23EB28" w14:textId="77777777" w:rsidR="000C6F83" w:rsidRPr="00172E41" w:rsidRDefault="000C6F83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5C015FC1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BC363A1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1D1DC46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F83" w:rsidRPr="00172E41" w14:paraId="5CD44764" w14:textId="77777777" w:rsidTr="00D91328">
        <w:trPr>
          <w:trHeight w:val="652"/>
        </w:trPr>
        <w:tc>
          <w:tcPr>
            <w:tcW w:w="618" w:type="dxa"/>
            <w:vMerge/>
            <w:shd w:val="clear" w:color="auto" w:fill="auto"/>
          </w:tcPr>
          <w:p w14:paraId="3937D08D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D488944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2C6B996" w14:textId="77777777" w:rsidR="000C6F83" w:rsidRPr="00172E41" w:rsidRDefault="000C6F83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CCA9F10" w14:textId="77777777" w:rsidR="000C6F83" w:rsidRPr="00172E41" w:rsidRDefault="000C6F8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7444EE0B" w14:textId="77777777" w:rsidR="000C6F83" w:rsidRPr="00172E41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136D15E8" w14:textId="77777777" w:rsidR="000C6F83" w:rsidRPr="00172E41" w:rsidRDefault="000C6F83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, неживая природа, растения, животные.</w:t>
            </w:r>
          </w:p>
          <w:p w14:paraId="5AEE2D23" w14:textId="77777777" w:rsidR="000C6F83" w:rsidRPr="00172E41" w:rsidRDefault="000C6F83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в природе.</w:t>
            </w:r>
          </w:p>
        </w:tc>
        <w:tc>
          <w:tcPr>
            <w:tcW w:w="2265" w:type="dxa"/>
            <w:vMerge/>
            <w:shd w:val="clear" w:color="auto" w:fill="auto"/>
          </w:tcPr>
          <w:p w14:paraId="7E4678F8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09BB974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21267E9E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F83" w:rsidRPr="00172E41" w14:paraId="157B4FD3" w14:textId="77777777" w:rsidTr="00D91328">
        <w:trPr>
          <w:trHeight w:val="2907"/>
        </w:trPr>
        <w:tc>
          <w:tcPr>
            <w:tcW w:w="618" w:type="dxa"/>
            <w:vMerge/>
            <w:shd w:val="clear" w:color="auto" w:fill="auto"/>
          </w:tcPr>
          <w:p w14:paraId="56C3B8EB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D99F74C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6B0F5FB" w14:textId="77777777" w:rsidR="000C6F83" w:rsidRPr="00172E41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4DD949B7" w14:textId="77777777" w:rsidR="000C6F83" w:rsidRPr="00172E41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EDDFC7" w14:textId="77777777" w:rsidR="000C6F83" w:rsidRPr="00172E41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7AE9727" w14:textId="77777777" w:rsidR="000C6F83" w:rsidRPr="00172E41" w:rsidRDefault="000C6F8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7FE9A667" w14:textId="77777777" w:rsidR="000C6F83" w:rsidRPr="00172E41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A1CBB5" w14:textId="77777777" w:rsidR="000C6F83" w:rsidRPr="00172E41" w:rsidRDefault="000C6F83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7710B631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72A7507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2D877DF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F83" w:rsidRPr="00172E41" w14:paraId="0E1E2AEF" w14:textId="77777777" w:rsidTr="00D91328">
        <w:trPr>
          <w:trHeight w:val="383"/>
        </w:trPr>
        <w:tc>
          <w:tcPr>
            <w:tcW w:w="618" w:type="dxa"/>
            <w:vMerge w:val="restart"/>
            <w:shd w:val="clear" w:color="auto" w:fill="auto"/>
          </w:tcPr>
          <w:p w14:paraId="36B212C4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14:paraId="6886BD1F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141238E3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A1D2227" w14:textId="77777777" w:rsidR="000C6F83" w:rsidRPr="00172E41" w:rsidRDefault="000C6F83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икорастущие и культурные растения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6AB3E2CB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12108188" w14:textId="77777777" w:rsidR="000C6F83" w:rsidRPr="00172E41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различать дикорастущие и культурные растения;</w:t>
            </w:r>
          </w:p>
          <w:p w14:paraId="1E45F495" w14:textId="77777777" w:rsidR="000C6F83" w:rsidRPr="00172E41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и коррекцию;</w:t>
            </w:r>
          </w:p>
          <w:p w14:paraId="7CC4B81D" w14:textId="77777777" w:rsidR="000C6F83" w:rsidRPr="00172E41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культурные растения по определённым признакам;</w:t>
            </w:r>
          </w:p>
          <w:p w14:paraId="21D83563" w14:textId="77777777" w:rsidR="000C6F83" w:rsidRPr="00172E41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нформацию о растениях;</w:t>
            </w:r>
            <w:r w:rsidR="00D91328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материалы книги «Великан на поляне»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7E84CC63" w14:textId="77777777" w:rsidR="000C6F83" w:rsidRPr="00172E41" w:rsidRDefault="000C6F83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47A1DF5C" w14:textId="77777777" w:rsidR="00D91328" w:rsidRPr="00172E41" w:rsidRDefault="000C6F83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бъяснять, какие растения называют культурными, а какие дикорастущими; приводить их примеры; рассказывать о значении культурных растений для </w:t>
            </w:r>
            <w:r w:rsidR="00D91328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2802ADC1" w14:textId="77777777" w:rsidR="000C6F83" w:rsidRPr="00172E41" w:rsidRDefault="00D91328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9D09D15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ценке на основе критерия успешности.</w:t>
            </w:r>
          </w:p>
          <w:p w14:paraId="2326EB8C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27272730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2417214C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14:paraId="266537AE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415C43D" w14:textId="77777777" w:rsidR="00D91328" w:rsidRPr="00172E41" w:rsidRDefault="000C6F83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овую информацию в учебнике, сравнивать и различать, обозначать рисунки фишками. Осуществлять подведение под понятие на основе распознавания объектов, выделения существенных признаков и их синтеза; </w:t>
            </w:r>
            <w:r w:rsidR="00D91328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информации с помощью схем.</w:t>
            </w:r>
          </w:p>
          <w:p w14:paraId="22160A37" w14:textId="77777777" w:rsidR="00D91328" w:rsidRPr="00172E41" w:rsidRDefault="00D91328" w:rsidP="00D913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292A058" w14:textId="77777777" w:rsidR="000C6F83" w:rsidRPr="00172E41" w:rsidRDefault="00D91328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щую цель и пути достижения; оценивать свои достижения на уроке.</w:t>
            </w:r>
          </w:p>
        </w:tc>
      </w:tr>
      <w:tr w:rsidR="000C6F83" w:rsidRPr="00172E41" w14:paraId="4EE28EB9" w14:textId="77777777" w:rsidTr="00D91328">
        <w:trPr>
          <w:trHeight w:val="339"/>
        </w:trPr>
        <w:tc>
          <w:tcPr>
            <w:tcW w:w="618" w:type="dxa"/>
            <w:vMerge/>
            <w:shd w:val="clear" w:color="auto" w:fill="auto"/>
          </w:tcPr>
          <w:p w14:paraId="3661D9EF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2F267C2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14:paraId="088377B0" w14:textId="77777777" w:rsidR="000C6F83" w:rsidRPr="00172E41" w:rsidRDefault="000C6F83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693583B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4DAC993D" w14:textId="77777777" w:rsidR="000C6F83" w:rsidRPr="00172E41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717F8FC6" w14:textId="77777777" w:rsidR="000C6F83" w:rsidRPr="00172E41" w:rsidRDefault="000C6F83" w:rsidP="00D83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, культурные растения.</w:t>
            </w:r>
          </w:p>
        </w:tc>
        <w:tc>
          <w:tcPr>
            <w:tcW w:w="2265" w:type="dxa"/>
            <w:vMerge/>
            <w:shd w:val="clear" w:color="auto" w:fill="auto"/>
          </w:tcPr>
          <w:p w14:paraId="45BB9E3C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B22EA6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3B481C0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F83" w:rsidRPr="00172E41" w14:paraId="221DF908" w14:textId="77777777" w:rsidTr="00D91328">
        <w:trPr>
          <w:trHeight w:val="883"/>
        </w:trPr>
        <w:tc>
          <w:tcPr>
            <w:tcW w:w="618" w:type="dxa"/>
            <w:vMerge/>
            <w:shd w:val="clear" w:color="auto" w:fill="auto"/>
          </w:tcPr>
          <w:p w14:paraId="648A1F3B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1DCF3FA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3488739F" w14:textId="77777777" w:rsidR="000C6F83" w:rsidRPr="00172E41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C85E45" w14:textId="77777777" w:rsidR="000C6F83" w:rsidRPr="00172E41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ED57028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4D3C885F" w14:textId="77777777" w:rsidR="000C6F83" w:rsidRPr="00172E41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48762F" w14:textId="77777777" w:rsidR="000C6F83" w:rsidRPr="00172E41" w:rsidRDefault="000C6F83" w:rsidP="00D83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44EAC277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D331D74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2CFDDD42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F83" w:rsidRPr="00172E41" w14:paraId="6C2130ED" w14:textId="77777777" w:rsidTr="00D91328">
        <w:trPr>
          <w:trHeight w:val="1168"/>
        </w:trPr>
        <w:tc>
          <w:tcPr>
            <w:tcW w:w="618" w:type="dxa"/>
            <w:vMerge/>
            <w:shd w:val="clear" w:color="auto" w:fill="auto"/>
          </w:tcPr>
          <w:p w14:paraId="72E76964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2C31817" w14:textId="77777777" w:rsidR="000C6F83" w:rsidRPr="00172E41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1800074" w14:textId="77777777" w:rsidR="000C6F83" w:rsidRPr="00172E41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269E0A4E" w14:textId="77777777" w:rsidR="000C6F83" w:rsidRPr="00172E41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FE139A" w14:textId="77777777" w:rsidR="000C6F83" w:rsidRPr="00172E41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942C1F2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1170537" w14:textId="77777777" w:rsidR="000C6F83" w:rsidRPr="00172E41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2FFC30" w14:textId="77777777" w:rsidR="000C6F83" w:rsidRPr="00172E41" w:rsidRDefault="000C6F83" w:rsidP="00D83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0AEAA07F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61BE08E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6829F2C" w14:textId="77777777" w:rsidR="000C6F83" w:rsidRPr="00172E41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505EDB0C" w14:textId="77777777" w:rsidR="00D91328" w:rsidRPr="00172E41" w:rsidRDefault="00D91328" w:rsidP="00241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91328" w:rsidRPr="00172E41" w:rsidSect="0026540F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D40E42" w:rsidRPr="00172E41" w14:paraId="102B6CF5" w14:textId="77777777" w:rsidTr="00D91328">
        <w:trPr>
          <w:trHeight w:val="611"/>
        </w:trPr>
        <w:tc>
          <w:tcPr>
            <w:tcW w:w="618" w:type="dxa"/>
            <w:vMerge w:val="restart"/>
            <w:shd w:val="clear" w:color="auto" w:fill="auto"/>
          </w:tcPr>
          <w:p w14:paraId="62064B60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14:paraId="268690EC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1372688E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2721D99E" w14:textId="77777777" w:rsidR="00D40E42" w:rsidRPr="00172E41" w:rsidRDefault="00D40E4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икие и домашние животные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58A6478E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7E140586" w14:textId="77777777" w:rsidR="00D40E42" w:rsidRPr="00172E41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различать диких и домашних животных;</w:t>
            </w:r>
          </w:p>
          <w:p w14:paraId="6124D7F2" w14:textId="77777777" w:rsidR="00D40E42" w:rsidRPr="00172E41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диких и домашних животных, моделировать значение домашних животных для человека;</w:t>
            </w:r>
          </w:p>
          <w:p w14:paraId="5D7D38E7" w14:textId="77777777" w:rsidR="00D40E42" w:rsidRPr="00172E41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значении домашних животных и уходе за ним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7FCD587" w14:textId="77777777" w:rsidR="00D40E42" w:rsidRPr="00172E41" w:rsidRDefault="00D40E42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больше даст правильных ответов?»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29986D31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бъяснять, каких животных называют домашними, а каких дикими; приводить их примеры; рассказывать о значении домашних животных для человека.</w:t>
            </w:r>
          </w:p>
          <w:p w14:paraId="57A1BFC6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346FA00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 в единстве и разнообразии природы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04F1C17F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4998E367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14:paraId="0958BE16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C811966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овую информацию в учебнике, сравнивать и различать, обозначать рисунки фишками. Осуществлять подведение под понятие на основе распознавания объектов, выделения существенных признаков и их синтеза; фиксация информации с помощью схем.</w:t>
            </w:r>
          </w:p>
          <w:p w14:paraId="6FB83BDD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9DD7703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в паре, контролировать действия партнёра. Адекватно оценивать собственное поведение и поведение окружающих.</w:t>
            </w:r>
          </w:p>
        </w:tc>
      </w:tr>
      <w:tr w:rsidR="00D40E42" w:rsidRPr="00172E41" w14:paraId="30A4AE34" w14:textId="77777777" w:rsidTr="00D91328">
        <w:trPr>
          <w:trHeight w:val="276"/>
        </w:trPr>
        <w:tc>
          <w:tcPr>
            <w:tcW w:w="618" w:type="dxa"/>
            <w:vMerge/>
            <w:shd w:val="clear" w:color="auto" w:fill="auto"/>
          </w:tcPr>
          <w:p w14:paraId="6CFFB5B0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8EA141B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37120A54" w14:textId="77777777" w:rsidR="00D40E42" w:rsidRPr="00172E41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230D09" w14:textId="77777777" w:rsidR="00D40E42" w:rsidRPr="00172E41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DB7E7EA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5348C716" w14:textId="77777777" w:rsidR="00D40E42" w:rsidRPr="00172E41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2A0A70FC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6D9D2CCA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CC38E5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2AF783D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0E42" w:rsidRPr="00172E41" w14:paraId="10501DD3" w14:textId="77777777" w:rsidTr="00D40E42">
        <w:trPr>
          <w:trHeight w:val="529"/>
        </w:trPr>
        <w:tc>
          <w:tcPr>
            <w:tcW w:w="618" w:type="dxa"/>
            <w:vMerge/>
            <w:shd w:val="clear" w:color="auto" w:fill="auto"/>
          </w:tcPr>
          <w:p w14:paraId="38BBC5E6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6A3ED90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29DD5B18" w14:textId="77777777" w:rsidR="00D40E42" w:rsidRPr="00172E41" w:rsidRDefault="00D40E4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BFC80E3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0E93DCA" w14:textId="77777777" w:rsidR="00D40E42" w:rsidRPr="00172E41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EF42022" w14:textId="77777777" w:rsidR="00D40E42" w:rsidRPr="00172E41" w:rsidRDefault="00D40E4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.</w:t>
            </w:r>
          </w:p>
        </w:tc>
        <w:tc>
          <w:tcPr>
            <w:tcW w:w="2265" w:type="dxa"/>
            <w:vMerge/>
            <w:shd w:val="clear" w:color="auto" w:fill="auto"/>
          </w:tcPr>
          <w:p w14:paraId="5681A991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530B1F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7DE903B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0E42" w:rsidRPr="00172E41" w14:paraId="3BA24019" w14:textId="77777777" w:rsidTr="00D40E42">
        <w:trPr>
          <w:trHeight w:val="3192"/>
        </w:trPr>
        <w:tc>
          <w:tcPr>
            <w:tcW w:w="618" w:type="dxa"/>
            <w:vMerge/>
            <w:shd w:val="clear" w:color="auto" w:fill="auto"/>
          </w:tcPr>
          <w:p w14:paraId="6C94DAD3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59BD32E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66014F5F" w14:textId="77777777" w:rsidR="00D40E42" w:rsidRPr="00172E41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5B4ECA2C" w14:textId="77777777" w:rsidR="00D40E42" w:rsidRPr="00172E41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AEF1F1" w14:textId="77777777" w:rsidR="00D40E42" w:rsidRPr="00172E41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A84A355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7D7AEC96" w14:textId="77777777" w:rsidR="00D40E42" w:rsidRPr="00172E41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D3283B" w14:textId="77777777" w:rsidR="00D40E42" w:rsidRPr="00172E41" w:rsidRDefault="00D40E4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12BB5573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7C9D38D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4C59998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0E42" w:rsidRPr="00172E41" w14:paraId="3FF0D574" w14:textId="77777777" w:rsidTr="00D91328">
        <w:trPr>
          <w:trHeight w:val="585"/>
        </w:trPr>
        <w:tc>
          <w:tcPr>
            <w:tcW w:w="618" w:type="dxa"/>
            <w:vMerge w:val="restart"/>
            <w:shd w:val="clear" w:color="auto" w:fill="auto"/>
          </w:tcPr>
          <w:p w14:paraId="5A81DDCA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14:paraId="43267F00" w14:textId="77777777" w:rsidR="0055192F" w:rsidRPr="00172E41" w:rsidRDefault="0055192F" w:rsidP="0048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485582"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36E2FD11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3D133564" w14:textId="77777777" w:rsidR="00D40E42" w:rsidRPr="00172E41" w:rsidRDefault="00D40E4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омнатные растения.</w:t>
            </w:r>
          </w:p>
          <w:p w14:paraId="24F40A5B" w14:textId="77777777" w:rsidR="00D40E42" w:rsidRPr="00172E41" w:rsidRDefault="00D40E4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 Приёмы ухода за комнатными растениями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413E1468" w14:textId="77777777" w:rsidR="00D40E42" w:rsidRPr="00172E41" w:rsidRDefault="00D40E4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05A1C156" w14:textId="77777777" w:rsidR="00D40E42" w:rsidRPr="00172E41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комнатные растения на рисунках, осуществлять самопроверку;</w:t>
            </w:r>
          </w:p>
          <w:p w14:paraId="2982B4C5" w14:textId="77777777" w:rsidR="00D40E42" w:rsidRPr="00172E41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 помощью атласа-определителя комнатные растения своего класса;</w:t>
            </w:r>
          </w:p>
          <w:p w14:paraId="165DA9B5" w14:textId="77777777" w:rsidR="00D40E42" w:rsidRPr="00172E41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оль комнатных растений для физического и психического здоровья человека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22444AD0" w14:textId="77777777" w:rsidR="00D40E42" w:rsidRPr="00172E41" w:rsidRDefault="00D40E42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30F6E109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спознавать комнатные растения, находить в атласе - определителе информацию о них.</w:t>
            </w:r>
          </w:p>
          <w:p w14:paraId="0A23D716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научатся правильно за ними ухаживать.</w:t>
            </w:r>
          </w:p>
          <w:p w14:paraId="1BFF1F0B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5569761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 в единстве и разнообразии природы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05FA286D" w14:textId="77777777" w:rsidR="00D40E42" w:rsidRPr="00172E41" w:rsidRDefault="00D40E4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68ED9C4F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свои действия, вносить соответствующие коррективы в их выполнение.</w:t>
            </w:r>
          </w:p>
          <w:p w14:paraId="7E92842C" w14:textId="77777777" w:rsidR="00D40E42" w:rsidRPr="00172E41" w:rsidRDefault="00D40E4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5E58764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в атласе - определителе, передача её устным путём, применение на практике.</w:t>
            </w:r>
          </w:p>
          <w:p w14:paraId="6187E776" w14:textId="77777777" w:rsidR="00D40E42" w:rsidRPr="00172E41" w:rsidRDefault="00D40E4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5C7756E" w14:textId="77777777" w:rsidR="00D40E42" w:rsidRPr="00172E41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</w:tr>
      <w:tr w:rsidR="00D40E42" w:rsidRPr="00172E41" w14:paraId="4C643F43" w14:textId="77777777" w:rsidTr="00D40E42">
        <w:trPr>
          <w:trHeight w:val="475"/>
        </w:trPr>
        <w:tc>
          <w:tcPr>
            <w:tcW w:w="618" w:type="dxa"/>
            <w:vMerge/>
            <w:shd w:val="clear" w:color="auto" w:fill="auto"/>
          </w:tcPr>
          <w:p w14:paraId="15398A7A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B821ACC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294AF1F5" w14:textId="77777777" w:rsidR="00D40E42" w:rsidRPr="00172E41" w:rsidRDefault="00D40E4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B31026B" w14:textId="77777777" w:rsidR="00D40E42" w:rsidRPr="00172E41" w:rsidRDefault="00D40E4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236A879" w14:textId="77777777" w:rsidR="00D40E42" w:rsidRPr="00172E41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65EA0F7C" w14:textId="77777777" w:rsidR="001E46B0" w:rsidRPr="00172E41" w:rsidRDefault="001E46B0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,</w:t>
            </w:r>
          </w:p>
          <w:p w14:paraId="5F60E69B" w14:textId="77777777" w:rsidR="001E46B0" w:rsidRPr="00172E41" w:rsidRDefault="001E46B0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 - определитель,</w:t>
            </w:r>
          </w:p>
          <w:p w14:paraId="237BAAFE" w14:textId="77777777" w:rsidR="00D40E42" w:rsidRPr="00172E41" w:rsidRDefault="00D40E4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и.</w:t>
            </w:r>
          </w:p>
        </w:tc>
        <w:tc>
          <w:tcPr>
            <w:tcW w:w="2265" w:type="dxa"/>
            <w:vMerge/>
            <w:shd w:val="clear" w:color="auto" w:fill="auto"/>
          </w:tcPr>
          <w:p w14:paraId="5A5B8E37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6BB9D0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0C40E46" w14:textId="77777777" w:rsidR="00D40E42" w:rsidRPr="00172E41" w:rsidRDefault="00D40E4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0E42" w:rsidRPr="00172E41" w14:paraId="7A76BBE3" w14:textId="77777777" w:rsidTr="00D40E42">
        <w:trPr>
          <w:trHeight w:val="829"/>
        </w:trPr>
        <w:tc>
          <w:tcPr>
            <w:tcW w:w="618" w:type="dxa"/>
            <w:vMerge/>
            <w:shd w:val="clear" w:color="auto" w:fill="auto"/>
          </w:tcPr>
          <w:p w14:paraId="3CDBD125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7F3502E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2C57E973" w14:textId="77777777" w:rsidR="00D40E42" w:rsidRPr="00172E41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A3BA77" w14:textId="77777777" w:rsidR="00D40E42" w:rsidRPr="00172E41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B355153" w14:textId="77777777" w:rsidR="00D40E42" w:rsidRPr="00172E41" w:rsidRDefault="00D40E4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477DE526" w14:textId="77777777" w:rsidR="00D40E42" w:rsidRPr="00172E41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CCB05B" w14:textId="77777777" w:rsidR="00D40E42" w:rsidRPr="00172E41" w:rsidRDefault="00D40E4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1E966CD3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BD9A55C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37A97192" w14:textId="77777777" w:rsidR="00D40E42" w:rsidRPr="00172E41" w:rsidRDefault="00D40E4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0E42" w:rsidRPr="00172E41" w14:paraId="0A56B459" w14:textId="77777777" w:rsidTr="00D40E42">
        <w:trPr>
          <w:trHeight w:val="1399"/>
        </w:trPr>
        <w:tc>
          <w:tcPr>
            <w:tcW w:w="618" w:type="dxa"/>
            <w:vMerge/>
            <w:shd w:val="clear" w:color="auto" w:fill="auto"/>
          </w:tcPr>
          <w:p w14:paraId="3812E91A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8856B2D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416D8A4B" w14:textId="77777777" w:rsidR="00D40E42" w:rsidRPr="00172E41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225F3D22" w14:textId="77777777" w:rsidR="00D40E42" w:rsidRPr="00172E41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B90BAE" w14:textId="77777777" w:rsidR="00D40E42" w:rsidRPr="00172E41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801F33E" w14:textId="77777777" w:rsidR="00D40E42" w:rsidRPr="00172E41" w:rsidRDefault="00D40E4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2DDD73FB" w14:textId="77777777" w:rsidR="00D40E42" w:rsidRPr="00172E41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B73196" w14:textId="77777777" w:rsidR="00D40E42" w:rsidRPr="00172E41" w:rsidRDefault="00D40E4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45F61352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C5003BD" w14:textId="77777777" w:rsidR="00D40E42" w:rsidRPr="00172E41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74AC200E" w14:textId="77777777" w:rsidR="00D40E42" w:rsidRPr="00172E41" w:rsidRDefault="00D40E4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3B51662A" w14:textId="77777777" w:rsidR="00D91328" w:rsidRPr="00172E41" w:rsidRDefault="00D913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5A6ED4" w:rsidRPr="00172E41" w14:paraId="7FAEF647" w14:textId="77777777" w:rsidTr="00D40E42">
        <w:trPr>
          <w:trHeight w:val="674"/>
        </w:trPr>
        <w:tc>
          <w:tcPr>
            <w:tcW w:w="618" w:type="dxa"/>
            <w:vMerge w:val="restart"/>
            <w:shd w:val="clear" w:color="auto" w:fill="auto"/>
          </w:tcPr>
          <w:p w14:paraId="3CC93D10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14:paraId="0F38668F" w14:textId="77777777" w:rsidR="0055192F" w:rsidRPr="00172E41" w:rsidRDefault="0055192F" w:rsidP="0048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485582"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01C323F7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36476E0F" w14:textId="77777777" w:rsidR="005A6ED4" w:rsidRPr="00172E41" w:rsidRDefault="005A6ED4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Животные живого уголка.</w:t>
            </w:r>
          </w:p>
          <w:p w14:paraId="6D55F92F" w14:textId="77777777" w:rsidR="005A6ED4" w:rsidRPr="00172E41" w:rsidRDefault="005A6ED4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 Правила ухода за животными живого уголка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164578B6" w14:textId="77777777" w:rsidR="005A6ED4" w:rsidRPr="00172E41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0234A2AE" w14:textId="77777777" w:rsidR="005A6ED4" w:rsidRPr="00172E41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животных живого уголка и уходе за ними;</w:t>
            </w:r>
          </w:p>
          <w:p w14:paraId="3851A868" w14:textId="77777777" w:rsidR="005A6ED4" w:rsidRPr="00172E41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14:paraId="2FB6644B" w14:textId="77777777" w:rsidR="005A6ED4" w:rsidRPr="00172E41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приёмы содержания животных живого уголка в соответствии с инструкциями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033258CF" w14:textId="77777777" w:rsidR="005A6ED4" w:rsidRPr="00172E41" w:rsidRDefault="005A6ED4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3D859C38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спознавать животных живого уголка, находить в атласе - определителе информацию о них.</w:t>
            </w:r>
          </w:p>
          <w:p w14:paraId="49C6F1D4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научатся правильно за ними  ухаживать.</w:t>
            </w:r>
          </w:p>
          <w:p w14:paraId="7038288E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готовить сообщени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578C7EC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 в единстве и разнообразии природы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759A77C8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41F225B3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. Принимать и удерживать учебную задачу. Выделять и формулировать то, что изучено, и что нужно уточнить.</w:t>
            </w:r>
          </w:p>
          <w:p w14:paraId="019D0931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00764305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в атласе - определителе, передача её устным путём, применение на практике.</w:t>
            </w:r>
          </w:p>
          <w:p w14:paraId="53F5BC5B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547D47A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 Оказывать в сотрудничестве взаимопомощь.</w:t>
            </w:r>
          </w:p>
        </w:tc>
      </w:tr>
      <w:tr w:rsidR="005A6ED4" w:rsidRPr="00172E41" w14:paraId="04EFFBB1" w14:textId="77777777" w:rsidTr="00D40E42">
        <w:trPr>
          <w:trHeight w:val="1005"/>
        </w:trPr>
        <w:tc>
          <w:tcPr>
            <w:tcW w:w="618" w:type="dxa"/>
            <w:vMerge/>
            <w:shd w:val="clear" w:color="auto" w:fill="auto"/>
          </w:tcPr>
          <w:p w14:paraId="762AF734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95A7801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4EBAB0C7" w14:textId="77777777" w:rsidR="005A6ED4" w:rsidRPr="00172E41" w:rsidRDefault="005A6ED4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B1CAA24" w14:textId="77777777" w:rsidR="005A6ED4" w:rsidRPr="00172E41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45B81DD7" w14:textId="77777777" w:rsidR="005A6ED4" w:rsidRPr="00172E41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435D9733" w14:textId="77777777" w:rsidR="005A6ED4" w:rsidRPr="00172E41" w:rsidRDefault="005A6ED4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уголок, аквариум, аквариумные рыбки, корм.</w:t>
            </w:r>
          </w:p>
        </w:tc>
        <w:tc>
          <w:tcPr>
            <w:tcW w:w="2265" w:type="dxa"/>
            <w:vMerge/>
            <w:shd w:val="clear" w:color="auto" w:fill="auto"/>
          </w:tcPr>
          <w:p w14:paraId="787E4E0D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085305A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309CA844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6ED4" w:rsidRPr="00172E41" w14:paraId="76B38336" w14:textId="77777777" w:rsidTr="005A6ED4">
        <w:trPr>
          <w:trHeight w:val="910"/>
        </w:trPr>
        <w:tc>
          <w:tcPr>
            <w:tcW w:w="618" w:type="dxa"/>
            <w:vMerge/>
            <w:shd w:val="clear" w:color="auto" w:fill="auto"/>
          </w:tcPr>
          <w:p w14:paraId="0597779E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ED4925C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5BFFA278" w14:textId="77777777" w:rsidR="005A6ED4" w:rsidRPr="00172E41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908C7A2" w14:textId="77777777" w:rsidR="005A6ED4" w:rsidRPr="00172E41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0DF7D39" w14:textId="77777777" w:rsidR="005A6ED4" w:rsidRPr="00172E41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D3D8C8" w14:textId="77777777" w:rsidR="005A6ED4" w:rsidRPr="00172E41" w:rsidRDefault="005A6ED4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72307221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975765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4009DD4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6ED4" w:rsidRPr="00172E41" w14:paraId="699A292B" w14:textId="77777777" w:rsidTr="00D40E42">
        <w:trPr>
          <w:trHeight w:val="1304"/>
        </w:trPr>
        <w:tc>
          <w:tcPr>
            <w:tcW w:w="618" w:type="dxa"/>
            <w:vMerge/>
            <w:shd w:val="clear" w:color="auto" w:fill="auto"/>
          </w:tcPr>
          <w:p w14:paraId="5FBDAD78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AB4C25E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3914798" w14:textId="77777777" w:rsidR="005A6ED4" w:rsidRPr="00172E41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07747BF2" w14:textId="77777777" w:rsidR="005A6ED4" w:rsidRPr="00172E41" w:rsidRDefault="00793421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любом животном живого уголка.</w:t>
            </w:r>
          </w:p>
        </w:tc>
        <w:tc>
          <w:tcPr>
            <w:tcW w:w="571" w:type="dxa"/>
            <w:vMerge/>
            <w:shd w:val="clear" w:color="auto" w:fill="auto"/>
          </w:tcPr>
          <w:p w14:paraId="1AC3B1B5" w14:textId="77777777" w:rsidR="005A6ED4" w:rsidRPr="00172E41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0852878" w14:textId="77777777" w:rsidR="005A6ED4" w:rsidRPr="00172E41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6E7AE1" w14:textId="77777777" w:rsidR="005A6ED4" w:rsidRPr="00172E41" w:rsidRDefault="005A6ED4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7C6CEA2B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9606B21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02FAC668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6ED4" w:rsidRPr="00172E41" w14:paraId="13B71C21" w14:textId="77777777" w:rsidTr="00D40E42">
        <w:trPr>
          <w:trHeight w:val="380"/>
        </w:trPr>
        <w:tc>
          <w:tcPr>
            <w:tcW w:w="618" w:type="dxa"/>
            <w:vMerge w:val="restart"/>
            <w:shd w:val="clear" w:color="auto" w:fill="auto"/>
          </w:tcPr>
          <w:p w14:paraId="5A2A48F6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14:paraId="233DFD41" w14:textId="77777777" w:rsidR="0055192F" w:rsidRPr="00172E41" w:rsidRDefault="0055192F" w:rsidP="0048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485582"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1C297212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7D09CCA4" w14:textId="77777777" w:rsidR="005A6ED4" w:rsidRPr="00172E41" w:rsidRDefault="005A6ED4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 кошек и собак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7BFCA0F1" w14:textId="77777777" w:rsidR="005A6ED4" w:rsidRPr="00172E41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25B73703" w14:textId="77777777" w:rsidR="005A6ED4" w:rsidRPr="00172E41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роды кошек и собак;</w:t>
            </w:r>
          </w:p>
          <w:p w14:paraId="00C63281" w14:textId="77777777" w:rsidR="005A6ED4" w:rsidRPr="00172E41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оль кошки и собаки в хозяйстве человека и создании благоприятной психологической атмосферы в доме;</w:t>
            </w:r>
          </w:p>
          <w:p w14:paraId="4E8C2C1F" w14:textId="77777777" w:rsidR="005A6ED4" w:rsidRPr="00172E41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еобходимость ответственного отношения к домашнему питомцу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2857002" w14:textId="77777777" w:rsidR="005A6ED4" w:rsidRPr="00172E41" w:rsidRDefault="005A6ED4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домашнем питомце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042704BA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и научатся различать породы кошек и собак; узнают о роли домашних любимцев в жизни человека.</w:t>
            </w:r>
          </w:p>
          <w:p w14:paraId="67ECFAC1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95CBE3F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нравственном содержании и смысле поступков. Гуманистическое сознание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45FB1B3A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4D505D95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14:paraId="1F22EAFB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99D6E76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овую информацию в учебнике, сравнивать и различать породы. Осуществлять подведение под понятие на основе распознавания объектов, выделения существенных признаков и их синтеза.</w:t>
            </w:r>
          </w:p>
          <w:p w14:paraId="47A35F16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6183AE00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в группе, контролировать действия партнёра. Адекватно оценивать собственное поведение и поведение окружающих.</w:t>
            </w:r>
          </w:p>
        </w:tc>
      </w:tr>
      <w:tr w:rsidR="005A6ED4" w:rsidRPr="00172E41" w14:paraId="41EBA041" w14:textId="77777777" w:rsidTr="00D40E42">
        <w:trPr>
          <w:trHeight w:val="489"/>
        </w:trPr>
        <w:tc>
          <w:tcPr>
            <w:tcW w:w="618" w:type="dxa"/>
            <w:vMerge/>
            <w:shd w:val="clear" w:color="auto" w:fill="auto"/>
          </w:tcPr>
          <w:p w14:paraId="72BEE791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0C68DC1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7C38E420" w14:textId="77777777" w:rsidR="005A6ED4" w:rsidRPr="00172E41" w:rsidRDefault="005A6ED4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94969D" w14:textId="77777777" w:rsidR="005A6ED4" w:rsidRPr="00172E41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862C998" w14:textId="77777777" w:rsidR="005A6ED4" w:rsidRPr="00172E41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40DCADC7" w14:textId="77777777" w:rsidR="005A6ED4" w:rsidRPr="00172E41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D0371CC" w14:textId="77777777" w:rsidR="005A6ED4" w:rsidRPr="00172E41" w:rsidRDefault="005A6ED4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38319C64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24976C7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375E90F4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6ED4" w:rsidRPr="00172E41" w14:paraId="6AF94324" w14:textId="77777777" w:rsidTr="001F6CBC">
        <w:trPr>
          <w:trHeight w:val="448"/>
        </w:trPr>
        <w:tc>
          <w:tcPr>
            <w:tcW w:w="618" w:type="dxa"/>
            <w:vMerge/>
            <w:shd w:val="clear" w:color="auto" w:fill="auto"/>
          </w:tcPr>
          <w:p w14:paraId="076FBFA0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51700B7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E835109" w14:textId="77777777" w:rsidR="005A6ED4" w:rsidRPr="00172E41" w:rsidRDefault="005A6ED4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4EC896F7" w14:textId="77777777" w:rsidR="005A6ED4" w:rsidRPr="00172E41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05473A0" w14:textId="77777777" w:rsidR="005A6ED4" w:rsidRPr="00172E41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42E47833" w14:textId="77777777" w:rsidR="005A6ED4" w:rsidRPr="00172E41" w:rsidRDefault="005A6ED4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любимцы, породы.</w:t>
            </w:r>
          </w:p>
        </w:tc>
        <w:tc>
          <w:tcPr>
            <w:tcW w:w="2265" w:type="dxa"/>
            <w:vMerge/>
            <w:shd w:val="clear" w:color="auto" w:fill="auto"/>
          </w:tcPr>
          <w:p w14:paraId="51E40369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363B4ED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320C383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6ED4" w:rsidRPr="00172E41" w14:paraId="567F9BC7" w14:textId="77777777" w:rsidTr="001F6CBC">
        <w:trPr>
          <w:trHeight w:val="2989"/>
        </w:trPr>
        <w:tc>
          <w:tcPr>
            <w:tcW w:w="618" w:type="dxa"/>
            <w:vMerge/>
            <w:shd w:val="clear" w:color="auto" w:fill="auto"/>
          </w:tcPr>
          <w:p w14:paraId="7791B203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B6719B2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2D519E34" w14:textId="77777777" w:rsidR="005A6ED4" w:rsidRPr="00172E41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2F2EF0E1" w14:textId="77777777" w:rsidR="005A6ED4" w:rsidRPr="00172E41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DBC639" w14:textId="77777777" w:rsidR="005A6ED4" w:rsidRPr="00172E41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850546C" w14:textId="77777777" w:rsidR="005A6ED4" w:rsidRPr="00172E41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2CC3734D" w14:textId="77777777" w:rsidR="005A6ED4" w:rsidRPr="00172E41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2B1010" w14:textId="77777777" w:rsidR="005A6ED4" w:rsidRPr="00172E41" w:rsidRDefault="005A6ED4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4C140D67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8530F38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57BB946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88809F7" w14:textId="77777777" w:rsidR="00D40E42" w:rsidRPr="00172E41" w:rsidRDefault="00D40E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5A6ED4" w:rsidRPr="00172E41" w14:paraId="2A462E9B" w14:textId="77777777" w:rsidTr="008057D3">
        <w:trPr>
          <w:trHeight w:val="1515"/>
        </w:trPr>
        <w:tc>
          <w:tcPr>
            <w:tcW w:w="618" w:type="dxa"/>
            <w:vMerge w:val="restart"/>
            <w:shd w:val="clear" w:color="auto" w:fill="auto"/>
          </w:tcPr>
          <w:p w14:paraId="15F33F6B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14:paraId="2FD4BAEC" w14:textId="77777777" w:rsidR="0055192F" w:rsidRPr="00172E41" w:rsidRDefault="0055192F" w:rsidP="0048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485582"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0F13BB6A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03099685" w14:textId="77777777" w:rsidR="005A6ED4" w:rsidRPr="00172E41" w:rsidRDefault="005A6ED4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расная книга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21E02AF5" w14:textId="77777777" w:rsidR="005A6ED4" w:rsidRPr="00172E41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2FDCCD27" w14:textId="77777777" w:rsidR="005A6ED4" w:rsidRPr="00172E41" w:rsidRDefault="005A6ED4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ы исчезновения изучаемых растений и животных;</w:t>
            </w:r>
          </w:p>
          <w:p w14:paraId="44B71AF9" w14:textId="77777777" w:rsidR="005A6ED4" w:rsidRPr="00172E41" w:rsidRDefault="005A6ED4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и обсуждать меры по их охране;</w:t>
            </w:r>
          </w:p>
          <w:p w14:paraId="3F929913" w14:textId="77777777" w:rsidR="005A6ED4" w:rsidRPr="00172E41" w:rsidRDefault="005A6ED4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ксты учебника для подготовки собственного рассказа о Красной книге;</w:t>
            </w:r>
          </w:p>
          <w:p w14:paraId="760746D7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0359740" w14:textId="77777777" w:rsidR="005A6ED4" w:rsidRPr="00172E41" w:rsidRDefault="005A6ED4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быстрее назовёт слово?»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72F83083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, что такое Красная книга, какие животные и растения в неё занесены, научатся приводить их примеры и узнавать изученные виды.</w:t>
            </w:r>
          </w:p>
          <w:p w14:paraId="366A0F9F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DE60E52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нравственном содержании и смысле поступков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1DC0252D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6F5EEA77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14:paraId="2755BD23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практическую задачу в познавательную.</w:t>
            </w:r>
          </w:p>
          <w:p w14:paraId="1F459C64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C8D7667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овую информацию в учебнике и доп. литературе; использовать общие приёмы решения задач; установление причинно - следственных связей, построение рассуждения.</w:t>
            </w:r>
          </w:p>
          <w:p w14:paraId="6A043198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DEF8ECD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ё мнение, аргументировать свою позицию и координировать её в сотрудничестве.</w:t>
            </w:r>
          </w:p>
        </w:tc>
      </w:tr>
      <w:tr w:rsidR="005A6ED4" w:rsidRPr="00172E41" w14:paraId="550C1D15" w14:textId="77777777" w:rsidTr="006717C9">
        <w:trPr>
          <w:trHeight w:val="542"/>
        </w:trPr>
        <w:tc>
          <w:tcPr>
            <w:tcW w:w="618" w:type="dxa"/>
            <w:vMerge/>
            <w:shd w:val="clear" w:color="auto" w:fill="auto"/>
          </w:tcPr>
          <w:p w14:paraId="6176CBDF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5780281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804D633" w14:textId="77777777" w:rsidR="005A6ED4" w:rsidRPr="00172E41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9A1302" w14:textId="77777777" w:rsidR="005A6ED4" w:rsidRPr="00172E41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DD7FB34" w14:textId="77777777" w:rsidR="005A6ED4" w:rsidRPr="00172E41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1CD0508" w14:textId="77777777" w:rsidR="005A6ED4" w:rsidRPr="00172E41" w:rsidRDefault="005A6ED4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1146E996" w14:textId="77777777" w:rsidR="005A6ED4" w:rsidRPr="00172E41" w:rsidRDefault="005A6ED4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687BE59F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250590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4B53485E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6ED4" w:rsidRPr="00172E41" w14:paraId="04A02FEF" w14:textId="77777777" w:rsidTr="006717C9">
        <w:trPr>
          <w:trHeight w:val="276"/>
        </w:trPr>
        <w:tc>
          <w:tcPr>
            <w:tcW w:w="618" w:type="dxa"/>
            <w:vMerge/>
            <w:shd w:val="clear" w:color="auto" w:fill="auto"/>
          </w:tcPr>
          <w:p w14:paraId="4CC48DCA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B804C16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73F3A954" w14:textId="77777777" w:rsidR="005A6ED4" w:rsidRPr="00172E41" w:rsidRDefault="005A6ED4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5B3E457" w14:textId="77777777" w:rsidR="005A6ED4" w:rsidRPr="00172E41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414BBBF1" w14:textId="77777777" w:rsidR="005A6ED4" w:rsidRPr="00172E41" w:rsidRDefault="005A6ED4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1175DA54" w14:textId="77777777" w:rsidR="005A6ED4" w:rsidRPr="00172E41" w:rsidRDefault="005A6ED4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ие, вымирающие виды животных и растений. Красная книга.</w:t>
            </w:r>
          </w:p>
        </w:tc>
        <w:tc>
          <w:tcPr>
            <w:tcW w:w="2265" w:type="dxa"/>
            <w:vMerge/>
            <w:shd w:val="clear" w:color="auto" w:fill="auto"/>
          </w:tcPr>
          <w:p w14:paraId="714590D2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4D1ACFF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4AE66AE8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6ED4" w:rsidRPr="00172E41" w14:paraId="4983CEA4" w14:textId="77777777" w:rsidTr="006717C9">
        <w:trPr>
          <w:trHeight w:val="3220"/>
        </w:trPr>
        <w:tc>
          <w:tcPr>
            <w:tcW w:w="618" w:type="dxa"/>
            <w:vMerge/>
            <w:shd w:val="clear" w:color="auto" w:fill="auto"/>
          </w:tcPr>
          <w:p w14:paraId="105B9BA6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56EEF25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2BD92EFE" w14:textId="77777777" w:rsidR="005A6ED4" w:rsidRPr="00172E41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45EC83DD" w14:textId="77777777" w:rsidR="005A6ED4" w:rsidRPr="00172E41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8B9AF7" w14:textId="77777777" w:rsidR="005A6ED4" w:rsidRPr="00172E41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FC4BBDE" w14:textId="77777777" w:rsidR="005A6ED4" w:rsidRPr="00172E41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967E7BA" w14:textId="77777777" w:rsidR="005A6ED4" w:rsidRPr="00172E41" w:rsidRDefault="005A6ED4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318742" w14:textId="77777777" w:rsidR="005A6ED4" w:rsidRPr="00172E41" w:rsidRDefault="005A6ED4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711EF41F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8840EC" w14:textId="77777777" w:rsidR="005A6ED4" w:rsidRPr="00172E41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452F7AB8" w14:textId="77777777" w:rsidR="005A6ED4" w:rsidRPr="00172E41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17C9" w:rsidRPr="00172E41" w14:paraId="5ED1BA3F" w14:textId="77777777" w:rsidTr="00FB3F05">
        <w:trPr>
          <w:trHeight w:val="2105"/>
        </w:trPr>
        <w:tc>
          <w:tcPr>
            <w:tcW w:w="618" w:type="dxa"/>
            <w:vMerge w:val="restart"/>
            <w:shd w:val="clear" w:color="auto" w:fill="auto"/>
          </w:tcPr>
          <w:p w14:paraId="609B55B3" w14:textId="77777777" w:rsidR="006717C9" w:rsidRPr="00172E41" w:rsidRDefault="006717C9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14:paraId="423391FD" w14:textId="77777777" w:rsidR="0055192F" w:rsidRPr="00172E41" w:rsidRDefault="0055192F" w:rsidP="0048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85582"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4F746835" w14:textId="77777777" w:rsidR="007F6238" w:rsidRPr="00172E41" w:rsidRDefault="007F6238" w:rsidP="003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FCE962A" w14:textId="77777777" w:rsidR="006717C9" w:rsidRPr="00172E41" w:rsidRDefault="006717C9" w:rsidP="000B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удь природе другом!</w:t>
            </w: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2E4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Красная книга, или Возьмём под защиту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7363AC16" w14:textId="77777777" w:rsidR="006717C9" w:rsidRPr="00172E41" w:rsidRDefault="006717C9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51CDB83C" w14:textId="77777777" w:rsidR="006717C9" w:rsidRPr="00172E41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факторы, угрожающие живой природе, рассказывать о них;</w:t>
            </w:r>
          </w:p>
          <w:p w14:paraId="5C21B388" w14:textId="77777777" w:rsidR="006717C9" w:rsidRPr="00172E41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авилами друзей природы и экологическими знаками;</w:t>
            </w:r>
          </w:p>
          <w:p w14:paraId="13F14B2A" w14:textId="77777777" w:rsidR="006717C9" w:rsidRPr="00172E41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аналогичные правила; распределять</w:t>
            </w:r>
          </w:p>
          <w:p w14:paraId="2ADD4D2C" w14:textId="77777777" w:rsidR="006717C9" w:rsidRPr="00172E41" w:rsidRDefault="006717C9" w:rsidP="00B2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 по выполнению проекта; извлекать информацию из различных источников; как готовить проект? 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06E64C55" w14:textId="77777777" w:rsidR="006717C9" w:rsidRPr="00172E41" w:rsidRDefault="006717C9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учебника; подготовка проек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4C0B06F6" w14:textId="77777777" w:rsidR="006717C9" w:rsidRPr="00172E41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основные причины сокращения численности растений и животных, важнейшие правила поведения в природе, научатся « читать» и рисовать экологические знаки.</w:t>
            </w:r>
          </w:p>
          <w:p w14:paraId="5E16DA0A" w14:textId="77777777" w:rsidR="006717C9" w:rsidRPr="00172E41" w:rsidRDefault="006717C9" w:rsidP="00B2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рассказывать найденную информацию в учебни</w:t>
            </w:r>
            <w:r w:rsidR="00B227C3">
              <w:rPr>
                <w:rFonts w:ascii="Times New Roman" w:hAnsi="Times New Roman" w:cs="Times New Roman"/>
                <w:i/>
                <w:sz w:val="24"/>
                <w:szCs w:val="24"/>
              </w:rPr>
              <w:t>ке и дополнительной литератур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DB7A732" w14:textId="77777777" w:rsidR="006717C9" w:rsidRPr="00172E41" w:rsidRDefault="006717C9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нерасточительного повед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799602C6" w14:textId="77777777" w:rsidR="006717C9" w:rsidRPr="00172E41" w:rsidRDefault="006717C9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0AF56F6D" w14:textId="77777777" w:rsidR="006717C9" w:rsidRPr="00172E41" w:rsidRDefault="006717C9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чебные действия в материализованной, умственной и громкоречевой форме.</w:t>
            </w:r>
          </w:p>
          <w:p w14:paraId="04C06811" w14:textId="77777777" w:rsidR="006717C9" w:rsidRPr="00172E41" w:rsidRDefault="006717C9" w:rsidP="002531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46501E1" w14:textId="77777777" w:rsidR="006717C9" w:rsidRPr="00172E41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. Моделировать существенные признаки объектов с целью решения конкретной задачи.</w:t>
            </w:r>
          </w:p>
          <w:p w14:paraId="12060D4D" w14:textId="77777777" w:rsidR="006717C9" w:rsidRPr="00172E41" w:rsidRDefault="006717C9" w:rsidP="002531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D39006B" w14:textId="77777777" w:rsidR="006717C9" w:rsidRPr="00172E41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, вести устный диалог.</w:t>
            </w:r>
          </w:p>
        </w:tc>
      </w:tr>
      <w:tr w:rsidR="006717C9" w:rsidRPr="00172E41" w14:paraId="6CA63254" w14:textId="77777777" w:rsidTr="00003440">
        <w:trPr>
          <w:trHeight w:val="896"/>
        </w:trPr>
        <w:tc>
          <w:tcPr>
            <w:tcW w:w="618" w:type="dxa"/>
            <w:vMerge/>
            <w:shd w:val="clear" w:color="auto" w:fill="auto"/>
          </w:tcPr>
          <w:p w14:paraId="2EE2F7A0" w14:textId="77777777" w:rsidR="006717C9" w:rsidRPr="00172E41" w:rsidRDefault="006717C9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4428ED0" w14:textId="77777777" w:rsidR="006717C9" w:rsidRPr="00172E41" w:rsidRDefault="006717C9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186DABAA" w14:textId="77777777" w:rsidR="00793421" w:rsidRPr="00172E41" w:rsidRDefault="006717C9" w:rsidP="00793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5F5407" w14:textId="77777777" w:rsidR="006717C9" w:rsidRPr="00172E41" w:rsidRDefault="006717C9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E275E04" w14:textId="77777777" w:rsidR="006717C9" w:rsidRPr="00172E41" w:rsidRDefault="006717C9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274EB89D" w14:textId="77777777" w:rsidR="006717C9" w:rsidRPr="00172E41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120D2DDD" w14:textId="77777777" w:rsidR="006717C9" w:rsidRPr="00172E41" w:rsidRDefault="006717C9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, условные знаки.</w:t>
            </w:r>
          </w:p>
        </w:tc>
        <w:tc>
          <w:tcPr>
            <w:tcW w:w="2265" w:type="dxa"/>
            <w:vMerge/>
            <w:shd w:val="clear" w:color="auto" w:fill="auto"/>
          </w:tcPr>
          <w:p w14:paraId="1EA52E0F" w14:textId="77777777" w:rsidR="006717C9" w:rsidRPr="00172E41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E4C6D2" w14:textId="77777777" w:rsidR="006717C9" w:rsidRPr="00172E41" w:rsidRDefault="006717C9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00AC4A2C" w14:textId="77777777" w:rsidR="006717C9" w:rsidRPr="00172E41" w:rsidRDefault="006717C9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03440" w:rsidRPr="00172E41" w14:paraId="5FF2A7E7" w14:textId="77777777" w:rsidTr="006717C9">
        <w:trPr>
          <w:trHeight w:val="720"/>
        </w:trPr>
        <w:tc>
          <w:tcPr>
            <w:tcW w:w="618" w:type="dxa"/>
            <w:vMerge/>
            <w:shd w:val="clear" w:color="auto" w:fill="auto"/>
          </w:tcPr>
          <w:p w14:paraId="3EE5B122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CC94B08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2150380B" w14:textId="77777777" w:rsidR="00003440" w:rsidRPr="00172E41" w:rsidRDefault="00003440" w:rsidP="00003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1D82B213" w14:textId="77777777" w:rsidR="00003440" w:rsidRPr="00172E41" w:rsidRDefault="00003440" w:rsidP="0000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9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F63F98" w14:textId="77777777" w:rsidR="00003440" w:rsidRPr="00172E41" w:rsidRDefault="00003440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6F28901" w14:textId="77777777" w:rsidR="00003440" w:rsidRPr="00172E41" w:rsidRDefault="0000344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17EBC97" w14:textId="77777777" w:rsidR="00003440" w:rsidRPr="00172E41" w:rsidRDefault="00003440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46159C6F" w14:textId="77777777" w:rsidR="00003440" w:rsidRPr="00172E41" w:rsidRDefault="00003440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461F3547" w14:textId="77777777" w:rsidR="00003440" w:rsidRPr="00172E41" w:rsidRDefault="00003440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4BAE4C" w14:textId="77777777" w:rsidR="00003440" w:rsidRPr="00172E41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06A7AB8" w14:textId="77777777" w:rsidR="00003440" w:rsidRPr="00172E41" w:rsidRDefault="00003440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17C9" w:rsidRPr="00172E41" w14:paraId="55370AE5" w14:textId="77777777" w:rsidTr="006717C9">
        <w:trPr>
          <w:trHeight w:val="1821"/>
        </w:trPr>
        <w:tc>
          <w:tcPr>
            <w:tcW w:w="618" w:type="dxa"/>
            <w:vMerge/>
            <w:shd w:val="clear" w:color="auto" w:fill="auto"/>
          </w:tcPr>
          <w:p w14:paraId="7B20388F" w14:textId="77777777" w:rsidR="006717C9" w:rsidRPr="00172E41" w:rsidRDefault="006717C9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E26B884" w14:textId="77777777" w:rsidR="006717C9" w:rsidRPr="00172E41" w:rsidRDefault="006717C9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4E816F74" w14:textId="77777777" w:rsidR="00003440" w:rsidRPr="00172E41" w:rsidRDefault="00003440" w:rsidP="00003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.</w:t>
            </w:r>
          </w:p>
          <w:p w14:paraId="569D8444" w14:textId="77777777" w:rsidR="00003440" w:rsidRPr="00172E41" w:rsidRDefault="00003440" w:rsidP="0000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E7F759" w14:textId="77777777" w:rsidR="006717C9" w:rsidRPr="00172E41" w:rsidRDefault="006717C9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508F896" w14:textId="77777777" w:rsidR="006717C9" w:rsidRPr="00172E41" w:rsidRDefault="006717C9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43551A8" w14:textId="77777777" w:rsidR="006717C9" w:rsidRPr="00172E41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8A7897" w14:textId="77777777" w:rsidR="006717C9" w:rsidRPr="00172E41" w:rsidRDefault="006717C9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17411B8A" w14:textId="77777777" w:rsidR="006717C9" w:rsidRPr="00172E41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7CA3927" w14:textId="77777777" w:rsidR="006717C9" w:rsidRPr="00172E41" w:rsidRDefault="006717C9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3FF5399" w14:textId="77777777" w:rsidR="006717C9" w:rsidRPr="00172E41" w:rsidRDefault="006717C9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488F" w:rsidRPr="00172E41" w14:paraId="5373EB8C" w14:textId="77777777" w:rsidTr="006717C9">
        <w:trPr>
          <w:trHeight w:val="580"/>
        </w:trPr>
        <w:tc>
          <w:tcPr>
            <w:tcW w:w="618" w:type="dxa"/>
            <w:vMerge w:val="restart"/>
            <w:shd w:val="clear" w:color="auto" w:fill="auto"/>
          </w:tcPr>
          <w:p w14:paraId="3BA9C5C3" w14:textId="77777777" w:rsidR="0097488F" w:rsidRPr="00172E41" w:rsidRDefault="0097488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14:paraId="7B14AA1F" w14:textId="77777777" w:rsidR="00E64F7A" w:rsidRPr="00172E41" w:rsidRDefault="00E64F7A" w:rsidP="0048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</w:t>
            </w:r>
            <w:r w:rsidR="00485582"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62CF50C2" w14:textId="77777777" w:rsidR="0097488F" w:rsidRPr="00172E41" w:rsidRDefault="0097488F" w:rsidP="003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465A1917" w14:textId="77777777" w:rsidR="00793421" w:rsidRDefault="00793421" w:rsidP="000B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транички для любознательных.</w:t>
            </w:r>
          </w:p>
          <w:p w14:paraId="09814F71" w14:textId="77777777" w:rsidR="0097488F" w:rsidRPr="00172E41" w:rsidRDefault="0097488F" w:rsidP="000B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 по разделу «Природа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40D14B7D" w14:textId="77777777" w:rsidR="0097488F" w:rsidRPr="00172E41" w:rsidRDefault="0097488F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3849BF0C" w14:textId="77777777" w:rsidR="0097488F" w:rsidRPr="00172E41" w:rsidRDefault="0097488F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 учебника;</w:t>
            </w:r>
          </w:p>
          <w:p w14:paraId="0032F186" w14:textId="77777777" w:rsidR="0097488F" w:rsidRPr="00172E41" w:rsidRDefault="006717C9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</w:t>
            </w:r>
            <w:r w:rsidR="0097488F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правильность предложенных ответов;</w:t>
            </w:r>
          </w:p>
          <w:p w14:paraId="3D686411" w14:textId="77777777" w:rsidR="0097488F" w:rsidRPr="00172E41" w:rsidRDefault="0097488F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бережное или потребительское отношение к природе;</w:t>
            </w:r>
          </w:p>
          <w:p w14:paraId="68D3B777" w14:textId="77777777" w:rsidR="0097488F" w:rsidRPr="00172E41" w:rsidRDefault="0097488F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1D324FE9" w14:textId="77777777" w:rsidR="0097488F" w:rsidRPr="00172E41" w:rsidRDefault="00D91328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2E3064E7" w14:textId="77777777" w:rsidR="0097488F" w:rsidRPr="00172E41" w:rsidRDefault="0097488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19BC1CB" w14:textId="77777777" w:rsidR="0097488F" w:rsidRPr="00172E41" w:rsidRDefault="0097488F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оценки своих достижений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1F66545A" w14:textId="77777777" w:rsidR="0097488F" w:rsidRPr="00172E41" w:rsidRDefault="0097488F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33BEBEBD" w14:textId="77777777" w:rsidR="0097488F" w:rsidRPr="00172E41" w:rsidRDefault="0097488F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14:paraId="37A81B6C" w14:textId="77777777" w:rsidR="0097488F" w:rsidRPr="00172E41" w:rsidRDefault="0097488F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730D201" w14:textId="77777777" w:rsidR="0097488F" w:rsidRPr="00172E41" w:rsidRDefault="0097488F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14:paraId="36F54D0D" w14:textId="77777777" w:rsidR="0097488F" w:rsidRPr="00172E41" w:rsidRDefault="0097488F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B99B9A5" w14:textId="77777777" w:rsidR="0097488F" w:rsidRPr="00172E41" w:rsidRDefault="0097488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97488F" w:rsidRPr="00172E41" w14:paraId="59785C59" w14:textId="77777777" w:rsidTr="006717C9">
        <w:trPr>
          <w:trHeight w:val="421"/>
        </w:trPr>
        <w:tc>
          <w:tcPr>
            <w:tcW w:w="618" w:type="dxa"/>
            <w:vMerge/>
            <w:shd w:val="clear" w:color="auto" w:fill="auto"/>
          </w:tcPr>
          <w:p w14:paraId="21203666" w14:textId="77777777" w:rsidR="0097488F" w:rsidRPr="00172E41" w:rsidRDefault="0097488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BD3A70B" w14:textId="77777777" w:rsidR="0097488F" w:rsidRPr="00172E41" w:rsidRDefault="0097488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1BC2F7B" w14:textId="77777777" w:rsidR="0097488F" w:rsidRPr="00172E41" w:rsidRDefault="0097488F" w:rsidP="000B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B765D79" w14:textId="77777777" w:rsidR="0097488F" w:rsidRPr="00172E41" w:rsidRDefault="0097488F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26ECB1FE" w14:textId="77777777" w:rsidR="0097488F" w:rsidRPr="00172E41" w:rsidRDefault="0097488F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6175183E" w14:textId="77777777" w:rsidR="0097488F" w:rsidRPr="00172E41" w:rsidRDefault="00D91328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оценка достижений.</w:t>
            </w:r>
          </w:p>
        </w:tc>
        <w:tc>
          <w:tcPr>
            <w:tcW w:w="2265" w:type="dxa"/>
            <w:vMerge/>
            <w:shd w:val="clear" w:color="auto" w:fill="auto"/>
          </w:tcPr>
          <w:p w14:paraId="642FDA7D" w14:textId="77777777" w:rsidR="0097488F" w:rsidRPr="00172E41" w:rsidRDefault="0097488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DDD0B1" w14:textId="77777777" w:rsidR="0097488F" w:rsidRPr="00172E41" w:rsidRDefault="0097488F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4A9BE3A0" w14:textId="77777777" w:rsidR="0097488F" w:rsidRPr="00172E41" w:rsidRDefault="0097488F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488F" w:rsidRPr="00172E41" w14:paraId="24F175A9" w14:textId="77777777" w:rsidTr="007B652F">
        <w:trPr>
          <w:trHeight w:val="3315"/>
        </w:trPr>
        <w:tc>
          <w:tcPr>
            <w:tcW w:w="618" w:type="dxa"/>
            <w:vMerge/>
            <w:shd w:val="clear" w:color="auto" w:fill="auto"/>
          </w:tcPr>
          <w:p w14:paraId="797B9965" w14:textId="77777777" w:rsidR="0097488F" w:rsidRPr="00172E41" w:rsidRDefault="0097488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5B8BA72" w14:textId="77777777" w:rsidR="0097488F" w:rsidRPr="00172E41" w:rsidRDefault="0097488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6AD5598A" w14:textId="77777777" w:rsidR="006717C9" w:rsidRPr="00172E41" w:rsidRDefault="006717C9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D8F0D5" w14:textId="77777777" w:rsidR="0097488F" w:rsidRPr="00172E41" w:rsidRDefault="0097488F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E9BCBDC" w14:textId="77777777" w:rsidR="0097488F" w:rsidRPr="00172E41" w:rsidRDefault="0097488F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79E87E66" w14:textId="77777777" w:rsidR="0097488F" w:rsidRPr="00172E41" w:rsidRDefault="0097488F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461A32" w14:textId="77777777" w:rsidR="0097488F" w:rsidRPr="00172E41" w:rsidRDefault="0097488F" w:rsidP="0025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0767D5D8" w14:textId="77777777" w:rsidR="0097488F" w:rsidRPr="00172E41" w:rsidRDefault="0097488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583859A" w14:textId="77777777" w:rsidR="0097488F" w:rsidRPr="00172E41" w:rsidRDefault="0097488F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1A93F63" w14:textId="77777777" w:rsidR="0097488F" w:rsidRPr="00172E41" w:rsidRDefault="0097488F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C438C" w:rsidRPr="00172E41" w14:paraId="2D95FF26" w14:textId="77777777" w:rsidTr="007B652F">
        <w:trPr>
          <w:trHeight w:val="751"/>
        </w:trPr>
        <w:tc>
          <w:tcPr>
            <w:tcW w:w="16265" w:type="dxa"/>
            <w:gridSpan w:val="9"/>
            <w:shd w:val="clear" w:color="auto" w:fill="auto"/>
          </w:tcPr>
          <w:p w14:paraId="5E3B8CD0" w14:textId="77777777" w:rsidR="003C438C" w:rsidRPr="00172E41" w:rsidRDefault="003C438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ЖИЗНЬ ГОРО</w:t>
            </w:r>
            <w:r w:rsidR="0055192F" w:rsidRPr="00172E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А И СЕЛА</w:t>
            </w:r>
            <w:r w:rsidRPr="00172E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10 Ч)</w:t>
            </w:r>
          </w:p>
        </w:tc>
      </w:tr>
    </w:tbl>
    <w:p w14:paraId="6E6A2ABF" w14:textId="77777777" w:rsidR="006717C9" w:rsidRPr="00172E41" w:rsidRDefault="006717C9">
      <w:pPr>
        <w:rPr>
          <w:rFonts w:ascii="Times New Roman" w:hAnsi="Times New Roman" w:cs="Times New Roman"/>
          <w:sz w:val="24"/>
          <w:szCs w:val="24"/>
        </w:rPr>
      </w:pPr>
      <w:r w:rsidRPr="00172E4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1A3C10" w:rsidRPr="00172E41" w14:paraId="020DEABE" w14:textId="77777777" w:rsidTr="001E46B0">
        <w:trPr>
          <w:cantSplit/>
          <w:trHeight w:val="300"/>
        </w:trPr>
        <w:tc>
          <w:tcPr>
            <w:tcW w:w="618" w:type="dxa"/>
            <w:vMerge w:val="restart"/>
            <w:shd w:val="clear" w:color="auto" w:fill="auto"/>
          </w:tcPr>
          <w:p w14:paraId="79F6C856" w14:textId="77777777" w:rsidR="001A3C10" w:rsidRPr="00172E41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14:paraId="0B707B43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75358218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20CCBADF" w14:textId="77777777" w:rsidR="001A3C10" w:rsidRPr="00172E41" w:rsidRDefault="001A3C10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то такое экономика.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</w:tcPr>
          <w:p w14:paraId="6929C311" w14:textId="77777777" w:rsidR="001A3C10" w:rsidRPr="00172E41" w:rsidRDefault="001A3C10" w:rsidP="006717C9">
            <w:pPr>
              <w:spacing w:after="0" w:line="240" w:lineRule="auto"/>
              <w:ind w:left="16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022D5D03" w14:textId="77777777" w:rsidR="001A3C10" w:rsidRPr="00172E41" w:rsidRDefault="001A3C10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отраслях экономики по предложенному плану;</w:t>
            </w:r>
          </w:p>
          <w:p w14:paraId="2155FCE8" w14:textId="77777777" w:rsidR="001A3C10" w:rsidRPr="00172E41" w:rsidRDefault="001A3C10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заимосвязи отраслей экономики при производстве определённых продуктов;</w:t>
            </w:r>
          </w:p>
          <w:p w14:paraId="7AD40854" w14:textId="77777777" w:rsidR="001A3C10" w:rsidRPr="00172E41" w:rsidRDefault="001A3C10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заимосвязи отраслей экономики самостоятельно предложенным способом;</w:t>
            </w:r>
          </w:p>
          <w:p w14:paraId="33506A43" w14:textId="77777777" w:rsidR="001A3C10" w:rsidRPr="00172E41" w:rsidRDefault="001A3C10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2F096DF9" w14:textId="77777777" w:rsidR="001A3C10" w:rsidRPr="00172E41" w:rsidRDefault="001A3C10" w:rsidP="001A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17CCB6F0" w14:textId="77777777" w:rsidR="001A3C10" w:rsidRPr="00172E41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экономика – это хозяйство, научатся перечислять составные части экономики.</w:t>
            </w:r>
          </w:p>
          <w:p w14:paraId="2392C19F" w14:textId="77777777" w:rsidR="001A3C10" w:rsidRPr="00172E41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01ABF96" w14:textId="77777777" w:rsidR="001A3C10" w:rsidRPr="00172E41" w:rsidRDefault="001A3C10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  <w:p w14:paraId="2D34BAA1" w14:textId="77777777" w:rsidR="001A3C10" w:rsidRPr="00172E41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ый, социально ориентированный взгляд на мир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5AE883DC" w14:textId="77777777" w:rsidR="001A3C10" w:rsidRPr="00172E41" w:rsidRDefault="001A3C10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251772CE" w14:textId="77777777" w:rsidR="001A3C10" w:rsidRPr="00172E41" w:rsidRDefault="001A3C10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ействия в соответствии с поставленной задачей и условиями её реализации; следовать плану.</w:t>
            </w:r>
          </w:p>
          <w:p w14:paraId="0F9C012F" w14:textId="77777777" w:rsidR="001A3C10" w:rsidRPr="00172E41" w:rsidRDefault="001A3C10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EE63253" w14:textId="77777777" w:rsidR="001A3C10" w:rsidRPr="00172E41" w:rsidRDefault="001A3C10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строить сообщения исследовательского характера; моделировать взаимосвязи.</w:t>
            </w:r>
          </w:p>
          <w:p w14:paraId="10259A95" w14:textId="77777777" w:rsidR="001A3C10" w:rsidRPr="00172E41" w:rsidRDefault="001A3C10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DA8067F" w14:textId="77777777" w:rsidR="001A3C10" w:rsidRPr="00172E41" w:rsidRDefault="001A3C10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строить монологическое высказывание.</w:t>
            </w:r>
          </w:p>
        </w:tc>
      </w:tr>
      <w:tr w:rsidR="001A3C10" w:rsidRPr="00172E41" w14:paraId="742E66A3" w14:textId="77777777" w:rsidTr="001E46B0">
        <w:trPr>
          <w:cantSplit/>
          <w:trHeight w:val="276"/>
        </w:trPr>
        <w:tc>
          <w:tcPr>
            <w:tcW w:w="618" w:type="dxa"/>
            <w:vMerge/>
            <w:shd w:val="clear" w:color="auto" w:fill="auto"/>
          </w:tcPr>
          <w:p w14:paraId="6AF31BC4" w14:textId="77777777" w:rsidR="001A3C10" w:rsidRPr="00172E41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B7D1682" w14:textId="77777777" w:rsidR="001A3C10" w:rsidRPr="00172E41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8D53DC9" w14:textId="77777777" w:rsidR="001A3C10" w:rsidRPr="00172E41" w:rsidRDefault="001A3C10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14:paraId="07B02994" w14:textId="77777777" w:rsidR="001A3C10" w:rsidRPr="00172E41" w:rsidRDefault="001A3C10" w:rsidP="006717C9">
            <w:pPr>
              <w:spacing w:after="0" w:line="240" w:lineRule="auto"/>
              <w:ind w:left="16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C37D947" w14:textId="77777777" w:rsidR="001A3C10" w:rsidRPr="00172E41" w:rsidRDefault="001A3C10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5972958" w14:textId="77777777" w:rsidR="001A3C10" w:rsidRPr="00172E41" w:rsidRDefault="001A3C10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 сельское хозяйство, промышленность, строительство, транспорт, торговля.</w:t>
            </w:r>
          </w:p>
        </w:tc>
        <w:tc>
          <w:tcPr>
            <w:tcW w:w="2265" w:type="dxa"/>
            <w:vMerge/>
            <w:shd w:val="clear" w:color="auto" w:fill="auto"/>
          </w:tcPr>
          <w:p w14:paraId="231A09C9" w14:textId="77777777" w:rsidR="001A3C10" w:rsidRPr="00172E41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8F61E51" w14:textId="77777777" w:rsidR="001A3C10" w:rsidRPr="00172E41" w:rsidRDefault="001A3C10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4F5C90A" w14:textId="77777777" w:rsidR="001A3C10" w:rsidRPr="00172E41" w:rsidRDefault="001A3C10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3C10" w:rsidRPr="00172E41" w14:paraId="699E91E5" w14:textId="77777777" w:rsidTr="001E46B0">
        <w:trPr>
          <w:cantSplit/>
          <w:trHeight w:val="977"/>
        </w:trPr>
        <w:tc>
          <w:tcPr>
            <w:tcW w:w="618" w:type="dxa"/>
            <w:vMerge/>
            <w:shd w:val="clear" w:color="auto" w:fill="auto"/>
          </w:tcPr>
          <w:p w14:paraId="33246B89" w14:textId="77777777" w:rsidR="001A3C10" w:rsidRPr="00172E41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73E250A" w14:textId="77777777" w:rsidR="001A3C10" w:rsidRPr="00172E41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461FA1F0" w14:textId="77777777" w:rsidR="001A3C10" w:rsidRPr="00172E41" w:rsidRDefault="001A3C10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943B98" w14:textId="77777777" w:rsidR="001A3C10" w:rsidRPr="00172E41" w:rsidRDefault="001A3C10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14:paraId="3FBF1408" w14:textId="77777777" w:rsidR="001A3C10" w:rsidRPr="00172E41" w:rsidRDefault="001A3C10" w:rsidP="006717C9">
            <w:pPr>
              <w:spacing w:after="0" w:line="240" w:lineRule="auto"/>
              <w:ind w:left="16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20703A45" w14:textId="77777777" w:rsidR="001A3C10" w:rsidRPr="00172E41" w:rsidRDefault="001A3C10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7827DC" w14:textId="77777777" w:rsidR="001A3C10" w:rsidRPr="00172E41" w:rsidRDefault="001A3C10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789DDEA3" w14:textId="77777777" w:rsidR="001A3C10" w:rsidRPr="00172E41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B730A80" w14:textId="77777777" w:rsidR="001A3C10" w:rsidRPr="00172E41" w:rsidRDefault="001A3C10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766B0EE" w14:textId="77777777" w:rsidR="001A3C10" w:rsidRPr="00172E41" w:rsidRDefault="001A3C10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3C10" w:rsidRPr="00172E41" w14:paraId="6BAA415F" w14:textId="77777777" w:rsidTr="001E46B0">
        <w:trPr>
          <w:cantSplit/>
          <w:trHeight w:val="3872"/>
        </w:trPr>
        <w:tc>
          <w:tcPr>
            <w:tcW w:w="618" w:type="dxa"/>
            <w:vMerge/>
            <w:shd w:val="clear" w:color="auto" w:fill="auto"/>
          </w:tcPr>
          <w:p w14:paraId="034FEC91" w14:textId="77777777" w:rsidR="001A3C10" w:rsidRPr="00172E41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C331925" w14:textId="77777777" w:rsidR="001A3C10" w:rsidRPr="00172E41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3F586933" w14:textId="77777777" w:rsidR="001A3C10" w:rsidRPr="00172E41" w:rsidRDefault="001A3C10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3DC8A251" w14:textId="77777777" w:rsidR="001A3C10" w:rsidRPr="00172E41" w:rsidRDefault="001A3C10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07E0A1" w14:textId="77777777" w:rsidR="001A3C10" w:rsidRPr="00172E41" w:rsidRDefault="001A3C10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14:paraId="2A416D36" w14:textId="77777777" w:rsidR="001A3C10" w:rsidRPr="00172E41" w:rsidRDefault="001A3C10" w:rsidP="006717C9">
            <w:pPr>
              <w:spacing w:after="0" w:line="240" w:lineRule="auto"/>
              <w:ind w:left="16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2B077999" w14:textId="77777777" w:rsidR="001A3C10" w:rsidRPr="00172E41" w:rsidRDefault="001A3C10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D0B946" w14:textId="77777777" w:rsidR="001A3C10" w:rsidRPr="00172E41" w:rsidRDefault="001A3C10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5A609256" w14:textId="77777777" w:rsidR="001A3C10" w:rsidRPr="00172E41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5DADA43" w14:textId="77777777" w:rsidR="001A3C10" w:rsidRPr="00172E41" w:rsidRDefault="001A3C10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77F42131" w14:textId="77777777" w:rsidR="001A3C10" w:rsidRPr="00172E41" w:rsidRDefault="001A3C10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5CE6" w:rsidRPr="00172E41" w14:paraId="21A16FE5" w14:textId="77777777" w:rsidTr="001E46B0">
        <w:trPr>
          <w:trHeight w:val="366"/>
        </w:trPr>
        <w:tc>
          <w:tcPr>
            <w:tcW w:w="618" w:type="dxa"/>
            <w:vMerge w:val="restart"/>
            <w:shd w:val="clear" w:color="auto" w:fill="auto"/>
          </w:tcPr>
          <w:p w14:paraId="7D9ABAFD" w14:textId="77777777" w:rsidR="00175CE6" w:rsidRPr="00172E41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14:paraId="34048840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2CEBE155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70304ACD" w14:textId="77777777" w:rsidR="00175CE6" w:rsidRPr="00172E41" w:rsidRDefault="00175CE6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з чего что сделано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07B27AE9" w14:textId="77777777" w:rsidR="00175CE6" w:rsidRPr="00172E41" w:rsidRDefault="00175CE6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6521E76D" w14:textId="77777777" w:rsidR="00175CE6" w:rsidRPr="00172E41" w:rsidRDefault="00175CE6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редметы по характеру материала;</w:t>
            </w:r>
          </w:p>
          <w:p w14:paraId="60B835EF" w14:textId="77777777" w:rsidR="00175CE6" w:rsidRPr="00172E41" w:rsidRDefault="00175CE6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ть производственные цепочки, моделировать их; приводить примеры использования природных материалов для производства изделий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5F9FCE6" w14:textId="77777777" w:rsidR="00175CE6" w:rsidRPr="00172E41" w:rsidRDefault="00175CE6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з чего это сделано?»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3267CCB0" w14:textId="77777777" w:rsidR="00175CE6" w:rsidRPr="00172E41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бъяснять и составлять несложные производственные цепочки.</w:t>
            </w:r>
          </w:p>
          <w:p w14:paraId="53243A34" w14:textId="77777777" w:rsidR="00175CE6" w:rsidRPr="00172E41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FD9B48F" w14:textId="77777777" w:rsidR="00175CE6" w:rsidRPr="00172E41" w:rsidRDefault="00175CE6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- ориентированный взгляд на мир.</w:t>
            </w:r>
          </w:p>
          <w:p w14:paraId="4DF0995B" w14:textId="77777777" w:rsidR="00175CE6" w:rsidRPr="00172E41" w:rsidRDefault="00175CE6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труду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223815DF" w14:textId="77777777" w:rsidR="00175CE6" w:rsidRPr="00172E41" w:rsidRDefault="00175CE6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5CABCF5F" w14:textId="77777777" w:rsidR="00175CE6" w:rsidRPr="00172E41" w:rsidRDefault="00175CE6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14:paraId="463F54AA" w14:textId="77777777" w:rsidR="00175CE6" w:rsidRPr="00172E41" w:rsidRDefault="00175CE6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069FDFD8" w14:textId="77777777" w:rsidR="00175CE6" w:rsidRPr="00172E41" w:rsidRDefault="00175CE6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бъекты, обозначать фишками, по рисункам прослеживать цепочки и составлять рассказ.</w:t>
            </w:r>
          </w:p>
          <w:p w14:paraId="3E5B0C07" w14:textId="77777777" w:rsidR="00175CE6" w:rsidRPr="00172E41" w:rsidRDefault="00175CE6" w:rsidP="004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</w:t>
            </w:r>
          </w:p>
          <w:p w14:paraId="45E948FA" w14:textId="77777777" w:rsidR="00175CE6" w:rsidRPr="00172E41" w:rsidRDefault="00175CE6" w:rsidP="004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о взаимодействии для решения коммуникативных задач.</w:t>
            </w:r>
          </w:p>
        </w:tc>
      </w:tr>
      <w:tr w:rsidR="00175CE6" w:rsidRPr="00172E41" w14:paraId="5D1C10EF" w14:textId="77777777" w:rsidTr="001E46B0">
        <w:trPr>
          <w:trHeight w:val="276"/>
        </w:trPr>
        <w:tc>
          <w:tcPr>
            <w:tcW w:w="618" w:type="dxa"/>
            <w:vMerge/>
            <w:shd w:val="clear" w:color="auto" w:fill="auto"/>
          </w:tcPr>
          <w:p w14:paraId="494E6C32" w14:textId="77777777" w:rsidR="00175CE6" w:rsidRPr="00172E41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099A95B" w14:textId="77777777" w:rsidR="00175CE6" w:rsidRPr="00172E41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202F72E" w14:textId="77777777" w:rsidR="00175CE6" w:rsidRPr="00172E41" w:rsidRDefault="00175CE6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D1617F" w14:textId="77777777" w:rsidR="00175CE6" w:rsidRPr="00172E41" w:rsidRDefault="00175CE6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9963169" w14:textId="77777777" w:rsidR="00175CE6" w:rsidRPr="00172E41" w:rsidRDefault="00175CE6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41F265AE" w14:textId="77777777" w:rsidR="00175CE6" w:rsidRPr="00172E41" w:rsidRDefault="00175CE6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0B33AA91" w14:textId="77777777" w:rsidR="00175CE6" w:rsidRPr="00172E41" w:rsidRDefault="00175CE6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582334CC" w14:textId="77777777" w:rsidR="00175CE6" w:rsidRPr="00172E41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AD51D2" w14:textId="77777777" w:rsidR="00175CE6" w:rsidRPr="00172E41" w:rsidRDefault="00175CE6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928CBB7" w14:textId="77777777" w:rsidR="00175CE6" w:rsidRPr="00172E41" w:rsidRDefault="00175CE6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5CE6" w:rsidRPr="00172E41" w14:paraId="314BA251" w14:textId="77777777" w:rsidTr="001E46B0">
        <w:trPr>
          <w:trHeight w:val="624"/>
        </w:trPr>
        <w:tc>
          <w:tcPr>
            <w:tcW w:w="618" w:type="dxa"/>
            <w:vMerge/>
            <w:shd w:val="clear" w:color="auto" w:fill="auto"/>
          </w:tcPr>
          <w:p w14:paraId="18C2786B" w14:textId="77777777" w:rsidR="00175CE6" w:rsidRPr="00172E41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792614E" w14:textId="77777777" w:rsidR="00175CE6" w:rsidRPr="00172E41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45ABF5A1" w14:textId="77777777" w:rsidR="00175CE6" w:rsidRPr="00172E41" w:rsidRDefault="00175CE6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0FB0AE9" w14:textId="77777777" w:rsidR="00175CE6" w:rsidRPr="00172E41" w:rsidRDefault="00175CE6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9DE7C49" w14:textId="77777777" w:rsidR="00175CE6" w:rsidRPr="00172E41" w:rsidRDefault="00175CE6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1752EF3D" w14:textId="77777777" w:rsidR="00175CE6" w:rsidRPr="00172E41" w:rsidRDefault="00175CE6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материалы: глина, металлы, древесина, камень.</w:t>
            </w:r>
          </w:p>
        </w:tc>
        <w:tc>
          <w:tcPr>
            <w:tcW w:w="2265" w:type="dxa"/>
            <w:vMerge/>
            <w:shd w:val="clear" w:color="auto" w:fill="auto"/>
          </w:tcPr>
          <w:p w14:paraId="63B0AE28" w14:textId="77777777" w:rsidR="00175CE6" w:rsidRPr="00172E41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C161AD0" w14:textId="77777777" w:rsidR="00175CE6" w:rsidRPr="00172E41" w:rsidRDefault="00175CE6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470F4EB7" w14:textId="77777777" w:rsidR="00175CE6" w:rsidRPr="00172E41" w:rsidRDefault="00175CE6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5CE6" w:rsidRPr="00172E41" w14:paraId="727AF0A7" w14:textId="77777777" w:rsidTr="001E46B0">
        <w:trPr>
          <w:trHeight w:val="1725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9EBD1E" w14:textId="77777777" w:rsidR="00175CE6" w:rsidRPr="00172E41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C9EA83" w14:textId="77777777" w:rsidR="00175CE6" w:rsidRPr="00172E41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1636696D" w14:textId="77777777" w:rsidR="00175CE6" w:rsidRPr="00172E41" w:rsidRDefault="00175CE6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4077392A" w14:textId="77777777" w:rsidR="00175CE6" w:rsidRPr="00172E41" w:rsidRDefault="00175CE6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1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1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D8CD6F" w14:textId="77777777" w:rsidR="00175CE6" w:rsidRPr="00172E41" w:rsidRDefault="00175CE6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4DF89B" w14:textId="77777777" w:rsidR="00175CE6" w:rsidRPr="00172E41" w:rsidRDefault="00175CE6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4757FA" w14:textId="77777777" w:rsidR="00175CE6" w:rsidRPr="00172E41" w:rsidRDefault="00175CE6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0713D3" w14:textId="77777777" w:rsidR="00175CE6" w:rsidRPr="00172E41" w:rsidRDefault="00175CE6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903ED3" w14:textId="77777777" w:rsidR="00175CE6" w:rsidRPr="00172E41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C6EED6" w14:textId="77777777" w:rsidR="00175CE6" w:rsidRPr="00172E41" w:rsidRDefault="00175CE6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C53479" w14:textId="77777777" w:rsidR="00175CE6" w:rsidRPr="00172E41" w:rsidRDefault="00175CE6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4238D" w:rsidRPr="00172E41" w14:paraId="191629B3" w14:textId="77777777" w:rsidTr="001E46B0">
        <w:trPr>
          <w:trHeight w:val="421"/>
        </w:trPr>
        <w:tc>
          <w:tcPr>
            <w:tcW w:w="618" w:type="dxa"/>
            <w:vMerge w:val="restart"/>
            <w:shd w:val="clear" w:color="auto" w:fill="auto"/>
          </w:tcPr>
          <w:p w14:paraId="716F29AE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  <w:p w14:paraId="509EF185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7CA45826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47D6AC08" w14:textId="77777777" w:rsidR="00F4238D" w:rsidRPr="00172E41" w:rsidRDefault="00F4238D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 построить дом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11927D0F" w14:textId="77777777" w:rsidR="00F4238D" w:rsidRPr="00172E41" w:rsidRDefault="00F4238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3BD46D3C" w14:textId="77777777" w:rsidR="00F4238D" w:rsidRPr="00172E41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троительстве городского и сельского домов (по своим наблюдениям);</w:t>
            </w:r>
          </w:p>
          <w:p w14:paraId="5F6F66E5" w14:textId="77777777" w:rsidR="00F4238D" w:rsidRPr="00172E41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технологию возведения многоэтажного городского дома и одноэтажного сельского; рассказывать о строительных объектах в своём селе;</w:t>
            </w:r>
          </w:p>
          <w:p w14:paraId="4FCB3FB3" w14:textId="77777777" w:rsidR="00F4238D" w:rsidRPr="00172E41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опросы к тексту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578E11" w14:textId="77777777" w:rsidR="00F4238D" w:rsidRPr="00172E41" w:rsidRDefault="00F4238D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ы построим новый дом»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10F20C6D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строительных машин и строительных материалов.</w:t>
            </w:r>
          </w:p>
          <w:p w14:paraId="30D37ACE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C1AF612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на основе критериев успешной учебной деятельност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715EE415" w14:textId="77777777" w:rsidR="00F4238D" w:rsidRPr="00172E41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6060E7C6" w14:textId="77777777" w:rsidR="00F4238D" w:rsidRPr="00172E41" w:rsidRDefault="00F4238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14:paraId="00A8715F" w14:textId="77777777" w:rsidR="00F4238D" w:rsidRPr="00172E41" w:rsidRDefault="00F4238D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9120634" w14:textId="77777777" w:rsidR="00F4238D" w:rsidRPr="00172E41" w:rsidRDefault="00F4238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. Подведение под понятие на основе распознавания объектов.</w:t>
            </w:r>
          </w:p>
          <w:p w14:paraId="2384D7AE" w14:textId="77777777" w:rsidR="00F4238D" w:rsidRPr="00172E41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A52E489" w14:textId="77777777" w:rsidR="00F4238D" w:rsidRPr="00172E41" w:rsidRDefault="00F4238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и взаимный контроль.</w:t>
            </w:r>
          </w:p>
        </w:tc>
      </w:tr>
      <w:tr w:rsidR="00F4238D" w:rsidRPr="00172E41" w14:paraId="2D995C37" w14:textId="77777777" w:rsidTr="001E46B0">
        <w:trPr>
          <w:trHeight w:val="396"/>
        </w:trPr>
        <w:tc>
          <w:tcPr>
            <w:tcW w:w="618" w:type="dxa"/>
            <w:vMerge/>
            <w:shd w:val="clear" w:color="auto" w:fill="auto"/>
          </w:tcPr>
          <w:p w14:paraId="024A67E9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B810BBD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nil"/>
            </w:tcBorders>
            <w:shd w:val="clear" w:color="auto" w:fill="auto"/>
          </w:tcPr>
          <w:p w14:paraId="20AC5769" w14:textId="77777777" w:rsidR="00F4238D" w:rsidRPr="00172E41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7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6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A22A65" w14:textId="77777777" w:rsidR="00F4238D" w:rsidRPr="00172E41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E411099" w14:textId="77777777" w:rsidR="00F4238D" w:rsidRPr="00172E41" w:rsidRDefault="00F4238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2126A85B" w14:textId="77777777" w:rsidR="00F4238D" w:rsidRPr="00172E41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3157EC0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4AAC87D5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7E3C86D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88CD377" w14:textId="77777777" w:rsidR="00F4238D" w:rsidRPr="00172E41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4238D" w:rsidRPr="00172E41" w14:paraId="6F6CDDA5" w14:textId="77777777" w:rsidTr="001E46B0">
        <w:trPr>
          <w:trHeight w:val="529"/>
        </w:trPr>
        <w:tc>
          <w:tcPr>
            <w:tcW w:w="618" w:type="dxa"/>
            <w:vMerge/>
            <w:shd w:val="clear" w:color="auto" w:fill="auto"/>
          </w:tcPr>
          <w:p w14:paraId="6F73779B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BC0560B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nil"/>
              <w:bottom w:val="single" w:sz="4" w:space="0" w:color="948A54" w:themeColor="background2" w:themeShade="80"/>
            </w:tcBorders>
            <w:shd w:val="clear" w:color="auto" w:fill="auto"/>
          </w:tcPr>
          <w:p w14:paraId="5CB1AAA7" w14:textId="77777777" w:rsidR="00F4238D" w:rsidRPr="00172E41" w:rsidRDefault="00F4238D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6ECAD86" w14:textId="77777777" w:rsidR="00F4238D" w:rsidRPr="00172E41" w:rsidRDefault="00F4238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0C9B3E3" w14:textId="77777777" w:rsidR="00F4238D" w:rsidRPr="00172E41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3506ECDF" w14:textId="77777777" w:rsidR="00F4238D" w:rsidRPr="00172E41" w:rsidRDefault="00F4238D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, строительные машины.</w:t>
            </w:r>
          </w:p>
        </w:tc>
        <w:tc>
          <w:tcPr>
            <w:tcW w:w="2265" w:type="dxa"/>
            <w:vMerge/>
            <w:shd w:val="clear" w:color="auto" w:fill="auto"/>
          </w:tcPr>
          <w:p w14:paraId="65BA05F2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C82F413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36DA4A9B" w14:textId="77777777" w:rsidR="00F4238D" w:rsidRPr="00172E41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4238D" w:rsidRPr="00172E41" w14:paraId="6EEBD496" w14:textId="77777777" w:rsidTr="001E46B0">
        <w:trPr>
          <w:trHeight w:val="2564"/>
        </w:trPr>
        <w:tc>
          <w:tcPr>
            <w:tcW w:w="618" w:type="dxa"/>
            <w:vMerge/>
            <w:shd w:val="clear" w:color="auto" w:fill="auto"/>
          </w:tcPr>
          <w:p w14:paraId="3E7FEBC4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C849C8A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167627E9" w14:textId="77777777" w:rsidR="00F4238D" w:rsidRPr="00172E41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4DE5DDF3" w14:textId="77777777" w:rsidR="00F4238D" w:rsidRPr="00172E41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6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8097FC" w14:textId="77777777" w:rsidR="00F4238D" w:rsidRPr="00172E41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E5356D2" w14:textId="77777777" w:rsidR="00F4238D" w:rsidRPr="00172E41" w:rsidRDefault="00F4238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2E367993" w14:textId="77777777" w:rsidR="00F4238D" w:rsidRPr="00172E41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E2DA95" w14:textId="77777777" w:rsidR="00F4238D" w:rsidRPr="00172E41" w:rsidRDefault="00F4238D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6BE892B1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4508736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306006A6" w14:textId="77777777" w:rsidR="00F4238D" w:rsidRPr="00172E41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4238D" w:rsidRPr="00172E41" w14:paraId="64451CC0" w14:textId="77777777" w:rsidTr="00B227C3">
        <w:trPr>
          <w:trHeight w:val="948"/>
        </w:trPr>
        <w:tc>
          <w:tcPr>
            <w:tcW w:w="618" w:type="dxa"/>
            <w:vMerge w:val="restart"/>
            <w:shd w:val="clear" w:color="auto" w:fill="auto"/>
          </w:tcPr>
          <w:p w14:paraId="684766DD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14:paraId="16422D8A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03D9C747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4BE8E7D" w14:textId="77777777" w:rsidR="00F4238D" w:rsidRPr="00172E41" w:rsidRDefault="00F4238D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ой бывает транспорт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2D6D24E2" w14:textId="77777777" w:rsidR="00F4238D" w:rsidRPr="00172E41" w:rsidRDefault="00F4238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4F2CB2EA" w14:textId="77777777" w:rsidR="00F4238D" w:rsidRPr="00172E41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средства транспорта;</w:t>
            </w:r>
          </w:p>
          <w:p w14:paraId="00D8996C" w14:textId="77777777" w:rsidR="00F4238D" w:rsidRPr="00172E41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транспорт служб экстренного вызова;</w:t>
            </w:r>
          </w:p>
          <w:p w14:paraId="1082729E" w14:textId="77777777" w:rsidR="00F4238D" w:rsidRPr="00172E41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ь номер телефона экстренного вызова 112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7773DB95" w14:textId="77777777" w:rsidR="00F4238D" w:rsidRPr="00172E41" w:rsidRDefault="00F4238D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32BBD3B6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делять средства транспорта на группы и приводить их примеры.</w:t>
            </w:r>
          </w:p>
          <w:p w14:paraId="6AB5B0A0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ставлять общий план рассказ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745DD37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2E4460D2" w14:textId="77777777" w:rsidR="00F4238D" w:rsidRPr="00172E41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104329F7" w14:textId="77777777" w:rsidR="00F4238D" w:rsidRPr="00172E41" w:rsidRDefault="00F4238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14:paraId="7BAD9BC1" w14:textId="77777777" w:rsidR="00F4238D" w:rsidRPr="00172E41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E3D2FB3" w14:textId="77777777" w:rsidR="00F4238D" w:rsidRPr="00172E41" w:rsidRDefault="00F4238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; осуществлять рефлексию способов действий.</w:t>
            </w:r>
          </w:p>
          <w:p w14:paraId="1C5BD825" w14:textId="77777777" w:rsidR="00F4238D" w:rsidRPr="00172E41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A7FCF6C" w14:textId="77777777" w:rsidR="00F4238D" w:rsidRPr="00172E41" w:rsidRDefault="00F4238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.</w:t>
            </w:r>
          </w:p>
        </w:tc>
      </w:tr>
      <w:tr w:rsidR="00F4238D" w:rsidRPr="00172E41" w14:paraId="65CD1FC7" w14:textId="77777777" w:rsidTr="001E46B0">
        <w:trPr>
          <w:trHeight w:val="961"/>
        </w:trPr>
        <w:tc>
          <w:tcPr>
            <w:tcW w:w="618" w:type="dxa"/>
            <w:vMerge/>
            <w:shd w:val="clear" w:color="auto" w:fill="auto"/>
          </w:tcPr>
          <w:p w14:paraId="4A6CECA2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FBED87E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67844B36" w14:textId="77777777" w:rsidR="00F4238D" w:rsidRPr="00172E41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94656F8" w14:textId="77777777" w:rsidR="00F4238D" w:rsidRPr="00172E41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A8347B3" w14:textId="77777777" w:rsidR="00F4238D" w:rsidRPr="00172E41" w:rsidRDefault="00F4238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962958A" w14:textId="77777777" w:rsidR="00F4238D" w:rsidRPr="00172E41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760F9E2E" w14:textId="77777777" w:rsidR="00F4238D" w:rsidRPr="00172E41" w:rsidRDefault="00F4238D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: наземный, водный, воздушный, подземный, пассажирский, грузовой, специальный, личный, общественный.</w:t>
            </w:r>
          </w:p>
        </w:tc>
        <w:tc>
          <w:tcPr>
            <w:tcW w:w="2265" w:type="dxa"/>
            <w:vMerge/>
            <w:shd w:val="clear" w:color="auto" w:fill="auto"/>
          </w:tcPr>
          <w:p w14:paraId="50343CC0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0B7D45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76D1B301" w14:textId="77777777" w:rsidR="00F4238D" w:rsidRPr="00172E41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4238D" w:rsidRPr="00172E41" w14:paraId="363340A7" w14:textId="77777777" w:rsidTr="001E46B0">
        <w:trPr>
          <w:trHeight w:val="1875"/>
        </w:trPr>
        <w:tc>
          <w:tcPr>
            <w:tcW w:w="618" w:type="dxa"/>
            <w:vMerge/>
            <w:shd w:val="clear" w:color="auto" w:fill="auto"/>
          </w:tcPr>
          <w:p w14:paraId="0948FD39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02724B6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8B82C04" w14:textId="77777777" w:rsidR="00F4238D" w:rsidRPr="00172E41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1C7D5D63" w14:textId="77777777" w:rsidR="00F4238D" w:rsidRPr="00172E41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034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07460D4" w14:textId="77777777" w:rsidR="00F4238D" w:rsidRPr="00172E41" w:rsidRDefault="00F4238D" w:rsidP="0042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BB371E4" w14:textId="77777777" w:rsidR="00F4238D" w:rsidRPr="00172E41" w:rsidRDefault="00F4238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E251F9B" w14:textId="77777777" w:rsidR="00F4238D" w:rsidRPr="00172E41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3A46BD" w14:textId="77777777" w:rsidR="00F4238D" w:rsidRPr="00172E41" w:rsidRDefault="00F4238D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73B89ACC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C1771A8" w14:textId="77777777" w:rsidR="00F4238D" w:rsidRPr="00172E41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7A700315" w14:textId="77777777" w:rsidR="00F4238D" w:rsidRPr="00172E41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B4177" w:rsidRPr="00172E41" w14:paraId="20AF4B39" w14:textId="77777777" w:rsidTr="001E46B0">
        <w:trPr>
          <w:trHeight w:val="552"/>
        </w:trPr>
        <w:tc>
          <w:tcPr>
            <w:tcW w:w="618" w:type="dxa"/>
            <w:vMerge w:val="restart"/>
            <w:shd w:val="clear" w:color="auto" w:fill="auto"/>
          </w:tcPr>
          <w:p w14:paraId="6744229A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  <w:p w14:paraId="3BF06947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1103A1E3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36633D1" w14:textId="77777777" w:rsidR="00EB4177" w:rsidRPr="00172E41" w:rsidRDefault="00EB4177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ультура и образование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12DEB52A" w14:textId="77777777" w:rsidR="00EB4177" w:rsidRPr="00172E41" w:rsidRDefault="00EB417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04D8D6BE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учреждения культуры и образования; приводить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DB2D945" w14:textId="77777777" w:rsidR="00EB4177" w:rsidRPr="00172E41" w:rsidRDefault="00EB4177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учебник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2145DFEB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приводить примеры учреждений культуры 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0AC0886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мотивация учебной </w:t>
            </w:r>
            <w:r w:rsidR="00095302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32CFC177" w14:textId="77777777" w:rsidR="00EB4177" w:rsidRPr="00172E41" w:rsidRDefault="00EB4177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673DC254" w14:textId="77777777" w:rsidR="00095302" w:rsidRPr="00172E41" w:rsidRDefault="00EB4177" w:rsidP="00095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  <w:r w:rsidR="00095302"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знавательные:</w:t>
            </w:r>
          </w:p>
          <w:p w14:paraId="4754F106" w14:textId="77777777" w:rsidR="00EB4177" w:rsidRPr="00172E41" w:rsidRDefault="00095302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</w:t>
            </w:r>
          </w:p>
        </w:tc>
      </w:tr>
      <w:tr w:rsidR="00EB4177" w:rsidRPr="00172E41" w14:paraId="16DCF5AA" w14:textId="77777777" w:rsidTr="001E46B0">
        <w:trPr>
          <w:trHeight w:val="612"/>
        </w:trPr>
        <w:tc>
          <w:tcPr>
            <w:tcW w:w="618" w:type="dxa"/>
            <w:vMerge/>
            <w:shd w:val="clear" w:color="auto" w:fill="auto"/>
          </w:tcPr>
          <w:p w14:paraId="7FE58D97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475C96D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5BD1FE8" w14:textId="77777777" w:rsidR="00EB4177" w:rsidRPr="00172E41" w:rsidRDefault="00EB4177" w:rsidP="00EB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37DE1CB" w14:textId="77777777" w:rsidR="00EB4177" w:rsidRPr="00172E41" w:rsidRDefault="00EB417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F4C12C6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78EA3B" w14:textId="77777777" w:rsidR="00EB4177" w:rsidRPr="00172E41" w:rsidRDefault="00EB4177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6DBEAB07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6B42454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07E27CDE" w14:textId="77777777" w:rsidR="00EB4177" w:rsidRPr="00172E41" w:rsidRDefault="00EB4177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B4177" w:rsidRPr="00172E41" w14:paraId="70679F1C" w14:textId="77777777" w:rsidTr="001E46B0">
        <w:trPr>
          <w:trHeight w:val="666"/>
        </w:trPr>
        <w:tc>
          <w:tcPr>
            <w:tcW w:w="618" w:type="dxa"/>
            <w:vMerge w:val="restart"/>
            <w:shd w:val="clear" w:color="auto" w:fill="auto"/>
          </w:tcPr>
          <w:p w14:paraId="35C94A42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14:paraId="0632951B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D8ED917" w14:textId="77777777" w:rsidR="00EB4177" w:rsidRPr="00172E41" w:rsidRDefault="00EB4177" w:rsidP="00EB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 w:val="restart"/>
            <w:shd w:val="clear" w:color="auto" w:fill="auto"/>
          </w:tcPr>
          <w:p w14:paraId="4C2B2E9B" w14:textId="77777777" w:rsidR="00EB4177" w:rsidRPr="00172E41" w:rsidRDefault="00EB417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14:paraId="2FA7D5B0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учреждений </w:t>
            </w:r>
          </w:p>
          <w:p w14:paraId="54BD918F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образования, в том числе в своём регион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8605E0" w14:textId="77777777" w:rsidR="00EB4177" w:rsidRPr="00172E41" w:rsidRDefault="00EB4177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</w:t>
            </w:r>
          </w:p>
          <w:p w14:paraId="3B9C1D92" w14:textId="77777777" w:rsidR="00EB4177" w:rsidRPr="00172E41" w:rsidRDefault="00EB4177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6F27308B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; усвоят </w:t>
            </w:r>
          </w:p>
          <w:p w14:paraId="4D7E41C7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бразования в получении профессии.</w:t>
            </w:r>
          </w:p>
          <w:p w14:paraId="7FAE3DBD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A8382AE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 w:val="restart"/>
            <w:shd w:val="clear" w:color="auto" w:fill="auto"/>
          </w:tcPr>
          <w:p w14:paraId="02393358" w14:textId="77777777" w:rsidR="00EB4177" w:rsidRPr="00172E41" w:rsidRDefault="00EB4177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из рисунков и текста, строить рассуждения в форме связи простых суждений об объекте, формулировать выводы из изученного материала.</w:t>
            </w:r>
          </w:p>
          <w:p w14:paraId="67735A2F" w14:textId="77777777" w:rsidR="00EB4177" w:rsidRPr="00172E41" w:rsidRDefault="00EB4177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F57A527" w14:textId="77777777" w:rsidR="00EB4177" w:rsidRPr="00172E41" w:rsidRDefault="00EB4177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.</w:t>
            </w:r>
          </w:p>
        </w:tc>
      </w:tr>
      <w:tr w:rsidR="00EB4177" w:rsidRPr="00172E41" w14:paraId="03787D19" w14:textId="77777777" w:rsidTr="001E46B0">
        <w:trPr>
          <w:trHeight w:val="2129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4FDC1F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BC8147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46B86FD6" w14:textId="77777777" w:rsidR="00EB4177" w:rsidRPr="00172E41" w:rsidRDefault="00EB4177" w:rsidP="00EB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2CA745ED" w14:textId="77777777" w:rsidR="00EB4177" w:rsidRPr="00172E41" w:rsidRDefault="00DB1507" w:rsidP="0009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любой профессии.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325F21" w14:textId="77777777" w:rsidR="00EB4177" w:rsidRPr="00172E41" w:rsidRDefault="00EB417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783A26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5B9062" w14:textId="77777777" w:rsidR="00EB4177" w:rsidRPr="00172E41" w:rsidRDefault="00EB4177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BECB80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91EDC8" w14:textId="77777777" w:rsidR="00EB4177" w:rsidRPr="00172E41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5BC3EF" w14:textId="77777777" w:rsidR="00EB4177" w:rsidRPr="00172E41" w:rsidRDefault="00EB4177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192F" w:rsidRPr="00172E41" w14:paraId="422B58A6" w14:textId="77777777" w:rsidTr="0055192F">
        <w:trPr>
          <w:trHeight w:val="532"/>
        </w:trPr>
        <w:tc>
          <w:tcPr>
            <w:tcW w:w="618" w:type="dxa"/>
            <w:vMerge w:val="restart"/>
            <w:shd w:val="clear" w:color="auto" w:fill="auto"/>
          </w:tcPr>
          <w:p w14:paraId="4063D052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14:paraId="503BA205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1AC3778E" w14:textId="77777777" w:rsidR="0055192F" w:rsidRPr="00172E41" w:rsidRDefault="0055192F" w:rsidP="003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7CE3EFA" w14:textId="77777777" w:rsidR="0055192F" w:rsidRPr="00172E41" w:rsidRDefault="0055192F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Все профессии важны. </w:t>
            </w:r>
            <w:r w:rsidRPr="00172E4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Профессии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1E52E619" w14:textId="77777777" w:rsidR="0055192F" w:rsidRPr="00172E41" w:rsidRDefault="0055192F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6D52086C" w14:textId="77777777" w:rsidR="0055192F" w:rsidRPr="00172E41" w:rsidRDefault="0055192F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труде людей известных детям профессий, о профессиях своих родителей и старших членов семьи; определять названия профессий по характеру деятельности. Какая роль в нашей жизни у людей разных профессий?</w:t>
            </w:r>
          </w:p>
          <w:p w14:paraId="7F1A120A" w14:textId="77777777" w:rsidR="0055192F" w:rsidRPr="00172E41" w:rsidRDefault="0055192F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оль людей различных профессий в нашей жизни;</w:t>
            </w:r>
          </w:p>
          <w:p w14:paraId="2632FEBF" w14:textId="77777777" w:rsidR="0055192F" w:rsidRPr="00172E41" w:rsidRDefault="0055192F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.</w:t>
            </w:r>
          </w:p>
          <w:p w14:paraId="0D63BBA2" w14:textId="77777777" w:rsidR="0055192F" w:rsidRPr="00172E41" w:rsidRDefault="0055192F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отовить проект? Распределять обязанности по подготовке проекта;</w:t>
            </w:r>
          </w:p>
          <w:p w14:paraId="4621EBF3" w14:textId="77777777" w:rsidR="0055192F" w:rsidRPr="00172E41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ировать респондентов об особенностях их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E65A8AA" w14:textId="77777777" w:rsidR="0055192F" w:rsidRPr="00172E41" w:rsidRDefault="0055192F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.</w:t>
            </w:r>
          </w:p>
          <w:p w14:paraId="3D043E00" w14:textId="77777777" w:rsidR="0055192F" w:rsidRPr="00172E41" w:rsidRDefault="0055192F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66CB6156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соотносить отрасли экономики и характерные профессии; приводить примеры; уважать профессиональный труд в любой сфере жизни.</w:t>
            </w:r>
          </w:p>
          <w:p w14:paraId="23620A31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бсуждать прочитанно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32DCD80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0F3156DC" w14:textId="77777777" w:rsidR="0055192F" w:rsidRPr="00172E41" w:rsidRDefault="0055192F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72DDE19B" w14:textId="77777777" w:rsidR="0055192F" w:rsidRPr="00172E41" w:rsidRDefault="0055192F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14:paraId="4524E42E" w14:textId="77777777" w:rsidR="0055192F" w:rsidRPr="00172E41" w:rsidRDefault="0055192F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3528FB4" w14:textId="77777777" w:rsidR="0055192F" w:rsidRPr="00172E41" w:rsidRDefault="0055192F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14:paraId="015FC1D0" w14:textId="77777777" w:rsidR="0055192F" w:rsidRPr="00172E41" w:rsidRDefault="0055192F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519AFEBC" w14:textId="77777777" w:rsidR="0055192F" w:rsidRPr="00172E41" w:rsidRDefault="0055192F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55192F" w:rsidRPr="00172E41" w14:paraId="59BE0CE9" w14:textId="77777777" w:rsidTr="0010388F">
        <w:trPr>
          <w:trHeight w:val="1064"/>
        </w:trPr>
        <w:tc>
          <w:tcPr>
            <w:tcW w:w="618" w:type="dxa"/>
            <w:vMerge/>
            <w:shd w:val="clear" w:color="auto" w:fill="auto"/>
          </w:tcPr>
          <w:p w14:paraId="13F4C242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FCD0B4F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6837AB6A" w14:textId="77777777" w:rsidR="0055192F" w:rsidRPr="00172E41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FB3F05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3F05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3F05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B7F9EB" w14:textId="77777777" w:rsidR="0055192F" w:rsidRPr="00172E41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EFB823D" w14:textId="77777777" w:rsidR="0055192F" w:rsidRPr="00172E41" w:rsidRDefault="0055192F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C03E24" w14:textId="77777777" w:rsidR="0055192F" w:rsidRPr="00172E41" w:rsidRDefault="0055192F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CDF11" w14:textId="77777777" w:rsidR="0055192F" w:rsidRPr="00172E41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экономики.</w:t>
            </w:r>
          </w:p>
          <w:p w14:paraId="09A66FE9" w14:textId="77777777" w:rsidR="0055192F" w:rsidRPr="00172E41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профессий.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20043A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4F02F4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313B54" w14:textId="77777777" w:rsidR="0055192F" w:rsidRPr="00172E41" w:rsidRDefault="0055192F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192F" w:rsidRPr="00172E41" w14:paraId="45C6D4EB" w14:textId="77777777" w:rsidTr="0010388F">
        <w:trPr>
          <w:trHeight w:val="981"/>
        </w:trPr>
        <w:tc>
          <w:tcPr>
            <w:tcW w:w="618" w:type="dxa"/>
            <w:vMerge/>
            <w:shd w:val="clear" w:color="auto" w:fill="auto"/>
          </w:tcPr>
          <w:p w14:paraId="6B02292C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CF277B7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0CE795B4" w14:textId="77777777" w:rsidR="0055192F" w:rsidRPr="00172E41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2B66D549" w14:textId="77777777" w:rsidR="0055192F" w:rsidRPr="00172E41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12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112285" w14:textId="77777777" w:rsidR="0055192F" w:rsidRPr="00172E41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/>
            <w:shd w:val="clear" w:color="auto" w:fill="auto"/>
          </w:tcPr>
          <w:p w14:paraId="6366095A" w14:textId="77777777" w:rsidR="0055192F" w:rsidRPr="00172E41" w:rsidRDefault="0055192F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81B502" w14:textId="77777777" w:rsidR="0055192F" w:rsidRPr="00172E41" w:rsidRDefault="0055192F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9FC78" w14:textId="77777777" w:rsidR="0055192F" w:rsidRPr="00172E41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277344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7DD24A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F951E0" w14:textId="77777777" w:rsidR="0055192F" w:rsidRPr="00172E41" w:rsidRDefault="0055192F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192F" w:rsidRPr="00172E41" w14:paraId="5086309D" w14:textId="77777777" w:rsidTr="0010388F">
        <w:trPr>
          <w:trHeight w:val="3018"/>
        </w:trPr>
        <w:tc>
          <w:tcPr>
            <w:tcW w:w="618" w:type="dxa"/>
            <w:vMerge/>
            <w:shd w:val="clear" w:color="auto" w:fill="auto"/>
          </w:tcPr>
          <w:p w14:paraId="77E30D57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C83B7DE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1A3D4" w14:textId="77777777" w:rsidR="0055192F" w:rsidRPr="00172E41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.</w:t>
            </w:r>
          </w:p>
          <w:p w14:paraId="3F66D03C" w14:textId="77777777" w:rsidR="0055192F" w:rsidRPr="00172E41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30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64F6DEE" w14:textId="77777777" w:rsidR="0055192F" w:rsidRPr="00172E41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391F07" w14:textId="77777777" w:rsidR="0055192F" w:rsidRPr="00172E41" w:rsidRDefault="0055192F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6801AB" w14:textId="77777777" w:rsidR="0055192F" w:rsidRPr="00172E41" w:rsidRDefault="0055192F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4EAD2" w14:textId="77777777" w:rsidR="0055192F" w:rsidRPr="00172E41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812AC4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528F0C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46BB24" w14:textId="77777777" w:rsidR="0055192F" w:rsidRPr="00172E41" w:rsidRDefault="0055192F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192F" w:rsidRPr="00172E41" w14:paraId="31BA1BC5" w14:textId="77777777" w:rsidTr="0010388F"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03DD63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50FD72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8007E" w14:textId="77777777" w:rsidR="0055192F" w:rsidRPr="00172E41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14:paraId="03D7A1D7" w14:textId="77777777" w:rsidR="0055192F" w:rsidRPr="00172E41" w:rsidRDefault="0055192F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14:paraId="02687433" w14:textId="77777777" w:rsidR="0055192F" w:rsidRPr="00172E41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E79C0" w14:textId="77777777" w:rsidR="0055192F" w:rsidRPr="00172E41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03D1C7EC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1EF5505" w14:textId="77777777" w:rsidR="0055192F" w:rsidRPr="00172E41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14:paraId="759D61B4" w14:textId="77777777" w:rsidR="0055192F" w:rsidRPr="00172E41" w:rsidRDefault="0055192F" w:rsidP="007C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6CBC" w:rsidRPr="00172E41" w14:paraId="26CB5006" w14:textId="77777777" w:rsidTr="001E46B0">
        <w:trPr>
          <w:trHeight w:val="532"/>
        </w:trPr>
        <w:tc>
          <w:tcPr>
            <w:tcW w:w="618" w:type="dxa"/>
            <w:vMerge w:val="restart"/>
            <w:shd w:val="clear" w:color="auto" w:fill="auto"/>
          </w:tcPr>
          <w:p w14:paraId="4BC82544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  <w:p w14:paraId="584A6D3B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3A4D4DDF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2B12AE5" w14:textId="77777777" w:rsidR="001F6CBC" w:rsidRPr="00172E41" w:rsidRDefault="001F6CB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зиме.</w:t>
            </w:r>
          </w:p>
          <w:p w14:paraId="21C76697" w14:textId="77777777" w:rsidR="001F6CBC" w:rsidRPr="00172E41" w:rsidRDefault="001F6CBC" w:rsidP="0058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Экскурсия)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79B768B2" w14:textId="77777777" w:rsidR="001F6CBC" w:rsidRPr="00172E41" w:rsidRDefault="001F6CBC" w:rsidP="00241494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0C387D90" w14:textId="77777777" w:rsidR="001F6CBC" w:rsidRPr="00172E41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зимними погодными явлениями;</w:t>
            </w:r>
          </w:p>
          <w:p w14:paraId="6E35AB64" w14:textId="77777777" w:rsidR="001F6CBC" w:rsidRPr="00172E41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14:paraId="1BFD105E" w14:textId="77777777" w:rsidR="001F6CBC" w:rsidRPr="00172E41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сыпавшиеся на снег плоды и семена растений и следы животных; наблюдать за поведением зимующих птиц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669B57F" w14:textId="77777777" w:rsidR="001F6CBC" w:rsidRPr="00172E41" w:rsidRDefault="001F6CBC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3064B0B0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о своим наблюдениям приводить примеры зимних явлений в природе, узнавать изученные природные объекты, обосновывать изменения в природном окружении.</w:t>
            </w:r>
          </w:p>
          <w:p w14:paraId="21DB2AD4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оводить исследова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006C727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4F130F97" w14:textId="77777777" w:rsidR="001F6CBC" w:rsidRPr="00172E41" w:rsidRDefault="001F6CBC" w:rsidP="007C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2949E767" w14:textId="77777777" w:rsidR="001F6CBC" w:rsidRPr="00172E41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Выделять и формулировать то, что изучено, что нужно уточнить на экскурсии.</w:t>
            </w:r>
          </w:p>
          <w:p w14:paraId="133F2234" w14:textId="77777777" w:rsidR="001F6CBC" w:rsidRPr="00172E41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80FD8D0" w14:textId="77777777" w:rsidR="001F6CBC" w:rsidRPr="00172E41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14:paraId="12FD9F0C" w14:textId="77777777" w:rsidR="001F6CBC" w:rsidRPr="00172E41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объекты и явления окружающей природы. Формулировать выводы из изученног</w:t>
            </w:r>
            <w:r w:rsidR="00B2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</w:p>
        </w:tc>
      </w:tr>
      <w:tr w:rsidR="001F6CBC" w:rsidRPr="00172E41" w14:paraId="3C9E8A36" w14:textId="77777777" w:rsidTr="001E46B0">
        <w:trPr>
          <w:trHeight w:val="276"/>
        </w:trPr>
        <w:tc>
          <w:tcPr>
            <w:tcW w:w="618" w:type="dxa"/>
            <w:vMerge/>
            <w:shd w:val="clear" w:color="auto" w:fill="auto"/>
          </w:tcPr>
          <w:p w14:paraId="60C9C6A7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7D6D1A8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4735DD77" w14:textId="77777777" w:rsidR="001F6CBC" w:rsidRPr="00172E41" w:rsidRDefault="001F6CB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87E0A59" w14:textId="77777777" w:rsidR="001F6CBC" w:rsidRPr="00172E41" w:rsidRDefault="001F6CBC" w:rsidP="00241494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65FFCA9" w14:textId="77777777" w:rsidR="001F6CBC" w:rsidRPr="00172E41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7B6C8A7A" w14:textId="77777777" w:rsidR="001F6CBC" w:rsidRPr="00172E41" w:rsidRDefault="001F6CBC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температура, короткий световой день. Снегопад, оттепель гололёд, метель, сугробы, изморозь.</w:t>
            </w:r>
          </w:p>
        </w:tc>
        <w:tc>
          <w:tcPr>
            <w:tcW w:w="2265" w:type="dxa"/>
            <w:vMerge/>
            <w:shd w:val="clear" w:color="auto" w:fill="auto"/>
          </w:tcPr>
          <w:p w14:paraId="0E09552C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7152D5D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2279FAFD" w14:textId="77777777" w:rsidR="001F6CBC" w:rsidRPr="00172E41" w:rsidRDefault="001F6CBC" w:rsidP="007C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6CBC" w:rsidRPr="00172E41" w14:paraId="66FF249C" w14:textId="77777777" w:rsidTr="001E46B0">
        <w:trPr>
          <w:trHeight w:val="5461"/>
        </w:trPr>
        <w:tc>
          <w:tcPr>
            <w:tcW w:w="618" w:type="dxa"/>
            <w:vMerge/>
            <w:shd w:val="clear" w:color="auto" w:fill="auto"/>
          </w:tcPr>
          <w:p w14:paraId="29290C57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6CB2D77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B9BE91F" w14:textId="77777777" w:rsidR="001F6CBC" w:rsidRPr="00172E41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  <w:p w14:paraId="074B41A0" w14:textId="77777777" w:rsidR="001F6CBC" w:rsidRPr="00172E41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D215829" w14:textId="77777777" w:rsidR="001F6CBC" w:rsidRPr="00172E41" w:rsidRDefault="001F6CBC" w:rsidP="00241494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33401036" w14:textId="77777777" w:rsidR="001F6CBC" w:rsidRPr="00172E41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BAB013" w14:textId="77777777" w:rsidR="001F6CBC" w:rsidRPr="00172E41" w:rsidRDefault="001F6CBC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0401952F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C4DC1A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A3CBBD8" w14:textId="77777777" w:rsidR="001F6CBC" w:rsidRPr="00172E41" w:rsidRDefault="001F6CBC" w:rsidP="007C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46B0" w:rsidRPr="00172E41" w14:paraId="7D436560" w14:textId="77777777" w:rsidTr="001E46B0">
        <w:trPr>
          <w:trHeight w:val="390"/>
        </w:trPr>
        <w:tc>
          <w:tcPr>
            <w:tcW w:w="618" w:type="dxa"/>
            <w:vMerge w:val="restart"/>
            <w:shd w:val="clear" w:color="auto" w:fill="auto"/>
          </w:tcPr>
          <w:p w14:paraId="652C5806" w14:textId="77777777" w:rsidR="001E46B0" w:rsidRPr="00172E41" w:rsidRDefault="001E46B0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  <w:p w14:paraId="7139D8D6" w14:textId="77777777" w:rsidR="00E64F7A" w:rsidRPr="00172E41" w:rsidRDefault="00E64F7A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534070D8" w14:textId="77777777" w:rsidR="007F6238" w:rsidRPr="00172E41" w:rsidRDefault="007F6238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6A35E5E8" w14:textId="77777777" w:rsidR="001E46B0" w:rsidRPr="00172E41" w:rsidRDefault="001E46B0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зиме.</w:t>
            </w:r>
          </w:p>
          <w:p w14:paraId="30C1F483" w14:textId="77777777" w:rsidR="001E46B0" w:rsidRPr="00172E41" w:rsidRDefault="001E46B0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рок)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1BCE0967" w14:textId="77777777" w:rsidR="001E46B0" w:rsidRPr="00172E41" w:rsidRDefault="001E46B0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4A4B76A7" w14:textId="77777777" w:rsidR="001E46B0" w:rsidRPr="00172E41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наблюдения над зимними природными явлениями, проведёнными во время экскурсий;</w:t>
            </w:r>
          </w:p>
          <w:p w14:paraId="4C13D463" w14:textId="77777777" w:rsidR="001E46B0" w:rsidRPr="00172E41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правила безопасного поведен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14:paraId="2FC7AD23" w14:textId="77777777" w:rsidR="001E46B0" w:rsidRPr="00172E41" w:rsidRDefault="001E46B0" w:rsidP="00F9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1A49E305" w14:textId="77777777" w:rsidR="001E46B0" w:rsidRPr="00172E41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зимних явлений в неживой и живой природе и связей между этими явлениями.</w:t>
            </w:r>
          </w:p>
          <w:p w14:paraId="1F96FF59" w14:textId="77777777" w:rsidR="001E46B0" w:rsidRPr="00172E41" w:rsidRDefault="001E46B0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</w:t>
            </w:r>
            <w:r w:rsidR="007B652F"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ECECC93" w14:textId="77777777" w:rsidR="001E46B0" w:rsidRPr="00172E41" w:rsidRDefault="001E46B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прекрасного и эстетические чувства на основе знакомства с природой. Экологическая 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5E8B1C09" w14:textId="77777777" w:rsidR="001E46B0" w:rsidRPr="00172E41" w:rsidRDefault="001E46B0" w:rsidP="001F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19BF7032" w14:textId="77777777" w:rsidR="001E46B0" w:rsidRPr="00172E41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14:paraId="603FE95B" w14:textId="77777777" w:rsidR="001E46B0" w:rsidRPr="00172E41" w:rsidRDefault="001E46B0" w:rsidP="00F92A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0EE834EF" w14:textId="77777777" w:rsidR="001E46B0" w:rsidRPr="00172E41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</w:t>
            </w:r>
          </w:p>
        </w:tc>
      </w:tr>
      <w:tr w:rsidR="001E46B0" w:rsidRPr="00172E41" w14:paraId="47B6006F" w14:textId="77777777" w:rsidTr="001E46B0">
        <w:trPr>
          <w:trHeight w:val="276"/>
        </w:trPr>
        <w:tc>
          <w:tcPr>
            <w:tcW w:w="618" w:type="dxa"/>
            <w:vMerge/>
            <w:shd w:val="clear" w:color="auto" w:fill="auto"/>
          </w:tcPr>
          <w:p w14:paraId="1D9508B1" w14:textId="77777777" w:rsidR="001E46B0" w:rsidRPr="00172E41" w:rsidRDefault="001E46B0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97B28AB" w14:textId="77777777" w:rsidR="001E46B0" w:rsidRPr="00172E41" w:rsidRDefault="001E46B0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04D41512" w14:textId="77777777" w:rsidR="001E46B0" w:rsidRPr="00172E41" w:rsidRDefault="001E46B0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7390B36" w14:textId="77777777" w:rsidR="001E46B0" w:rsidRPr="00172E41" w:rsidRDefault="001E46B0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426FEEE2" w14:textId="77777777" w:rsidR="001E46B0" w:rsidRPr="00172E41" w:rsidRDefault="001E46B0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B2C2CE4" w14:textId="77777777" w:rsidR="001E46B0" w:rsidRPr="00172E41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температура, короткий световой день, снегопад, </w:t>
            </w:r>
          </w:p>
        </w:tc>
        <w:tc>
          <w:tcPr>
            <w:tcW w:w="2265" w:type="dxa"/>
            <w:vMerge/>
            <w:shd w:val="clear" w:color="auto" w:fill="auto"/>
          </w:tcPr>
          <w:p w14:paraId="48C30A08" w14:textId="77777777" w:rsidR="001E46B0" w:rsidRPr="00172E41" w:rsidRDefault="001E46B0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D64C1A0" w14:textId="77777777" w:rsidR="001E46B0" w:rsidRPr="00172E41" w:rsidRDefault="001E46B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D650679" w14:textId="77777777" w:rsidR="001E46B0" w:rsidRPr="00172E41" w:rsidRDefault="001E46B0" w:rsidP="001F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46B0" w:rsidRPr="00172E41" w14:paraId="5CDDEDC3" w14:textId="77777777" w:rsidTr="001E46B0">
        <w:trPr>
          <w:trHeight w:val="1097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3B902C" w14:textId="77777777" w:rsidR="001E46B0" w:rsidRPr="00172E41" w:rsidRDefault="001E46B0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16A667" w14:textId="77777777" w:rsidR="001E46B0" w:rsidRPr="00172E41" w:rsidRDefault="001E46B0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73FA7CA8" w14:textId="77777777" w:rsidR="001E46B0" w:rsidRPr="00172E41" w:rsidRDefault="001E46B0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8D1E8F" w14:textId="77777777" w:rsidR="001E46B0" w:rsidRPr="00172E41" w:rsidRDefault="001E46B0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DA3296" w14:textId="77777777" w:rsidR="001E46B0" w:rsidRPr="00172E41" w:rsidRDefault="001E46B0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D367DB" w14:textId="77777777" w:rsidR="001E46B0" w:rsidRPr="00172E41" w:rsidRDefault="001E46B0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43FB5A" w14:textId="77777777" w:rsidR="001E46B0" w:rsidRPr="00172E41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0E6769" w14:textId="77777777" w:rsidR="001E46B0" w:rsidRPr="00172E41" w:rsidRDefault="001E46B0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A21E6F" w14:textId="77777777" w:rsidR="001E46B0" w:rsidRPr="00172E41" w:rsidRDefault="001E46B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764265" w14:textId="77777777" w:rsidR="001E46B0" w:rsidRPr="00172E41" w:rsidRDefault="001E46B0" w:rsidP="001F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6CBC" w:rsidRPr="00172E41" w14:paraId="450F7ABA" w14:textId="77777777" w:rsidTr="001E46B0">
        <w:trPr>
          <w:trHeight w:val="2233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14:paraId="48F74036" w14:textId="77777777" w:rsidR="001F6CBC" w:rsidRPr="00172E41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14:paraId="50672072" w14:textId="77777777" w:rsidR="001F6CBC" w:rsidRPr="00172E41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4A489" w14:textId="77777777" w:rsidR="001F6CBC" w:rsidRPr="00172E41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0D38DD8F" w14:textId="77777777" w:rsidR="001F6CBC" w:rsidRPr="00172E41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1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9987CDB" w14:textId="77777777" w:rsidR="001F6CBC" w:rsidRPr="00172E41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14:paraId="49FAC974" w14:textId="77777777" w:rsidR="001F6CBC" w:rsidRPr="00172E41" w:rsidRDefault="001F6CBC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14:paraId="350F568F" w14:textId="77777777" w:rsidR="001E46B0" w:rsidRPr="00172E41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е зимой; вести наблюдения в природе и фиксировать их в</w:t>
            </w:r>
          </w:p>
          <w:p w14:paraId="2878899D" w14:textId="77777777" w:rsidR="001F6CBC" w:rsidRPr="00172E41" w:rsidRDefault="001E46B0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ом дневнике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3440176" w14:textId="77777777" w:rsidR="001E46B0" w:rsidRPr="00172E41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епель,</w:t>
            </w:r>
          </w:p>
          <w:p w14:paraId="52F8D2E6" w14:textId="77777777" w:rsidR="001E46B0" w:rsidRPr="00172E41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лёд, метель,</w:t>
            </w:r>
          </w:p>
          <w:p w14:paraId="2EBFA2E3" w14:textId="77777777" w:rsidR="001F6CBC" w:rsidRPr="00172E41" w:rsidRDefault="001E46B0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робы, изморозь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08D8B66F" w14:textId="77777777" w:rsidR="001E46B0" w:rsidRPr="00172E41" w:rsidRDefault="001E46B0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осознавать</w:t>
            </w:r>
          </w:p>
          <w:p w14:paraId="7CDB7D3D" w14:textId="77777777" w:rsidR="001F6CBC" w:rsidRPr="00172E41" w:rsidRDefault="001E46B0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сть охранять природу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B6080DA" w14:textId="77777777" w:rsidR="001E46B0" w:rsidRPr="00172E41" w:rsidRDefault="001E46B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: ценностное отношение к</w:t>
            </w:r>
          </w:p>
          <w:p w14:paraId="103BF00F" w14:textId="77777777" w:rsidR="001F6CBC" w:rsidRPr="00172E41" w:rsidRDefault="001E46B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, следование нормам природоохранного, поведения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14:paraId="66752027" w14:textId="77777777" w:rsidR="001E46B0" w:rsidRPr="00172E41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информации с использованием учебной литературы.</w:t>
            </w:r>
          </w:p>
          <w:p w14:paraId="365F548E" w14:textId="77777777" w:rsidR="001E46B0" w:rsidRPr="00172E41" w:rsidRDefault="001E46B0" w:rsidP="001F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23BA401" w14:textId="77777777" w:rsidR="001F6CBC" w:rsidRPr="00172E41" w:rsidRDefault="001E46B0" w:rsidP="001F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1F6CBC" w:rsidRPr="00172E41" w14:paraId="7E6E9900" w14:textId="77777777" w:rsidTr="001E46B0">
        <w:trPr>
          <w:trHeight w:val="1187"/>
        </w:trPr>
        <w:tc>
          <w:tcPr>
            <w:tcW w:w="618" w:type="dxa"/>
            <w:vMerge w:val="restart"/>
            <w:shd w:val="clear" w:color="auto" w:fill="auto"/>
          </w:tcPr>
          <w:p w14:paraId="7DE40C88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  <w:p w14:paraId="30C1C1E1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1437B3FA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8002C20" w14:textId="77777777" w:rsidR="00DB1507" w:rsidRDefault="00DB1507" w:rsidP="00D8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транички для любознательных.</w:t>
            </w:r>
          </w:p>
          <w:p w14:paraId="79A9AB34" w14:textId="77777777" w:rsidR="001F6CBC" w:rsidRPr="00172E41" w:rsidRDefault="001F6CBC" w:rsidP="00D8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7D19D316" w14:textId="77777777" w:rsidR="001F6CBC" w:rsidRPr="00172E41" w:rsidRDefault="001F6CB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62C3F418" w14:textId="77777777" w:rsidR="001F6CBC" w:rsidRPr="00172E41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 учебника;</w:t>
            </w:r>
          </w:p>
          <w:p w14:paraId="1278155D" w14:textId="77777777" w:rsidR="001F6CBC" w:rsidRPr="00172E41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/ неправильность предложенных ответов;</w:t>
            </w:r>
          </w:p>
          <w:p w14:paraId="23D83FB1" w14:textId="77777777" w:rsidR="001F6CBC" w:rsidRPr="00172E41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бережное или потребительское отношение к природе;</w:t>
            </w:r>
          </w:p>
          <w:p w14:paraId="3A1037E7" w14:textId="77777777" w:rsidR="001F6CBC" w:rsidRPr="00172E41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B3D6127" w14:textId="77777777" w:rsidR="001F6CBC" w:rsidRPr="00172E41" w:rsidRDefault="001F6CBC" w:rsidP="00F9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  <w:p w14:paraId="1CC4CC8B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оценка достижений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44E7ACE3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6E069BE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оценки своих достижений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6A45595D" w14:textId="77777777" w:rsidR="001F6CBC" w:rsidRPr="00172E41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01823F99" w14:textId="77777777" w:rsidR="001F6CBC" w:rsidRPr="00172E41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14:paraId="7CCE78E4" w14:textId="77777777" w:rsidR="001F6CBC" w:rsidRPr="00172E41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800B865" w14:textId="77777777" w:rsidR="001F6CBC" w:rsidRPr="00172E41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</w:t>
            </w:r>
          </w:p>
          <w:p w14:paraId="6EAEB98E" w14:textId="77777777" w:rsidR="001F6CBC" w:rsidRPr="00172E41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пособах решения задачи, использовать знако-символические средства.</w:t>
            </w:r>
          </w:p>
          <w:p w14:paraId="401165A3" w14:textId="77777777" w:rsidR="001F6CBC" w:rsidRPr="00172E41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674EB2A" w14:textId="77777777" w:rsidR="001F6CBC" w:rsidRPr="00172E41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1F6CBC" w:rsidRPr="00172E41" w14:paraId="59D11094" w14:textId="77777777" w:rsidTr="001E46B0">
        <w:trPr>
          <w:trHeight w:val="3016"/>
        </w:trPr>
        <w:tc>
          <w:tcPr>
            <w:tcW w:w="618" w:type="dxa"/>
            <w:vMerge/>
            <w:shd w:val="clear" w:color="auto" w:fill="auto"/>
          </w:tcPr>
          <w:p w14:paraId="73F080D2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C8AE0D0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26DF7464" w14:textId="77777777" w:rsidR="001F6CBC" w:rsidRPr="00172E41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</w:t>
            </w:r>
            <w:r w:rsidR="00DB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9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80D84C" w14:textId="77777777" w:rsidR="001F6CBC" w:rsidRPr="00172E41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AF6CFC0" w14:textId="77777777" w:rsidR="001F6CBC" w:rsidRPr="00172E41" w:rsidRDefault="001F6CB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98CC10F" w14:textId="77777777" w:rsidR="001F6CBC" w:rsidRPr="00172E41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D71AC9" w14:textId="77777777" w:rsidR="001F6CBC" w:rsidRPr="00172E41" w:rsidRDefault="001F6CBC" w:rsidP="00F9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122B9605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D27012E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4C650080" w14:textId="77777777" w:rsidR="001F6CBC" w:rsidRPr="00172E41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475F50D" w14:textId="77777777" w:rsidR="001E46B0" w:rsidRPr="00172E41" w:rsidRDefault="001E46B0">
      <w:pPr>
        <w:rPr>
          <w:rFonts w:ascii="Times New Roman" w:hAnsi="Times New Roman" w:cs="Times New Roman"/>
          <w:sz w:val="24"/>
          <w:szCs w:val="24"/>
        </w:rPr>
      </w:pPr>
      <w:r w:rsidRPr="00172E4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1F6CBC" w:rsidRPr="00172E41" w14:paraId="1DD71114" w14:textId="77777777" w:rsidTr="003A665C">
        <w:trPr>
          <w:trHeight w:val="4926"/>
        </w:trPr>
        <w:tc>
          <w:tcPr>
            <w:tcW w:w="618" w:type="dxa"/>
            <w:shd w:val="clear" w:color="auto" w:fill="auto"/>
          </w:tcPr>
          <w:p w14:paraId="7C46D427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  <w:p w14:paraId="4445D39B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526" w:type="dxa"/>
            <w:shd w:val="clear" w:color="auto" w:fill="auto"/>
          </w:tcPr>
          <w:p w14:paraId="45D3A977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641910FF" w14:textId="77777777" w:rsidR="001F6CBC" w:rsidRPr="00172E41" w:rsidRDefault="001F6CB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езентация проектов.</w:t>
            </w:r>
          </w:p>
          <w:p w14:paraId="30ADED84" w14:textId="77777777" w:rsidR="001F6CBC" w:rsidRPr="00172E41" w:rsidRDefault="001F6CB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одное село», «Красная книга, или Возьмём под защиту», «Профессии».</w:t>
            </w:r>
          </w:p>
        </w:tc>
        <w:tc>
          <w:tcPr>
            <w:tcW w:w="571" w:type="dxa"/>
            <w:shd w:val="clear" w:color="auto" w:fill="auto"/>
          </w:tcPr>
          <w:p w14:paraId="1B7DA37E" w14:textId="77777777" w:rsidR="001F6CBC" w:rsidRPr="00172E41" w:rsidRDefault="001F6CB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shd w:val="clear" w:color="auto" w:fill="auto"/>
          </w:tcPr>
          <w:p w14:paraId="3DF5D7A4" w14:textId="77777777" w:rsidR="001F6CBC" w:rsidRPr="00172E41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с подготовленными сообщениями, иллюстриро</w:t>
            </w:r>
            <w:r w:rsidR="00FB3F05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х наглядными</w:t>
            </w:r>
          </w:p>
          <w:p w14:paraId="1B5E7144" w14:textId="77777777" w:rsidR="001F6CBC" w:rsidRPr="00172E41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и; обсуждать выступления учащихся;</w:t>
            </w:r>
          </w:p>
          <w:p w14:paraId="112C0A82" w14:textId="77777777" w:rsidR="001F6CBC" w:rsidRPr="00172E41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 и достижения других учащихся.</w:t>
            </w:r>
          </w:p>
        </w:tc>
        <w:tc>
          <w:tcPr>
            <w:tcW w:w="1701" w:type="dxa"/>
            <w:shd w:val="clear" w:color="auto" w:fill="auto"/>
          </w:tcPr>
          <w:p w14:paraId="619BD7AB" w14:textId="77777777" w:rsidR="001F6CBC" w:rsidRPr="00172E41" w:rsidRDefault="001F6CBC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. Презентация.</w:t>
            </w:r>
          </w:p>
        </w:tc>
        <w:tc>
          <w:tcPr>
            <w:tcW w:w="2265" w:type="dxa"/>
            <w:shd w:val="clear" w:color="auto" w:fill="auto"/>
          </w:tcPr>
          <w:p w14:paraId="32ADAF09" w14:textId="77777777" w:rsidR="001F6CBC" w:rsidRPr="00172E41" w:rsidRDefault="001F6CBC" w:rsidP="00ED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выступать с подготовленными сообщениями, иллюстрировать их наглядными </w:t>
            </w:r>
          </w:p>
          <w:p w14:paraId="4C20C609" w14:textId="77777777" w:rsidR="001F6CBC" w:rsidRPr="00172E41" w:rsidRDefault="001F6CBC" w:rsidP="00ED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и, расширят, углубят знания по выбранной теме.</w:t>
            </w:r>
          </w:p>
        </w:tc>
        <w:tc>
          <w:tcPr>
            <w:tcW w:w="1984" w:type="dxa"/>
            <w:shd w:val="clear" w:color="auto" w:fill="auto"/>
          </w:tcPr>
          <w:p w14:paraId="205A11FA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ая мотивация учебной деятельности (познавательные </w:t>
            </w:r>
          </w:p>
          <w:p w14:paraId="3A705AF8" w14:textId="77777777" w:rsidR="001F6CBC" w:rsidRPr="00172E41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).</w:t>
            </w:r>
          </w:p>
        </w:tc>
        <w:tc>
          <w:tcPr>
            <w:tcW w:w="3068" w:type="dxa"/>
            <w:shd w:val="clear" w:color="auto" w:fill="auto"/>
          </w:tcPr>
          <w:p w14:paraId="035EA9F3" w14:textId="77777777" w:rsidR="001F6CBC" w:rsidRPr="00172E41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61AA7830" w14:textId="77777777" w:rsidR="001F6CBC" w:rsidRPr="00172E41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практическую задачу в познавательную, применять установленные правила, п</w:t>
            </w:r>
            <w:r w:rsidR="00FB3F05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видеть возможность получения</w:t>
            </w:r>
          </w:p>
          <w:p w14:paraId="63D1AA05" w14:textId="77777777" w:rsidR="001F6CBC" w:rsidRPr="00172E41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результата.</w:t>
            </w:r>
          </w:p>
          <w:p w14:paraId="7D7460D2" w14:textId="77777777" w:rsidR="001F6CBC" w:rsidRPr="00172E41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4B364C7" w14:textId="77777777" w:rsidR="001F6CBC" w:rsidRPr="00172E41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, применять правила и пользоваться инструкциями, осознанно строить сообщения исследовательского характера в устной и письменной форме.</w:t>
            </w:r>
          </w:p>
          <w:p w14:paraId="212E1650" w14:textId="77777777" w:rsidR="001F6CBC" w:rsidRPr="00172E41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01AC3D2" w14:textId="77777777" w:rsidR="001F6CBC" w:rsidRPr="00172E41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. Строить понятные для партнёра высказывания.</w:t>
            </w:r>
          </w:p>
        </w:tc>
      </w:tr>
      <w:tr w:rsidR="00175CE6" w:rsidRPr="00172E41" w14:paraId="552D2753" w14:textId="77777777" w:rsidTr="003A665C">
        <w:tc>
          <w:tcPr>
            <w:tcW w:w="16265" w:type="dxa"/>
            <w:gridSpan w:val="9"/>
            <w:shd w:val="clear" w:color="auto" w:fill="auto"/>
          </w:tcPr>
          <w:p w14:paraId="5EB6F22C" w14:textId="77777777" w:rsidR="001F6CBC" w:rsidRPr="00172E41" w:rsidRDefault="001F6CB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Часть </w:t>
            </w:r>
            <w:r w:rsidRPr="00172E4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-US" w:eastAsia="ru-RU"/>
              </w:rPr>
              <w:t>II</w:t>
            </w:r>
          </w:p>
          <w:p w14:paraId="2B757C45" w14:textId="77777777" w:rsidR="00175CE6" w:rsidRPr="00172E41" w:rsidRDefault="0055192F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ДОРОВЬЕ И БЕЗОПАСНОСТЬ</w:t>
            </w:r>
            <w:r w:rsidR="00175CE6" w:rsidRPr="00172E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9 Ч)</w:t>
            </w:r>
          </w:p>
        </w:tc>
      </w:tr>
      <w:tr w:rsidR="00C049A6" w:rsidRPr="00172E41" w14:paraId="295E2452" w14:textId="77777777" w:rsidTr="003A665C">
        <w:trPr>
          <w:cantSplit/>
          <w:trHeight w:val="434"/>
        </w:trPr>
        <w:tc>
          <w:tcPr>
            <w:tcW w:w="618" w:type="dxa"/>
            <w:vMerge w:val="restart"/>
            <w:shd w:val="clear" w:color="auto" w:fill="auto"/>
          </w:tcPr>
          <w:p w14:paraId="404A8733" w14:textId="77777777" w:rsidR="00C049A6" w:rsidRPr="00172E41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14:paraId="06318686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350271BC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9D215D6" w14:textId="77777777" w:rsidR="00C049A6" w:rsidRPr="00172E41" w:rsidRDefault="00C049A6" w:rsidP="001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троение тела человека.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</w:tcPr>
          <w:p w14:paraId="4B9C72BB" w14:textId="77777777" w:rsidR="00C049A6" w:rsidRPr="00172E41" w:rsidRDefault="00C049A6" w:rsidP="001E46B0">
            <w:pPr>
              <w:spacing w:after="0" w:line="240" w:lineRule="auto"/>
              <w:ind w:left="16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4BEA4E6B" w14:textId="77777777" w:rsidR="00C049A6" w:rsidRPr="00172E41" w:rsidRDefault="00C049A6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показывать внешние части тела человека; определять на муляже положение внутренних органов человека; моделировать внутреннее строение тела человек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6CF3A95" w14:textId="77777777" w:rsidR="00C049A6" w:rsidRPr="00172E41" w:rsidRDefault="00C049A6" w:rsidP="001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07074C8F" w14:textId="77777777" w:rsidR="00C049A6" w:rsidRPr="00172E41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, какие части тела человека относятся к внешнему строению, а какие – к внутреннему; </w:t>
            </w:r>
            <w:r w:rsidR="005E40F3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на своём теле места расположения</w:t>
            </w:r>
            <w:r w:rsidR="00B227C3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органо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E10C91D" w14:textId="77777777" w:rsidR="00C049A6" w:rsidRPr="00172E41" w:rsidRDefault="00C049A6" w:rsidP="004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25003C19" w14:textId="77777777" w:rsidR="00C049A6" w:rsidRPr="00172E41" w:rsidRDefault="00C049A6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150E4767" w14:textId="77777777" w:rsidR="00C049A6" w:rsidRPr="00172E41" w:rsidRDefault="00C049A6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14:paraId="5FD5F65C" w14:textId="77777777" w:rsidR="005E40F3" w:rsidRPr="00172E41" w:rsidRDefault="00C049A6" w:rsidP="0037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E590D40" w14:textId="77777777" w:rsidR="00C049A6" w:rsidRPr="00172E41" w:rsidRDefault="005E40F3" w:rsidP="0037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; строить модель</w:t>
            </w:r>
          </w:p>
        </w:tc>
      </w:tr>
      <w:tr w:rsidR="00C049A6" w:rsidRPr="00172E41" w14:paraId="1759A74C" w14:textId="77777777" w:rsidTr="003A665C">
        <w:trPr>
          <w:cantSplit/>
          <w:trHeight w:val="276"/>
        </w:trPr>
        <w:tc>
          <w:tcPr>
            <w:tcW w:w="618" w:type="dxa"/>
            <w:vMerge/>
            <w:shd w:val="clear" w:color="auto" w:fill="auto"/>
          </w:tcPr>
          <w:p w14:paraId="1BA42FFD" w14:textId="77777777" w:rsidR="00C049A6" w:rsidRPr="00172E41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4D1BA5B" w14:textId="77777777" w:rsidR="00C049A6" w:rsidRPr="00172E41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7CE6E66F" w14:textId="77777777" w:rsidR="00C049A6" w:rsidRPr="00172E41" w:rsidRDefault="00C049A6" w:rsidP="001E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5E40F3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E40F3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232510" w14:textId="77777777" w:rsidR="00C049A6" w:rsidRPr="00172E41" w:rsidRDefault="00C049A6" w:rsidP="00C0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14:paraId="7C51B0A6" w14:textId="77777777" w:rsidR="00C049A6" w:rsidRPr="00172E41" w:rsidRDefault="00C049A6" w:rsidP="001E46B0">
            <w:pPr>
              <w:spacing w:after="0" w:line="240" w:lineRule="auto"/>
              <w:ind w:left="16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4F2C857" w14:textId="77777777" w:rsidR="00C049A6" w:rsidRPr="00172E41" w:rsidRDefault="00C049A6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0FC8B25" w14:textId="77777777" w:rsidR="00C049A6" w:rsidRPr="00172E41" w:rsidRDefault="00C049A6" w:rsidP="001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0372E69B" w14:textId="77777777" w:rsidR="00C049A6" w:rsidRPr="00172E41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A058BD1" w14:textId="77777777" w:rsidR="00C049A6" w:rsidRPr="00172E41" w:rsidRDefault="00C049A6" w:rsidP="004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71D1C403" w14:textId="77777777" w:rsidR="00C049A6" w:rsidRPr="00172E41" w:rsidRDefault="00C049A6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49A6" w:rsidRPr="00172E41" w14:paraId="1F98E613" w14:textId="77777777" w:rsidTr="003A665C">
        <w:trPr>
          <w:cantSplit/>
          <w:trHeight w:val="584"/>
        </w:trPr>
        <w:tc>
          <w:tcPr>
            <w:tcW w:w="618" w:type="dxa"/>
            <w:vMerge/>
            <w:shd w:val="clear" w:color="auto" w:fill="auto"/>
          </w:tcPr>
          <w:p w14:paraId="6573B9FE" w14:textId="77777777" w:rsidR="00C049A6" w:rsidRPr="00172E41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3B325A2" w14:textId="77777777" w:rsidR="00C049A6" w:rsidRPr="00172E41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2AB781F5" w14:textId="77777777" w:rsidR="00C049A6" w:rsidRPr="00172E41" w:rsidRDefault="00C049A6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14:paraId="5D016021" w14:textId="77777777" w:rsidR="00C049A6" w:rsidRPr="00172E41" w:rsidRDefault="00C049A6" w:rsidP="003313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8D1C0CF" w14:textId="77777777" w:rsidR="00C049A6" w:rsidRPr="00172E41" w:rsidRDefault="00C049A6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41DE917A" w14:textId="77777777" w:rsidR="00C049A6" w:rsidRPr="00172E41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и внутреннее строение человека. Внутренние органы.</w:t>
            </w:r>
          </w:p>
        </w:tc>
        <w:tc>
          <w:tcPr>
            <w:tcW w:w="2265" w:type="dxa"/>
            <w:vMerge/>
            <w:shd w:val="clear" w:color="auto" w:fill="auto"/>
          </w:tcPr>
          <w:p w14:paraId="127FCBB7" w14:textId="77777777" w:rsidR="00C049A6" w:rsidRPr="00172E41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B6EF84" w14:textId="77777777" w:rsidR="00C049A6" w:rsidRPr="00172E41" w:rsidRDefault="00C049A6" w:rsidP="004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440F7218" w14:textId="77777777" w:rsidR="00C049A6" w:rsidRPr="00172E41" w:rsidRDefault="00C049A6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49A6" w:rsidRPr="00172E41" w14:paraId="7464058E" w14:textId="77777777" w:rsidTr="003A665C">
        <w:trPr>
          <w:cantSplit/>
          <w:trHeight w:val="937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BF3B32" w14:textId="77777777" w:rsidR="00C049A6" w:rsidRPr="00172E41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4ED445" w14:textId="77777777" w:rsidR="00C049A6" w:rsidRPr="00172E41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01320C26" w14:textId="77777777" w:rsidR="00C049A6" w:rsidRPr="00172E41" w:rsidRDefault="00C049A6" w:rsidP="00C0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7808C04E" w14:textId="77777777" w:rsidR="00C049A6" w:rsidRPr="00172E41" w:rsidRDefault="00C049A6" w:rsidP="00C0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тр. </w:t>
            </w:r>
            <w:r w:rsidR="005E40F3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E40F3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C65A84" w14:textId="77777777" w:rsidR="00C049A6" w:rsidRPr="00172E41" w:rsidRDefault="00C049A6" w:rsidP="005E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8B2172" w14:textId="77777777" w:rsidR="00C049A6" w:rsidRPr="00172E41" w:rsidRDefault="00C049A6" w:rsidP="003313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8EBB55" w14:textId="77777777" w:rsidR="00C049A6" w:rsidRPr="00172E41" w:rsidRDefault="00C049A6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B556BD" w14:textId="77777777" w:rsidR="00C049A6" w:rsidRPr="00172E41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CD669A" w14:textId="77777777" w:rsidR="00C049A6" w:rsidRPr="00172E41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E608E5" w14:textId="77777777" w:rsidR="00C049A6" w:rsidRPr="00172E41" w:rsidRDefault="00C049A6" w:rsidP="004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F02910" w14:textId="77777777" w:rsidR="00C049A6" w:rsidRPr="00172E41" w:rsidRDefault="00C049A6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0F3" w:rsidRPr="00172E41" w14:paraId="7BA57BC2" w14:textId="77777777" w:rsidTr="003A665C">
        <w:trPr>
          <w:trHeight w:val="707"/>
        </w:trPr>
        <w:tc>
          <w:tcPr>
            <w:tcW w:w="618" w:type="dxa"/>
            <w:vMerge w:val="restart"/>
            <w:shd w:val="clear" w:color="auto" w:fill="auto"/>
          </w:tcPr>
          <w:p w14:paraId="3C360203" w14:textId="77777777" w:rsidR="005E40F3" w:rsidRPr="00172E41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  <w:p w14:paraId="7EF7F671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09B64697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0BEB3F2" w14:textId="77777777" w:rsidR="005E40F3" w:rsidRPr="00172E41" w:rsidRDefault="005E40F3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Если хочешь быть здоров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1F0A2162" w14:textId="77777777" w:rsidR="005E40F3" w:rsidRPr="00172E41" w:rsidRDefault="005E40F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62AF779A" w14:textId="77777777" w:rsidR="005E40F3" w:rsidRPr="00172E41" w:rsidRDefault="005E40F3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оём режиме дня; составлять рациональный режим дня школьника;</w:t>
            </w:r>
          </w:p>
          <w:p w14:paraId="008C4855" w14:textId="77777777" w:rsidR="005E40F3" w:rsidRPr="00172E41" w:rsidRDefault="005E40F3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сбалансированное питание школьника;</w:t>
            </w:r>
          </w:p>
          <w:p w14:paraId="20BFA23F" w14:textId="77777777" w:rsidR="005E40F3" w:rsidRPr="00172E41" w:rsidRDefault="005E40F3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дукты растительного и животного происхождения;</w:t>
            </w:r>
          </w:p>
          <w:p w14:paraId="72C01BA8" w14:textId="77777777" w:rsidR="005E40F3" w:rsidRPr="00172E41" w:rsidRDefault="005E40F3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а личной гигиены и соблюдать их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4EF20064" w14:textId="77777777" w:rsidR="005E40F3" w:rsidRPr="00172E41" w:rsidRDefault="005E40F3" w:rsidP="005E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3505E468" w14:textId="77777777" w:rsidR="005E40F3" w:rsidRPr="00172E41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какие правила нужно соблюдать, чтобы сохранить здоровье; научатся правильно строить свой режим дня, правильно чистить зубы.</w:t>
            </w:r>
          </w:p>
          <w:p w14:paraId="3E1828B9" w14:textId="77777777" w:rsidR="005E40F3" w:rsidRPr="00172E41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FDF0ADD" w14:textId="77777777" w:rsidR="005E40F3" w:rsidRPr="00172E41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6AB088F7" w14:textId="77777777" w:rsidR="005E40F3" w:rsidRPr="00172E41" w:rsidRDefault="005E40F3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11834CEA" w14:textId="77777777" w:rsidR="005E40F3" w:rsidRPr="00172E41" w:rsidRDefault="005E40F3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14:paraId="752A7709" w14:textId="77777777" w:rsidR="005E40F3" w:rsidRPr="00172E41" w:rsidRDefault="005E40F3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9257FCA" w14:textId="77777777" w:rsidR="005E40F3" w:rsidRPr="00172E41" w:rsidRDefault="005E40F3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; использовать речь для регуляции своего действия, передача информации устным способом.</w:t>
            </w:r>
          </w:p>
          <w:p w14:paraId="2EA45B66" w14:textId="77777777" w:rsidR="005E40F3" w:rsidRPr="00172E41" w:rsidRDefault="005E40F3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2532AFF" w14:textId="77777777" w:rsidR="005E40F3" w:rsidRPr="00172E41" w:rsidRDefault="005E40F3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омощь и сотрудничество, формулировать собственное мнение.</w:t>
            </w:r>
          </w:p>
        </w:tc>
      </w:tr>
      <w:tr w:rsidR="005E40F3" w:rsidRPr="00172E41" w14:paraId="1651715D" w14:textId="77777777" w:rsidTr="003A665C">
        <w:trPr>
          <w:trHeight w:val="923"/>
        </w:trPr>
        <w:tc>
          <w:tcPr>
            <w:tcW w:w="618" w:type="dxa"/>
            <w:vMerge/>
            <w:shd w:val="clear" w:color="auto" w:fill="auto"/>
          </w:tcPr>
          <w:p w14:paraId="1689BCE3" w14:textId="77777777" w:rsidR="005E40F3" w:rsidRPr="00172E41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D200A3C" w14:textId="77777777" w:rsidR="005E40F3" w:rsidRPr="00172E41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11357B5D" w14:textId="77777777" w:rsidR="005E40F3" w:rsidRPr="00172E41" w:rsidRDefault="005E40F3" w:rsidP="005E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 – 11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CA50E9" w14:textId="77777777" w:rsidR="005E40F3" w:rsidRPr="00172E41" w:rsidRDefault="005E40F3" w:rsidP="005E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B8EE857" w14:textId="77777777" w:rsidR="005E40F3" w:rsidRPr="00172E41" w:rsidRDefault="005E40F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24742873" w14:textId="77777777" w:rsidR="005E40F3" w:rsidRPr="00172E41" w:rsidRDefault="005E40F3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17408B43" w14:textId="77777777" w:rsidR="005E40F3" w:rsidRPr="00172E41" w:rsidRDefault="005E40F3" w:rsidP="005E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, правильное питание, правила личной гигиены, уход за зубами.</w:t>
            </w:r>
          </w:p>
        </w:tc>
        <w:tc>
          <w:tcPr>
            <w:tcW w:w="2265" w:type="dxa"/>
            <w:vMerge/>
            <w:shd w:val="clear" w:color="auto" w:fill="auto"/>
          </w:tcPr>
          <w:p w14:paraId="222B47C2" w14:textId="77777777" w:rsidR="005E40F3" w:rsidRPr="00172E41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16C9CB7" w14:textId="77777777" w:rsidR="005E40F3" w:rsidRPr="00172E41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EC4FE01" w14:textId="77777777" w:rsidR="005E40F3" w:rsidRPr="00172E41" w:rsidRDefault="005E40F3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0F3" w:rsidRPr="00172E41" w14:paraId="32499B8C" w14:textId="77777777" w:rsidTr="003A665C">
        <w:trPr>
          <w:trHeight w:val="2255"/>
        </w:trPr>
        <w:tc>
          <w:tcPr>
            <w:tcW w:w="618" w:type="dxa"/>
            <w:vMerge/>
            <w:shd w:val="clear" w:color="auto" w:fill="auto"/>
          </w:tcPr>
          <w:p w14:paraId="4D76C025" w14:textId="77777777" w:rsidR="005E40F3" w:rsidRPr="00172E41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FB63098" w14:textId="77777777" w:rsidR="005E40F3" w:rsidRPr="00172E41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6B73194C" w14:textId="77777777" w:rsidR="0018646D" w:rsidRPr="00172E41" w:rsidRDefault="0018646D" w:rsidP="00186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399E6FE5" w14:textId="77777777" w:rsidR="0018646D" w:rsidRPr="00172E41" w:rsidRDefault="0018646D" w:rsidP="0018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8 – 11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3784A1" w14:textId="77777777" w:rsidR="005E40F3" w:rsidRPr="00172E41" w:rsidRDefault="005E40F3" w:rsidP="00186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2E7BF34" w14:textId="77777777" w:rsidR="005E40F3" w:rsidRPr="00172E41" w:rsidRDefault="005E40F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F9ECF89" w14:textId="77777777" w:rsidR="005E40F3" w:rsidRPr="00172E41" w:rsidRDefault="005E40F3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8C839A" w14:textId="77777777" w:rsidR="005E40F3" w:rsidRPr="00172E41" w:rsidRDefault="005E40F3" w:rsidP="005E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5BA18AB4" w14:textId="77777777" w:rsidR="005E40F3" w:rsidRPr="00172E41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F52FA79" w14:textId="77777777" w:rsidR="005E40F3" w:rsidRPr="00172E41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0D5FE10E" w14:textId="77777777" w:rsidR="005E40F3" w:rsidRPr="00172E41" w:rsidRDefault="005E40F3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A665C" w:rsidRPr="00172E41" w14:paraId="011EE84D" w14:textId="77777777" w:rsidTr="003A665C">
        <w:trPr>
          <w:trHeight w:val="353"/>
        </w:trPr>
        <w:tc>
          <w:tcPr>
            <w:tcW w:w="618" w:type="dxa"/>
            <w:vMerge w:val="restart"/>
            <w:shd w:val="clear" w:color="auto" w:fill="auto"/>
          </w:tcPr>
          <w:p w14:paraId="4CE10BF2" w14:textId="77777777" w:rsidR="003A665C" w:rsidRPr="00172E41" w:rsidRDefault="003A665C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  <w:p w14:paraId="709424B1" w14:textId="77777777" w:rsidR="00E64F7A" w:rsidRPr="00172E41" w:rsidRDefault="00E64F7A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7E509C13" w14:textId="77777777" w:rsidR="007F6238" w:rsidRPr="00172E41" w:rsidRDefault="007F6238" w:rsidP="003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758075D1" w14:textId="77777777" w:rsidR="003A665C" w:rsidRPr="00172E41" w:rsidRDefault="003A665C" w:rsidP="003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ерегись автомобиля!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5C34C8F0" w14:textId="77777777" w:rsidR="003A665C" w:rsidRPr="00172E41" w:rsidRDefault="003A665C" w:rsidP="007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700D7C52" w14:textId="77777777" w:rsidR="003A665C" w:rsidRPr="00172E41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гналы светофоров;</w:t>
            </w:r>
          </w:p>
          <w:p w14:paraId="50674D86" w14:textId="77777777" w:rsidR="003A665C" w:rsidRPr="00172E41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вои действия как пешехода при различных сигналах; различать дорожные знаки и;</w:t>
            </w:r>
          </w:p>
          <w:p w14:paraId="2615F1B6" w14:textId="77777777" w:rsidR="003A665C" w:rsidRPr="00172E41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а движения по загородной дороге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2E69967" w14:textId="77777777" w:rsidR="003A665C" w:rsidRPr="00172E41" w:rsidRDefault="003A665C" w:rsidP="003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5397C66E" w14:textId="77777777" w:rsidR="003A665C" w:rsidRPr="00172E41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ят и расширят знания о безопасном поведении на улицах и дорогах, отработают соответствующие практические умения.</w:t>
            </w:r>
          </w:p>
          <w:p w14:paraId="00A444C7" w14:textId="77777777" w:rsidR="003A665C" w:rsidRPr="00172E41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именя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8EF3F77" w14:textId="77777777" w:rsidR="003A665C" w:rsidRPr="00172E41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4D628269" w14:textId="77777777" w:rsidR="003A665C" w:rsidRPr="00172E41" w:rsidRDefault="003A665C" w:rsidP="003A6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5731D4B4" w14:textId="77777777" w:rsidR="003A665C" w:rsidRPr="00172E41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14:paraId="2DB9E013" w14:textId="77777777" w:rsidR="003A665C" w:rsidRPr="00172E41" w:rsidRDefault="003A665C" w:rsidP="003A6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ED5F4D8" w14:textId="77777777" w:rsidR="003A665C" w:rsidRPr="00172E41" w:rsidRDefault="003A665C" w:rsidP="003A6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, свойствах и связях. Осуществлять поиск необходимой информации с использованием учебной</w:t>
            </w:r>
            <w:r w:rsidR="000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ы</w:t>
            </w:r>
          </w:p>
        </w:tc>
      </w:tr>
      <w:tr w:rsidR="003A665C" w:rsidRPr="00172E41" w14:paraId="6F1D3DE8" w14:textId="77777777" w:rsidTr="007B652F">
        <w:trPr>
          <w:trHeight w:val="312"/>
        </w:trPr>
        <w:tc>
          <w:tcPr>
            <w:tcW w:w="618" w:type="dxa"/>
            <w:vMerge/>
            <w:shd w:val="clear" w:color="auto" w:fill="auto"/>
          </w:tcPr>
          <w:p w14:paraId="19C27FAE" w14:textId="77777777" w:rsidR="003A665C" w:rsidRPr="00172E41" w:rsidRDefault="003A665C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5A90868" w14:textId="77777777" w:rsidR="003A665C" w:rsidRPr="00172E41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0B46D16" w14:textId="77777777" w:rsidR="003A665C" w:rsidRPr="00172E41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 – 1</w:t>
            </w:r>
            <w:r w:rsidR="00C64918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C9CB58" w14:textId="77777777" w:rsidR="003A665C" w:rsidRPr="00172E41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C8ACD74" w14:textId="77777777" w:rsidR="003A665C" w:rsidRPr="00172E41" w:rsidRDefault="003A665C" w:rsidP="007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33F8B6DB" w14:textId="77777777" w:rsidR="003A665C" w:rsidRPr="00172E41" w:rsidRDefault="003A665C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78BAF9F" w14:textId="77777777" w:rsidR="003A665C" w:rsidRPr="00172E41" w:rsidRDefault="003A665C" w:rsidP="003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74DD4C36" w14:textId="77777777" w:rsidR="003A665C" w:rsidRPr="00172E41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8C1B192" w14:textId="77777777" w:rsidR="003A665C" w:rsidRPr="00172E41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9C614EA" w14:textId="77777777" w:rsidR="003A665C" w:rsidRPr="00172E41" w:rsidRDefault="003A665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A665C" w:rsidRPr="00172E41" w14:paraId="75E59513" w14:textId="77777777" w:rsidTr="007B652F">
        <w:trPr>
          <w:trHeight w:val="624"/>
        </w:trPr>
        <w:tc>
          <w:tcPr>
            <w:tcW w:w="618" w:type="dxa"/>
            <w:vMerge/>
            <w:shd w:val="clear" w:color="auto" w:fill="auto"/>
          </w:tcPr>
          <w:p w14:paraId="4FDCD282" w14:textId="77777777" w:rsidR="003A665C" w:rsidRPr="00172E41" w:rsidRDefault="003A665C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584AE59" w14:textId="77777777" w:rsidR="003A665C" w:rsidRPr="00172E41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2E218677" w14:textId="77777777" w:rsidR="003A665C" w:rsidRPr="00172E41" w:rsidRDefault="003A665C" w:rsidP="003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7305FEA" w14:textId="77777777" w:rsidR="003A665C" w:rsidRPr="00172E41" w:rsidRDefault="003A665C" w:rsidP="007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75DC884B" w14:textId="77777777" w:rsidR="003A665C" w:rsidRPr="00172E41" w:rsidRDefault="003A665C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2865A1DB" w14:textId="77777777" w:rsidR="003A665C" w:rsidRPr="00172E41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 светофора, дорожные знаки. Пешеходный переход «зебра».</w:t>
            </w:r>
          </w:p>
        </w:tc>
        <w:tc>
          <w:tcPr>
            <w:tcW w:w="2265" w:type="dxa"/>
            <w:vMerge/>
            <w:shd w:val="clear" w:color="auto" w:fill="auto"/>
          </w:tcPr>
          <w:p w14:paraId="5DFF04BB" w14:textId="77777777" w:rsidR="003A665C" w:rsidRPr="00172E41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65604A" w14:textId="77777777" w:rsidR="003A665C" w:rsidRPr="00172E41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B2BAF02" w14:textId="77777777" w:rsidR="003A665C" w:rsidRPr="00172E41" w:rsidRDefault="003A665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A665C" w:rsidRPr="00172E41" w14:paraId="77AEF22C" w14:textId="77777777" w:rsidTr="007B652F">
        <w:trPr>
          <w:trHeight w:val="1440"/>
        </w:trPr>
        <w:tc>
          <w:tcPr>
            <w:tcW w:w="618" w:type="dxa"/>
            <w:vMerge/>
            <w:shd w:val="clear" w:color="auto" w:fill="auto"/>
          </w:tcPr>
          <w:p w14:paraId="0394E055" w14:textId="77777777" w:rsidR="003A665C" w:rsidRPr="00172E41" w:rsidRDefault="003A665C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16EDC0C" w14:textId="77777777" w:rsidR="003A665C" w:rsidRPr="00172E41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14FC708F" w14:textId="77777777" w:rsidR="003A665C" w:rsidRPr="00172E41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3376DA45" w14:textId="77777777" w:rsidR="003A665C" w:rsidRPr="00172E41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12 – 1</w:t>
            </w:r>
            <w:r w:rsidR="00C64918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A05082" w14:textId="77777777" w:rsidR="003A665C" w:rsidRPr="00172E41" w:rsidRDefault="003A665C" w:rsidP="00C64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E3D7FB4" w14:textId="77777777" w:rsidR="003A665C" w:rsidRPr="00172E41" w:rsidRDefault="003A665C" w:rsidP="007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858F0FD" w14:textId="77777777" w:rsidR="003A665C" w:rsidRPr="00172E41" w:rsidRDefault="003A665C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21D028" w14:textId="77777777" w:rsidR="003A665C" w:rsidRPr="00172E41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473B7BDA" w14:textId="77777777" w:rsidR="003A665C" w:rsidRPr="00172E41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00B348F" w14:textId="77777777" w:rsidR="003A665C" w:rsidRPr="00172E41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8EC2E09" w14:textId="77777777" w:rsidR="003A665C" w:rsidRPr="00172E41" w:rsidRDefault="003A665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0D8D7933" w14:textId="77777777" w:rsidR="003A665C" w:rsidRPr="00172E41" w:rsidRDefault="003A66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CD0B6B" w:rsidRPr="00172E41" w14:paraId="3CD70BBE" w14:textId="77777777" w:rsidTr="007B652F">
        <w:trPr>
          <w:trHeight w:val="718"/>
        </w:trPr>
        <w:tc>
          <w:tcPr>
            <w:tcW w:w="618" w:type="dxa"/>
            <w:vMerge w:val="restart"/>
            <w:shd w:val="clear" w:color="auto" w:fill="auto"/>
          </w:tcPr>
          <w:p w14:paraId="076F4CB5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  <w:p w14:paraId="53DE718D" w14:textId="77777777" w:rsidR="00E64F7A" w:rsidRPr="00172E41" w:rsidRDefault="00E64F7A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17B71819" w14:textId="77777777" w:rsidR="007F6238" w:rsidRPr="00172E41" w:rsidRDefault="007F6238" w:rsidP="00593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62443CE" w14:textId="77777777" w:rsidR="00CD0B6B" w:rsidRPr="00172E41" w:rsidRDefault="00CD0B6B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Школа пешехода.</w:t>
            </w:r>
          </w:p>
          <w:p w14:paraId="184A360A" w14:textId="77777777" w:rsidR="00CD0B6B" w:rsidRPr="00172E41" w:rsidRDefault="00CD0B6B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 Правила безопасности на дороге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7207EF4D" w14:textId="77777777" w:rsidR="00CD0B6B" w:rsidRPr="00172E41" w:rsidRDefault="00CD0B6B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35745CBA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а безопасности на основе прочитанных рассказов;</w:t>
            </w:r>
          </w:p>
          <w:p w14:paraId="4C1619DF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06EB52BD" w14:textId="77777777" w:rsidR="00CD0B6B" w:rsidRPr="00172E41" w:rsidRDefault="00CD0B6B" w:rsidP="003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0CD1BE28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ят и расширят знания о безопасном поведении на улицах и дорогах, отработают соответствующие практические умения.</w:t>
            </w:r>
          </w:p>
          <w:p w14:paraId="6578BF6C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4548998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поступки, установка на здоровьесберегающий образ жизни. Устойчивое следование в поведении социальным нормам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1A2F739F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297367B7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14:paraId="4B5E9FDC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0827A699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</w:t>
            </w:r>
          </w:p>
          <w:p w14:paraId="742EEFBB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7AFC2F5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сказывания партнёра, контролировать его действия, оценивать свои достижения на уроке.</w:t>
            </w:r>
          </w:p>
        </w:tc>
      </w:tr>
      <w:tr w:rsidR="00CD0B6B" w:rsidRPr="00172E41" w14:paraId="4442BC74" w14:textId="77777777" w:rsidTr="007B652F">
        <w:trPr>
          <w:trHeight w:val="543"/>
        </w:trPr>
        <w:tc>
          <w:tcPr>
            <w:tcW w:w="618" w:type="dxa"/>
            <w:vMerge/>
            <w:shd w:val="clear" w:color="auto" w:fill="auto"/>
          </w:tcPr>
          <w:p w14:paraId="20EA5097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8227F28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E74F441" w14:textId="77777777" w:rsidR="00CD0B6B" w:rsidRPr="00172E41" w:rsidRDefault="00CD0B6B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7CB2979" w14:textId="77777777" w:rsidR="00CD0B6B" w:rsidRPr="00172E41" w:rsidRDefault="00CD0B6B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3802C1DA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CD39931" w14:textId="77777777" w:rsidR="00CD0B6B" w:rsidRPr="00172E41" w:rsidRDefault="00CD0B6B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 светофора, дорожные знаки. Пешеходный переход «зебра». Правила движения по загородной трассе.</w:t>
            </w:r>
          </w:p>
          <w:p w14:paraId="3CA8D434" w14:textId="77777777" w:rsidR="00CD0B6B" w:rsidRPr="00172E41" w:rsidRDefault="00CD0B6B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ок безопасности.</w:t>
            </w:r>
          </w:p>
        </w:tc>
        <w:tc>
          <w:tcPr>
            <w:tcW w:w="2265" w:type="dxa"/>
            <w:vMerge/>
            <w:shd w:val="clear" w:color="auto" w:fill="auto"/>
          </w:tcPr>
          <w:p w14:paraId="33E19BD8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12475D9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EC9F182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D0B6B" w:rsidRPr="00172E41" w14:paraId="0122BD9E" w14:textId="77777777" w:rsidTr="007B652F">
        <w:trPr>
          <w:trHeight w:val="2960"/>
        </w:trPr>
        <w:tc>
          <w:tcPr>
            <w:tcW w:w="618" w:type="dxa"/>
            <w:vMerge/>
            <w:shd w:val="clear" w:color="auto" w:fill="auto"/>
          </w:tcPr>
          <w:p w14:paraId="4F4478C5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0D9F41D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1476A825" w14:textId="77777777" w:rsidR="00CD0B6B" w:rsidRPr="00172E41" w:rsidRDefault="00CD0B6B" w:rsidP="00CD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</w:t>
            </w:r>
            <w:r w:rsidR="00C64918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4E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1D6258" w14:textId="77777777" w:rsidR="00CD0B6B" w:rsidRPr="00172E41" w:rsidRDefault="00CD0B6B" w:rsidP="00C64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D5287B6" w14:textId="77777777" w:rsidR="00CD0B6B" w:rsidRPr="00172E41" w:rsidRDefault="00CD0B6B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522D1E5E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F2E067" w14:textId="77777777" w:rsidR="00CD0B6B" w:rsidRPr="00172E41" w:rsidRDefault="00CD0B6B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2B97AA9B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78D851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B0F9DBA" w14:textId="77777777" w:rsidR="00CD0B6B" w:rsidRPr="00172E41" w:rsidRDefault="00CD0B6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1630" w:rsidRPr="00172E41" w14:paraId="7CF376FF" w14:textId="77777777" w:rsidTr="007B652F">
        <w:trPr>
          <w:trHeight w:val="565"/>
        </w:trPr>
        <w:tc>
          <w:tcPr>
            <w:tcW w:w="618" w:type="dxa"/>
            <w:vMerge w:val="restart"/>
            <w:shd w:val="clear" w:color="auto" w:fill="auto"/>
          </w:tcPr>
          <w:p w14:paraId="2CD11018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  <w:p w14:paraId="6B633D50" w14:textId="77777777" w:rsidR="00E64F7A" w:rsidRPr="00172E41" w:rsidRDefault="00E64F7A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59340E2D" w14:textId="77777777" w:rsidR="007F6238" w:rsidRPr="00172E41" w:rsidRDefault="007F6238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D10A9FE" w14:textId="77777777" w:rsidR="00411630" w:rsidRPr="00172E41" w:rsidRDefault="00411630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омашние опасности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4356405A" w14:textId="77777777" w:rsidR="00411630" w:rsidRPr="00172E41" w:rsidRDefault="00411630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5EEF96AF" w14:textId="77777777" w:rsidR="00411630" w:rsidRPr="00172E41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потенциальную </w:t>
            </w:r>
          </w:p>
          <w:p w14:paraId="2874972F" w14:textId="77777777" w:rsidR="00411630" w:rsidRPr="00172E41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бытовых предметов и ситуаций;</w:t>
            </w:r>
          </w:p>
          <w:p w14:paraId="1BD8B739" w14:textId="77777777" w:rsidR="00411630" w:rsidRPr="00172E41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а безопасного поведения в быту; узнавать правила по предложенным в учебнике знакам; сравнивать свои знаки с представленными в учебнике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3F9D4AE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травмы: ожоги, поражение током, отравление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0261024A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правила безопасного поведения в домашних условиях, научатся предвидеть опасную ситуацию и не допускать её.</w:t>
            </w:r>
          </w:p>
          <w:p w14:paraId="5EA173A6" w14:textId="77777777" w:rsidR="00411630" w:rsidRPr="00172E41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именять изученные правила безопасного поведения в быту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2DE8BEF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мотивация учебной деятельности (познавательные мотивы).</w:t>
            </w:r>
          </w:p>
          <w:p w14:paraId="5EAB3E7E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поступки, установка на здоровьесберега-ющий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6A894C8D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304AA2D4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Осуществлять поиск необходимой информации с использованием учебной литературы.</w:t>
            </w:r>
          </w:p>
          <w:p w14:paraId="3A555E2E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80AE944" w14:textId="77777777" w:rsidR="00411630" w:rsidRPr="00172E41" w:rsidRDefault="00411630" w:rsidP="00C64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 - символические средства, создавать схемы. Строить рассуждения в форме связи простых суждений об объекте, его строении, свойствах и связях.</w:t>
            </w:r>
          </w:p>
          <w:p w14:paraId="55A3DEBF" w14:textId="77777777" w:rsidR="00411630" w:rsidRPr="00172E41" w:rsidRDefault="00411630" w:rsidP="00411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AA527C5" w14:textId="77777777" w:rsidR="00411630" w:rsidRPr="00172E41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, вести устный диалог. Оценивать свои достижения на уроке.</w:t>
            </w:r>
          </w:p>
        </w:tc>
      </w:tr>
      <w:tr w:rsidR="00411630" w:rsidRPr="00172E41" w14:paraId="49B4976C" w14:textId="77777777" w:rsidTr="00411630">
        <w:trPr>
          <w:trHeight w:val="951"/>
        </w:trPr>
        <w:tc>
          <w:tcPr>
            <w:tcW w:w="618" w:type="dxa"/>
            <w:vMerge/>
            <w:shd w:val="clear" w:color="auto" w:fill="auto"/>
          </w:tcPr>
          <w:p w14:paraId="23290AF3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895DEEC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2895EAFD" w14:textId="77777777" w:rsidR="00411630" w:rsidRPr="00172E41" w:rsidRDefault="00411630" w:rsidP="00CD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</w:t>
            </w:r>
            <w:r w:rsidR="004E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E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64AB14" w14:textId="77777777" w:rsidR="00411630" w:rsidRPr="00172E41" w:rsidRDefault="00411630" w:rsidP="00C64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303D677" w14:textId="77777777" w:rsidR="00411630" w:rsidRPr="00172E41" w:rsidRDefault="00411630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5474F8C" w14:textId="77777777" w:rsidR="00411630" w:rsidRPr="00172E41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C39029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187E8117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2AFD23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343E00E1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1630" w:rsidRPr="00172E41" w14:paraId="2CA74501" w14:textId="77777777" w:rsidTr="00411630">
        <w:trPr>
          <w:trHeight w:val="802"/>
        </w:trPr>
        <w:tc>
          <w:tcPr>
            <w:tcW w:w="618" w:type="dxa"/>
            <w:vMerge/>
            <w:shd w:val="clear" w:color="auto" w:fill="auto"/>
          </w:tcPr>
          <w:p w14:paraId="3021E25A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EF5618D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46AC234E" w14:textId="77777777" w:rsidR="00411630" w:rsidRPr="00172E41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54D3534F" w14:textId="77777777" w:rsidR="00411630" w:rsidRPr="00172E41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1</w:t>
            </w:r>
            <w:r w:rsidR="004E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E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2FCDB9" w14:textId="77777777" w:rsidR="00411630" w:rsidRPr="00172E41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6F40BC0" w14:textId="77777777" w:rsidR="00411630" w:rsidRPr="00172E41" w:rsidRDefault="00411630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7B737A8C" w14:textId="77777777" w:rsidR="00411630" w:rsidRPr="00172E41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3136BC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330D9719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6A7AE4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2EF94A61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1630" w:rsidRPr="00172E41" w14:paraId="1C7D431C" w14:textId="77777777" w:rsidTr="007B652F">
        <w:trPr>
          <w:trHeight w:val="845"/>
        </w:trPr>
        <w:tc>
          <w:tcPr>
            <w:tcW w:w="618" w:type="dxa"/>
            <w:vMerge/>
            <w:shd w:val="clear" w:color="auto" w:fill="auto"/>
          </w:tcPr>
          <w:p w14:paraId="280F0212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2CF23AF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3F98E4CA" w14:textId="77777777" w:rsidR="00411630" w:rsidRPr="00172E41" w:rsidRDefault="00411630" w:rsidP="00C64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78DE8A8" w14:textId="77777777" w:rsidR="00411630" w:rsidRPr="00172E41" w:rsidRDefault="00411630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4A23559D" w14:textId="77777777" w:rsidR="00411630" w:rsidRPr="00172E41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98470B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14EA5720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D1D3034" w14:textId="77777777" w:rsidR="00411630" w:rsidRPr="00172E41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3CF22F7" w14:textId="77777777" w:rsidR="00411630" w:rsidRPr="00172E41" w:rsidRDefault="00411630" w:rsidP="007B65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1630" w:rsidRPr="00172E41" w14:paraId="33603A11" w14:textId="77777777" w:rsidTr="007B652F">
        <w:trPr>
          <w:trHeight w:val="407"/>
        </w:trPr>
        <w:tc>
          <w:tcPr>
            <w:tcW w:w="618" w:type="dxa"/>
            <w:vMerge w:val="restart"/>
            <w:shd w:val="clear" w:color="auto" w:fill="auto"/>
          </w:tcPr>
          <w:p w14:paraId="0C8459CC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  <w:p w14:paraId="4C75ABAB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5947A0AD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2BEBF9B8" w14:textId="77777777" w:rsidR="00411630" w:rsidRPr="00172E41" w:rsidRDefault="00411630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жар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16D7DEC3" w14:textId="77777777" w:rsidR="00411630" w:rsidRPr="00172E41" w:rsidRDefault="0041163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7289AD49" w14:textId="77777777" w:rsidR="00411630" w:rsidRPr="00172E41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жароопасные предметы; запомнить правила предупреждения пожара; моделировать вызов пожарной охраны по обычному и мобильному телефону;</w:t>
            </w:r>
          </w:p>
          <w:p w14:paraId="26C9D08B" w14:textId="77777777" w:rsidR="00411630" w:rsidRPr="00172E41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назначении предметов противопожарной безопасности;</w:t>
            </w:r>
          </w:p>
          <w:p w14:paraId="27522443" w14:textId="77777777" w:rsidR="00411630" w:rsidRPr="00172E41" w:rsidRDefault="00411630" w:rsidP="0004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Интернет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545E7EC" w14:textId="77777777" w:rsidR="00411630" w:rsidRPr="00172E41" w:rsidRDefault="00411630" w:rsidP="003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учебник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35DF0A73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основные правила противопожарной безопасности, научатся вызывать пожарных по телефону.</w:t>
            </w:r>
          </w:p>
          <w:p w14:paraId="48A09CB8" w14:textId="77777777" w:rsidR="00411630" w:rsidRPr="00172E41" w:rsidRDefault="00411630" w:rsidP="00FB31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бсуждать рассказ и делать вывод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4A9087F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73B7DF2D" w14:textId="77777777" w:rsidR="00411630" w:rsidRPr="00172E41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6FF9C8E4" w14:textId="77777777" w:rsidR="00411630" w:rsidRPr="00172E41" w:rsidRDefault="00411630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14:paraId="5C9CC34B" w14:textId="77777777" w:rsidR="00411630" w:rsidRPr="00172E41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04FD06D1" w14:textId="77777777" w:rsidR="00411630" w:rsidRPr="00172E41" w:rsidRDefault="00411630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формулировать правила безопасности. Применять правила и пользоваться инструкциями, осуществлять рефлексию способов действий.</w:t>
            </w:r>
          </w:p>
          <w:p w14:paraId="79FB28FC" w14:textId="77777777" w:rsidR="00411630" w:rsidRPr="00172E41" w:rsidRDefault="00411630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630" w:rsidRPr="00172E41" w14:paraId="43BA683B" w14:textId="77777777" w:rsidTr="00411630">
        <w:trPr>
          <w:trHeight w:val="276"/>
        </w:trPr>
        <w:tc>
          <w:tcPr>
            <w:tcW w:w="618" w:type="dxa"/>
            <w:vMerge/>
            <w:shd w:val="clear" w:color="auto" w:fill="auto"/>
          </w:tcPr>
          <w:p w14:paraId="0DA07505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FB6084C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65693063" w14:textId="77777777" w:rsidR="00411630" w:rsidRPr="00172E41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</w:t>
            </w:r>
            <w:r w:rsidR="004E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4E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722B92" w14:textId="77777777" w:rsidR="00411630" w:rsidRPr="00172E41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9FE3F35" w14:textId="77777777" w:rsidR="00411630" w:rsidRPr="00172E41" w:rsidRDefault="0041163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9CB8C74" w14:textId="77777777" w:rsidR="00411630" w:rsidRPr="00172E41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0D7FA76" w14:textId="77777777" w:rsidR="00411630" w:rsidRPr="00172E41" w:rsidRDefault="00411630" w:rsidP="003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68B03CCF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C19B707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18F5B9E" w14:textId="77777777" w:rsidR="00411630" w:rsidRPr="00172E41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1630" w:rsidRPr="00172E41" w14:paraId="0234B85E" w14:textId="77777777" w:rsidTr="007B652F">
        <w:trPr>
          <w:trHeight w:val="679"/>
        </w:trPr>
        <w:tc>
          <w:tcPr>
            <w:tcW w:w="618" w:type="dxa"/>
            <w:vMerge/>
            <w:shd w:val="clear" w:color="auto" w:fill="auto"/>
          </w:tcPr>
          <w:p w14:paraId="613D833D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FE092E8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570764B" w14:textId="77777777" w:rsidR="00411630" w:rsidRPr="00172E41" w:rsidRDefault="00411630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676F4F0" w14:textId="77777777" w:rsidR="00411630" w:rsidRPr="00172E41" w:rsidRDefault="0041163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C9F5EED" w14:textId="77777777" w:rsidR="00411630" w:rsidRPr="00172E41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909655D" w14:textId="77777777" w:rsidR="00411630" w:rsidRPr="00172E41" w:rsidRDefault="00411630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-ная безопасность.</w:t>
            </w:r>
          </w:p>
          <w:p w14:paraId="588294A0" w14:textId="77777777" w:rsidR="00411630" w:rsidRPr="00172E41" w:rsidRDefault="00411630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пожарной службы – 01.</w:t>
            </w:r>
          </w:p>
        </w:tc>
        <w:tc>
          <w:tcPr>
            <w:tcW w:w="2265" w:type="dxa"/>
            <w:vMerge/>
            <w:shd w:val="clear" w:color="auto" w:fill="auto"/>
          </w:tcPr>
          <w:p w14:paraId="248C90EC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FA07C8F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0AD75717" w14:textId="77777777" w:rsidR="00411630" w:rsidRPr="00172E41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1630" w:rsidRPr="00172E41" w14:paraId="0E3C55F2" w14:textId="77777777" w:rsidTr="00411630">
        <w:trPr>
          <w:trHeight w:val="3161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91ABAA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737778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0EBB17DB" w14:textId="77777777" w:rsidR="00411630" w:rsidRPr="00172E41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3A8ED732" w14:textId="77777777" w:rsidR="00411630" w:rsidRPr="00172E41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2</w:t>
            </w:r>
            <w:r w:rsidR="004E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4E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E25A34" w14:textId="77777777" w:rsidR="00411630" w:rsidRPr="00172E41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AB49D7" w14:textId="77777777" w:rsidR="00411630" w:rsidRPr="00172E41" w:rsidRDefault="0041163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3CABDA" w14:textId="77777777" w:rsidR="00411630" w:rsidRPr="00172E41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998F81" w14:textId="77777777" w:rsidR="00411630" w:rsidRPr="00172E41" w:rsidRDefault="00411630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232261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EAA6E6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11A038" w14:textId="77777777" w:rsidR="00411630" w:rsidRPr="00172E41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3BB9D0F9" w14:textId="77777777" w:rsidR="00CD0B6B" w:rsidRPr="00172E41" w:rsidRDefault="00CD0B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411630" w:rsidRPr="00172E41" w14:paraId="609A98E8" w14:textId="77777777" w:rsidTr="00F637F3">
        <w:trPr>
          <w:trHeight w:val="390"/>
        </w:trPr>
        <w:tc>
          <w:tcPr>
            <w:tcW w:w="618" w:type="dxa"/>
            <w:vMerge w:val="restart"/>
            <w:shd w:val="clear" w:color="auto" w:fill="auto"/>
          </w:tcPr>
          <w:p w14:paraId="6292B2CD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  <w:p w14:paraId="30E25437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75C5917A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76AEACF" w14:textId="77777777" w:rsidR="00411630" w:rsidRDefault="00411630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а воде и в лесу.</w:t>
            </w:r>
          </w:p>
          <w:p w14:paraId="1BBED9D9" w14:textId="77777777" w:rsidR="004E3C92" w:rsidRPr="00172E41" w:rsidRDefault="004E3C92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ект «Подробнее о лесных опасностях»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03B81AB9" w14:textId="77777777" w:rsidR="00411630" w:rsidRPr="00172E41" w:rsidRDefault="0041163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48E5EA39" w14:textId="77777777" w:rsidR="00411630" w:rsidRPr="00172E41" w:rsidRDefault="00411630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тенциальные опасности пребывания у воды и в лесу;</w:t>
            </w:r>
          </w:p>
          <w:p w14:paraId="37575D55" w14:textId="77777777" w:rsidR="00411630" w:rsidRPr="00172E41" w:rsidRDefault="00411630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ь правила поведения во время купания; различать съедобные и ядовитые грибы; находить нужную информацию в книге «Зелёные страницы»;</w:t>
            </w:r>
          </w:p>
          <w:p w14:paraId="2DA44A71" w14:textId="77777777" w:rsidR="00411630" w:rsidRPr="00172E41" w:rsidRDefault="00411630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 помощью атласа-определителя жалящих насекомых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12C88C3F" w14:textId="77777777" w:rsidR="00411630" w:rsidRPr="00172E41" w:rsidRDefault="00411630" w:rsidP="00CD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32B91365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основные правила безопасного поведения при купании в природных водоёмах и в бассейне; научатся приводить примеры ядовитых ягод и грибов , узнавать их; познакомятся с ядовитыми насекомыми и правилам</w:t>
            </w:r>
            <w:r w:rsidR="000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опасного поведения с ними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129E09D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3E9A8F1F" w14:textId="77777777" w:rsidR="00411630" w:rsidRPr="00172E41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4A7178EC" w14:textId="77777777" w:rsidR="00411630" w:rsidRPr="00172E41" w:rsidRDefault="00411630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14:paraId="7E38C0CF" w14:textId="77777777" w:rsidR="00411630" w:rsidRPr="00172E41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249C58D" w14:textId="77777777" w:rsidR="00411630" w:rsidRPr="00172E41" w:rsidRDefault="00411630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</w:t>
            </w:r>
          </w:p>
          <w:p w14:paraId="432C91E8" w14:textId="77777777" w:rsidR="00411630" w:rsidRPr="00172E41" w:rsidRDefault="00411630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ласа – определителя».</w:t>
            </w:r>
          </w:p>
          <w:p w14:paraId="1FE64966" w14:textId="77777777" w:rsidR="00411630" w:rsidRPr="00172E41" w:rsidRDefault="00411630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, свойствах и связях. Применять правила и пользоваться инструкциями, осуществлять рефлексию способов дейс</w:t>
            </w:r>
            <w:r w:rsidR="000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й.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1630" w:rsidRPr="00172E41" w14:paraId="33002EB3" w14:textId="77777777" w:rsidTr="00F637F3">
        <w:trPr>
          <w:trHeight w:val="978"/>
        </w:trPr>
        <w:tc>
          <w:tcPr>
            <w:tcW w:w="618" w:type="dxa"/>
            <w:vMerge/>
            <w:shd w:val="clear" w:color="auto" w:fill="auto"/>
          </w:tcPr>
          <w:p w14:paraId="25E8E7BB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30EB68A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167DC286" w14:textId="77777777" w:rsidR="00411630" w:rsidRPr="00172E41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</w:t>
            </w:r>
            <w:r w:rsidR="004E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4E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9C41DA" w14:textId="77777777" w:rsidR="00411630" w:rsidRPr="00172E41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2974AB9" w14:textId="77777777" w:rsidR="00411630" w:rsidRPr="00172E41" w:rsidRDefault="0041163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511A5EDE" w14:textId="77777777" w:rsidR="00411630" w:rsidRPr="00172E41" w:rsidRDefault="00411630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7BB6454F" w14:textId="77777777" w:rsidR="00411630" w:rsidRPr="00172E41" w:rsidRDefault="00411630" w:rsidP="00CD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упания, подводные течения, буйки, шторм, судороги. Ядовитые растения, жалящие насекомые.</w:t>
            </w:r>
          </w:p>
        </w:tc>
        <w:tc>
          <w:tcPr>
            <w:tcW w:w="2265" w:type="dxa"/>
            <w:vMerge/>
            <w:shd w:val="clear" w:color="auto" w:fill="auto"/>
          </w:tcPr>
          <w:p w14:paraId="1A8DDFA9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FCA28E4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98F8C25" w14:textId="77777777" w:rsidR="00411630" w:rsidRPr="00172E41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1630" w:rsidRPr="00172E41" w14:paraId="5A9B9A51" w14:textId="77777777" w:rsidTr="00F637F3">
        <w:trPr>
          <w:trHeight w:val="3817"/>
        </w:trPr>
        <w:tc>
          <w:tcPr>
            <w:tcW w:w="618" w:type="dxa"/>
            <w:vMerge/>
            <w:shd w:val="clear" w:color="auto" w:fill="auto"/>
          </w:tcPr>
          <w:p w14:paraId="290C58E7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9BB6185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4990FB9" w14:textId="77777777" w:rsidR="00411630" w:rsidRPr="00172E41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7EFCEEF7" w14:textId="77777777" w:rsidR="00411630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2</w:t>
            </w:r>
            <w:r w:rsidR="004E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4E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6873DD" w14:textId="77777777" w:rsidR="004E3C92" w:rsidRDefault="004E3C92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1C21E" w14:textId="77777777" w:rsidR="004E3C92" w:rsidRDefault="004E3C92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  <w:p w14:paraId="11F0FB20" w14:textId="77777777" w:rsidR="004E3C92" w:rsidRPr="004E3C92" w:rsidRDefault="004E3C92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2-33</w:t>
            </w:r>
          </w:p>
          <w:p w14:paraId="64DEC8A0" w14:textId="77777777" w:rsidR="00411630" w:rsidRPr="00172E41" w:rsidRDefault="00411630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1C37F56" w14:textId="77777777" w:rsidR="00411630" w:rsidRPr="00172E41" w:rsidRDefault="0041163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53F8DE95" w14:textId="77777777" w:rsidR="00411630" w:rsidRPr="00172E41" w:rsidRDefault="00411630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7FD9E4" w14:textId="77777777" w:rsidR="00411630" w:rsidRPr="00172E41" w:rsidRDefault="00411630" w:rsidP="00CD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7CD6B88C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472BFF4" w14:textId="77777777" w:rsidR="00411630" w:rsidRPr="00172E41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13ADF76" w14:textId="77777777" w:rsidR="00411630" w:rsidRPr="00172E41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0E13" w:rsidRPr="00172E41" w14:paraId="69111D3B" w14:textId="77777777" w:rsidTr="00F637F3">
        <w:trPr>
          <w:trHeight w:val="475"/>
        </w:trPr>
        <w:tc>
          <w:tcPr>
            <w:tcW w:w="618" w:type="dxa"/>
            <w:vMerge w:val="restart"/>
            <w:shd w:val="clear" w:color="auto" w:fill="auto"/>
          </w:tcPr>
          <w:p w14:paraId="1E7BF736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  <w:p w14:paraId="14C787AB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45AC75AD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042B3D6D" w14:textId="77777777" w:rsidR="00830E13" w:rsidRPr="00172E41" w:rsidRDefault="00830E13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пасные незнакомцы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09E02E55" w14:textId="77777777" w:rsidR="00830E13" w:rsidRPr="00172E41" w:rsidRDefault="00830E1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785E1B0A" w14:textId="77777777" w:rsidR="00830E13" w:rsidRPr="00172E41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тенциальные опасности при контактах с незнакомыми людьми;</w:t>
            </w:r>
          </w:p>
          <w:p w14:paraId="4D403642" w14:textId="77777777" w:rsidR="00830E13" w:rsidRPr="00172E41" w:rsidRDefault="00830E13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и обсуждать варианты поведения в подобных ситуациях;</w:t>
            </w:r>
          </w:p>
          <w:p w14:paraId="336E63E9" w14:textId="77777777" w:rsidR="00830E13" w:rsidRPr="00172E41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звонок п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FBA4A2" w14:textId="77777777" w:rsidR="00830E13" w:rsidRPr="00172E41" w:rsidRDefault="00830E13" w:rsidP="0083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4CE79D2A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авильному поведению при контактах с незнакомцами, анализировать конкретные ситуации на улице и дом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C852494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4AD9372E" w14:textId="77777777" w:rsidR="00830E13" w:rsidRPr="00172E41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0A26AB78" w14:textId="77777777" w:rsidR="00830E13" w:rsidRPr="00172E41" w:rsidRDefault="00830E13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14:paraId="088CC036" w14:textId="77777777" w:rsidR="00830E13" w:rsidRPr="00172E41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AB69224" w14:textId="77777777" w:rsidR="00830E13" w:rsidRPr="00172E41" w:rsidRDefault="00830E13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. Строить рассуждения в форме связи простых суждений об объекте.</w:t>
            </w:r>
          </w:p>
        </w:tc>
      </w:tr>
      <w:tr w:rsidR="00830E13" w:rsidRPr="00172E41" w14:paraId="01CC7B4D" w14:textId="77777777" w:rsidTr="00F637F3">
        <w:trPr>
          <w:trHeight w:val="276"/>
        </w:trPr>
        <w:tc>
          <w:tcPr>
            <w:tcW w:w="618" w:type="dxa"/>
            <w:vMerge/>
            <w:shd w:val="clear" w:color="auto" w:fill="auto"/>
          </w:tcPr>
          <w:p w14:paraId="509B5C70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3362620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7F6199F9" w14:textId="77777777" w:rsidR="00830E13" w:rsidRPr="00172E41" w:rsidRDefault="00830E13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E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</w:t>
            </w:r>
            <w:r w:rsidR="004E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5CEB81" w14:textId="77777777" w:rsidR="00830E13" w:rsidRPr="00172E41" w:rsidRDefault="00830E13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DC38C0E" w14:textId="77777777" w:rsidR="00830E13" w:rsidRPr="00172E41" w:rsidRDefault="00830E1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41E0C6E8" w14:textId="77777777" w:rsidR="00830E13" w:rsidRPr="00172E41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73B999B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7480BBA7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9ABE889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230494C8" w14:textId="77777777" w:rsidR="00830E13" w:rsidRPr="00172E41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0E13" w:rsidRPr="00172E41" w14:paraId="6C0E6AD3" w14:textId="77777777" w:rsidTr="00F637F3">
        <w:trPr>
          <w:trHeight w:val="375"/>
        </w:trPr>
        <w:tc>
          <w:tcPr>
            <w:tcW w:w="618" w:type="dxa"/>
            <w:vMerge/>
            <w:shd w:val="clear" w:color="auto" w:fill="auto"/>
          </w:tcPr>
          <w:p w14:paraId="1CA2E6C2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07B5348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0636C17C" w14:textId="77777777" w:rsidR="00830E13" w:rsidRPr="00172E41" w:rsidRDefault="00830E13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DA95ABB" w14:textId="77777777" w:rsidR="00830E13" w:rsidRPr="00172E41" w:rsidRDefault="00830E1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50AA9F9" w14:textId="77777777" w:rsidR="00830E13" w:rsidRPr="00172E41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6527A0FA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сть при общении с незнакомыми людьми. Телефон полиции – 02.</w:t>
            </w:r>
          </w:p>
        </w:tc>
        <w:tc>
          <w:tcPr>
            <w:tcW w:w="2265" w:type="dxa"/>
            <w:vMerge/>
            <w:shd w:val="clear" w:color="auto" w:fill="auto"/>
          </w:tcPr>
          <w:p w14:paraId="3C5789C3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4CC9BF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DE457EF" w14:textId="77777777" w:rsidR="00830E13" w:rsidRPr="00172E41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0E13" w:rsidRPr="00172E41" w14:paraId="44B475E5" w14:textId="77777777" w:rsidTr="00F637F3">
        <w:trPr>
          <w:trHeight w:val="937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251C5D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BDCB11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4E241641" w14:textId="77777777" w:rsidR="00830E13" w:rsidRPr="00172E41" w:rsidRDefault="00830E13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5976A3FD" w14:textId="77777777" w:rsidR="00830E13" w:rsidRPr="00172E41" w:rsidRDefault="00830E13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тр. </w:t>
            </w:r>
            <w:r w:rsidR="004E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</w:t>
            </w:r>
            <w:r w:rsidR="004E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7DFBB9" w14:textId="77777777" w:rsidR="00830E13" w:rsidRPr="00172E41" w:rsidRDefault="00830E13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2EC7BD" w14:textId="77777777" w:rsidR="00830E13" w:rsidRPr="00172E41" w:rsidRDefault="00830E1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B18E34" w14:textId="77777777" w:rsidR="00830E13" w:rsidRPr="00172E41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A93423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41F4FD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605251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42E768" w14:textId="77777777" w:rsidR="00830E13" w:rsidRPr="00172E41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0E13" w:rsidRPr="00172E41" w14:paraId="6C8951B2" w14:textId="77777777" w:rsidTr="00045E58">
        <w:trPr>
          <w:trHeight w:val="1515"/>
        </w:trPr>
        <w:tc>
          <w:tcPr>
            <w:tcW w:w="618" w:type="dxa"/>
            <w:shd w:val="clear" w:color="auto" w:fill="auto"/>
          </w:tcPr>
          <w:p w14:paraId="5A1BA86F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shd w:val="clear" w:color="auto" w:fill="auto"/>
          </w:tcPr>
          <w:p w14:paraId="721986C8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5854AC67" w14:textId="77777777" w:rsidR="00830E13" w:rsidRPr="00172E41" w:rsidRDefault="00830E13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4366CE19" w14:textId="77777777" w:rsidR="00830E13" w:rsidRPr="00172E41" w:rsidRDefault="00830E1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59FD7763" w14:textId="77777777" w:rsidR="00830E13" w:rsidRPr="00172E41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у в полицию и МЧС; моделировать правила поведения в ходе ролевых игр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BD9F6CA" w14:textId="77777777" w:rsidR="00830E13" w:rsidRPr="00172E41" w:rsidRDefault="00830E13" w:rsidP="009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14:paraId="23DD9DD1" w14:textId="77777777" w:rsidR="00830E13" w:rsidRPr="00172E41" w:rsidRDefault="00830E13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7FC2D47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shd w:val="clear" w:color="auto" w:fill="auto"/>
          </w:tcPr>
          <w:p w14:paraId="7061A1CE" w14:textId="77777777" w:rsidR="00830E13" w:rsidRPr="00172E41" w:rsidRDefault="00830E13" w:rsidP="003313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</w:t>
            </w:r>
          </w:p>
        </w:tc>
      </w:tr>
      <w:tr w:rsidR="00830E13" w:rsidRPr="00172E41" w14:paraId="7D23CE91" w14:textId="77777777" w:rsidTr="00F637F3">
        <w:trPr>
          <w:trHeight w:val="584"/>
        </w:trPr>
        <w:tc>
          <w:tcPr>
            <w:tcW w:w="618" w:type="dxa"/>
            <w:vMerge w:val="restart"/>
            <w:shd w:val="clear" w:color="auto" w:fill="auto"/>
          </w:tcPr>
          <w:p w14:paraId="6B100F39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  <w:p w14:paraId="6224FDC2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4027E5A6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55A1F9E7" w14:textId="77777777" w:rsidR="004E3C92" w:rsidRDefault="004E3C92" w:rsidP="00AC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транички для любознательных.</w:t>
            </w:r>
          </w:p>
          <w:p w14:paraId="41FD02A3" w14:textId="77777777" w:rsidR="00830E13" w:rsidRPr="00172E41" w:rsidRDefault="00830E13" w:rsidP="00AC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225AFA63" w14:textId="77777777" w:rsidR="00830E13" w:rsidRPr="00172E41" w:rsidRDefault="00830E1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17447345" w14:textId="77777777" w:rsidR="00830E13" w:rsidRPr="00172E41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 учебника;</w:t>
            </w:r>
          </w:p>
          <w:p w14:paraId="3806E699" w14:textId="77777777" w:rsidR="00830E13" w:rsidRPr="00172E41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/ неправильность предложенных ответов;</w:t>
            </w:r>
          </w:p>
          <w:p w14:paraId="7BC94ED3" w14:textId="77777777" w:rsidR="00830E13" w:rsidRPr="00172E41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бережное или потребительское отношение к природе;</w:t>
            </w:r>
          </w:p>
          <w:p w14:paraId="74E1ED49" w14:textId="77777777" w:rsidR="00830E13" w:rsidRPr="00172E41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1A58F472" w14:textId="77777777" w:rsidR="00830E13" w:rsidRPr="00172E41" w:rsidRDefault="00830E13" w:rsidP="0083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61A674AE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9D72B0D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оценки своих достижений. Самостоятельность 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5E9B6484" w14:textId="77777777" w:rsidR="00830E13" w:rsidRPr="00172E41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0A6C1125" w14:textId="77777777" w:rsidR="00830E13" w:rsidRPr="00172E41" w:rsidRDefault="00830E13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14:paraId="6EDA6F36" w14:textId="77777777" w:rsidR="00830E13" w:rsidRPr="00172E41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CE9625A" w14:textId="77777777" w:rsidR="00830E13" w:rsidRPr="00172E41" w:rsidRDefault="00830E13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14:paraId="306EFABA" w14:textId="77777777" w:rsidR="00830E13" w:rsidRPr="00172E41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2C9577DB" w14:textId="77777777" w:rsidR="00830E13" w:rsidRPr="00172E41" w:rsidRDefault="00830E13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830E13" w:rsidRPr="00172E41" w14:paraId="0DF50969" w14:textId="77777777" w:rsidTr="00F637F3">
        <w:trPr>
          <w:trHeight w:val="611"/>
        </w:trPr>
        <w:tc>
          <w:tcPr>
            <w:tcW w:w="618" w:type="dxa"/>
            <w:vMerge/>
            <w:shd w:val="clear" w:color="auto" w:fill="auto"/>
          </w:tcPr>
          <w:p w14:paraId="61B891DA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0C037BC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926CB1C" w14:textId="77777777" w:rsidR="00830E13" w:rsidRPr="00172E41" w:rsidRDefault="00830E13" w:rsidP="00AC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04AEAA3" w14:textId="77777777" w:rsidR="00830E13" w:rsidRPr="00172E41" w:rsidRDefault="00830E1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251818A7" w14:textId="77777777" w:rsidR="00830E13" w:rsidRPr="00172E41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2876834E" w14:textId="77777777" w:rsidR="00830E13" w:rsidRPr="00172E41" w:rsidRDefault="00830E13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оценка достижений.</w:t>
            </w:r>
          </w:p>
        </w:tc>
        <w:tc>
          <w:tcPr>
            <w:tcW w:w="2265" w:type="dxa"/>
            <w:vMerge/>
            <w:shd w:val="clear" w:color="auto" w:fill="auto"/>
          </w:tcPr>
          <w:p w14:paraId="6598097F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4B135E4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D6D1CC1" w14:textId="77777777" w:rsidR="00830E13" w:rsidRPr="00172E41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0E13" w:rsidRPr="00172E41" w14:paraId="61465412" w14:textId="77777777" w:rsidTr="00F637F3">
        <w:trPr>
          <w:trHeight w:val="3189"/>
        </w:trPr>
        <w:tc>
          <w:tcPr>
            <w:tcW w:w="618" w:type="dxa"/>
            <w:vMerge/>
            <w:shd w:val="clear" w:color="auto" w:fill="auto"/>
          </w:tcPr>
          <w:p w14:paraId="0C76A6D6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EEB213B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D66A4D5" w14:textId="77777777" w:rsidR="00830E13" w:rsidRPr="00172E41" w:rsidRDefault="00830E13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C097E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CE5566" w14:textId="77777777" w:rsidR="00830E13" w:rsidRPr="00172E41" w:rsidRDefault="00830E13" w:rsidP="002C0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7AEF19D" w14:textId="77777777" w:rsidR="00830E13" w:rsidRPr="00172E41" w:rsidRDefault="00830E1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2D77D96C" w14:textId="77777777" w:rsidR="00830E13" w:rsidRPr="00172E41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DCBF5A" w14:textId="77777777" w:rsidR="00830E13" w:rsidRPr="00172E41" w:rsidRDefault="00830E13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54A5C599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69A599E" w14:textId="77777777" w:rsidR="00830E13" w:rsidRPr="00172E41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A6CF6D7" w14:textId="77777777" w:rsidR="00830E13" w:rsidRPr="00172E41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A665C" w:rsidRPr="00172E41" w14:paraId="38043C8E" w14:textId="77777777" w:rsidTr="00F637F3">
        <w:trPr>
          <w:trHeight w:val="542"/>
        </w:trPr>
        <w:tc>
          <w:tcPr>
            <w:tcW w:w="16265" w:type="dxa"/>
            <w:gridSpan w:val="9"/>
            <w:shd w:val="clear" w:color="auto" w:fill="auto"/>
          </w:tcPr>
          <w:p w14:paraId="621418B2" w14:textId="77777777" w:rsidR="003A665C" w:rsidRPr="00172E41" w:rsidRDefault="00E64F7A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ЩЕНИЕ</w:t>
            </w:r>
            <w:r w:rsidR="003A665C" w:rsidRPr="00172E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7 Ч)</w:t>
            </w:r>
          </w:p>
        </w:tc>
      </w:tr>
      <w:tr w:rsidR="00EB7611" w:rsidRPr="00172E41" w14:paraId="27A673FB" w14:textId="77777777" w:rsidTr="00F637F3">
        <w:trPr>
          <w:trHeight w:val="856"/>
        </w:trPr>
        <w:tc>
          <w:tcPr>
            <w:tcW w:w="618" w:type="dxa"/>
            <w:shd w:val="clear" w:color="auto" w:fill="auto"/>
          </w:tcPr>
          <w:p w14:paraId="1593EFE7" w14:textId="77777777" w:rsidR="00EB7611" w:rsidRPr="00172E41" w:rsidRDefault="00EB761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  <w:p w14:paraId="67671C00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26" w:type="dxa"/>
            <w:shd w:val="clear" w:color="auto" w:fill="auto"/>
          </w:tcPr>
          <w:p w14:paraId="79AA16D8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0D3B5D6C" w14:textId="77777777" w:rsidR="00EB7611" w:rsidRPr="00172E41" w:rsidRDefault="00EB7611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аша дружная семья.</w:t>
            </w:r>
          </w:p>
        </w:tc>
        <w:tc>
          <w:tcPr>
            <w:tcW w:w="571" w:type="dxa"/>
            <w:shd w:val="clear" w:color="auto" w:fill="auto"/>
          </w:tcPr>
          <w:p w14:paraId="397BC2F0" w14:textId="77777777" w:rsidR="00EB7611" w:rsidRPr="00172E41" w:rsidRDefault="00EB7611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14:paraId="5BF24EB2" w14:textId="77777777" w:rsidR="00EB7611" w:rsidRPr="00172E4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по рисункам и фотографиям учебника </w:t>
            </w:r>
          </w:p>
        </w:tc>
        <w:tc>
          <w:tcPr>
            <w:tcW w:w="1701" w:type="dxa"/>
            <w:shd w:val="clear" w:color="auto" w:fill="auto"/>
          </w:tcPr>
          <w:p w14:paraId="79C1F6E0" w14:textId="77777777" w:rsidR="00EB7611" w:rsidRPr="00172E41" w:rsidRDefault="00EB7611" w:rsidP="00B5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shd w:val="clear" w:color="auto" w:fill="auto"/>
          </w:tcPr>
          <w:p w14:paraId="2128E504" w14:textId="77777777" w:rsidR="00EB7611" w:rsidRPr="00172E4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мнят, что семья – это близкие родственники, </w:t>
            </w:r>
          </w:p>
        </w:tc>
        <w:tc>
          <w:tcPr>
            <w:tcW w:w="1984" w:type="dxa"/>
            <w:shd w:val="clear" w:color="auto" w:fill="auto"/>
          </w:tcPr>
          <w:p w14:paraId="38E684D3" w14:textId="77777777" w:rsidR="00EB7611" w:rsidRPr="00172E41" w:rsidRDefault="00EB761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патия как понимание чувств других людей и </w:t>
            </w:r>
          </w:p>
        </w:tc>
        <w:tc>
          <w:tcPr>
            <w:tcW w:w="3068" w:type="dxa"/>
            <w:shd w:val="clear" w:color="auto" w:fill="auto"/>
          </w:tcPr>
          <w:p w14:paraId="7E82593B" w14:textId="77777777" w:rsidR="00EB7611" w:rsidRPr="00172E41" w:rsidRDefault="00EB7611" w:rsidP="00BF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69A630AE" w14:textId="77777777" w:rsidR="00EB7611" w:rsidRPr="00172E41" w:rsidRDefault="00EB7611" w:rsidP="00EB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</w:tc>
      </w:tr>
      <w:tr w:rsidR="00EB7611" w:rsidRPr="00172E41" w14:paraId="3B8A4B0D" w14:textId="77777777" w:rsidTr="00F637F3">
        <w:trPr>
          <w:trHeight w:val="994"/>
        </w:trPr>
        <w:tc>
          <w:tcPr>
            <w:tcW w:w="618" w:type="dxa"/>
            <w:vMerge w:val="restart"/>
            <w:shd w:val="clear" w:color="auto" w:fill="auto"/>
          </w:tcPr>
          <w:p w14:paraId="37BC25D2" w14:textId="77777777" w:rsidR="00EB7611" w:rsidRPr="00172E41" w:rsidRDefault="00EB761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14:paraId="4803C7A0" w14:textId="77777777" w:rsidR="00EB7611" w:rsidRPr="00172E41" w:rsidRDefault="00EB761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14:paraId="540E12E6" w14:textId="77777777" w:rsidR="00EB7611" w:rsidRPr="00172E4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2 – 45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F7F039" w14:textId="77777777" w:rsidR="00EB7611" w:rsidRPr="00172E4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 w:val="restart"/>
            <w:shd w:val="clear" w:color="auto" w:fill="auto"/>
          </w:tcPr>
          <w:p w14:paraId="54C79F69" w14:textId="77777777" w:rsidR="00EB7611" w:rsidRPr="00172E41" w:rsidRDefault="00EB7611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14:paraId="093B5DC8" w14:textId="77777777" w:rsidR="00EB7611" w:rsidRPr="00172E4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емейных взаимоотношениях, о семейной атмосфере, общих занятиях;</w:t>
            </w:r>
          </w:p>
          <w:p w14:paraId="458984F1" w14:textId="77777777" w:rsidR="00EB7611" w:rsidRPr="00172E4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нятие «культура общения»;</w:t>
            </w:r>
          </w:p>
          <w:p w14:paraId="47BDEFBC" w14:textId="77777777" w:rsidR="00EB7611" w:rsidRPr="00172E4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оль семейных традиций для укрепления семьи;</w:t>
            </w:r>
          </w:p>
          <w:p w14:paraId="5CA2E57F" w14:textId="77777777" w:rsidR="00EB7611" w:rsidRPr="00172E4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 семейного чтения, семейных обед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4B300C" w14:textId="77777777" w:rsidR="00EB7611" w:rsidRPr="00172E41" w:rsidRDefault="00EB7611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, семейные традиции, культура общения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0F7F2051" w14:textId="77777777" w:rsidR="00EB7611" w:rsidRPr="00172E4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щие вместе, усвоят, что такое культура общения в семье.</w:t>
            </w:r>
          </w:p>
          <w:p w14:paraId="1B0782E5" w14:textId="77777777" w:rsidR="00EB7611" w:rsidRPr="00172E41" w:rsidRDefault="00EB7611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A3538E7" w14:textId="77777777" w:rsidR="00EB7611" w:rsidRPr="00172E41" w:rsidRDefault="00EB761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ние им. Доброжелательность</w:t>
            </w:r>
          </w:p>
          <w:p w14:paraId="36D4A1C0" w14:textId="77777777" w:rsidR="00EB7611" w:rsidRPr="00172E41" w:rsidRDefault="00EB761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моционально – нравственная отзывчивость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164E268F" w14:textId="77777777" w:rsidR="00EB7611" w:rsidRPr="00172E41" w:rsidRDefault="00EB7611" w:rsidP="00BF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F29ED54" w14:textId="77777777" w:rsidR="00EB7611" w:rsidRPr="00172E4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иллюстраций учебника, озвучивать её. Формулировать понятие, обсуждать семейные традиции.</w:t>
            </w:r>
          </w:p>
          <w:p w14:paraId="16827DE5" w14:textId="77777777" w:rsidR="00EB7611" w:rsidRPr="00172E41" w:rsidRDefault="00EB7611" w:rsidP="00EB7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27246D85" w14:textId="77777777" w:rsidR="00EB7611" w:rsidRPr="00172E41" w:rsidRDefault="00EB7611" w:rsidP="00EB7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, отвечать на итоговые вопросы, оценивать свои достижения.</w:t>
            </w:r>
          </w:p>
        </w:tc>
      </w:tr>
      <w:tr w:rsidR="00EB7611" w:rsidRPr="00172E41" w14:paraId="48516E29" w14:textId="77777777" w:rsidTr="00F637F3">
        <w:trPr>
          <w:trHeight w:val="2391"/>
        </w:trPr>
        <w:tc>
          <w:tcPr>
            <w:tcW w:w="618" w:type="dxa"/>
            <w:vMerge/>
            <w:shd w:val="clear" w:color="auto" w:fill="auto"/>
          </w:tcPr>
          <w:p w14:paraId="436E135B" w14:textId="77777777" w:rsidR="00EB7611" w:rsidRPr="00172E41" w:rsidRDefault="00EB761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0E95788" w14:textId="77777777" w:rsidR="00EB7611" w:rsidRPr="00172E41" w:rsidRDefault="00EB761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42CFF591" w14:textId="77777777" w:rsidR="00EB7611" w:rsidRPr="00172E4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3F0C8A93" w14:textId="77777777" w:rsidR="00EB7611" w:rsidRPr="00172E4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42 – 45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2D0D81" w14:textId="77777777" w:rsidR="00EB7611" w:rsidRPr="00172E4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E6C017A" w14:textId="77777777" w:rsidR="00EB7611" w:rsidRPr="00172E41" w:rsidRDefault="00EB7611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70818992" w14:textId="77777777" w:rsidR="00EB7611" w:rsidRPr="00172E4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87A797" w14:textId="77777777" w:rsidR="00EB7611" w:rsidRPr="00172E41" w:rsidRDefault="00EB7611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533527F1" w14:textId="77777777" w:rsidR="00EB7611" w:rsidRPr="00172E4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4A2B75" w14:textId="77777777" w:rsidR="00EB7611" w:rsidRPr="00172E41" w:rsidRDefault="00EB761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D71F859" w14:textId="77777777" w:rsidR="00EB7611" w:rsidRPr="00172E41" w:rsidRDefault="00EB7611" w:rsidP="00BF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5168C" w:rsidRPr="00172E41" w14:paraId="79E985BF" w14:textId="77777777" w:rsidTr="00F637F3">
        <w:trPr>
          <w:trHeight w:val="483"/>
        </w:trPr>
        <w:tc>
          <w:tcPr>
            <w:tcW w:w="6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6FBF03C" w14:textId="77777777" w:rsidR="00E64F7A" w:rsidRPr="00172E41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  <w:p w14:paraId="3A3C29BB" w14:textId="77777777" w:rsidR="00E64F7A" w:rsidRPr="00172E41" w:rsidRDefault="00E64F7A" w:rsidP="00D9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119AF32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4162D6D9" w14:textId="77777777" w:rsidR="00B5168C" w:rsidRPr="00172E41" w:rsidRDefault="00B5168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Родословная».</w:t>
            </w: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7D919D4" w14:textId="77777777" w:rsidR="00B5168C" w:rsidRPr="00172E41" w:rsidRDefault="00B5168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EC08912" w14:textId="77777777" w:rsidR="00B5168C" w:rsidRPr="00172E41" w:rsidRDefault="00B5168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ть родителей о представителях старшего поколения, их именах, отчествах, фамилиях; отбирать фотографии из семейного архива;</w:t>
            </w:r>
          </w:p>
          <w:p w14:paraId="2B575414" w14:textId="77777777" w:rsidR="00B5168C" w:rsidRPr="00172E41" w:rsidRDefault="00B5168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одословное древо семьи;</w:t>
            </w:r>
          </w:p>
          <w:p w14:paraId="50414341" w14:textId="77777777" w:rsidR="00B5168C" w:rsidRPr="00172E41" w:rsidRDefault="00B5168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овать свой проект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72BDF318" w14:textId="77777777" w:rsidR="00B5168C" w:rsidRPr="00172E41" w:rsidRDefault="00B5168C" w:rsidP="00B5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C23E1CA" w14:textId="77777777" w:rsidR="00B5168C" w:rsidRPr="00172E41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зывать родственников по именам, составлять генеалогическое дерево.</w:t>
            </w:r>
          </w:p>
          <w:p w14:paraId="079A0F2D" w14:textId="77777777" w:rsidR="00B5168C" w:rsidRPr="00172E41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C44F083" w14:textId="77777777" w:rsidR="00B5168C" w:rsidRPr="00172E41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30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BCBB026" w14:textId="77777777" w:rsidR="00B5168C" w:rsidRPr="00172E41" w:rsidRDefault="00B5168C" w:rsidP="00BF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1031847D" w14:textId="77777777" w:rsidR="00B5168C" w:rsidRPr="00172E41" w:rsidRDefault="00B5168C" w:rsidP="00F9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14:paraId="56B46B5A" w14:textId="77777777" w:rsidR="00B5168C" w:rsidRPr="00172E41" w:rsidRDefault="00B5168C" w:rsidP="00BF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2874185" w14:textId="77777777" w:rsidR="00B5168C" w:rsidRPr="00172E41" w:rsidRDefault="00B5168C" w:rsidP="00F9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бесед со взрослыми и изучения фотографий; строить рассуждения в форме свя</w:t>
            </w:r>
            <w:r w:rsidR="000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простых суждений об объекте.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5168C" w:rsidRPr="00172E41" w14:paraId="601FC146" w14:textId="77777777" w:rsidTr="00F637F3">
        <w:trPr>
          <w:trHeight w:val="4004"/>
        </w:trPr>
        <w:tc>
          <w:tcPr>
            <w:tcW w:w="618" w:type="dxa"/>
            <w:vMerge/>
            <w:shd w:val="clear" w:color="auto" w:fill="auto"/>
          </w:tcPr>
          <w:p w14:paraId="0EBCE8F3" w14:textId="77777777" w:rsidR="00B5168C" w:rsidRPr="00172E41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0416FCC" w14:textId="77777777" w:rsidR="00B5168C" w:rsidRPr="00172E41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696A9D74" w14:textId="77777777" w:rsidR="00EB7611" w:rsidRPr="00172E4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0 – 61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275BC3" w14:textId="77777777" w:rsidR="00B5168C" w:rsidRPr="00172E41" w:rsidRDefault="00B5168C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2F809EE" w14:textId="77777777" w:rsidR="00B5168C" w:rsidRPr="00172E41" w:rsidRDefault="00B5168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50A1AAE1" w14:textId="77777777" w:rsidR="00B5168C" w:rsidRPr="00172E41" w:rsidRDefault="00B5168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65255526" w14:textId="77777777" w:rsidR="00B5168C" w:rsidRPr="00172E41" w:rsidRDefault="00D97A13" w:rsidP="00B5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твенники, родня, </w:t>
            </w:r>
            <w:r w:rsidR="00B5168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словная, поколения, семейный альбом, семейный архив.</w:t>
            </w:r>
          </w:p>
        </w:tc>
        <w:tc>
          <w:tcPr>
            <w:tcW w:w="2265" w:type="dxa"/>
            <w:vMerge/>
            <w:shd w:val="clear" w:color="auto" w:fill="auto"/>
          </w:tcPr>
          <w:p w14:paraId="644083B8" w14:textId="77777777" w:rsidR="00B5168C" w:rsidRPr="00172E41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0A1FC9" w14:textId="77777777" w:rsidR="00B5168C" w:rsidRPr="00172E41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17211C1" w14:textId="77777777" w:rsidR="00B5168C" w:rsidRPr="00172E41" w:rsidRDefault="00B5168C" w:rsidP="00BF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3D46820E" w14:textId="77777777" w:rsidR="00F637F3" w:rsidRPr="00172E41" w:rsidRDefault="00F637F3">
      <w:pPr>
        <w:rPr>
          <w:rFonts w:ascii="Times New Roman" w:hAnsi="Times New Roman" w:cs="Times New Roman"/>
          <w:sz w:val="24"/>
          <w:szCs w:val="24"/>
        </w:rPr>
      </w:pPr>
      <w:r w:rsidRPr="00172E4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8"/>
        <w:gridCol w:w="526"/>
        <w:gridCol w:w="2978"/>
        <w:gridCol w:w="571"/>
        <w:gridCol w:w="2554"/>
        <w:gridCol w:w="1701"/>
        <w:gridCol w:w="2252"/>
        <w:gridCol w:w="13"/>
        <w:gridCol w:w="1984"/>
        <w:gridCol w:w="3068"/>
      </w:tblGrid>
      <w:tr w:rsidR="00F637F3" w:rsidRPr="00172E41" w14:paraId="7928A10E" w14:textId="77777777" w:rsidTr="00063A19">
        <w:trPr>
          <w:trHeight w:val="461"/>
        </w:trPr>
        <w:tc>
          <w:tcPr>
            <w:tcW w:w="618" w:type="dxa"/>
            <w:gridSpan w:val="2"/>
            <w:vMerge w:val="restart"/>
            <w:shd w:val="clear" w:color="auto" w:fill="auto"/>
          </w:tcPr>
          <w:p w14:paraId="54F834F1" w14:textId="77777777" w:rsidR="00F637F3" w:rsidRPr="00172E41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  <w:p w14:paraId="5113E3EE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031C0E43" w14:textId="77777777" w:rsidR="007F6238" w:rsidRPr="00172E41" w:rsidRDefault="007F6238" w:rsidP="003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65BC9EC" w14:textId="77777777" w:rsidR="00F637F3" w:rsidRPr="00172E41" w:rsidRDefault="00F637F3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школе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6A5E5BAB" w14:textId="77777777" w:rsidR="00F637F3" w:rsidRPr="00172E41" w:rsidRDefault="00F637F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40EFA668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оём школьном коллективе, совместных мероприятиях в классе, школе; обсуждать вопрос о культуре общения в школе;</w:t>
            </w:r>
          </w:p>
          <w:p w14:paraId="44CFC437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а общения с одноклассниками и взрослыми в стенах школы и вне её;</w:t>
            </w:r>
          </w:p>
          <w:p w14:paraId="71A7430D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 нравственных позиций формы поведения;</w:t>
            </w:r>
          </w:p>
          <w:p w14:paraId="38C43818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личные ситуации общения на уроке и переменах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A8B99F" w14:textId="77777777" w:rsidR="00F637F3" w:rsidRPr="00172E41" w:rsidRDefault="00F637F3" w:rsidP="00F6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скажи словечко».</w:t>
            </w:r>
          </w:p>
        </w:tc>
        <w:tc>
          <w:tcPr>
            <w:tcW w:w="2265" w:type="dxa"/>
            <w:gridSpan w:val="2"/>
            <w:vMerge w:val="restart"/>
            <w:shd w:val="clear" w:color="auto" w:fill="auto"/>
          </w:tcPr>
          <w:p w14:paraId="15E5FEDA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ссказывать о своей школе, о жизни класса, усвоят, что такое культура общения в школе.</w:t>
            </w:r>
          </w:p>
          <w:p w14:paraId="336EAEDD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8371A92" w14:textId="77777777" w:rsidR="00F637F3" w:rsidRPr="00172E41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тическая ориентация: навыки сотрудничества, умение не создавать конфликты и находить выходы из спорных ситуаций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3503150D" w14:textId="77777777" w:rsidR="00F637F3" w:rsidRPr="00172E41" w:rsidRDefault="00F637F3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524B6E89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знавательные:</w:t>
            </w:r>
          </w:p>
          <w:p w14:paraId="32DC5D4E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ередача информации устным путём, формулировать правила общения, построение рассуждений и обобщений.</w:t>
            </w:r>
          </w:p>
          <w:p w14:paraId="4AF44384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7CEF20D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щую цель и пути её достижения, адекватно оценивать своё поведение и поведение окружающих.</w:t>
            </w:r>
          </w:p>
        </w:tc>
      </w:tr>
      <w:tr w:rsidR="00F637F3" w:rsidRPr="00172E41" w14:paraId="5AB79FF3" w14:textId="77777777" w:rsidTr="00063A19">
        <w:trPr>
          <w:trHeight w:val="276"/>
        </w:trPr>
        <w:tc>
          <w:tcPr>
            <w:tcW w:w="618" w:type="dxa"/>
            <w:gridSpan w:val="2"/>
            <w:vMerge/>
            <w:shd w:val="clear" w:color="auto" w:fill="auto"/>
          </w:tcPr>
          <w:p w14:paraId="26B7891A" w14:textId="77777777" w:rsidR="00F637F3" w:rsidRPr="00172E41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A137D64" w14:textId="77777777" w:rsidR="00F637F3" w:rsidRPr="00172E41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8BE4218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FA4141" w14:textId="77777777" w:rsidR="00F637F3" w:rsidRPr="00172E41" w:rsidRDefault="00F637F3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CA6065E" w14:textId="77777777" w:rsidR="00F637F3" w:rsidRPr="00172E41" w:rsidRDefault="00F637F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384F4759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470FD45" w14:textId="77777777" w:rsidR="00F637F3" w:rsidRPr="00172E41" w:rsidRDefault="00F637F3" w:rsidP="00F6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</w:tcPr>
          <w:p w14:paraId="0DB1150A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D80D35C" w14:textId="77777777" w:rsidR="00F637F3" w:rsidRPr="00172E41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32394923" w14:textId="77777777" w:rsidR="00F637F3" w:rsidRPr="00172E41" w:rsidRDefault="00F637F3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37F3" w:rsidRPr="00172E41" w14:paraId="19A21742" w14:textId="77777777" w:rsidTr="00063A19">
        <w:trPr>
          <w:trHeight w:val="801"/>
        </w:trPr>
        <w:tc>
          <w:tcPr>
            <w:tcW w:w="618" w:type="dxa"/>
            <w:gridSpan w:val="2"/>
            <w:vMerge/>
            <w:shd w:val="clear" w:color="auto" w:fill="auto"/>
          </w:tcPr>
          <w:p w14:paraId="51801E1E" w14:textId="77777777" w:rsidR="00F637F3" w:rsidRPr="00172E41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B1053DE" w14:textId="77777777" w:rsidR="00F637F3" w:rsidRPr="00172E41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7C6E45DC" w14:textId="77777777" w:rsidR="00F637F3" w:rsidRPr="00172E41" w:rsidRDefault="00F637F3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D7AFD70" w14:textId="77777777" w:rsidR="00F637F3" w:rsidRPr="00172E41" w:rsidRDefault="00F637F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259768B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1D25AFEE" w14:textId="77777777" w:rsidR="00F637F3" w:rsidRPr="00172E41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, культура общения, совместная учёба игры, отдых, коллектив.</w:t>
            </w:r>
          </w:p>
        </w:tc>
        <w:tc>
          <w:tcPr>
            <w:tcW w:w="2265" w:type="dxa"/>
            <w:gridSpan w:val="2"/>
            <w:vMerge/>
            <w:shd w:val="clear" w:color="auto" w:fill="auto"/>
          </w:tcPr>
          <w:p w14:paraId="49DAF37C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FBBB476" w14:textId="77777777" w:rsidR="00F637F3" w:rsidRPr="00172E41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0F06F999" w14:textId="77777777" w:rsidR="00F637F3" w:rsidRPr="00172E41" w:rsidRDefault="00F637F3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37F3" w:rsidRPr="00172E41" w14:paraId="17074177" w14:textId="77777777" w:rsidTr="00063A19">
        <w:trPr>
          <w:trHeight w:val="3627"/>
        </w:trPr>
        <w:tc>
          <w:tcPr>
            <w:tcW w:w="618" w:type="dxa"/>
            <w:gridSpan w:val="2"/>
            <w:vMerge/>
            <w:shd w:val="clear" w:color="auto" w:fill="auto"/>
          </w:tcPr>
          <w:p w14:paraId="7A630D0C" w14:textId="77777777" w:rsidR="00F637F3" w:rsidRPr="00172E41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4F88FE7" w14:textId="77777777" w:rsidR="00F637F3" w:rsidRPr="00172E41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EB56537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5FF8AFB8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4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79FD49" w14:textId="77777777" w:rsidR="00F637F3" w:rsidRPr="00172E41" w:rsidRDefault="00F637F3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CF6B262" w14:textId="77777777" w:rsidR="00F637F3" w:rsidRPr="00172E41" w:rsidRDefault="00F637F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F2643C7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02EB9B" w14:textId="77777777" w:rsidR="00F637F3" w:rsidRPr="00172E41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</w:tcPr>
          <w:p w14:paraId="7D1569A1" w14:textId="77777777" w:rsidR="00F637F3" w:rsidRPr="00172E41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823AE7" w14:textId="77777777" w:rsidR="00F637F3" w:rsidRPr="00172E41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41A7BAB" w14:textId="77777777" w:rsidR="00F637F3" w:rsidRPr="00172E41" w:rsidRDefault="00F637F3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2434" w:rsidRPr="00172E41" w14:paraId="7BC72DB7" w14:textId="77777777" w:rsidTr="00063A19">
        <w:trPr>
          <w:trHeight w:val="366"/>
        </w:trPr>
        <w:tc>
          <w:tcPr>
            <w:tcW w:w="618" w:type="dxa"/>
            <w:gridSpan w:val="2"/>
            <w:vMerge w:val="restart"/>
            <w:shd w:val="clear" w:color="auto" w:fill="auto"/>
          </w:tcPr>
          <w:p w14:paraId="0C672CC1" w14:textId="77777777" w:rsidR="00D62434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  <w:p w14:paraId="6D2C9644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628DAAB5" w14:textId="77777777" w:rsidR="007F6238" w:rsidRPr="00172E41" w:rsidRDefault="007F6238" w:rsidP="00593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FDAD345" w14:textId="77777777" w:rsidR="00D62434" w:rsidRPr="00172E41" w:rsidRDefault="00D62434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авила вежливости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38E7DF06" w14:textId="77777777" w:rsidR="00D62434" w:rsidRPr="00172E41" w:rsidRDefault="00D6243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3263C4D1" w14:textId="77777777" w:rsidR="00D62434" w:rsidRPr="00172E41" w:rsidRDefault="00D62434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какие формулы вежливости имеются в русском языке и как они применяются в различных ситуациях общения;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826563" w14:textId="77777777" w:rsidR="00D62434" w:rsidRPr="00172E41" w:rsidRDefault="00D62434" w:rsidP="00D6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на вежливость.</w:t>
            </w:r>
          </w:p>
        </w:tc>
        <w:tc>
          <w:tcPr>
            <w:tcW w:w="2265" w:type="dxa"/>
            <w:gridSpan w:val="2"/>
            <w:vMerge w:val="restart"/>
            <w:shd w:val="clear" w:color="auto" w:fill="auto"/>
          </w:tcPr>
          <w:p w14:paraId="7D784A2C" w14:textId="77777777" w:rsidR="00D62434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, что культура поведения – это «вежливые слова» и «вежливые поступки», научатся пользоваться правилам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AC27791" w14:textId="77777777" w:rsidR="00D62434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-этическая ориентация: навыки сотрудничества, умение не создавать 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6171B9A2" w14:textId="77777777" w:rsidR="00D62434" w:rsidRPr="00172E41" w:rsidRDefault="00D62434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62EB7263" w14:textId="77777777" w:rsidR="00D62434" w:rsidRPr="00172E41" w:rsidRDefault="00D62434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14:paraId="7D902770" w14:textId="77777777" w:rsidR="00D62434" w:rsidRPr="00172E41" w:rsidRDefault="00D62434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E45EDF9" w14:textId="77777777" w:rsidR="00D62434" w:rsidRPr="00172E41" w:rsidRDefault="00D62434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и передача информации устным путём, формулировать правила </w:t>
            </w:r>
          </w:p>
        </w:tc>
      </w:tr>
      <w:tr w:rsidR="00D62434" w:rsidRPr="00172E41" w14:paraId="08A3F8CF" w14:textId="77777777" w:rsidTr="00063A19">
        <w:trPr>
          <w:trHeight w:val="276"/>
        </w:trPr>
        <w:tc>
          <w:tcPr>
            <w:tcW w:w="618" w:type="dxa"/>
            <w:gridSpan w:val="2"/>
            <w:vMerge/>
            <w:shd w:val="clear" w:color="auto" w:fill="auto"/>
          </w:tcPr>
          <w:p w14:paraId="2331B187" w14:textId="77777777" w:rsidR="00D62434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4745F2F" w14:textId="77777777" w:rsidR="00D62434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3F74716E" w14:textId="77777777" w:rsidR="00D62434" w:rsidRPr="00172E41" w:rsidRDefault="00D62434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305D41" w14:textId="77777777" w:rsidR="00D62434" w:rsidRPr="00172E41" w:rsidRDefault="00D62434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7766DB6" w14:textId="77777777" w:rsidR="00D62434" w:rsidRPr="00172E41" w:rsidRDefault="00D6243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455BDCEC" w14:textId="77777777" w:rsidR="00D62434" w:rsidRPr="00172E41" w:rsidRDefault="00D62434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70372299" w14:textId="77777777" w:rsidR="00D62434" w:rsidRPr="00172E41" w:rsidRDefault="00D62434" w:rsidP="00D6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</w:tcPr>
          <w:p w14:paraId="0E3731C2" w14:textId="77777777" w:rsidR="00D62434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67CA1C9" w14:textId="77777777" w:rsidR="00D62434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265792B5" w14:textId="77777777" w:rsidR="00D62434" w:rsidRPr="00172E41" w:rsidRDefault="00D62434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2434" w:rsidRPr="00172E41" w14:paraId="61F1AA08" w14:textId="77777777" w:rsidTr="00063A19">
        <w:trPr>
          <w:trHeight w:val="380"/>
        </w:trPr>
        <w:tc>
          <w:tcPr>
            <w:tcW w:w="618" w:type="dxa"/>
            <w:gridSpan w:val="2"/>
            <w:vMerge/>
            <w:shd w:val="clear" w:color="auto" w:fill="auto"/>
          </w:tcPr>
          <w:p w14:paraId="158CC284" w14:textId="77777777" w:rsidR="00D62434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40F06F6" w14:textId="77777777" w:rsidR="00D62434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F8AF05E" w14:textId="77777777" w:rsidR="00D62434" w:rsidRPr="00172E41" w:rsidRDefault="00D62434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03440A7" w14:textId="77777777" w:rsidR="00D62434" w:rsidRPr="00172E41" w:rsidRDefault="00D6243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FA14633" w14:textId="77777777" w:rsidR="00D62434" w:rsidRPr="00172E41" w:rsidRDefault="00D62434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90ECC00" w14:textId="77777777" w:rsidR="00D62434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, правила вежливости, телефонный диалог.</w:t>
            </w:r>
          </w:p>
        </w:tc>
        <w:tc>
          <w:tcPr>
            <w:tcW w:w="2265" w:type="dxa"/>
            <w:gridSpan w:val="2"/>
            <w:vMerge/>
            <w:shd w:val="clear" w:color="auto" w:fill="auto"/>
          </w:tcPr>
          <w:p w14:paraId="17B4DBB1" w14:textId="77777777" w:rsidR="00D62434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05CD7EA" w14:textId="77777777" w:rsidR="00D62434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4D3F1D7" w14:textId="77777777" w:rsidR="00D62434" w:rsidRPr="00172E41" w:rsidRDefault="00D62434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2434" w:rsidRPr="00172E41" w14:paraId="3394A5C8" w14:textId="77777777" w:rsidTr="00063A19">
        <w:trPr>
          <w:trHeight w:val="1141"/>
        </w:trPr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F14E873" w14:textId="77777777" w:rsidR="00D62434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263AB3" w14:textId="77777777" w:rsidR="00D62434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45A6C456" w14:textId="77777777" w:rsidR="00D62434" w:rsidRPr="00172E41" w:rsidRDefault="00D62434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29C6F2E2" w14:textId="77777777" w:rsidR="00D62434" w:rsidRPr="00172E41" w:rsidRDefault="00D62434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тр. 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608132" w14:textId="77777777" w:rsidR="00D62434" w:rsidRPr="00172E41" w:rsidRDefault="00D62434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4944BD" w14:textId="77777777" w:rsidR="00D62434" w:rsidRPr="00172E41" w:rsidRDefault="00D6243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DEDDE1" w14:textId="77777777" w:rsidR="00D62434" w:rsidRPr="00172E41" w:rsidRDefault="00D62434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F2C4B4" w14:textId="77777777" w:rsidR="00D62434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E70D734" w14:textId="77777777" w:rsidR="00D62434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FCA700" w14:textId="77777777" w:rsidR="00D62434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9FA549" w14:textId="77777777" w:rsidR="00D62434" w:rsidRPr="00172E41" w:rsidRDefault="00D62434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5168C" w:rsidRPr="00172E41" w14:paraId="408E7226" w14:textId="77777777" w:rsidTr="00063A19">
        <w:trPr>
          <w:trHeight w:val="2432"/>
        </w:trPr>
        <w:tc>
          <w:tcPr>
            <w:tcW w:w="618" w:type="dxa"/>
            <w:gridSpan w:val="2"/>
            <w:shd w:val="clear" w:color="auto" w:fill="auto"/>
          </w:tcPr>
          <w:p w14:paraId="68A8AF56" w14:textId="77777777" w:rsidR="00B5168C" w:rsidRPr="00172E41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shd w:val="clear" w:color="auto" w:fill="auto"/>
          </w:tcPr>
          <w:p w14:paraId="2A5B7399" w14:textId="77777777" w:rsidR="00B5168C" w:rsidRPr="00172E41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116E8A01" w14:textId="77777777" w:rsidR="00B5168C" w:rsidRPr="00172E41" w:rsidRDefault="00B5168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58B0FE89" w14:textId="77777777" w:rsidR="00B5168C" w:rsidRPr="00172E41" w:rsidRDefault="00B5168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1921B420" w14:textId="77777777" w:rsidR="00D62434" w:rsidRPr="00172E41" w:rsidRDefault="00D62434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ивила поведения в общественном транспорте и в общении мальчика с девочкой, мужчины с женщиной;</w:t>
            </w:r>
          </w:p>
          <w:p w14:paraId="3D07E7BF" w14:textId="77777777" w:rsidR="00B5168C" w:rsidRPr="00172E41" w:rsidRDefault="00D62434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 общения в различных ситуациях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3526619" w14:textId="77777777" w:rsidR="00B5168C" w:rsidRPr="00172E41" w:rsidRDefault="00B5168C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3B23B382" w14:textId="77777777" w:rsidR="00D62434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и при общении с детьми и взрослыми.</w:t>
            </w:r>
          </w:p>
          <w:p w14:paraId="63AA67C1" w14:textId="77777777" w:rsidR="00B5168C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применять правила вежливости на практике.</w:t>
            </w:r>
          </w:p>
        </w:tc>
        <w:tc>
          <w:tcPr>
            <w:tcW w:w="1984" w:type="dxa"/>
            <w:shd w:val="clear" w:color="auto" w:fill="auto"/>
          </w:tcPr>
          <w:p w14:paraId="1B5B35AD" w14:textId="77777777" w:rsidR="00B5168C" w:rsidRPr="00172E41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и находить выходы из спорных ситуаций.</w:t>
            </w:r>
          </w:p>
        </w:tc>
        <w:tc>
          <w:tcPr>
            <w:tcW w:w="3068" w:type="dxa"/>
            <w:shd w:val="clear" w:color="auto" w:fill="auto"/>
          </w:tcPr>
          <w:p w14:paraId="1526EA2B" w14:textId="77777777" w:rsidR="00D62434" w:rsidRPr="00172E41" w:rsidRDefault="00D62434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и, моделировать ситуации общения; делать выводы.</w:t>
            </w:r>
          </w:p>
          <w:p w14:paraId="10F22F91" w14:textId="77777777" w:rsidR="00D62434" w:rsidRPr="00172E41" w:rsidRDefault="00D62434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6178D24" w14:textId="77777777" w:rsidR="00B5168C" w:rsidRPr="00172E41" w:rsidRDefault="00D62434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воё поведение и поведение окружающих. Прогнозировать возникновение конфликтов и разрешать их на основе учёта интересов всех участников.</w:t>
            </w:r>
          </w:p>
        </w:tc>
      </w:tr>
      <w:tr w:rsidR="00304A6C" w:rsidRPr="00172E41" w14:paraId="40C9E76B" w14:textId="77777777" w:rsidTr="00063A19">
        <w:trPr>
          <w:trHeight w:val="368"/>
        </w:trPr>
        <w:tc>
          <w:tcPr>
            <w:tcW w:w="618" w:type="dxa"/>
            <w:gridSpan w:val="2"/>
            <w:vMerge w:val="restart"/>
            <w:shd w:val="clear" w:color="auto" w:fill="auto"/>
          </w:tcPr>
          <w:p w14:paraId="33BDEE01" w14:textId="77777777" w:rsidR="00304A6C" w:rsidRPr="00172E41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  <w:p w14:paraId="186059CF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43620B94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362FB25" w14:textId="77777777" w:rsidR="00304A6C" w:rsidRPr="00172E41" w:rsidRDefault="00304A6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Ты и твои друзья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27496DC5" w14:textId="77777777" w:rsidR="00304A6C" w:rsidRPr="00172E41" w:rsidRDefault="00304A6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4704E24D" w14:textId="77777777" w:rsidR="00304A6C" w:rsidRPr="00172E41" w:rsidRDefault="00304A6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морально-этические аспекты дружбы на примере пословиц народов России; обсуждать проблему подарка в день рождения друга;</w:t>
            </w:r>
          </w:p>
          <w:p w14:paraId="216A859B" w14:textId="77777777" w:rsidR="00304A6C" w:rsidRPr="00172E41" w:rsidRDefault="00304A6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авила поведения за столом;</w:t>
            </w:r>
          </w:p>
          <w:p w14:paraId="0E9458CA" w14:textId="77777777" w:rsidR="00304A6C" w:rsidRPr="00172E41" w:rsidRDefault="00304A6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а этикета в гостях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C1EE9D0" w14:textId="77777777" w:rsidR="00304A6C" w:rsidRPr="00172E41" w:rsidRDefault="00304A6C" w:rsidP="00D6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gridSpan w:val="2"/>
            <w:vMerge w:val="restart"/>
            <w:shd w:val="clear" w:color="auto" w:fill="auto"/>
          </w:tcPr>
          <w:p w14:paraId="78FCC5BF" w14:textId="77777777" w:rsidR="00304A6C" w:rsidRPr="00172E41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нимать гостей и правильно вести себя в гостях, познакомятся с пословицами о дружбе.</w:t>
            </w:r>
          </w:p>
          <w:p w14:paraId="143B33E4" w14:textId="77777777" w:rsidR="00304A6C" w:rsidRPr="00172E41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E425CEA" w14:textId="77777777" w:rsidR="00304A6C" w:rsidRPr="00172E41" w:rsidRDefault="00304A6C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 как понимание чувств других людей и сопереживание им. Доброжелательность и эмоционально – нравственная отзывчивость; умение не создавать конфликты и находить выходы из спорных ситуаций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12F3417F" w14:textId="77777777" w:rsidR="00304A6C" w:rsidRPr="00172E41" w:rsidRDefault="00304A6C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1924595D" w14:textId="77777777" w:rsidR="00304A6C" w:rsidRPr="00172E41" w:rsidRDefault="00304A6C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14:paraId="22850F6A" w14:textId="77777777" w:rsidR="00304A6C" w:rsidRPr="00172E41" w:rsidRDefault="00304A6C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5AD2C0C" w14:textId="77777777" w:rsidR="00304A6C" w:rsidRPr="00172E41" w:rsidRDefault="00304A6C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</w:p>
          <w:p w14:paraId="3F7FC0B2" w14:textId="77777777" w:rsidR="00304A6C" w:rsidRPr="00172E41" w:rsidRDefault="00304A6C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еобходимой информации с использованием иллюстраций учебника, озвучивать ее, Формулировать понятие хороший друг, обсуждать традиции.</w:t>
            </w:r>
          </w:p>
          <w:p w14:paraId="23103B91" w14:textId="77777777" w:rsidR="00304A6C" w:rsidRPr="00172E41" w:rsidRDefault="00304A6C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A6C" w:rsidRPr="00172E41" w14:paraId="36FDA6AD" w14:textId="77777777" w:rsidTr="00063A19">
        <w:trPr>
          <w:trHeight w:val="276"/>
        </w:trPr>
        <w:tc>
          <w:tcPr>
            <w:tcW w:w="618" w:type="dxa"/>
            <w:gridSpan w:val="2"/>
            <w:vMerge/>
            <w:shd w:val="clear" w:color="auto" w:fill="auto"/>
          </w:tcPr>
          <w:p w14:paraId="1CBFC120" w14:textId="77777777" w:rsidR="00304A6C" w:rsidRPr="00172E41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360A685" w14:textId="77777777" w:rsidR="00304A6C" w:rsidRPr="00172E41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2DE0F124" w14:textId="77777777" w:rsidR="00304A6C" w:rsidRPr="00172E41" w:rsidRDefault="00304A6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98FCE17" w14:textId="77777777" w:rsidR="00304A6C" w:rsidRPr="00172E41" w:rsidRDefault="00304A6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CE2244C" w14:textId="77777777" w:rsidR="00304A6C" w:rsidRPr="00172E41" w:rsidRDefault="00304A6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A972637" w14:textId="77777777" w:rsidR="00304A6C" w:rsidRPr="00172E41" w:rsidRDefault="00304A6C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, уважение, согласие, взаимная помощь.</w:t>
            </w:r>
          </w:p>
        </w:tc>
        <w:tc>
          <w:tcPr>
            <w:tcW w:w="2265" w:type="dxa"/>
            <w:gridSpan w:val="2"/>
            <w:vMerge/>
            <w:shd w:val="clear" w:color="auto" w:fill="auto"/>
          </w:tcPr>
          <w:p w14:paraId="73A1E511" w14:textId="77777777" w:rsidR="00304A6C" w:rsidRPr="00172E41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DDBC42" w14:textId="77777777" w:rsidR="00304A6C" w:rsidRPr="00172E41" w:rsidRDefault="00304A6C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98BE5D9" w14:textId="77777777" w:rsidR="00304A6C" w:rsidRPr="00172E41" w:rsidRDefault="00304A6C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4A6C" w:rsidRPr="00172E41" w14:paraId="4B140F2F" w14:textId="77777777" w:rsidTr="00063A19">
        <w:trPr>
          <w:trHeight w:val="923"/>
        </w:trPr>
        <w:tc>
          <w:tcPr>
            <w:tcW w:w="618" w:type="dxa"/>
            <w:gridSpan w:val="2"/>
            <w:vMerge/>
            <w:shd w:val="clear" w:color="auto" w:fill="auto"/>
          </w:tcPr>
          <w:p w14:paraId="3BF00374" w14:textId="77777777" w:rsidR="00304A6C" w:rsidRPr="00172E41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1C1535C" w14:textId="77777777" w:rsidR="00304A6C" w:rsidRPr="00172E41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70A79835" w14:textId="77777777" w:rsidR="00304A6C" w:rsidRPr="00172E41" w:rsidRDefault="00304A6C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871467" w14:textId="77777777" w:rsidR="00304A6C" w:rsidRPr="00172E41" w:rsidRDefault="00304A6C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1269A99" w14:textId="77777777" w:rsidR="00304A6C" w:rsidRPr="00172E41" w:rsidRDefault="00304A6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10597A0" w14:textId="77777777" w:rsidR="00304A6C" w:rsidRPr="00172E41" w:rsidRDefault="00304A6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96D03C" w14:textId="77777777" w:rsidR="00304A6C" w:rsidRPr="00172E41" w:rsidRDefault="00304A6C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</w:tcPr>
          <w:p w14:paraId="6ABF51FB" w14:textId="77777777" w:rsidR="00304A6C" w:rsidRPr="00172E41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B8EF43" w14:textId="77777777" w:rsidR="00304A6C" w:rsidRPr="00172E41" w:rsidRDefault="00304A6C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79BFB873" w14:textId="77777777" w:rsidR="00304A6C" w:rsidRPr="00172E41" w:rsidRDefault="00304A6C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4A6C" w:rsidRPr="00172E41" w14:paraId="57C9F4D2" w14:textId="77777777" w:rsidTr="00063A19">
        <w:trPr>
          <w:trHeight w:val="2731"/>
        </w:trPr>
        <w:tc>
          <w:tcPr>
            <w:tcW w:w="618" w:type="dxa"/>
            <w:gridSpan w:val="2"/>
            <w:vMerge/>
            <w:shd w:val="clear" w:color="auto" w:fill="auto"/>
          </w:tcPr>
          <w:p w14:paraId="5B975E35" w14:textId="77777777" w:rsidR="00304A6C" w:rsidRPr="00172E41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905F2D1" w14:textId="77777777" w:rsidR="00304A6C" w:rsidRPr="00172E41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441146A" w14:textId="77777777" w:rsidR="005E15C7" w:rsidRPr="00172E41" w:rsidRDefault="005E15C7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5FB91434" w14:textId="77777777" w:rsidR="005E15C7" w:rsidRPr="00172E41" w:rsidRDefault="005E15C7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5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A48E5BB" w14:textId="77777777" w:rsidR="00304A6C" w:rsidRPr="00172E41" w:rsidRDefault="00304A6C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9A224C7" w14:textId="77777777" w:rsidR="00304A6C" w:rsidRPr="00172E41" w:rsidRDefault="00304A6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C69CB13" w14:textId="77777777" w:rsidR="00304A6C" w:rsidRPr="00172E41" w:rsidRDefault="00304A6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A05725" w14:textId="77777777" w:rsidR="00304A6C" w:rsidRPr="00172E41" w:rsidRDefault="00304A6C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</w:tcPr>
          <w:p w14:paraId="1F3BE59C" w14:textId="77777777" w:rsidR="00304A6C" w:rsidRPr="00172E41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7E449DE" w14:textId="77777777" w:rsidR="00304A6C" w:rsidRPr="00172E41" w:rsidRDefault="00304A6C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BF2AC54" w14:textId="77777777" w:rsidR="00304A6C" w:rsidRPr="00172E41" w:rsidRDefault="00304A6C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15C7" w:rsidRPr="00172E41" w14:paraId="48172672" w14:textId="77777777" w:rsidTr="00063A19">
        <w:trPr>
          <w:trHeight w:val="285"/>
        </w:trPr>
        <w:tc>
          <w:tcPr>
            <w:tcW w:w="618" w:type="dxa"/>
            <w:gridSpan w:val="2"/>
            <w:vMerge w:val="restart"/>
            <w:shd w:val="clear" w:color="auto" w:fill="auto"/>
          </w:tcPr>
          <w:p w14:paraId="79C2021D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  <w:p w14:paraId="22D80CF8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55765870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382BB26E" w14:textId="77777777" w:rsidR="005E15C7" w:rsidRPr="00172E41" w:rsidRDefault="005E15C7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ы – зрители и пассажиры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7F68F575" w14:textId="77777777" w:rsidR="005E15C7" w:rsidRPr="00172E41" w:rsidRDefault="005E15C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789D7EFD" w14:textId="77777777" w:rsidR="005E15C7" w:rsidRPr="00172E41" w:rsidRDefault="005E15C7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авила поведения в театре (кинотеатре) и формулировать их;</w:t>
            </w:r>
          </w:p>
          <w:p w14:paraId="4D1DA8EB" w14:textId="77777777" w:rsidR="005E15C7" w:rsidRPr="00172E41" w:rsidRDefault="005E15C7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равила поведения в общественном 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05E626B3" w14:textId="77777777" w:rsidR="005E15C7" w:rsidRPr="00172E41" w:rsidRDefault="005E15C7" w:rsidP="005E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gridSpan w:val="2"/>
            <w:vMerge w:val="restart"/>
            <w:shd w:val="clear" w:color="auto" w:fill="auto"/>
          </w:tcPr>
          <w:p w14:paraId="69676702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правила поведения в общественных местах.</w:t>
            </w:r>
          </w:p>
          <w:p w14:paraId="3EE7AA98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8884E27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 как понимание чувств других людей и сопереживание им. Доброжелательность и эмоционально – нравственная отзывчивость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002B0C35" w14:textId="77777777" w:rsidR="005E15C7" w:rsidRPr="00172E41" w:rsidRDefault="005E15C7" w:rsidP="00145A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0E7FFF29" w14:textId="77777777" w:rsidR="005E15C7" w:rsidRPr="00172E41" w:rsidRDefault="005E15C7" w:rsidP="00A4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практическую задачу в познавательную.</w:t>
            </w:r>
          </w:p>
          <w:p w14:paraId="5F6C7A52" w14:textId="77777777" w:rsidR="005E15C7" w:rsidRPr="00172E41" w:rsidRDefault="005E15C7" w:rsidP="00145A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F9D8D5C" w14:textId="77777777" w:rsidR="005E15C7" w:rsidRPr="00172E41" w:rsidRDefault="005E15C7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ередача информации устным путём, формулировать правила поведения « от противного», моделировать ситуации общения; делать выводы.</w:t>
            </w:r>
          </w:p>
          <w:p w14:paraId="3A44F237" w14:textId="77777777" w:rsidR="005E15C7" w:rsidRPr="00172E41" w:rsidRDefault="005E15C7" w:rsidP="005E15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20D0220" w14:textId="77777777" w:rsidR="005E15C7" w:rsidRPr="00172E41" w:rsidRDefault="005E15C7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воё поведение и поведение окружающих. Прогнозировать возникновение конфликтов и разрешать их на основе учёта интересов всех участников.</w:t>
            </w:r>
          </w:p>
        </w:tc>
      </w:tr>
      <w:tr w:rsidR="005E15C7" w:rsidRPr="00172E41" w14:paraId="4BD3291F" w14:textId="77777777" w:rsidTr="00063A19">
        <w:trPr>
          <w:trHeight w:val="461"/>
        </w:trPr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2AAC52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21AC83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79E41EEA" w14:textId="77777777" w:rsidR="005E15C7" w:rsidRPr="00172E41" w:rsidRDefault="005E15C7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F82E4A1" w14:textId="77777777" w:rsidR="005E15C7" w:rsidRPr="00172E41" w:rsidRDefault="005E15C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B89C470" w14:textId="77777777" w:rsidR="005E15C7" w:rsidRPr="00172E41" w:rsidRDefault="005E15C7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F41CF43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места: зрительный зал, транспорт, зрители, пассажиры.</w:t>
            </w:r>
          </w:p>
        </w:tc>
        <w:tc>
          <w:tcPr>
            <w:tcW w:w="22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AB8F742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F2887A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6A8091" w14:textId="77777777" w:rsidR="005E15C7" w:rsidRPr="00172E41" w:rsidRDefault="005E15C7" w:rsidP="00145A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15C7" w:rsidRPr="00172E41" w14:paraId="0B25EE4A" w14:textId="77777777" w:rsidTr="00063A19">
        <w:trPr>
          <w:trHeight w:val="1128"/>
        </w:trPr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EDD5A35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DA9C31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39A6BDDF" w14:textId="77777777" w:rsidR="005E15C7" w:rsidRPr="00172E41" w:rsidRDefault="005E15C7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CEE515" w14:textId="77777777" w:rsidR="005E15C7" w:rsidRPr="00172E41" w:rsidRDefault="005E15C7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374500" w14:textId="77777777" w:rsidR="005E15C7" w:rsidRPr="00172E41" w:rsidRDefault="005E15C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5ED9D5" w14:textId="77777777" w:rsidR="005E15C7" w:rsidRPr="00172E41" w:rsidRDefault="005E15C7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D78922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7B4C581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09ABC5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0F9076" w14:textId="77777777" w:rsidR="005E15C7" w:rsidRPr="00172E41" w:rsidRDefault="005E15C7" w:rsidP="00145A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15C7" w:rsidRPr="00172E41" w14:paraId="60CFD4C0" w14:textId="77777777" w:rsidTr="00063A19">
        <w:trPr>
          <w:trHeight w:val="276"/>
        </w:trPr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933442E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B747F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6E411988" w14:textId="77777777" w:rsidR="005E15C7" w:rsidRPr="00172E41" w:rsidRDefault="005E15C7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527D57BD" w14:textId="77777777" w:rsidR="005E15C7" w:rsidRPr="00172E41" w:rsidRDefault="005E15C7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тр. 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9BC5B4" w14:textId="77777777" w:rsidR="005E15C7" w:rsidRPr="00172E41" w:rsidRDefault="005E15C7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4BFC4E46" w14:textId="77777777" w:rsidR="005E15C7" w:rsidRPr="00172E41" w:rsidRDefault="005E15C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2953C300" w14:textId="77777777" w:rsidR="005E15C7" w:rsidRPr="00172E41" w:rsidRDefault="005E15C7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е и формулировать их на основе иллюстраций учебника.</w:t>
            </w:r>
          </w:p>
        </w:tc>
        <w:tc>
          <w:tcPr>
            <w:tcW w:w="1701" w:type="dxa"/>
            <w:shd w:val="clear" w:color="auto" w:fill="auto"/>
          </w:tcPr>
          <w:p w14:paraId="0D6C9C3D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</w:tcPr>
          <w:p w14:paraId="1AB27D58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7F60C0" w14:textId="77777777" w:rsidR="005E15C7" w:rsidRPr="00172E41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AF800A" w14:textId="77777777" w:rsidR="005E15C7" w:rsidRPr="00172E41" w:rsidRDefault="005E15C7" w:rsidP="00145A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724B" w:rsidRPr="00172E41" w14:paraId="6DF23A7F" w14:textId="77777777" w:rsidTr="00045E58">
        <w:trPr>
          <w:trHeight w:val="1373"/>
        </w:trPr>
        <w:tc>
          <w:tcPr>
            <w:tcW w:w="618" w:type="dxa"/>
            <w:gridSpan w:val="2"/>
            <w:vMerge w:val="restart"/>
            <w:shd w:val="clear" w:color="auto" w:fill="auto"/>
          </w:tcPr>
          <w:p w14:paraId="2021B0C7" w14:textId="77777777" w:rsidR="0002724B" w:rsidRPr="00172E41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  <w:p w14:paraId="478792C4" w14:textId="77777777" w:rsidR="00E64F7A" w:rsidRPr="00172E41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37164631" w14:textId="77777777" w:rsidR="007F6238" w:rsidRPr="00172E41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6C8F893C" w14:textId="77777777" w:rsidR="00184297" w:rsidRDefault="00184297" w:rsidP="00AC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транички для любознательных.</w:t>
            </w:r>
          </w:p>
          <w:p w14:paraId="5990AEEB" w14:textId="77777777" w:rsidR="0002724B" w:rsidRPr="00172E41" w:rsidRDefault="0002724B" w:rsidP="00AC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 по разделу «Общение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1E934B69" w14:textId="77777777" w:rsidR="0002724B" w:rsidRPr="00172E41" w:rsidRDefault="0002724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13C0AD0D" w14:textId="77777777" w:rsidR="0002724B" w:rsidRPr="00172E41" w:rsidRDefault="0002724B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 учебника;</w:t>
            </w:r>
          </w:p>
          <w:p w14:paraId="61BB7E26" w14:textId="77777777" w:rsidR="0002724B" w:rsidRPr="00172E41" w:rsidRDefault="0002724B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/ неправильность предложенных ответов;</w:t>
            </w:r>
          </w:p>
          <w:p w14:paraId="70E35B02" w14:textId="77777777" w:rsidR="0002724B" w:rsidRPr="00172E41" w:rsidRDefault="0002724B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бережное или потребительское отношение к природе;</w:t>
            </w:r>
          </w:p>
          <w:p w14:paraId="5D274872" w14:textId="77777777" w:rsidR="0002724B" w:rsidRPr="00172E41" w:rsidRDefault="0002724B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адекватную самооценку в соответствии с набранными баллами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47132CD5" w14:textId="77777777" w:rsidR="0002724B" w:rsidRPr="00172E41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оценка достижений.</w:t>
            </w:r>
          </w:p>
        </w:tc>
        <w:tc>
          <w:tcPr>
            <w:tcW w:w="2265" w:type="dxa"/>
            <w:gridSpan w:val="2"/>
            <w:vMerge w:val="restart"/>
            <w:shd w:val="clear" w:color="auto" w:fill="auto"/>
          </w:tcPr>
          <w:p w14:paraId="45ABC50A" w14:textId="77777777" w:rsidR="0002724B" w:rsidRPr="00172E41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9B2EC6B" w14:textId="77777777" w:rsidR="0002724B" w:rsidRPr="00172E41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оценки своих достижений. Самостоятельность 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1024B245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6AD7BC08" w14:textId="77777777" w:rsidR="0002724B" w:rsidRPr="00172E41" w:rsidRDefault="0002724B" w:rsidP="00A4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14:paraId="71557D3C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7B24A39" w14:textId="77777777" w:rsidR="0002724B" w:rsidRPr="00172E41" w:rsidRDefault="0002724B" w:rsidP="00A4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14:paraId="0DD66E69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65675CD" w14:textId="77777777" w:rsidR="0002724B" w:rsidRPr="00172E41" w:rsidRDefault="0002724B" w:rsidP="00A4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02724B" w:rsidRPr="00172E41" w14:paraId="4BE1D4C6" w14:textId="77777777" w:rsidTr="00063A19">
        <w:trPr>
          <w:trHeight w:val="380"/>
        </w:trPr>
        <w:tc>
          <w:tcPr>
            <w:tcW w:w="618" w:type="dxa"/>
            <w:gridSpan w:val="2"/>
            <w:vMerge/>
            <w:shd w:val="clear" w:color="auto" w:fill="auto"/>
          </w:tcPr>
          <w:p w14:paraId="00BB1240" w14:textId="77777777" w:rsidR="0002724B" w:rsidRPr="00172E41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3B7DB52" w14:textId="77777777" w:rsidR="0002724B" w:rsidRPr="00172E41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F65A9DC" w14:textId="77777777" w:rsidR="0002724B" w:rsidRPr="00172E41" w:rsidRDefault="0002724B" w:rsidP="00AC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A3256CB" w14:textId="77777777" w:rsidR="0002724B" w:rsidRPr="00172E41" w:rsidRDefault="0002724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58388143" w14:textId="77777777" w:rsidR="0002724B" w:rsidRPr="00172E41" w:rsidRDefault="0002724B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AC3C72D" w14:textId="77777777" w:rsidR="0002724B" w:rsidRPr="00172E41" w:rsidRDefault="0002724B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2265" w:type="dxa"/>
            <w:gridSpan w:val="2"/>
            <w:vMerge/>
            <w:shd w:val="clear" w:color="auto" w:fill="auto"/>
          </w:tcPr>
          <w:p w14:paraId="13BCC90A" w14:textId="77777777" w:rsidR="0002724B" w:rsidRPr="00172E41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C79473E" w14:textId="77777777" w:rsidR="0002724B" w:rsidRPr="00172E41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3AF01B8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724B" w:rsidRPr="00172E41" w14:paraId="424009AD" w14:textId="77777777" w:rsidTr="00063A19">
        <w:trPr>
          <w:trHeight w:val="3192"/>
        </w:trPr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1AC7D1B" w14:textId="77777777" w:rsidR="0002724B" w:rsidRPr="00172E41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485218" w14:textId="77777777" w:rsidR="0002724B" w:rsidRPr="00172E41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0E824208" w14:textId="77777777" w:rsidR="0002724B" w:rsidRPr="00172E41" w:rsidRDefault="0002724B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8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2BE22E" w14:textId="77777777" w:rsidR="0002724B" w:rsidRPr="00172E41" w:rsidRDefault="0002724B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90DE2B" w14:textId="77777777" w:rsidR="0002724B" w:rsidRPr="00172E41" w:rsidRDefault="0002724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A80131" w14:textId="77777777" w:rsidR="0002724B" w:rsidRPr="00172E41" w:rsidRDefault="0002724B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42B262" w14:textId="77777777" w:rsidR="0002724B" w:rsidRPr="00172E41" w:rsidRDefault="0002724B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DC21D91" w14:textId="77777777" w:rsidR="0002724B" w:rsidRPr="00172E41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F4ED7C" w14:textId="77777777" w:rsidR="0002724B" w:rsidRPr="00172E41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479586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A665C" w:rsidRPr="00172E41" w14:paraId="395CA9D4" w14:textId="77777777" w:rsidTr="00063A19">
        <w:trPr>
          <w:trHeight w:val="522"/>
        </w:trPr>
        <w:tc>
          <w:tcPr>
            <w:tcW w:w="16265" w:type="dxa"/>
            <w:gridSpan w:val="11"/>
            <w:shd w:val="clear" w:color="auto" w:fill="auto"/>
          </w:tcPr>
          <w:p w14:paraId="2DBFFD14" w14:textId="77777777" w:rsidR="0002724B" w:rsidRPr="00172E41" w:rsidRDefault="00E64F7A" w:rsidP="000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УТЕШЕСТВИЯ</w:t>
            </w:r>
            <w:r w:rsidR="003A665C" w:rsidRPr="00172E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18 Ч)</w:t>
            </w:r>
          </w:p>
        </w:tc>
      </w:tr>
      <w:tr w:rsidR="0002724B" w:rsidRPr="00172E41" w14:paraId="1455E6E8" w14:textId="77777777" w:rsidTr="00063A19">
        <w:trPr>
          <w:trHeight w:val="276"/>
        </w:trPr>
        <w:tc>
          <w:tcPr>
            <w:tcW w:w="610" w:type="dxa"/>
            <w:vMerge w:val="restart"/>
            <w:shd w:val="clear" w:color="auto" w:fill="auto"/>
          </w:tcPr>
          <w:p w14:paraId="32EC0162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  <w:p w14:paraId="22FDDE80" w14:textId="77777777" w:rsidR="00485582" w:rsidRPr="00172E41" w:rsidRDefault="00485582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34" w:type="dxa"/>
            <w:gridSpan w:val="2"/>
            <w:vMerge w:val="restart"/>
            <w:shd w:val="clear" w:color="auto" w:fill="auto"/>
          </w:tcPr>
          <w:p w14:paraId="004D9C6F" w14:textId="77777777" w:rsidR="007F6238" w:rsidRPr="00172E41" w:rsidRDefault="007F6238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C771030" w14:textId="77777777" w:rsidR="0002724B" w:rsidRPr="00172E41" w:rsidRDefault="0002724B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смотри вокруг.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</w:tcPr>
          <w:p w14:paraId="3EB4CE51" w14:textId="77777777" w:rsidR="0002724B" w:rsidRPr="00172E41" w:rsidRDefault="0002724B" w:rsidP="0002724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395BC93A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фотографии в учебнике, находить линию горизонта;</w:t>
            </w:r>
          </w:p>
          <w:p w14:paraId="11437AB5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тороны горизонта, обозначать их на схеме;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4C733EA" w14:textId="77777777" w:rsidR="0002724B" w:rsidRPr="00172E41" w:rsidRDefault="0002724B" w:rsidP="000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2252" w:type="dxa"/>
            <w:vMerge w:val="restart"/>
            <w:shd w:val="clear" w:color="auto" w:fill="auto"/>
          </w:tcPr>
          <w:p w14:paraId="491F80C2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, что такое горизонт, линия горизонта, научатся называть и обозначать на схеме основные стороны </w:t>
            </w:r>
          </w:p>
        </w:tc>
        <w:tc>
          <w:tcPr>
            <w:tcW w:w="1997" w:type="dxa"/>
            <w:gridSpan w:val="2"/>
            <w:vMerge w:val="restart"/>
            <w:shd w:val="clear" w:color="auto" w:fill="auto"/>
          </w:tcPr>
          <w:p w14:paraId="589B69C4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5D35757E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66E95530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14:paraId="2075FA4A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90FB947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</w:p>
          <w:p w14:paraId="1B43D52D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необходимой информации с использованием иллюстраций </w:t>
            </w:r>
          </w:p>
        </w:tc>
      </w:tr>
      <w:tr w:rsidR="0002724B" w:rsidRPr="00172E41" w14:paraId="36FE3A2D" w14:textId="77777777" w:rsidTr="00063A19">
        <w:trPr>
          <w:trHeight w:val="276"/>
        </w:trPr>
        <w:tc>
          <w:tcPr>
            <w:tcW w:w="610" w:type="dxa"/>
            <w:vMerge/>
            <w:shd w:val="clear" w:color="auto" w:fill="auto"/>
          </w:tcPr>
          <w:p w14:paraId="3E8817AA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vMerge/>
            <w:shd w:val="clear" w:color="auto" w:fill="auto"/>
          </w:tcPr>
          <w:p w14:paraId="0600B63E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45C2810" w14:textId="77777777" w:rsidR="0002724B" w:rsidRPr="00172E41" w:rsidRDefault="0002724B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14:paraId="3E79C8DA" w14:textId="77777777" w:rsidR="0002724B" w:rsidRPr="00172E41" w:rsidRDefault="0002724B" w:rsidP="0060403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11B2145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68D8383E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изонт. Линия горизонта, стороны горизонта, </w:t>
            </w:r>
          </w:p>
        </w:tc>
        <w:tc>
          <w:tcPr>
            <w:tcW w:w="2252" w:type="dxa"/>
            <w:vMerge/>
            <w:shd w:val="clear" w:color="auto" w:fill="auto"/>
          </w:tcPr>
          <w:p w14:paraId="49F29D1B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2"/>
            <w:vMerge/>
            <w:shd w:val="clear" w:color="auto" w:fill="auto"/>
          </w:tcPr>
          <w:p w14:paraId="7B81F4F0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439E9D1D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724B" w:rsidRPr="00172E41" w14:paraId="1AB4B96F" w14:textId="77777777" w:rsidTr="00063A19">
        <w:trPr>
          <w:trHeight w:val="1055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0AA59E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D806CFF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42E2613B" w14:textId="77777777" w:rsidR="0002724B" w:rsidRPr="00172E41" w:rsidRDefault="0002724B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0 – 73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B8F22C" w14:textId="77777777" w:rsidR="0002724B" w:rsidRPr="00172E41" w:rsidRDefault="0002724B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2F3E61" w14:textId="77777777" w:rsidR="0002724B" w:rsidRPr="00172E41" w:rsidRDefault="0002724B" w:rsidP="0060403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78D227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22F484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0B3755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1568760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94635D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724B" w:rsidRPr="00172E41" w14:paraId="6F3CCD45" w14:textId="77777777" w:rsidTr="00063A19">
        <w:trPr>
          <w:trHeight w:val="3029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</w:tcPr>
          <w:p w14:paraId="223A9837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EE34FF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3EB43" w14:textId="77777777" w:rsidR="0002724B" w:rsidRPr="00172E41" w:rsidRDefault="0002724B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0F152DE7" w14:textId="77777777" w:rsidR="0002724B" w:rsidRPr="00172E41" w:rsidRDefault="0002724B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70 – 73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8EB21D" w14:textId="77777777" w:rsidR="0002724B" w:rsidRPr="00172E41" w:rsidRDefault="0002724B" w:rsidP="004A4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53C90C" w14:textId="77777777" w:rsidR="0002724B" w:rsidRPr="00172E41" w:rsidRDefault="0002724B" w:rsidP="00027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14:paraId="1C5481EA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учебника; формулировать вывод о форме Земл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108BC74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ли.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14:paraId="7732B529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.</w:t>
            </w:r>
          </w:p>
          <w:p w14:paraId="6F5CCC05" w14:textId="77777777" w:rsidR="0002724B" w:rsidRPr="00172E41" w:rsidRDefault="0002724B" w:rsidP="006040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</w:t>
            </w:r>
          </w:p>
          <w:p w14:paraId="560BCBD5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научиться работать с текстом.</w:t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979980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14:paraId="5BE88549" w14:textId="77777777" w:rsidR="0002724B" w:rsidRPr="00172E41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а;</w:t>
            </w:r>
          </w:p>
          <w:p w14:paraId="024E2DCC" w14:textId="77777777" w:rsidR="0002724B" w:rsidRPr="00172E41" w:rsidRDefault="0002724B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нятие «горизонт», различать стороны горизонта, обозначать их на схеме, сопоставлять фотографии.</w:t>
            </w:r>
          </w:p>
          <w:p w14:paraId="0C3F8A48" w14:textId="77777777" w:rsidR="0002724B" w:rsidRPr="00172E41" w:rsidRDefault="0002724B" w:rsidP="000272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CA8B536" w14:textId="77777777" w:rsidR="0002724B" w:rsidRPr="00172E41" w:rsidRDefault="0002724B" w:rsidP="000272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, отвечать на итоговые вопросы, оценивать свои достижения. Адекватно оценивать своё поведение и поведение окружающих.</w:t>
            </w:r>
          </w:p>
        </w:tc>
      </w:tr>
      <w:tr w:rsidR="004A496B" w:rsidRPr="00172E41" w14:paraId="68F7B535" w14:textId="77777777" w:rsidTr="00063A19">
        <w:trPr>
          <w:trHeight w:val="679"/>
        </w:trPr>
        <w:tc>
          <w:tcPr>
            <w:tcW w:w="618" w:type="dxa"/>
            <w:gridSpan w:val="2"/>
            <w:vMerge w:val="restart"/>
            <w:shd w:val="clear" w:color="auto" w:fill="auto"/>
          </w:tcPr>
          <w:p w14:paraId="0A9BB9F2" w14:textId="77777777" w:rsidR="004A496B" w:rsidRPr="00172E41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  <w:p w14:paraId="13391F5B" w14:textId="77777777" w:rsidR="00485582" w:rsidRPr="00172E41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1174A081" w14:textId="77777777" w:rsidR="007F6238" w:rsidRPr="00172E41" w:rsidRDefault="007F6238" w:rsidP="003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423E426A" w14:textId="77777777" w:rsidR="004A496B" w:rsidRPr="00172E41" w:rsidRDefault="004A496B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риентирование на местности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6986B645" w14:textId="77777777" w:rsidR="004A496B" w:rsidRPr="00172E41" w:rsidRDefault="004A496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700B6621" w14:textId="77777777" w:rsidR="004A496B" w:rsidRPr="00172E41" w:rsidRDefault="004A496B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риентиры на рисунке учебника, по дороге от дома до школы, в своём селе;</w:t>
            </w:r>
          </w:p>
          <w:p w14:paraId="005A03DE" w14:textId="77777777" w:rsidR="00063A19" w:rsidRPr="00172E41" w:rsidRDefault="004A496B" w:rsidP="0019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устройством компаса и правилами работы с ним; осваивать приёмы ориентирования по компасу; знакомиться со способами ориентирования по солнцу, по местным природным признака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8530323" w14:textId="77777777" w:rsidR="004A496B" w:rsidRPr="00172E41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ы, ориентирование по компасу, солнцу, природным признакам. Компас.</w:t>
            </w:r>
          </w:p>
        </w:tc>
        <w:tc>
          <w:tcPr>
            <w:tcW w:w="2265" w:type="dxa"/>
            <w:gridSpan w:val="2"/>
            <w:vMerge w:val="restart"/>
            <w:shd w:val="clear" w:color="auto" w:fill="auto"/>
          </w:tcPr>
          <w:p w14:paraId="43AC24FE" w14:textId="77777777" w:rsidR="004A496B" w:rsidRPr="00172E41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такое горизонт, линия горизонта, научатся называть и обозначать на схеме основные стороны горизонт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E13ECDC" w14:textId="77777777" w:rsidR="004A496B" w:rsidRPr="00172E41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1D729601" w14:textId="77777777" w:rsidR="004A496B" w:rsidRPr="00172E41" w:rsidRDefault="004A496B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4FF17549" w14:textId="77777777" w:rsidR="004A496B" w:rsidRPr="00172E41" w:rsidRDefault="004A496B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14:paraId="7D2D51F3" w14:textId="77777777" w:rsidR="004A496B" w:rsidRPr="00172E41" w:rsidRDefault="004A496B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EADCEB6" w14:textId="77777777" w:rsidR="004A496B" w:rsidRPr="00172E41" w:rsidRDefault="004A496B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формулирование учебной цели, поиск необходимой информации с использованием иллюстраций учебника.</w:t>
            </w:r>
          </w:p>
          <w:p w14:paraId="7CE00AA2" w14:textId="77777777" w:rsidR="004A496B" w:rsidRPr="00172E41" w:rsidRDefault="004A496B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A04E5FC" w14:textId="77777777" w:rsidR="004A496B" w:rsidRPr="00172E41" w:rsidRDefault="004A496B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, договариваться и приходить к общему решению.</w:t>
            </w:r>
          </w:p>
        </w:tc>
      </w:tr>
      <w:tr w:rsidR="004A496B" w:rsidRPr="00172E41" w14:paraId="0317493C" w14:textId="77777777" w:rsidTr="00063A19">
        <w:trPr>
          <w:trHeight w:val="951"/>
        </w:trPr>
        <w:tc>
          <w:tcPr>
            <w:tcW w:w="618" w:type="dxa"/>
            <w:gridSpan w:val="2"/>
            <w:vMerge/>
            <w:shd w:val="clear" w:color="auto" w:fill="auto"/>
          </w:tcPr>
          <w:p w14:paraId="01EFA918" w14:textId="77777777" w:rsidR="004A496B" w:rsidRPr="00172E41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236B457" w14:textId="77777777" w:rsidR="004A496B" w:rsidRPr="00172E41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67B15768" w14:textId="77777777" w:rsidR="004A496B" w:rsidRPr="00172E41" w:rsidRDefault="004A496B" w:rsidP="004A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4 – 75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730D8C" w14:textId="77777777" w:rsidR="004A496B" w:rsidRPr="00172E41" w:rsidRDefault="004A496B" w:rsidP="004A4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DDB6263" w14:textId="77777777" w:rsidR="004A496B" w:rsidRPr="00172E41" w:rsidRDefault="004A496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45A6874" w14:textId="77777777" w:rsidR="004A496B" w:rsidRPr="00172E41" w:rsidRDefault="004A496B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65E09C" w14:textId="77777777" w:rsidR="004A496B" w:rsidRPr="00172E41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</w:tcPr>
          <w:p w14:paraId="3E66C2E6" w14:textId="77777777" w:rsidR="004A496B" w:rsidRPr="00172E41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74FBFB5" w14:textId="77777777" w:rsidR="004A496B" w:rsidRPr="00172E41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97A478A" w14:textId="77777777" w:rsidR="004A496B" w:rsidRPr="00172E41" w:rsidRDefault="004A496B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496B" w:rsidRPr="00172E41" w14:paraId="26569C78" w14:textId="77777777" w:rsidTr="00063A19">
        <w:trPr>
          <w:trHeight w:val="276"/>
        </w:trPr>
        <w:tc>
          <w:tcPr>
            <w:tcW w:w="618" w:type="dxa"/>
            <w:gridSpan w:val="2"/>
            <w:vMerge/>
            <w:shd w:val="clear" w:color="auto" w:fill="auto"/>
          </w:tcPr>
          <w:p w14:paraId="2F613CF1" w14:textId="77777777" w:rsidR="004A496B" w:rsidRPr="00172E41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06BC198" w14:textId="77777777" w:rsidR="004A496B" w:rsidRPr="00172E41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0EEBF1C" w14:textId="77777777" w:rsidR="004A496B" w:rsidRPr="00172E41" w:rsidRDefault="004A496B" w:rsidP="004A4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6226554F" w14:textId="77777777" w:rsidR="004A496B" w:rsidRPr="00172E41" w:rsidRDefault="004A496B" w:rsidP="004A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74 – 75</w:t>
            </w:r>
            <w:r w:rsidR="00266D0C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A3A41E" w14:textId="77777777" w:rsidR="004A496B" w:rsidRPr="00172E41" w:rsidRDefault="004A496B" w:rsidP="004A4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7DC1832" w14:textId="77777777" w:rsidR="004A496B" w:rsidRPr="00172E41" w:rsidRDefault="004A496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1991567" w14:textId="77777777" w:rsidR="004A496B" w:rsidRPr="00172E41" w:rsidRDefault="004A496B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8D6BEB9" w14:textId="77777777" w:rsidR="004A496B" w:rsidRPr="00172E41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</w:tcPr>
          <w:p w14:paraId="115FA2CB" w14:textId="77777777" w:rsidR="004A496B" w:rsidRPr="00172E41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F4EDAF" w14:textId="77777777" w:rsidR="004A496B" w:rsidRPr="00172E41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7B4F254B" w14:textId="77777777" w:rsidR="004A496B" w:rsidRPr="00172E41" w:rsidRDefault="004A496B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5168C" w:rsidRPr="00172E41" w14:paraId="776FED41" w14:textId="77777777" w:rsidTr="00063A19">
        <w:trPr>
          <w:trHeight w:val="1950"/>
        </w:trPr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3BD628F" w14:textId="77777777" w:rsidR="00B5168C" w:rsidRPr="00172E41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7B0647" w14:textId="77777777" w:rsidR="00B5168C" w:rsidRPr="00172E41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ACB512" w14:textId="77777777" w:rsidR="00B5168C" w:rsidRPr="00172E41" w:rsidRDefault="00B5168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AB674D" w14:textId="77777777" w:rsidR="00B5168C" w:rsidRPr="00172E41" w:rsidRDefault="00B5168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A6E729" w14:textId="77777777" w:rsidR="00B5168C" w:rsidRPr="00172E41" w:rsidRDefault="00B5168C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70FF0933" w14:textId="77777777" w:rsidR="00B5168C" w:rsidRPr="00172E41" w:rsidRDefault="00B5168C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; работа по карточкам.</w:t>
            </w:r>
          </w:p>
        </w:tc>
        <w:tc>
          <w:tcPr>
            <w:tcW w:w="22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310ECBB" w14:textId="77777777" w:rsidR="00B5168C" w:rsidRPr="00172E41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567782" w14:textId="77777777" w:rsidR="00B5168C" w:rsidRPr="00172E41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338B32" w14:textId="77777777" w:rsidR="00B5168C" w:rsidRPr="00172E41" w:rsidRDefault="00B5168C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1BEDCCA1" w14:textId="77777777" w:rsidR="00063A19" w:rsidRPr="00172E41" w:rsidRDefault="00063A19">
      <w:pPr>
        <w:rPr>
          <w:rFonts w:ascii="Times New Roman" w:hAnsi="Times New Roman" w:cs="Times New Roman"/>
          <w:sz w:val="24"/>
          <w:szCs w:val="24"/>
        </w:rPr>
      </w:pPr>
      <w:r w:rsidRPr="00172E4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101E40" w:rsidRPr="00172E41" w14:paraId="1A570FCF" w14:textId="77777777" w:rsidTr="0044176D">
        <w:trPr>
          <w:trHeight w:val="673"/>
        </w:trPr>
        <w:tc>
          <w:tcPr>
            <w:tcW w:w="618" w:type="dxa"/>
            <w:vMerge w:val="restart"/>
            <w:shd w:val="clear" w:color="auto" w:fill="auto"/>
          </w:tcPr>
          <w:p w14:paraId="0CCFF344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  <w:p w14:paraId="20B422B7" w14:textId="77777777" w:rsidR="00485582" w:rsidRPr="00172E41" w:rsidRDefault="00485582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39A483FF" w14:textId="77777777" w:rsidR="00101E40" w:rsidRPr="00172E41" w:rsidRDefault="00101E40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7768AC58" w14:textId="77777777" w:rsidR="00101E40" w:rsidRPr="00172E41" w:rsidRDefault="00101E40" w:rsidP="009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риентирование на местности.</w:t>
            </w:r>
          </w:p>
          <w:p w14:paraId="05A89C97" w14:textId="77777777" w:rsidR="00101E40" w:rsidRPr="00172E41" w:rsidRDefault="00101E40" w:rsidP="00195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</w:t>
            </w: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2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ределение сторон горизонта по компасу.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</w:tcPr>
          <w:p w14:paraId="308C00A2" w14:textId="77777777" w:rsidR="00101E40" w:rsidRPr="00172E41" w:rsidRDefault="00101E40" w:rsidP="00063A1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06010E0A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сориентироваться на местности?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7184382C" w14:textId="77777777" w:rsidR="00101E40" w:rsidRPr="00172E41" w:rsidRDefault="00101E40" w:rsidP="004A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786BE611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риентироваться на местности с </w:t>
            </w:r>
          </w:p>
          <w:p w14:paraId="5E662491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компаса и других способов.</w:t>
            </w:r>
          </w:p>
          <w:p w14:paraId="0F95BB66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E430108" w14:textId="77777777" w:rsidR="00101E40" w:rsidRPr="00172E41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="00D97A13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интерес к новому</w:t>
            </w:r>
          </w:p>
          <w:p w14:paraId="6B8B8CF6" w14:textId="77777777" w:rsidR="00101E40" w:rsidRPr="00172E41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у материалу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63AB9959" w14:textId="77777777" w:rsidR="00101E40" w:rsidRPr="00172E41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4926DF65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практическую задачу в познавательную.</w:t>
            </w:r>
          </w:p>
          <w:p w14:paraId="73550D64" w14:textId="77777777" w:rsidR="00101E40" w:rsidRPr="00172E41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0EF9E28" w14:textId="77777777" w:rsidR="00D97A13" w:rsidRPr="00172E41" w:rsidRDefault="00101E40" w:rsidP="001950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проблемы, определение способов решения проблемы. Поиск информации практическим путём.</w:t>
            </w:r>
          </w:p>
          <w:p w14:paraId="23931C81" w14:textId="77777777" w:rsidR="00101E40" w:rsidRPr="00172E41" w:rsidRDefault="00101E40" w:rsidP="001950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5DB94EA3" w14:textId="77777777" w:rsidR="00101E40" w:rsidRPr="00172E41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овать </w:t>
            </w:r>
          </w:p>
          <w:p w14:paraId="290AB1E3" w14:textId="77777777" w:rsidR="00101E40" w:rsidRPr="00172E41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средства для решения задач при работе в группе.</w:t>
            </w:r>
          </w:p>
        </w:tc>
      </w:tr>
      <w:tr w:rsidR="00101E40" w:rsidRPr="00172E41" w14:paraId="2E327E93" w14:textId="77777777" w:rsidTr="0044176D">
        <w:trPr>
          <w:trHeight w:val="853"/>
        </w:trPr>
        <w:tc>
          <w:tcPr>
            <w:tcW w:w="618" w:type="dxa"/>
            <w:vMerge/>
            <w:shd w:val="clear" w:color="auto" w:fill="auto"/>
          </w:tcPr>
          <w:p w14:paraId="19063079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D7E553F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129909B6" w14:textId="77777777" w:rsidR="00101E40" w:rsidRPr="00172E41" w:rsidRDefault="00101E40" w:rsidP="00195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14:paraId="14164AF6" w14:textId="77777777" w:rsidR="00101E40" w:rsidRPr="00172E41" w:rsidRDefault="00101E40" w:rsidP="004A496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3646698E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464C2A2D" w14:textId="77777777" w:rsidR="00101E40" w:rsidRPr="00172E41" w:rsidRDefault="00101E40" w:rsidP="0019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ы, ориентирование по компасу, солнцу, природным признакам. Компас.</w:t>
            </w:r>
          </w:p>
        </w:tc>
        <w:tc>
          <w:tcPr>
            <w:tcW w:w="2265" w:type="dxa"/>
            <w:vMerge/>
            <w:shd w:val="clear" w:color="auto" w:fill="auto"/>
          </w:tcPr>
          <w:p w14:paraId="72FAE606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5760AE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924A74A" w14:textId="77777777" w:rsidR="00101E40" w:rsidRPr="00172E41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2492AFAC" w14:textId="77777777" w:rsidTr="0044176D">
        <w:trPr>
          <w:trHeight w:val="625"/>
        </w:trPr>
        <w:tc>
          <w:tcPr>
            <w:tcW w:w="618" w:type="dxa"/>
            <w:vMerge/>
            <w:shd w:val="clear" w:color="auto" w:fill="auto"/>
          </w:tcPr>
          <w:p w14:paraId="622EAC2F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3907EA9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4957EF56" w14:textId="77777777" w:rsidR="00101E40" w:rsidRPr="00172E41" w:rsidRDefault="00101E40" w:rsidP="00195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5 – 77.</w:t>
            </w:r>
          </w:p>
          <w:p w14:paraId="4D859D31" w14:textId="77777777" w:rsidR="00101E40" w:rsidRPr="00172E41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14:paraId="19EC50AC" w14:textId="77777777" w:rsidR="00101E40" w:rsidRPr="00172E41" w:rsidRDefault="00101E40" w:rsidP="004A496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9DF913B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D3477F" w14:textId="77777777" w:rsidR="00101E40" w:rsidRPr="00172E41" w:rsidRDefault="00101E40" w:rsidP="0019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346A9C6B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FF8112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7D078553" w14:textId="77777777" w:rsidR="00101E40" w:rsidRPr="00172E41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1E8582A9" w14:textId="77777777" w:rsidTr="0044176D">
        <w:trPr>
          <w:trHeight w:val="917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6A3054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CCCDFF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3A07946A" w14:textId="77777777" w:rsidR="00101E40" w:rsidRPr="00172E41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4FD58C1C" w14:textId="77777777" w:rsidR="00101E40" w:rsidRPr="00172E41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75 – 77.</w:t>
            </w:r>
          </w:p>
          <w:p w14:paraId="4E6CF3B3" w14:textId="77777777" w:rsidR="00101E40" w:rsidRPr="00172E41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CDF896" w14:textId="77777777" w:rsidR="00101E40" w:rsidRPr="00172E41" w:rsidRDefault="00101E40" w:rsidP="004A496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C6752D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89FB4A" w14:textId="77777777" w:rsidR="00101E40" w:rsidRPr="00172E41" w:rsidRDefault="00101E40" w:rsidP="0019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7A2BB6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EBB931" w14:textId="77777777" w:rsidR="00101E40" w:rsidRPr="00172E41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2C38A2" w14:textId="77777777" w:rsidR="00101E40" w:rsidRPr="00172E41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4B2D87D9" w14:textId="77777777" w:rsidTr="0044176D">
        <w:trPr>
          <w:trHeight w:val="689"/>
        </w:trPr>
        <w:tc>
          <w:tcPr>
            <w:tcW w:w="618" w:type="dxa"/>
            <w:vMerge w:val="restart"/>
            <w:shd w:val="clear" w:color="auto" w:fill="auto"/>
          </w:tcPr>
          <w:p w14:paraId="02F23EC7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  <w:p w14:paraId="225F004F" w14:textId="77777777" w:rsidR="00485582" w:rsidRPr="00172E41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319B8A07" w14:textId="77777777" w:rsidR="00101E40" w:rsidRPr="00172E41" w:rsidRDefault="00101E40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70B0948" w14:textId="77777777" w:rsidR="00101E40" w:rsidRPr="00172E41" w:rsidRDefault="00101E40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Формы земной</w:t>
            </w:r>
          </w:p>
          <w:p w14:paraId="3D6FE7B9" w14:textId="77777777" w:rsidR="00101E40" w:rsidRPr="00172E41" w:rsidRDefault="00101E40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верхности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09197283" w14:textId="77777777" w:rsidR="00101E40" w:rsidRPr="00172E41" w:rsidRDefault="00101E4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304AB7F3" w14:textId="77777777" w:rsidR="00101E40" w:rsidRPr="00172E41" w:rsidRDefault="00101E40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фотографии равнины и гор для выявления существенных признаков этих форм земной поверхности;</w:t>
            </w:r>
          </w:p>
          <w:p w14:paraId="3D7FAD22" w14:textId="77777777" w:rsidR="00101E40" w:rsidRPr="00172E41" w:rsidRDefault="00101E40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цветовое обозначение равнин и гор на глобусе;</w:t>
            </w:r>
          </w:p>
          <w:p w14:paraId="6621D29B" w14:textId="77777777" w:rsidR="00101E40" w:rsidRPr="00172E41" w:rsidRDefault="00101E40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о схеме холм и гору;</w:t>
            </w:r>
          </w:p>
          <w:p w14:paraId="3A997BAC" w14:textId="77777777" w:rsidR="00101E40" w:rsidRPr="00172E41" w:rsidRDefault="00101E40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верхность своего края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2D2A3686" w14:textId="77777777" w:rsidR="00101E40" w:rsidRPr="00172E41" w:rsidRDefault="00101E40" w:rsidP="000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-ка»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477A7FA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формы земной поверхности, называть их. Усвоят, что холм состоит из вершины, склона и подножия (подошвы).</w:t>
            </w:r>
          </w:p>
          <w:p w14:paraId="417F323C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о схемой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7B6ED1B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4FB2FF52" w14:textId="77777777" w:rsidR="00101E40" w:rsidRPr="00172E41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20F9D6D1" w14:textId="77777777" w:rsidR="00101E40" w:rsidRPr="00172E41" w:rsidRDefault="00101E40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сообщения информационного характера.</w:t>
            </w:r>
          </w:p>
          <w:p w14:paraId="2BB2C43A" w14:textId="77777777" w:rsidR="00101E40" w:rsidRPr="00172E41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041EB6AC" w14:textId="77777777" w:rsidR="00101E40" w:rsidRPr="00172E41" w:rsidRDefault="00101E40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14:paraId="2952908B" w14:textId="77777777" w:rsidR="00101E40" w:rsidRPr="00172E41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5F7FF6D7" w14:textId="77777777" w:rsidR="00101E40" w:rsidRPr="00172E41" w:rsidRDefault="00101E40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.</w:t>
            </w:r>
          </w:p>
        </w:tc>
      </w:tr>
      <w:tr w:rsidR="00101E40" w:rsidRPr="00172E41" w14:paraId="5FB7EB89" w14:textId="77777777" w:rsidTr="0044176D">
        <w:trPr>
          <w:trHeight w:val="982"/>
        </w:trPr>
        <w:tc>
          <w:tcPr>
            <w:tcW w:w="618" w:type="dxa"/>
            <w:vMerge/>
            <w:shd w:val="clear" w:color="auto" w:fill="auto"/>
          </w:tcPr>
          <w:p w14:paraId="2CC15F55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1730F0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06136C03" w14:textId="77777777" w:rsidR="00101E40" w:rsidRPr="00172E41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8 – 81.</w:t>
            </w:r>
          </w:p>
          <w:p w14:paraId="32236FFB" w14:textId="77777777" w:rsidR="00101E40" w:rsidRPr="00172E41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48BAF34" w14:textId="77777777" w:rsidR="00101E40" w:rsidRPr="00172E41" w:rsidRDefault="00101E4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4DCD0826" w14:textId="77777777" w:rsidR="00101E40" w:rsidRPr="00172E41" w:rsidRDefault="00101E40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4DBE84BA" w14:textId="77777777" w:rsidR="00101E40" w:rsidRPr="00172E41" w:rsidRDefault="00101E40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ы и горы. Холмы и овраги. Горные хребты. Подошва, склон, вершина.</w:t>
            </w:r>
          </w:p>
        </w:tc>
        <w:tc>
          <w:tcPr>
            <w:tcW w:w="2265" w:type="dxa"/>
            <w:vMerge/>
            <w:shd w:val="clear" w:color="auto" w:fill="auto"/>
          </w:tcPr>
          <w:p w14:paraId="20F6B521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38F797F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2234D40E" w14:textId="77777777" w:rsidR="00101E40" w:rsidRPr="00172E41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0E21D980" w14:textId="77777777" w:rsidTr="0044176D">
        <w:trPr>
          <w:trHeight w:val="2078"/>
        </w:trPr>
        <w:tc>
          <w:tcPr>
            <w:tcW w:w="618" w:type="dxa"/>
            <w:vMerge/>
            <w:shd w:val="clear" w:color="auto" w:fill="auto"/>
          </w:tcPr>
          <w:p w14:paraId="2DD3C76E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096869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19B59769" w14:textId="77777777" w:rsidR="00101E40" w:rsidRPr="00172E41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667E6119" w14:textId="77777777" w:rsidR="00101E40" w:rsidRPr="00172E41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78 – 81.</w:t>
            </w:r>
          </w:p>
          <w:p w14:paraId="195FE0A3" w14:textId="77777777" w:rsidR="00101E40" w:rsidRPr="00172E41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E399DEA" w14:textId="77777777" w:rsidR="00101E40" w:rsidRPr="00172E41" w:rsidRDefault="00101E4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536BE589" w14:textId="77777777" w:rsidR="00101E40" w:rsidRPr="00172E41" w:rsidRDefault="00101E40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519634" w14:textId="77777777" w:rsidR="00101E40" w:rsidRPr="00172E41" w:rsidRDefault="00101E40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6DFC362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B5B04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7837C231" w14:textId="77777777" w:rsidR="00101E40" w:rsidRPr="00172E41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3F413E87" w14:textId="77777777" w:rsidTr="0044176D">
        <w:trPr>
          <w:trHeight w:val="421"/>
        </w:trPr>
        <w:tc>
          <w:tcPr>
            <w:tcW w:w="618" w:type="dxa"/>
            <w:vMerge w:val="restart"/>
            <w:shd w:val="clear" w:color="auto" w:fill="auto"/>
          </w:tcPr>
          <w:p w14:paraId="43A1B52D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  <w:p w14:paraId="2DB06999" w14:textId="77777777" w:rsidR="00485582" w:rsidRPr="00172E41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63CFDBC9" w14:textId="77777777" w:rsidR="00101E40" w:rsidRPr="00172E41" w:rsidRDefault="00101E40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82F999E" w14:textId="77777777" w:rsidR="00101E40" w:rsidRPr="00172E41" w:rsidRDefault="00101E40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одные богатства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152515F2" w14:textId="77777777" w:rsidR="00101E40" w:rsidRPr="00172E41" w:rsidRDefault="00101E4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4AC7ACB2" w14:textId="77777777" w:rsidR="00101E40" w:rsidRPr="00172E41" w:rsidRDefault="00101E40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одоёмы естественного и искусственного происхождения, узнавать их по описанию;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93902F3" w14:textId="77777777" w:rsidR="00101E40" w:rsidRPr="00172E41" w:rsidRDefault="00101E40" w:rsidP="004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4B331FC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 естественных и искусственных водоёмов; называть и показывать на схеме части реки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3563C8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на основе успешности учебной деятельности. Чувство 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1E5BF157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48464D3A" w14:textId="77777777" w:rsidR="00101E40" w:rsidRPr="00172E41" w:rsidRDefault="00101E40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14:paraId="4C0D93DE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FEE97C5" w14:textId="77777777" w:rsidR="00101E40" w:rsidRPr="00172E41" w:rsidRDefault="00101E40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с </w:t>
            </w:r>
          </w:p>
        </w:tc>
      </w:tr>
      <w:tr w:rsidR="00101E40" w:rsidRPr="00172E41" w14:paraId="3C7E8954" w14:textId="77777777" w:rsidTr="0044176D">
        <w:trPr>
          <w:trHeight w:val="1263"/>
        </w:trPr>
        <w:tc>
          <w:tcPr>
            <w:tcW w:w="618" w:type="dxa"/>
            <w:vMerge/>
            <w:shd w:val="clear" w:color="auto" w:fill="auto"/>
          </w:tcPr>
          <w:p w14:paraId="45089257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4E2F083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4131DAC9" w14:textId="77777777" w:rsidR="00101E40" w:rsidRPr="00172E41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2 – 85.</w:t>
            </w:r>
          </w:p>
          <w:p w14:paraId="30A31AFA" w14:textId="77777777" w:rsidR="00101E40" w:rsidRPr="00172E41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C4EA702" w14:textId="77777777" w:rsidR="00101E40" w:rsidRPr="00172E41" w:rsidRDefault="00101E4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7069EEC9" w14:textId="77777777" w:rsidR="00101E40" w:rsidRPr="00172E41" w:rsidRDefault="00101E40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2AFA86FD" w14:textId="77777777" w:rsidR="00101E40" w:rsidRPr="00172E41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ы, моря, озера, реки, каналы, пруды, водохранилища. Части реки.</w:t>
            </w:r>
          </w:p>
        </w:tc>
        <w:tc>
          <w:tcPr>
            <w:tcW w:w="2265" w:type="dxa"/>
            <w:vMerge/>
            <w:shd w:val="clear" w:color="auto" w:fill="auto"/>
          </w:tcPr>
          <w:p w14:paraId="68195606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061446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7449115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58D4EC21" w14:textId="77777777" w:rsidTr="0044176D">
        <w:trPr>
          <w:trHeight w:val="2676"/>
        </w:trPr>
        <w:tc>
          <w:tcPr>
            <w:tcW w:w="618" w:type="dxa"/>
            <w:shd w:val="clear" w:color="auto" w:fill="auto"/>
          </w:tcPr>
          <w:p w14:paraId="5D6725EB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shd w:val="clear" w:color="auto" w:fill="auto"/>
          </w:tcPr>
          <w:p w14:paraId="5926905F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377D6AD9" w14:textId="77777777" w:rsidR="00101E40" w:rsidRPr="00172E41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6178D49B" w14:textId="77777777" w:rsidR="00101E40" w:rsidRPr="00172E41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82 – 85.</w:t>
            </w:r>
          </w:p>
          <w:p w14:paraId="73812CFA" w14:textId="77777777" w:rsidR="00101E40" w:rsidRPr="00172E41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3DA75786" w14:textId="77777777" w:rsidR="00101E40" w:rsidRPr="00172E41" w:rsidRDefault="00101E4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57D58E50" w14:textId="77777777" w:rsidR="00101E40" w:rsidRPr="00172E41" w:rsidRDefault="00101E40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хему частей реки; на основе наблюдений рассказывать о водных богатствах своего края;</w:t>
            </w:r>
          </w:p>
          <w:p w14:paraId="36C17CB6" w14:textId="77777777" w:rsidR="00101E40" w:rsidRPr="00172E41" w:rsidRDefault="00101E40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эстетическое воздействие моря на человека; составлять фото-рассказ на тему «Красота моря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7DA304E" w14:textId="77777777" w:rsidR="00101E40" w:rsidRPr="00172E41" w:rsidRDefault="00101E40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14:paraId="487BE02D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1984" w:type="dxa"/>
            <w:shd w:val="clear" w:color="auto" w:fill="auto"/>
          </w:tcPr>
          <w:p w14:paraId="5353EEE5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го и эстетические чувства на основе знакомства с природой.</w:t>
            </w:r>
          </w:p>
        </w:tc>
        <w:tc>
          <w:tcPr>
            <w:tcW w:w="3068" w:type="dxa"/>
            <w:shd w:val="clear" w:color="auto" w:fill="auto"/>
          </w:tcPr>
          <w:p w14:paraId="5600AB25" w14:textId="77777777" w:rsidR="00101E40" w:rsidRPr="00172E41" w:rsidRDefault="00101E40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иллюстраций учебника, осуществлять рефлексию способов действий, анализировать схему.</w:t>
            </w:r>
          </w:p>
          <w:p w14:paraId="72B2901E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74FBB65" w14:textId="77777777" w:rsidR="00101E40" w:rsidRPr="00172E41" w:rsidRDefault="00101E40" w:rsidP="00145A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коммуникативные средства для решения задач.</w:t>
            </w:r>
          </w:p>
        </w:tc>
      </w:tr>
      <w:tr w:rsidR="00101E40" w:rsidRPr="00172E41" w14:paraId="5723FE4F" w14:textId="77777777" w:rsidTr="0044176D">
        <w:trPr>
          <w:trHeight w:val="414"/>
        </w:trPr>
        <w:tc>
          <w:tcPr>
            <w:tcW w:w="6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B73910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  <w:p w14:paraId="1B9031C8" w14:textId="77777777" w:rsidR="00485582" w:rsidRPr="00172E41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5D296F5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7AF5EB8C" w14:textId="77777777" w:rsidR="00BF5290" w:rsidRPr="00172E41" w:rsidRDefault="00101E4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весне.</w:t>
            </w:r>
          </w:p>
          <w:p w14:paraId="475A630E" w14:textId="77777777" w:rsidR="00101E40" w:rsidRPr="00172E41" w:rsidRDefault="00101E4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Экскурсия).</w:t>
            </w: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196DA0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</w:t>
            </w:r>
          </w:p>
        </w:tc>
        <w:tc>
          <w:tcPr>
            <w:tcW w:w="25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3379630" w14:textId="77777777" w:rsidR="00101E40" w:rsidRPr="00172E41" w:rsidRDefault="00101E40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14:paraId="46898049" w14:textId="77777777" w:rsidR="00101E40" w:rsidRPr="00172E41" w:rsidRDefault="00101E40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240B49FC" w14:textId="77777777" w:rsidR="00101E40" w:rsidRPr="00172E41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0221DBD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о своим наблюдениям приводить примеры весенних явлений в природе, узнавать изученные природные объекты, обосновывать изменения в природном окружении.</w:t>
            </w:r>
          </w:p>
          <w:p w14:paraId="17DBC9A8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D3FE6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 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30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0D2D2F7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02F40DA6" w14:textId="77777777" w:rsidR="00101E40" w:rsidRPr="00172E41" w:rsidRDefault="00101E40" w:rsidP="0032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Выделять и формулировать то, что изучено, что нужно уточнить на экскурсии.</w:t>
            </w:r>
          </w:p>
          <w:p w14:paraId="67BC4A75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D814A57" w14:textId="77777777" w:rsidR="00101E40" w:rsidRPr="00172E41" w:rsidRDefault="00101E40" w:rsidP="0032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14:paraId="240DC24D" w14:textId="77777777" w:rsidR="00101E40" w:rsidRPr="00172E41" w:rsidRDefault="00101E40" w:rsidP="0032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объекты и явления окружающей природы. Формулировать выводы из изученного.</w:t>
            </w:r>
          </w:p>
          <w:p w14:paraId="3EE3BD85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1EA5DF9" w14:textId="77777777" w:rsidR="00101E40" w:rsidRPr="00172E41" w:rsidRDefault="00101E40" w:rsidP="0032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о взаимодействии для решения познавательных задач. Договариваться о распределении функций в совместной деятельности, определять общую цель.</w:t>
            </w:r>
          </w:p>
        </w:tc>
      </w:tr>
      <w:tr w:rsidR="00101E40" w:rsidRPr="00172E41" w14:paraId="499952F9" w14:textId="77777777" w:rsidTr="0044176D">
        <w:trPr>
          <w:trHeight w:val="1209"/>
        </w:trPr>
        <w:tc>
          <w:tcPr>
            <w:tcW w:w="618" w:type="dxa"/>
            <w:vMerge/>
            <w:shd w:val="clear" w:color="auto" w:fill="auto"/>
          </w:tcPr>
          <w:p w14:paraId="1AE00946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FD07D7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1C6A69E5" w14:textId="77777777" w:rsidR="00101E40" w:rsidRPr="00172E41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396D2EFD" w14:textId="77777777" w:rsidR="00101E40" w:rsidRPr="00184297" w:rsidRDefault="00184297" w:rsidP="00184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исовать рисун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ам </w:t>
            </w:r>
            <w:r w:rsidRP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сенней природой. </w:t>
            </w:r>
          </w:p>
        </w:tc>
        <w:tc>
          <w:tcPr>
            <w:tcW w:w="571" w:type="dxa"/>
            <w:vMerge/>
            <w:shd w:val="clear" w:color="auto" w:fill="auto"/>
          </w:tcPr>
          <w:p w14:paraId="2CB06D9D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769E160" w14:textId="77777777" w:rsidR="00101E40" w:rsidRPr="00172E41" w:rsidRDefault="00101E40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3F7E257" w14:textId="77777777" w:rsidR="00101E40" w:rsidRPr="00172E41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мпературы воздуха, увеличение светового дня, ледоход, половодье.</w:t>
            </w:r>
          </w:p>
        </w:tc>
        <w:tc>
          <w:tcPr>
            <w:tcW w:w="2265" w:type="dxa"/>
            <w:vMerge/>
            <w:shd w:val="clear" w:color="auto" w:fill="auto"/>
          </w:tcPr>
          <w:p w14:paraId="57B2DB80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39BAAAD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05EF54EA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69869F47" w14:textId="77777777" w:rsidTr="0044176D">
        <w:trPr>
          <w:trHeight w:val="674"/>
        </w:trPr>
        <w:tc>
          <w:tcPr>
            <w:tcW w:w="618" w:type="dxa"/>
            <w:vMerge w:val="restart"/>
            <w:shd w:val="clear" w:color="auto" w:fill="auto"/>
          </w:tcPr>
          <w:p w14:paraId="1A10FC9E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  <w:p w14:paraId="18B7EAEE" w14:textId="77777777" w:rsidR="00485582" w:rsidRPr="00172E41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62BC6268" w14:textId="77777777" w:rsidR="00101E40" w:rsidRPr="00172E41" w:rsidRDefault="00101E40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70182797" w14:textId="77777777" w:rsidR="00101E40" w:rsidRPr="00172E41" w:rsidRDefault="00101E40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весне.</w:t>
            </w:r>
          </w:p>
          <w:p w14:paraId="69B3B6B3" w14:textId="77777777" w:rsidR="00101E40" w:rsidRPr="00172E41" w:rsidRDefault="00101E40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рок)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2E74F221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5779B48D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оих весенних наблюдениях в природе родного края;</w:t>
            </w:r>
          </w:p>
          <w:p w14:paraId="731079E2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изменениями в неживой и живой природе весной;</w:t>
            </w:r>
          </w:p>
          <w:p w14:paraId="5A20CC2F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заимосвязи весенних явлений в неживой и живой природе;</w:t>
            </w:r>
          </w:p>
          <w:p w14:paraId="3746154B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весенние явления в природе и фиксировать свои наблюдения в рабочей тетради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16ABBF82" w14:textId="77777777" w:rsidR="00101E40" w:rsidRPr="00172E41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весне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55DE88DC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весенних явлений в неживой и живой природе и связей между этими явлениями.</w:t>
            </w:r>
          </w:p>
          <w:p w14:paraId="5535475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7FE081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 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6789BC30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2A056943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14:paraId="2CA3F16E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871C461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.</w:t>
            </w:r>
          </w:p>
          <w:p w14:paraId="2F8798A7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FF80938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101E40" w:rsidRPr="00172E41" w14:paraId="31D4642F" w14:textId="77777777" w:rsidTr="0044176D">
        <w:trPr>
          <w:trHeight w:val="923"/>
        </w:trPr>
        <w:tc>
          <w:tcPr>
            <w:tcW w:w="618" w:type="dxa"/>
            <w:vMerge/>
            <w:shd w:val="clear" w:color="auto" w:fill="auto"/>
          </w:tcPr>
          <w:p w14:paraId="6C996365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3871C8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015DD37E" w14:textId="77777777" w:rsidR="00101E40" w:rsidRPr="00172E41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6 – 89.</w:t>
            </w:r>
          </w:p>
          <w:p w14:paraId="07872C98" w14:textId="77777777" w:rsidR="00101E40" w:rsidRPr="00172E41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7C66FF3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42C1B37A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1C0F2A96" w14:textId="77777777" w:rsidR="00101E40" w:rsidRPr="00172E41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мпературы воздуха, увеличение светового дня, ледоход, половодье.</w:t>
            </w:r>
          </w:p>
        </w:tc>
        <w:tc>
          <w:tcPr>
            <w:tcW w:w="2265" w:type="dxa"/>
            <w:vMerge/>
            <w:shd w:val="clear" w:color="auto" w:fill="auto"/>
          </w:tcPr>
          <w:p w14:paraId="0CE1791D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0EFFEFD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2160541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154D9346" w14:textId="77777777" w:rsidTr="0044176D">
        <w:trPr>
          <w:trHeight w:val="2610"/>
        </w:trPr>
        <w:tc>
          <w:tcPr>
            <w:tcW w:w="618" w:type="dxa"/>
            <w:vMerge/>
            <w:shd w:val="clear" w:color="auto" w:fill="auto"/>
          </w:tcPr>
          <w:p w14:paraId="3C14232F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B96A02F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C8C0A50" w14:textId="77777777" w:rsidR="00101E40" w:rsidRPr="00172E41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73744D71" w14:textId="77777777" w:rsidR="00101E40" w:rsidRPr="00172E41" w:rsidRDefault="00101E40" w:rsidP="0082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86 – 89.</w:t>
            </w:r>
          </w:p>
          <w:p w14:paraId="4FCBD299" w14:textId="77777777" w:rsidR="00101E40" w:rsidRPr="00172E41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95B1CCF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76D1A40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94D60D" w14:textId="77777777" w:rsidR="00101E40" w:rsidRPr="00172E41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1BE49188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AAFDBF5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37961FC5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3246758B" w14:textId="77777777" w:rsidTr="00492E2F">
        <w:trPr>
          <w:trHeight w:val="407"/>
        </w:trPr>
        <w:tc>
          <w:tcPr>
            <w:tcW w:w="618" w:type="dxa"/>
            <w:vMerge w:val="restart"/>
            <w:shd w:val="clear" w:color="auto" w:fill="auto"/>
          </w:tcPr>
          <w:p w14:paraId="5C179B93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  <w:p w14:paraId="10B84A9F" w14:textId="77777777" w:rsidR="00485582" w:rsidRPr="00172E41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09135EAD" w14:textId="77777777" w:rsidR="00101E40" w:rsidRPr="00172E41" w:rsidRDefault="00101E40" w:rsidP="00D5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4723CD11" w14:textId="77777777" w:rsidR="00101E40" w:rsidRPr="00172E41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оссия на карте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437EE42F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7604C533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зображение России на глобусе и карте;</w:t>
            </w:r>
          </w:p>
          <w:p w14:paraId="300E2579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ейзажи России на фотографиях с местоположением их на физической карте России; осваивать приёмы чтения карты;</w:t>
            </w:r>
          </w:p>
          <w:p w14:paraId="29C054D2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авильно показывать объекты на настенной карте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282C92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7E6C3808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, что такое карта. Научатся читать условные знаки; показывать на карте Россию и некоторые </w:t>
            </w:r>
          </w:p>
          <w:p w14:paraId="18AE7AB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объекты.</w:t>
            </w:r>
          </w:p>
          <w:p w14:paraId="78A5FF2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33ADBCE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мотивация учебной деятельности (познавательные мотивы)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540F36E4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66B9A67D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сообщения информационного характера.</w:t>
            </w:r>
          </w:p>
          <w:p w14:paraId="7B34E532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7499C8F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настенной карты, применять правила и пользоваться инструкциями, использовать знаково-символические средства, применение информации.</w:t>
            </w:r>
          </w:p>
          <w:p w14:paraId="1E07FB49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33FD120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. Контролировать действия партнёра.</w:t>
            </w:r>
          </w:p>
        </w:tc>
      </w:tr>
      <w:tr w:rsidR="00101E40" w:rsidRPr="00172E41" w14:paraId="08C9E0CD" w14:textId="77777777" w:rsidTr="00492E2F">
        <w:trPr>
          <w:trHeight w:val="946"/>
        </w:trPr>
        <w:tc>
          <w:tcPr>
            <w:tcW w:w="618" w:type="dxa"/>
            <w:vMerge/>
            <w:shd w:val="clear" w:color="auto" w:fill="auto"/>
          </w:tcPr>
          <w:p w14:paraId="541822D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CFCBD83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46FF21A8" w14:textId="77777777" w:rsidR="00101E40" w:rsidRPr="00172E41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0 – 95.</w:t>
            </w:r>
          </w:p>
          <w:p w14:paraId="44BB066B" w14:textId="77777777" w:rsidR="00101E40" w:rsidRPr="00172E41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5F20F49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42414A3F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DCA2DD9" w14:textId="77777777" w:rsidR="00101E40" w:rsidRPr="00172E41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. Условные знаки.</w:t>
            </w:r>
          </w:p>
          <w:p w14:paraId="304DCB4E" w14:textId="77777777" w:rsidR="00101E40" w:rsidRPr="00172E41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территории России на карте. Правила показа объектов на карте.</w:t>
            </w:r>
          </w:p>
        </w:tc>
        <w:tc>
          <w:tcPr>
            <w:tcW w:w="2265" w:type="dxa"/>
            <w:vMerge/>
            <w:shd w:val="clear" w:color="auto" w:fill="auto"/>
          </w:tcPr>
          <w:p w14:paraId="337D3146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D81E46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20E4715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3F43A5D8" w14:textId="77777777" w:rsidTr="00492E2F">
        <w:trPr>
          <w:trHeight w:val="2445"/>
        </w:trPr>
        <w:tc>
          <w:tcPr>
            <w:tcW w:w="618" w:type="dxa"/>
            <w:vMerge/>
            <w:shd w:val="clear" w:color="auto" w:fill="auto"/>
          </w:tcPr>
          <w:p w14:paraId="43C1C8B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C3E608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0094C5F" w14:textId="77777777" w:rsidR="00101E40" w:rsidRPr="00172E41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7FC396C6" w14:textId="77777777" w:rsidR="00101E40" w:rsidRPr="00172E41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90 – 95.</w:t>
            </w:r>
          </w:p>
          <w:p w14:paraId="0D7C27F7" w14:textId="77777777" w:rsidR="00101E40" w:rsidRPr="00172E41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F15DD8F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34E1A4F2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81A444" w14:textId="77777777" w:rsidR="00101E40" w:rsidRPr="00172E41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3B87A210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D612617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72FF17DE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13E3599" w14:textId="77777777" w:rsidR="0044176D" w:rsidRPr="00172E41" w:rsidRDefault="004417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101E40" w:rsidRPr="00172E41" w14:paraId="349F5FBD" w14:textId="77777777" w:rsidTr="00E92809">
        <w:trPr>
          <w:cantSplit/>
          <w:trHeight w:val="390"/>
        </w:trPr>
        <w:tc>
          <w:tcPr>
            <w:tcW w:w="6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A9AF829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  <w:p w14:paraId="562F24F8" w14:textId="77777777" w:rsidR="00485582" w:rsidRPr="00172E41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5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A2365" w14:textId="77777777" w:rsidR="00101E40" w:rsidRPr="00172E41" w:rsidRDefault="00101E40" w:rsidP="0010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F1CC9B6" w14:textId="77777777" w:rsidR="00101E40" w:rsidRPr="00172E41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Города России».</w:t>
            </w: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7313CC" w14:textId="77777777" w:rsidR="00101E40" w:rsidRPr="00172E41" w:rsidRDefault="00101E40" w:rsidP="005157E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с</w:t>
            </w:r>
          </w:p>
        </w:tc>
        <w:tc>
          <w:tcPr>
            <w:tcW w:w="25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FCB5A4B" w14:textId="77777777" w:rsidR="00101E40" w:rsidRPr="00172E41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обязанности по выполнению проекта;</w:t>
            </w:r>
          </w:p>
          <w:p w14:paraId="2753B947" w14:textId="77777777" w:rsidR="00101E40" w:rsidRPr="00172E41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полнительных источниках находить сведения об истории и достопримечательностях избранного для исследования города;</w:t>
            </w:r>
          </w:p>
          <w:p w14:paraId="51F79DF3" w14:textId="77777777" w:rsidR="00101E40" w:rsidRPr="00172E41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зентацию своего исследования;</w:t>
            </w:r>
          </w:p>
          <w:p w14:paraId="23736638" w14:textId="77777777" w:rsidR="00101E40" w:rsidRPr="00172E41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овать свои проекты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1D253E40" w14:textId="77777777" w:rsidR="00101E40" w:rsidRPr="00172E41" w:rsidRDefault="00101E40" w:rsidP="004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8D1D0CD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собирать информацию разного вида, оформлять её, делать презентацию.</w:t>
            </w:r>
          </w:p>
          <w:p w14:paraId="6444211C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4B72ACE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30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1F1EF70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597B63EB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14:paraId="6DB50C1B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59E4A90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</w:t>
            </w:r>
            <w:r w:rsidR="000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простых суждений об объекте.</w:t>
            </w:r>
          </w:p>
        </w:tc>
      </w:tr>
      <w:tr w:rsidR="00101E40" w:rsidRPr="00172E41" w14:paraId="3195EFFB" w14:textId="77777777" w:rsidTr="00E92809">
        <w:trPr>
          <w:cantSplit/>
          <w:trHeight w:val="2973"/>
        </w:trPr>
        <w:tc>
          <w:tcPr>
            <w:tcW w:w="618" w:type="dxa"/>
            <w:vMerge/>
            <w:shd w:val="clear" w:color="auto" w:fill="auto"/>
          </w:tcPr>
          <w:p w14:paraId="61289EF0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E664FC0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660E6E89" w14:textId="77777777" w:rsidR="0073697B" w:rsidRPr="00172E41" w:rsidRDefault="0073697B" w:rsidP="00736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52B36C4A" w14:textId="77777777" w:rsidR="00101E40" w:rsidRPr="0073697B" w:rsidRDefault="0073697B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128-129</w:t>
            </w: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14:paraId="484E29A6" w14:textId="77777777" w:rsidR="00101E40" w:rsidRPr="00172E41" w:rsidRDefault="00101E40" w:rsidP="005157E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79A0AC2E" w14:textId="77777777" w:rsidR="00101E40" w:rsidRPr="00172E41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23FA499D" w14:textId="77777777" w:rsidR="00101E40" w:rsidRPr="00172E41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рода, внешний вид, достопримеча-тельности.</w:t>
            </w:r>
          </w:p>
        </w:tc>
        <w:tc>
          <w:tcPr>
            <w:tcW w:w="2265" w:type="dxa"/>
            <w:vMerge/>
            <w:shd w:val="clear" w:color="auto" w:fill="auto"/>
          </w:tcPr>
          <w:p w14:paraId="53E6CAE6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02C29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7CF0811B" w14:textId="77777777" w:rsidR="00101E40" w:rsidRPr="00172E41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162AFB04" w14:textId="77777777" w:rsidTr="00492E2F">
        <w:trPr>
          <w:trHeight w:val="475"/>
        </w:trPr>
        <w:tc>
          <w:tcPr>
            <w:tcW w:w="618" w:type="dxa"/>
            <w:vMerge w:val="restart"/>
            <w:shd w:val="clear" w:color="auto" w:fill="auto"/>
          </w:tcPr>
          <w:p w14:paraId="60243DBC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  <w:p w14:paraId="69612F0F" w14:textId="77777777" w:rsidR="00485582" w:rsidRPr="00172E41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50574384" w14:textId="77777777" w:rsidR="00101E40" w:rsidRPr="00172E41" w:rsidRDefault="00101E40" w:rsidP="0010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EC5FC77" w14:textId="77777777" w:rsidR="00101E40" w:rsidRPr="00172E41" w:rsidRDefault="00101E4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утешествие по Москве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4C732F15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79E207E6" w14:textId="77777777" w:rsidR="00101E40" w:rsidRPr="00172E41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Москву на карте России;</w:t>
            </w:r>
          </w:p>
          <w:p w14:paraId="6F56097F" w14:textId="77777777" w:rsidR="00101E40" w:rsidRPr="00172E41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ланом Москвы; описывать достопримечательности по фотографиям; отличать герб Москвы от гербов других городов; совершить виртуальную экскурсию по Москве с помощью Интернет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B75295" w14:textId="77777777" w:rsidR="00101E40" w:rsidRPr="00172E41" w:rsidRDefault="00101E40" w:rsidP="004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5DE80B4C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узнавать герб Москвы, приводить примеры достопримечательностей столицы, узнавать их по изображению.</w:t>
            </w:r>
          </w:p>
          <w:p w14:paraId="2A065567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писывать достопримечательности Москв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0070E6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39BFA7C2" w14:textId="77777777" w:rsidR="00101E40" w:rsidRPr="00172E41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0893955F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14:paraId="20D61376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14:paraId="4FB56750" w14:textId="77777777" w:rsidR="00101E40" w:rsidRPr="00172E41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D4952E8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фиксация информации.</w:t>
            </w:r>
          </w:p>
          <w:p w14:paraId="00FE8F3D" w14:textId="77777777" w:rsidR="00101E40" w:rsidRPr="00172E41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0C9BB80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.</w:t>
            </w:r>
          </w:p>
        </w:tc>
      </w:tr>
      <w:tr w:rsidR="00101E40" w:rsidRPr="00172E41" w14:paraId="705B458F" w14:textId="77777777" w:rsidTr="00492E2F">
        <w:trPr>
          <w:trHeight w:val="276"/>
        </w:trPr>
        <w:tc>
          <w:tcPr>
            <w:tcW w:w="618" w:type="dxa"/>
            <w:vMerge/>
            <w:shd w:val="clear" w:color="auto" w:fill="auto"/>
          </w:tcPr>
          <w:p w14:paraId="09EC7B68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0470C0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50A5AB81" w14:textId="77777777" w:rsidR="00101E40" w:rsidRPr="00172E41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6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B165D3" w14:textId="77777777" w:rsidR="00101E40" w:rsidRPr="00172E41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69C5A6B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745A3FE" w14:textId="77777777" w:rsidR="00101E40" w:rsidRPr="00172E41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75B1417B" w14:textId="77777777" w:rsidR="00101E40" w:rsidRPr="00172E41" w:rsidRDefault="00101E40" w:rsidP="004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2C29EF57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FCFA68F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3C35A081" w14:textId="77777777" w:rsidR="00101E40" w:rsidRPr="00172E41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27E38836" w14:textId="77777777" w:rsidTr="00492E2F">
        <w:trPr>
          <w:trHeight w:val="407"/>
        </w:trPr>
        <w:tc>
          <w:tcPr>
            <w:tcW w:w="618" w:type="dxa"/>
            <w:vMerge/>
            <w:shd w:val="clear" w:color="auto" w:fill="auto"/>
          </w:tcPr>
          <w:p w14:paraId="788870D6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55DC58B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19702C75" w14:textId="77777777" w:rsidR="00101E40" w:rsidRPr="00172E41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F663880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F9288F4" w14:textId="77777777" w:rsidR="00101E40" w:rsidRPr="00172E41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39CB543" w14:textId="77777777" w:rsidR="00101E40" w:rsidRPr="00172E41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, основатель столицы, историческая справка, план Москвы, герб Москвы. Достопримеча-тельности.</w:t>
            </w:r>
          </w:p>
        </w:tc>
        <w:tc>
          <w:tcPr>
            <w:tcW w:w="2265" w:type="dxa"/>
            <w:vMerge/>
            <w:shd w:val="clear" w:color="auto" w:fill="auto"/>
          </w:tcPr>
          <w:p w14:paraId="2DE27CCB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DA4D16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25CC40ED" w14:textId="77777777" w:rsidR="00101E40" w:rsidRPr="00172E41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4361D8E7" w14:textId="77777777" w:rsidTr="00492E2F">
        <w:trPr>
          <w:trHeight w:val="2282"/>
        </w:trPr>
        <w:tc>
          <w:tcPr>
            <w:tcW w:w="618" w:type="dxa"/>
            <w:vMerge/>
            <w:shd w:val="clear" w:color="auto" w:fill="auto"/>
          </w:tcPr>
          <w:p w14:paraId="5EED375D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D71CA05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215FF67D" w14:textId="77777777" w:rsidR="00101E40" w:rsidRPr="00172E41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797FD6A0" w14:textId="77777777" w:rsidR="00101E40" w:rsidRPr="00172E41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9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59A153" w14:textId="77777777" w:rsidR="00101E40" w:rsidRPr="00172E41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18EC7E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3D974E65" w14:textId="77777777" w:rsidR="00101E40" w:rsidRPr="00172E41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A746FD" w14:textId="77777777" w:rsidR="00101E40" w:rsidRPr="00172E41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5C5B50FE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3F0E7E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2C1BD908" w14:textId="77777777" w:rsidR="00101E40" w:rsidRPr="00172E41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1BCAFD52" w14:textId="77777777" w:rsidR="00E92809" w:rsidRPr="00172E41" w:rsidRDefault="00E928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101E40" w:rsidRPr="00172E41" w14:paraId="29E323E5" w14:textId="77777777" w:rsidTr="00E92809">
        <w:trPr>
          <w:trHeight w:val="390"/>
        </w:trPr>
        <w:tc>
          <w:tcPr>
            <w:tcW w:w="618" w:type="dxa"/>
            <w:vMerge w:val="restart"/>
            <w:shd w:val="clear" w:color="auto" w:fill="auto"/>
          </w:tcPr>
          <w:p w14:paraId="5564FFBD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  <w:p w14:paraId="1EB3E468" w14:textId="77777777" w:rsidR="00485582" w:rsidRPr="00172E41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764E2F16" w14:textId="77777777" w:rsidR="00101E40" w:rsidRPr="00172E41" w:rsidRDefault="00101E40" w:rsidP="0010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0715FDF" w14:textId="77777777" w:rsidR="00101E40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осковский Кремль.</w:t>
            </w:r>
          </w:p>
          <w:p w14:paraId="0877B1AD" w14:textId="77777777" w:rsidR="00184297" w:rsidRPr="00172E41" w:rsidRDefault="00184297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расная площадь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72E7EE25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46A7F967" w14:textId="77777777" w:rsidR="00101E40" w:rsidRPr="00172E41" w:rsidRDefault="00101E40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значение Московского Кремля для каждого жителя России; находить на фотографии достопримечательности Кремля; находить сведения об истории Кремля, готовить сообщение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517B6EA" w14:textId="77777777" w:rsidR="00101E40" w:rsidRPr="00172E41" w:rsidRDefault="00101E40" w:rsidP="00E9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69D1085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достопримечательностей Кремля и Красной площади, узнавать их по изображению, осознают значение Кремля для жителей России.</w:t>
            </w:r>
          </w:p>
          <w:p w14:paraId="13391F6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176CF05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15F0BE6C" w14:textId="77777777" w:rsidR="00101E40" w:rsidRPr="00172E41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4FC5F346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14:paraId="7812AD8D" w14:textId="77777777" w:rsidR="00101E40" w:rsidRPr="00172E41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F98F45A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</w:t>
            </w:r>
            <w:r w:rsidR="000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простых суждений об объекте.</w:t>
            </w:r>
          </w:p>
        </w:tc>
      </w:tr>
      <w:tr w:rsidR="00101E40" w:rsidRPr="00172E41" w14:paraId="1E073B22" w14:textId="77777777" w:rsidTr="00E92809">
        <w:trPr>
          <w:trHeight w:val="951"/>
        </w:trPr>
        <w:tc>
          <w:tcPr>
            <w:tcW w:w="618" w:type="dxa"/>
            <w:vMerge/>
            <w:shd w:val="clear" w:color="auto" w:fill="auto"/>
          </w:tcPr>
          <w:p w14:paraId="09E4E42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D109AF5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71158217" w14:textId="77777777" w:rsidR="00101E40" w:rsidRPr="00172E41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2CAB6F" w14:textId="77777777" w:rsidR="00101E40" w:rsidRPr="00172E41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9B99D91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30DE67CB" w14:textId="77777777" w:rsidR="00101E40" w:rsidRPr="00172E41" w:rsidRDefault="00101E40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5F409F5A" w14:textId="77777777" w:rsidR="00101E40" w:rsidRPr="00172E41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ь, крепость, стены с зубцами, башни, бойницы, храмы, символ России.</w:t>
            </w:r>
          </w:p>
          <w:p w14:paraId="4D2E19E9" w14:textId="77777777" w:rsidR="00101E40" w:rsidRPr="00172E41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, памятники истории и культуры, Красная площадь.</w:t>
            </w:r>
          </w:p>
        </w:tc>
        <w:tc>
          <w:tcPr>
            <w:tcW w:w="2265" w:type="dxa"/>
            <w:vMerge/>
            <w:shd w:val="clear" w:color="auto" w:fill="auto"/>
          </w:tcPr>
          <w:p w14:paraId="7CA4CDCB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77CFE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46F5470" w14:textId="77777777" w:rsidR="00101E40" w:rsidRPr="00172E41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198861FF" w14:textId="77777777" w:rsidTr="00492E2F">
        <w:trPr>
          <w:trHeight w:val="2866"/>
        </w:trPr>
        <w:tc>
          <w:tcPr>
            <w:tcW w:w="618" w:type="dxa"/>
            <w:vMerge/>
            <w:shd w:val="clear" w:color="auto" w:fill="auto"/>
          </w:tcPr>
          <w:p w14:paraId="16745727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84037CE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22A99C00" w14:textId="77777777" w:rsidR="00101E40" w:rsidRPr="00172E41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5FD26E63" w14:textId="77777777" w:rsidR="00101E40" w:rsidRPr="00172E41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10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</w:t>
            </w:r>
            <w:r w:rsidR="0018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E1A342" w14:textId="77777777" w:rsidR="00101E40" w:rsidRPr="00172E41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940E5E8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9C0C156" w14:textId="77777777" w:rsidR="00101E40" w:rsidRPr="00172E41" w:rsidRDefault="00101E40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C5C1BB" w14:textId="77777777" w:rsidR="00101E40" w:rsidRPr="00172E41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37A5F355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74D9E5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41D8141D" w14:textId="77777777" w:rsidR="00101E40" w:rsidRPr="00172E41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14445B11" w14:textId="77777777" w:rsidTr="00492E2F">
        <w:trPr>
          <w:trHeight w:val="565"/>
        </w:trPr>
        <w:tc>
          <w:tcPr>
            <w:tcW w:w="618" w:type="dxa"/>
            <w:vMerge w:val="restart"/>
            <w:shd w:val="clear" w:color="auto" w:fill="auto"/>
          </w:tcPr>
          <w:p w14:paraId="202435B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  <w:p w14:paraId="282DDBFD" w14:textId="77777777" w:rsidR="00485582" w:rsidRPr="00172E41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025D5454" w14:textId="77777777" w:rsidR="00101E40" w:rsidRPr="00172E41" w:rsidRDefault="00101E40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178BEB5" w14:textId="77777777" w:rsidR="00101E40" w:rsidRPr="00172E41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Город на Неве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2038F555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4428849C" w14:textId="77777777" w:rsidR="00101E40" w:rsidRPr="00172E41" w:rsidRDefault="00101E40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анкт-Петербург на карте России; знакомиться с планом Санкт-Петербурга; описывать достопримечательности по фотографиям;</w:t>
            </w:r>
          </w:p>
          <w:p w14:paraId="6174407E" w14:textId="77777777" w:rsidR="00101E40" w:rsidRPr="00172E41" w:rsidRDefault="00101E40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герб Санкт-Петербурга от гербов других городов;</w:t>
            </w:r>
          </w:p>
          <w:p w14:paraId="43DB0A39" w14:textId="77777777" w:rsidR="00101E40" w:rsidRPr="00172E41" w:rsidRDefault="00101E40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ть виртуальную экскурсию по Санкт-Петербургу с помощью Интернета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45240E7D" w14:textId="77777777" w:rsidR="00101E40" w:rsidRPr="00172E41" w:rsidRDefault="00101E40" w:rsidP="00E9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134CACD3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приводить примеры достопримечательностей </w:t>
            </w:r>
          </w:p>
          <w:p w14:paraId="7F8EE53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 - Петербурга, узнавать их по изображению.</w:t>
            </w:r>
          </w:p>
          <w:p w14:paraId="27FBF1D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792843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4E0A4870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7B89D011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14:paraId="71002524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14:paraId="2D9DD7C8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B6BD752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14:paraId="13301918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73F58F4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, использовать информацию Интернета.</w:t>
            </w:r>
          </w:p>
        </w:tc>
      </w:tr>
      <w:tr w:rsidR="00101E40" w:rsidRPr="00172E41" w14:paraId="176AFAA5" w14:textId="77777777" w:rsidTr="00492E2F">
        <w:trPr>
          <w:trHeight w:val="958"/>
        </w:trPr>
        <w:tc>
          <w:tcPr>
            <w:tcW w:w="618" w:type="dxa"/>
            <w:vMerge/>
            <w:shd w:val="clear" w:color="auto" w:fill="auto"/>
          </w:tcPr>
          <w:p w14:paraId="1D664729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7C4BB45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51513BEE" w14:textId="77777777" w:rsidR="00101E40" w:rsidRPr="00172E41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</w:t>
            </w:r>
            <w:r w:rsidR="0073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73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74E8A9" w14:textId="77777777" w:rsidR="00101E40" w:rsidRPr="00172E41" w:rsidRDefault="00101E40" w:rsidP="00823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40E7503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39ABB0DB" w14:textId="77777777" w:rsidR="00101E40" w:rsidRPr="00172E41" w:rsidRDefault="00101E40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0AACA751" w14:textId="77777777" w:rsidR="00101E40" w:rsidRPr="00172E41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, царь Пётр 1, Зимний дворец, Эрмитаж.</w:t>
            </w:r>
          </w:p>
        </w:tc>
        <w:tc>
          <w:tcPr>
            <w:tcW w:w="2265" w:type="dxa"/>
            <w:vMerge/>
            <w:shd w:val="clear" w:color="auto" w:fill="auto"/>
          </w:tcPr>
          <w:p w14:paraId="1C9B752B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2EAA29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4E6BC4D5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2C3EB586" w14:textId="77777777" w:rsidTr="00492E2F">
        <w:trPr>
          <w:trHeight w:val="2690"/>
        </w:trPr>
        <w:tc>
          <w:tcPr>
            <w:tcW w:w="618" w:type="dxa"/>
            <w:vMerge/>
            <w:shd w:val="clear" w:color="auto" w:fill="auto"/>
          </w:tcPr>
          <w:p w14:paraId="7E1E488E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AD26DC3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25C9CD8C" w14:textId="77777777" w:rsidR="00101E40" w:rsidRPr="00172E41" w:rsidRDefault="00101E40" w:rsidP="00823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49DF4981" w14:textId="77777777" w:rsidR="00101E40" w:rsidRPr="00172E41" w:rsidRDefault="0073697B" w:rsidP="0082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106</w:t>
            </w:r>
            <w:r w:rsidR="00101E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101E40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13A4F2" w14:textId="77777777" w:rsidR="00101E40" w:rsidRPr="00172E41" w:rsidRDefault="00101E40" w:rsidP="00823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AAB8B8B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72150CBD" w14:textId="77777777" w:rsidR="00101E40" w:rsidRPr="00172E41" w:rsidRDefault="00101E40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96A62C" w14:textId="77777777" w:rsidR="00101E40" w:rsidRPr="00172E41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2A71B509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3AE5F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9946049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CC6A9D2" w14:textId="77777777" w:rsidR="00E92809" w:rsidRPr="00172E41" w:rsidRDefault="00E928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101E40" w:rsidRPr="00172E41" w14:paraId="64ACE0F6" w14:textId="77777777" w:rsidTr="00045E58">
        <w:trPr>
          <w:trHeight w:val="1373"/>
        </w:trPr>
        <w:tc>
          <w:tcPr>
            <w:tcW w:w="618" w:type="dxa"/>
            <w:vMerge w:val="restart"/>
            <w:shd w:val="clear" w:color="auto" w:fill="auto"/>
          </w:tcPr>
          <w:p w14:paraId="6C6DDCD1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  <w:p w14:paraId="4DBD1DC2" w14:textId="77777777" w:rsidR="00485582" w:rsidRPr="00172E41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6B2B819A" w14:textId="77777777" w:rsidR="00101E40" w:rsidRPr="00172E41" w:rsidRDefault="00101E40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7F17E0E2" w14:textId="77777777" w:rsidR="00101E40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утешествие по планете.</w:t>
            </w:r>
          </w:p>
          <w:p w14:paraId="521B4CB0" w14:textId="77777777" w:rsidR="0073697B" w:rsidRDefault="0073697B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емля на карте.</w:t>
            </w:r>
          </w:p>
          <w:p w14:paraId="7C59EF40" w14:textId="77777777" w:rsidR="00A6702B" w:rsidRPr="00172E41" w:rsidRDefault="00A6702B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утешествие по материкам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213C58FF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232EF419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глобус и карту мира; находить, называть и показывать на глобусе и карте мира океаны и материки;</w:t>
            </w:r>
          </w:p>
          <w:p w14:paraId="5B57252B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939C467" w14:textId="77777777" w:rsidR="00101E40" w:rsidRPr="00172E41" w:rsidRDefault="00101E40" w:rsidP="0017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78307ED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ходить на карте и показывать материки и океаны.</w:t>
            </w:r>
          </w:p>
          <w:p w14:paraId="777E7BEE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картой и глобусо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A654F79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-познавательной деятельност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2BA6B218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350B1418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сообщения информационного характера.</w:t>
            </w:r>
          </w:p>
          <w:p w14:paraId="050E9A3D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C3FCE82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настенной карты, применять правила и пользоваться инструкциями; применение полученной информации для речевого сообщения.</w:t>
            </w:r>
          </w:p>
          <w:p w14:paraId="56E21B7B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B4517BF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. Контролировать действия партнёра.</w:t>
            </w:r>
          </w:p>
        </w:tc>
      </w:tr>
      <w:tr w:rsidR="00101E40" w:rsidRPr="00172E41" w14:paraId="6A68ADBE" w14:textId="77777777" w:rsidTr="000D7A29">
        <w:trPr>
          <w:trHeight w:val="849"/>
        </w:trPr>
        <w:tc>
          <w:tcPr>
            <w:tcW w:w="618" w:type="dxa"/>
            <w:vMerge/>
            <w:shd w:val="clear" w:color="auto" w:fill="auto"/>
          </w:tcPr>
          <w:p w14:paraId="573F30C1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E3E51D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27D5F334" w14:textId="77777777" w:rsidR="00101E40" w:rsidRPr="00172E41" w:rsidRDefault="00101E40" w:rsidP="0017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</w:t>
            </w:r>
            <w:r w:rsidR="0073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</w:t>
            </w:r>
            <w:r w:rsidR="0073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5DFECC7" w14:textId="77777777" w:rsidR="00101E40" w:rsidRPr="00172E41" w:rsidRDefault="00A6702B" w:rsidP="0017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4-119.</w:t>
            </w:r>
          </w:p>
        </w:tc>
        <w:tc>
          <w:tcPr>
            <w:tcW w:w="571" w:type="dxa"/>
            <w:vMerge/>
            <w:shd w:val="clear" w:color="auto" w:fill="auto"/>
          </w:tcPr>
          <w:p w14:paraId="0A8B74CC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230C7C2B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31045118" w14:textId="77777777" w:rsidR="00101E40" w:rsidRPr="00172E41" w:rsidRDefault="00101E40" w:rsidP="0017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мира, океаны, материки (континенты).</w:t>
            </w:r>
          </w:p>
        </w:tc>
        <w:tc>
          <w:tcPr>
            <w:tcW w:w="2265" w:type="dxa"/>
            <w:vMerge/>
            <w:shd w:val="clear" w:color="auto" w:fill="auto"/>
          </w:tcPr>
          <w:p w14:paraId="0DA7C689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782DD0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35827FAC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35255E63" w14:textId="77777777" w:rsidTr="00492E2F">
        <w:trPr>
          <w:trHeight w:val="2527"/>
        </w:trPr>
        <w:tc>
          <w:tcPr>
            <w:tcW w:w="618" w:type="dxa"/>
            <w:vMerge/>
            <w:shd w:val="clear" w:color="auto" w:fill="auto"/>
          </w:tcPr>
          <w:p w14:paraId="4CDE3E1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5000F89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6E60A9D2" w14:textId="77777777" w:rsidR="00101E40" w:rsidRPr="00172E41" w:rsidRDefault="00101E40" w:rsidP="0017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0D5FE031" w14:textId="77777777" w:rsidR="00101E40" w:rsidRPr="00172E41" w:rsidRDefault="00101E40" w:rsidP="0017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11</w:t>
            </w:r>
            <w:r w:rsidR="0073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</w:t>
            </w:r>
            <w:r w:rsidR="0073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114-119.</w:t>
            </w:r>
          </w:p>
          <w:p w14:paraId="322877DE" w14:textId="77777777" w:rsidR="00101E40" w:rsidRPr="00172E41" w:rsidRDefault="00101E40" w:rsidP="0017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58B3EBD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59F2B040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606E0D" w14:textId="77777777" w:rsidR="00101E40" w:rsidRPr="00172E41" w:rsidRDefault="00101E40" w:rsidP="0017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646ACAA7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FED520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7E704C20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14A098AE" w14:textId="77777777" w:rsidTr="00175B0D">
        <w:trPr>
          <w:trHeight w:val="385"/>
        </w:trPr>
        <w:tc>
          <w:tcPr>
            <w:tcW w:w="618" w:type="dxa"/>
            <w:vMerge w:val="restart"/>
            <w:shd w:val="clear" w:color="auto" w:fill="auto"/>
          </w:tcPr>
          <w:p w14:paraId="75A2D20E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  <w:p w14:paraId="026157FA" w14:textId="77777777" w:rsidR="00485582" w:rsidRPr="00172E41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6B78D315" w14:textId="77777777" w:rsidR="00101E40" w:rsidRPr="00172E41" w:rsidRDefault="00101E40" w:rsidP="0010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1546AE7E" w14:textId="77777777" w:rsidR="00101E40" w:rsidRPr="00172E41" w:rsidRDefault="00A6702B" w:rsidP="00A6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межуточная аттестация. Тест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53A0C481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6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599F738F" w14:textId="77777777" w:rsidR="00101E40" w:rsidRPr="00172E41" w:rsidRDefault="003C1006" w:rsidP="00A6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авильно ли я оцениваю свои знания?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552127F7" w14:textId="77777777" w:rsidR="00101E40" w:rsidRPr="00172E41" w:rsidRDefault="00101E40" w:rsidP="0068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74070199" w14:textId="77777777" w:rsidR="00101E40" w:rsidRPr="00172E41" w:rsidRDefault="003C100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применять полученные знания в самостоятельной работе</w:t>
            </w:r>
            <w:r w:rsidR="00B313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BD546BD" w14:textId="77777777"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ый, социально ориентированный взгляд на мир в единстве и разнообразии природы, народов, культур.</w:t>
            </w:r>
          </w:p>
          <w:p w14:paraId="500799C0" w14:textId="77777777" w:rsidR="00B313A1" w:rsidRPr="00172E41" w:rsidRDefault="00B313A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>ность и ответственность за свои поступк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4EA23377" w14:textId="77777777" w:rsidR="00B313A1" w:rsidRDefault="00B313A1" w:rsidP="00B313A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3F9D3878" w14:textId="77777777" w:rsidR="00B313A1" w:rsidRPr="00B313A1" w:rsidRDefault="00B313A1" w:rsidP="00B313A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.</w:t>
            </w:r>
          </w:p>
          <w:p w14:paraId="0D8C1E13" w14:textId="77777777" w:rsidR="00B313A1" w:rsidRPr="00E6472E" w:rsidRDefault="00B313A1" w:rsidP="00B313A1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36A8782" w14:textId="77777777" w:rsidR="00B313A1" w:rsidRPr="00E6472E" w:rsidRDefault="00B313A1" w:rsidP="00B313A1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14:paraId="38DD6071" w14:textId="77777777" w:rsidR="00B313A1" w:rsidRPr="00E6472E" w:rsidRDefault="00B313A1" w:rsidP="00B313A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FC99D34" w14:textId="77777777" w:rsidR="00101E40" w:rsidRPr="00172E41" w:rsidRDefault="00B313A1" w:rsidP="00B31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декватно оценивать собственное поведение.</w:t>
            </w:r>
          </w:p>
        </w:tc>
      </w:tr>
      <w:tr w:rsidR="00101E40" w:rsidRPr="00172E41" w14:paraId="646DA7B2" w14:textId="77777777" w:rsidTr="00492E2F">
        <w:trPr>
          <w:trHeight w:val="276"/>
        </w:trPr>
        <w:tc>
          <w:tcPr>
            <w:tcW w:w="618" w:type="dxa"/>
            <w:vMerge/>
            <w:shd w:val="clear" w:color="auto" w:fill="auto"/>
          </w:tcPr>
          <w:p w14:paraId="700DF4F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27AC86C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1B67AF47" w14:textId="77777777" w:rsidR="00101E40" w:rsidRPr="00172E41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3BBFAAD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D8CAE6B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690C042D" w14:textId="77777777" w:rsidR="00BB3AC5" w:rsidRPr="00172E41" w:rsidRDefault="00BB3AC5" w:rsidP="0068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света:</w:t>
            </w:r>
          </w:p>
          <w:p w14:paraId="0D09333A" w14:textId="77777777" w:rsidR="00101E40" w:rsidRDefault="00101E40" w:rsidP="0068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, Азия, Евразия, Северная Америка, Южная Америка, Африка, Австралия.</w:t>
            </w:r>
          </w:p>
          <w:p w14:paraId="34FEFBBB" w14:textId="77777777" w:rsidR="003C1006" w:rsidRPr="00172E41" w:rsidRDefault="003C1006" w:rsidP="0068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Термины, используемые в течение года.</w:t>
            </w:r>
          </w:p>
        </w:tc>
        <w:tc>
          <w:tcPr>
            <w:tcW w:w="2265" w:type="dxa"/>
            <w:vMerge/>
            <w:shd w:val="clear" w:color="auto" w:fill="auto"/>
          </w:tcPr>
          <w:p w14:paraId="350C0F99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ABF322E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03F4E123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66F4E478" w14:textId="77777777" w:rsidTr="000D7A29">
        <w:trPr>
          <w:trHeight w:val="1046"/>
        </w:trPr>
        <w:tc>
          <w:tcPr>
            <w:tcW w:w="618" w:type="dxa"/>
            <w:vMerge/>
            <w:shd w:val="clear" w:color="auto" w:fill="auto"/>
          </w:tcPr>
          <w:p w14:paraId="5DC74967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157EA48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64C39B47" w14:textId="77777777" w:rsidR="00101E40" w:rsidRPr="00172E41" w:rsidRDefault="00101E40" w:rsidP="00B31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F28EBCD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FEAFEBA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3AE497" w14:textId="77777777" w:rsidR="00101E40" w:rsidRPr="00172E41" w:rsidRDefault="00101E40" w:rsidP="0068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0F601F1E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596867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2AB11810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56FF61C2" w14:textId="77777777" w:rsidTr="00492E2F">
        <w:trPr>
          <w:trHeight w:val="2663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EDB47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3065FC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60C555F4" w14:textId="77777777" w:rsidR="00101E40" w:rsidRPr="00172E41" w:rsidRDefault="00101E40" w:rsidP="00B31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7F509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42F68F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F9C003" w14:textId="77777777" w:rsidR="00101E40" w:rsidRPr="00172E41" w:rsidRDefault="00101E40" w:rsidP="0068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481AC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38A035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66EF84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1E564245" w14:textId="77777777" w:rsidR="00175B0D" w:rsidRPr="00172E41" w:rsidRDefault="00175B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81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  <w:gridCol w:w="1922"/>
      </w:tblGrid>
      <w:tr w:rsidR="00101E40" w:rsidRPr="00172E41" w14:paraId="4C262D87" w14:textId="77777777" w:rsidTr="000D7A29">
        <w:trPr>
          <w:gridAfter w:val="1"/>
          <w:wAfter w:w="1922" w:type="dxa"/>
          <w:trHeight w:val="390"/>
        </w:trPr>
        <w:tc>
          <w:tcPr>
            <w:tcW w:w="618" w:type="dxa"/>
            <w:vMerge w:val="restart"/>
            <w:shd w:val="clear" w:color="auto" w:fill="auto"/>
          </w:tcPr>
          <w:p w14:paraId="6E390F08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  <w:p w14:paraId="1E028811" w14:textId="77777777" w:rsidR="00485582" w:rsidRPr="00172E41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5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622AA5DA" w14:textId="77777777" w:rsidR="00101E40" w:rsidRPr="00172E41" w:rsidRDefault="00101E40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19298672" w14:textId="77777777" w:rsidR="00101E40" w:rsidRPr="00172E41" w:rsidRDefault="00101E40" w:rsidP="0033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траны мира.</w:t>
            </w:r>
          </w:p>
          <w:p w14:paraId="69178C9E" w14:textId="77777777" w:rsidR="00101E40" w:rsidRPr="00172E41" w:rsidRDefault="00101E40" w:rsidP="0033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Страны мира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477A74FF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3FE72E2F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физическую и политическую карты мира; находить и показывать на политической карте мира территорию Россию и других стран;</w:t>
            </w:r>
          </w:p>
          <w:p w14:paraId="22E388DC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каким странам принадлежат представленные флаги;</w:t>
            </w:r>
          </w:p>
          <w:p w14:paraId="0E0613DA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обязанности по выполнению проекта;</w:t>
            </w:r>
          </w:p>
          <w:p w14:paraId="1A3440F4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сообщения о выбранных странах;</w:t>
            </w:r>
          </w:p>
          <w:p w14:paraId="61AC914D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фотографии достопримечательностей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344F2DCF" w14:textId="77777777" w:rsidR="00101E40" w:rsidRPr="00172E41" w:rsidRDefault="00101E40" w:rsidP="008D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5C9D3B2F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ходить и показывать на карте крупнейшие страны и соотносить с ними информацию учебника.</w:t>
            </w:r>
          </w:p>
          <w:p w14:paraId="16F463E0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8A84E2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ый, социально ориентированный взгляд на мир в единстве и разнообразии природы, народов, культур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2BCA4C50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0ADE6A5D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14:paraId="11A32856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B4F27B6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14:paraId="66B33AFF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4EB263A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опросы по содержанию, оценивать ответы одноклассников.</w:t>
            </w:r>
          </w:p>
        </w:tc>
      </w:tr>
      <w:tr w:rsidR="00101E40" w:rsidRPr="00172E41" w14:paraId="451DB86F" w14:textId="77777777" w:rsidTr="000D7A29">
        <w:trPr>
          <w:gridAfter w:val="1"/>
          <w:wAfter w:w="1922" w:type="dxa"/>
          <w:trHeight w:val="423"/>
        </w:trPr>
        <w:tc>
          <w:tcPr>
            <w:tcW w:w="618" w:type="dxa"/>
            <w:vMerge/>
            <w:shd w:val="clear" w:color="auto" w:fill="auto"/>
          </w:tcPr>
          <w:p w14:paraId="6FAD5F3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929E21E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06D49AE7" w14:textId="77777777" w:rsidR="00101E40" w:rsidRPr="00172E41" w:rsidRDefault="00101E40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547490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3AC8E1AA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47860DF9" w14:textId="77777777" w:rsidR="00101E40" w:rsidRPr="00172E41" w:rsidRDefault="00101E40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арта мира. Названия крупнейших стран.</w:t>
            </w:r>
          </w:p>
        </w:tc>
        <w:tc>
          <w:tcPr>
            <w:tcW w:w="2265" w:type="dxa"/>
            <w:vMerge/>
            <w:shd w:val="clear" w:color="auto" w:fill="auto"/>
          </w:tcPr>
          <w:p w14:paraId="7CD2F3C7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3DF0FD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5F6F1FA4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72DB30A2" w14:textId="77777777" w:rsidTr="000D7A29">
        <w:trPr>
          <w:gridAfter w:val="1"/>
          <w:wAfter w:w="1922" w:type="dxa"/>
          <w:trHeight w:val="1013"/>
        </w:trPr>
        <w:tc>
          <w:tcPr>
            <w:tcW w:w="618" w:type="dxa"/>
            <w:vMerge/>
            <w:shd w:val="clear" w:color="auto" w:fill="auto"/>
          </w:tcPr>
          <w:p w14:paraId="20395CB5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3A65230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2EABCB63" w14:textId="77777777" w:rsidR="00101E40" w:rsidRPr="00172E41" w:rsidRDefault="00101E40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</w:t>
            </w:r>
            <w:r w:rsidR="0073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</w:t>
            </w:r>
            <w:r w:rsidR="0073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A6678A" w14:textId="77777777" w:rsidR="00101E40" w:rsidRPr="00172E41" w:rsidRDefault="00101E40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DDED30D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8538338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DDF1F4" w14:textId="77777777" w:rsidR="00101E40" w:rsidRPr="00172E41" w:rsidRDefault="00101E40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6B980C15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31477C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03446B76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5BF86151" w14:textId="77777777" w:rsidTr="00B53585">
        <w:trPr>
          <w:gridAfter w:val="1"/>
          <w:wAfter w:w="1922" w:type="dxa"/>
          <w:trHeight w:val="1236"/>
        </w:trPr>
        <w:tc>
          <w:tcPr>
            <w:tcW w:w="618" w:type="dxa"/>
            <w:vMerge/>
            <w:shd w:val="clear" w:color="auto" w:fill="auto"/>
          </w:tcPr>
          <w:p w14:paraId="5DE59B7B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C8AAC5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14:paraId="7F02DD65" w14:textId="77777777" w:rsidR="00101E40" w:rsidRPr="00172E41" w:rsidRDefault="00101E40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2BF470B1" w14:textId="77777777" w:rsidR="00101E40" w:rsidRPr="00172E41" w:rsidRDefault="00101E40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12</w:t>
            </w:r>
            <w:r w:rsidR="0073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</w:t>
            </w:r>
            <w:r w:rsidR="0073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93F9A9" w14:textId="77777777" w:rsidR="00101E40" w:rsidRPr="00172E41" w:rsidRDefault="00101E40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6DDAD8C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157B5F2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EBAF79" w14:textId="77777777" w:rsidR="00101E40" w:rsidRPr="00172E41" w:rsidRDefault="00101E40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28B7956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5EAEE7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40CB8D4C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1C4C0EE0" w14:textId="77777777" w:rsidTr="000D7A29">
        <w:trPr>
          <w:gridAfter w:val="1"/>
          <w:wAfter w:w="1922" w:type="dxa"/>
          <w:trHeight w:val="1399"/>
        </w:trPr>
        <w:tc>
          <w:tcPr>
            <w:tcW w:w="618" w:type="dxa"/>
            <w:vMerge/>
            <w:shd w:val="clear" w:color="auto" w:fill="auto"/>
          </w:tcPr>
          <w:p w14:paraId="62BA4FEB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098CF01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214A0AAB" w14:textId="77777777" w:rsidR="00101E40" w:rsidRPr="0073697B" w:rsidRDefault="0073697B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  <w:p w14:paraId="30880987" w14:textId="77777777" w:rsidR="0073697B" w:rsidRPr="00172E41" w:rsidRDefault="0073697B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130-131.</w:t>
            </w:r>
          </w:p>
        </w:tc>
        <w:tc>
          <w:tcPr>
            <w:tcW w:w="571" w:type="dxa"/>
            <w:vMerge/>
            <w:shd w:val="clear" w:color="auto" w:fill="auto"/>
          </w:tcPr>
          <w:p w14:paraId="6DE25DD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20375DEC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1AE59A" w14:textId="77777777" w:rsidR="00101E40" w:rsidRPr="00172E41" w:rsidRDefault="00101E40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2DE707A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1C9EA8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4BFF4D7A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697B" w:rsidRPr="00172E41" w14:paraId="35AC1722" w14:textId="77777777" w:rsidTr="00045E58">
        <w:trPr>
          <w:gridAfter w:val="1"/>
          <w:wAfter w:w="1922" w:type="dxa"/>
          <w:trHeight w:val="1232"/>
        </w:trPr>
        <w:tc>
          <w:tcPr>
            <w:tcW w:w="618" w:type="dxa"/>
            <w:vMerge w:val="restart"/>
            <w:shd w:val="clear" w:color="auto" w:fill="auto"/>
          </w:tcPr>
          <w:p w14:paraId="2CE35AC7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  <w:p w14:paraId="291E4F00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6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0AC96A27" w14:textId="77777777" w:rsidR="0073697B" w:rsidRPr="00172E41" w:rsidRDefault="0073697B" w:rsidP="0010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6BFA01A7" w14:textId="77777777" w:rsidR="0073697B" w:rsidRPr="00172E41" w:rsidRDefault="0073697B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переди лето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711E594D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3454E612" w14:textId="77777777" w:rsidR="0073697B" w:rsidRPr="00172E41" w:rsidRDefault="0073697B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ветущие летом травы, насекомых и других животных с помощью атласа-определителя; приводить примеры летних явлений в неживой и живой природе; рассказывать о красоте животных по своим наблюдениям; за лето подготовить фото - рассказ по темам</w:t>
            </w:r>
          </w:p>
          <w:p w14:paraId="380B0732" w14:textId="77777777" w:rsidR="0073697B" w:rsidRPr="00172E41" w:rsidRDefault="0073697B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а лета», «Красота животных»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A1FEE05" w14:textId="77777777" w:rsidR="0073697B" w:rsidRPr="00172E41" w:rsidRDefault="0073697B" w:rsidP="00B5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красоте животных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55FAFC06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летних явлений в неживой и живой природе; рассказывать о красоте природы.</w:t>
            </w:r>
          </w:p>
          <w:p w14:paraId="18A35397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писывать свои наблюд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CCA806D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 Мотивация учебно-познавательной деятельност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0FADB4C3" w14:textId="77777777" w:rsidR="0073697B" w:rsidRPr="00172E41" w:rsidRDefault="0073697B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15FC442E" w14:textId="77777777" w:rsidR="0073697B" w:rsidRPr="00172E41" w:rsidRDefault="0073697B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14:paraId="09D05A0D" w14:textId="77777777" w:rsidR="0073697B" w:rsidRPr="00172E41" w:rsidRDefault="0073697B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91B6730" w14:textId="77777777" w:rsidR="0073697B" w:rsidRPr="00172E41" w:rsidRDefault="0073697B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 Атласа-определителя, сообщать информацию об объекте.</w:t>
            </w:r>
          </w:p>
          <w:p w14:paraId="4B525455" w14:textId="77777777" w:rsidR="0073697B" w:rsidRPr="00172E41" w:rsidRDefault="0073697B" w:rsidP="00F36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07A2E0D" w14:textId="77777777" w:rsidR="0073697B" w:rsidRPr="00172E41" w:rsidRDefault="0073697B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опросы</w:t>
            </w:r>
          </w:p>
          <w:p w14:paraId="5A457526" w14:textId="77777777" w:rsidR="0073697B" w:rsidRPr="00172E41" w:rsidRDefault="0073697B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держанию, оценивать ответы одноклассников.</w:t>
            </w:r>
          </w:p>
        </w:tc>
      </w:tr>
      <w:tr w:rsidR="0073697B" w:rsidRPr="00172E41" w14:paraId="1E04E5FD" w14:textId="77777777" w:rsidTr="00492E2F">
        <w:trPr>
          <w:gridAfter w:val="1"/>
          <w:wAfter w:w="1922" w:type="dxa"/>
          <w:trHeight w:val="276"/>
        </w:trPr>
        <w:tc>
          <w:tcPr>
            <w:tcW w:w="618" w:type="dxa"/>
            <w:vMerge/>
            <w:shd w:val="clear" w:color="auto" w:fill="auto"/>
          </w:tcPr>
          <w:p w14:paraId="26005582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5DD341D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42253F36" w14:textId="77777777" w:rsidR="0073697B" w:rsidRPr="00172E41" w:rsidRDefault="0073697B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F6CC11" w14:textId="77777777" w:rsidR="0073697B" w:rsidRPr="00172E41" w:rsidRDefault="0073697B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BFF6CA8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0F869FC" w14:textId="77777777" w:rsidR="0073697B" w:rsidRPr="00172E41" w:rsidRDefault="0073697B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2506B341" w14:textId="77777777" w:rsidR="0073697B" w:rsidRPr="00172E41" w:rsidRDefault="0073697B" w:rsidP="008D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0D177BC4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F3B5B0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188E1694" w14:textId="77777777" w:rsidR="0073697B" w:rsidRPr="00172E41" w:rsidRDefault="0073697B" w:rsidP="00577B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697B" w:rsidRPr="00172E41" w14:paraId="7367FFD1" w14:textId="77777777" w:rsidTr="00492E2F">
        <w:trPr>
          <w:gridAfter w:val="1"/>
          <w:wAfter w:w="1922" w:type="dxa"/>
          <w:trHeight w:val="652"/>
        </w:trPr>
        <w:tc>
          <w:tcPr>
            <w:tcW w:w="618" w:type="dxa"/>
            <w:vMerge/>
            <w:shd w:val="clear" w:color="auto" w:fill="auto"/>
          </w:tcPr>
          <w:p w14:paraId="3CF7D38E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A7BD4B7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4B9C3A0F" w14:textId="77777777" w:rsidR="0073697B" w:rsidRPr="00172E41" w:rsidRDefault="0073697B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436C3986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29E7AEFC" w14:textId="77777777" w:rsidR="0073697B" w:rsidRPr="00172E41" w:rsidRDefault="0073697B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3830C334" w14:textId="77777777" w:rsidR="0073697B" w:rsidRPr="00172E41" w:rsidRDefault="0073697B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оды. Растения. Насекомые. Общение с природой.</w:t>
            </w:r>
          </w:p>
        </w:tc>
        <w:tc>
          <w:tcPr>
            <w:tcW w:w="2265" w:type="dxa"/>
            <w:vMerge/>
            <w:shd w:val="clear" w:color="auto" w:fill="auto"/>
          </w:tcPr>
          <w:p w14:paraId="41BD6A92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AE4439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2A7C08BD" w14:textId="77777777" w:rsidR="0073697B" w:rsidRPr="00172E41" w:rsidRDefault="0073697B" w:rsidP="00577B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697B" w:rsidRPr="00172E41" w14:paraId="7C6AF336" w14:textId="77777777" w:rsidTr="004B6008">
        <w:trPr>
          <w:gridAfter w:val="1"/>
          <w:wAfter w:w="1922" w:type="dxa"/>
          <w:trHeight w:val="1902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CDE7DD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44FBB4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14:paraId="3E78E9F4" w14:textId="77777777" w:rsidR="0073697B" w:rsidRPr="00172E41" w:rsidRDefault="0073697B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14:paraId="3FB40D02" w14:textId="77777777" w:rsidR="0073697B" w:rsidRPr="00172E41" w:rsidRDefault="0073697B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963D79F" w14:textId="77777777" w:rsidR="0073697B" w:rsidRPr="00172E41" w:rsidRDefault="0073697B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53DD0F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5A544A4F" w14:textId="77777777" w:rsidR="0073697B" w:rsidRPr="00172E41" w:rsidRDefault="0073697B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B3ABF0" w14:textId="77777777" w:rsidR="0073697B" w:rsidRPr="00172E41" w:rsidRDefault="0073697B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7DD7FDF6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236B63C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7F9FCFA" w14:textId="77777777" w:rsidR="0073697B" w:rsidRPr="00172E41" w:rsidRDefault="0073697B" w:rsidP="00577B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697B" w:rsidRPr="00172E41" w14:paraId="29A30014" w14:textId="77777777" w:rsidTr="004B6008">
        <w:trPr>
          <w:gridAfter w:val="1"/>
          <w:wAfter w:w="1922" w:type="dxa"/>
          <w:trHeight w:val="687"/>
        </w:trPr>
        <w:tc>
          <w:tcPr>
            <w:tcW w:w="618" w:type="dxa"/>
            <w:shd w:val="clear" w:color="auto" w:fill="auto"/>
          </w:tcPr>
          <w:p w14:paraId="2E014A24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shd w:val="clear" w:color="auto" w:fill="auto"/>
          </w:tcPr>
          <w:p w14:paraId="028613BC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6CAFBFCD" w14:textId="77777777" w:rsidR="0073697B" w:rsidRPr="00172E41" w:rsidRDefault="0073697B" w:rsidP="00BB3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2D5E17A2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DBD6B82" w14:textId="77777777" w:rsidR="0073697B" w:rsidRPr="00172E41" w:rsidRDefault="0073697B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D222E8" w14:textId="77777777" w:rsidR="0073697B" w:rsidRPr="00172E41" w:rsidRDefault="0073697B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3691FF77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024243" w14:textId="77777777" w:rsidR="0073697B" w:rsidRPr="00172E41" w:rsidRDefault="007369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63B4C97F" w14:textId="77777777" w:rsidR="0073697B" w:rsidRPr="00172E41" w:rsidRDefault="0073697B" w:rsidP="00577B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0FC4B392" w14:textId="77777777" w:rsidTr="00EB7611">
        <w:trPr>
          <w:gridAfter w:val="1"/>
          <w:wAfter w:w="1922" w:type="dxa"/>
          <w:trHeight w:val="652"/>
        </w:trPr>
        <w:tc>
          <w:tcPr>
            <w:tcW w:w="618" w:type="dxa"/>
            <w:vMerge w:val="restart"/>
            <w:shd w:val="clear" w:color="auto" w:fill="auto"/>
          </w:tcPr>
          <w:p w14:paraId="6D46CB2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  <w:p w14:paraId="4FED0A89" w14:textId="77777777" w:rsidR="00485582" w:rsidRPr="00172E41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7)</w:t>
            </w:r>
          </w:p>
        </w:tc>
        <w:tc>
          <w:tcPr>
            <w:tcW w:w="526" w:type="dxa"/>
            <w:vMerge w:val="restart"/>
            <w:shd w:val="clear" w:color="auto" w:fill="auto"/>
          </w:tcPr>
          <w:p w14:paraId="53BA0269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21FB4B6A" w14:textId="77777777" w:rsidR="0073697B" w:rsidRDefault="0073697B" w:rsidP="00C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транички для любознательных.</w:t>
            </w:r>
          </w:p>
          <w:p w14:paraId="4088F01C" w14:textId="77777777" w:rsidR="00101E40" w:rsidRPr="00172E41" w:rsidRDefault="00101E40" w:rsidP="00C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60702A67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4A178F27" w14:textId="77777777" w:rsidR="00101E40" w:rsidRPr="00172E41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 учебника;</w:t>
            </w:r>
          </w:p>
          <w:p w14:paraId="04DBADED" w14:textId="77777777" w:rsidR="00101E40" w:rsidRPr="00172E41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/ неправильность предложенных ответов;</w:t>
            </w:r>
          </w:p>
          <w:p w14:paraId="7AAC2001" w14:textId="77777777" w:rsidR="00101E40" w:rsidRPr="00172E41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бережное или потребительское отношение к природе;</w:t>
            </w:r>
          </w:p>
          <w:p w14:paraId="3854CE6F" w14:textId="77777777" w:rsidR="00101E40" w:rsidRPr="00172E41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28804CC5" w14:textId="77777777" w:rsidR="00101E40" w:rsidRPr="00172E41" w:rsidRDefault="00101E40" w:rsidP="008D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5D0DF03D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  <w:p w14:paraId="7AC649B8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ценивать свои достиж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40717D3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адекватной оценки своих достижений. Самостоятельность и личная ответственность за свои поступки, установка на </w:t>
            </w:r>
            <w:r w:rsidR="00F36235"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- сберегающий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14:paraId="3F29B66B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3E480CA0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14:paraId="6D192339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8693E62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14:paraId="788B3F64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10BE108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101E40" w:rsidRPr="00172E41" w14:paraId="13679BB0" w14:textId="77777777" w:rsidTr="00B53585">
        <w:trPr>
          <w:gridAfter w:val="1"/>
          <w:wAfter w:w="1922" w:type="dxa"/>
          <w:trHeight w:val="334"/>
        </w:trPr>
        <w:tc>
          <w:tcPr>
            <w:tcW w:w="618" w:type="dxa"/>
            <w:vMerge/>
            <w:shd w:val="clear" w:color="auto" w:fill="auto"/>
          </w:tcPr>
          <w:p w14:paraId="08299C58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F5F873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14:paraId="4ED2A850" w14:textId="77777777" w:rsidR="00101E40" w:rsidRPr="00172E41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28FD76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6347A285" w14:textId="77777777" w:rsidR="00101E40" w:rsidRPr="00172E41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4E32BE2E" w14:textId="77777777" w:rsidR="00101E40" w:rsidRPr="00172E41" w:rsidRDefault="00101E40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оценка достижений.</w:t>
            </w:r>
          </w:p>
        </w:tc>
        <w:tc>
          <w:tcPr>
            <w:tcW w:w="2265" w:type="dxa"/>
            <w:vMerge/>
            <w:shd w:val="clear" w:color="auto" w:fill="auto"/>
          </w:tcPr>
          <w:p w14:paraId="0BB6D0D7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7691AE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02BFCEA7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2222FB6B" w14:textId="77777777" w:rsidTr="00492E2F">
        <w:trPr>
          <w:gridAfter w:val="1"/>
          <w:wAfter w:w="1922" w:type="dxa"/>
          <w:trHeight w:val="3369"/>
        </w:trPr>
        <w:tc>
          <w:tcPr>
            <w:tcW w:w="618" w:type="dxa"/>
            <w:vMerge/>
            <w:shd w:val="clear" w:color="auto" w:fill="auto"/>
          </w:tcPr>
          <w:p w14:paraId="08CC593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286D518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14:paraId="29A9ABD9" w14:textId="77777777" w:rsidR="00101E40" w:rsidRPr="00172E41" w:rsidRDefault="00101E40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</w:t>
            </w:r>
            <w:r w:rsidR="0073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9.</w:t>
            </w:r>
          </w:p>
          <w:p w14:paraId="6D326B29" w14:textId="77777777" w:rsidR="00101E40" w:rsidRPr="00172E41" w:rsidRDefault="00101E40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4246011A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12A50A01" w14:textId="77777777" w:rsidR="00101E40" w:rsidRPr="00172E41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7D8DBF" w14:textId="77777777" w:rsidR="00101E40" w:rsidRPr="00172E41" w:rsidRDefault="00101E40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4BB3B9DE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EE5F8D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14:paraId="7BD47F42" w14:textId="77777777" w:rsidR="00101E40" w:rsidRPr="00172E41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E40" w:rsidRPr="00172E41" w14:paraId="05A7F00E" w14:textId="77777777" w:rsidTr="00BF6A4C">
        <w:trPr>
          <w:trHeight w:val="665"/>
        </w:trPr>
        <w:tc>
          <w:tcPr>
            <w:tcW w:w="618" w:type="dxa"/>
            <w:shd w:val="clear" w:color="auto" w:fill="auto"/>
          </w:tcPr>
          <w:p w14:paraId="3313F5D7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  <w:p w14:paraId="1FCAF4E7" w14:textId="77777777" w:rsidR="00485582" w:rsidRPr="00172E41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526" w:type="dxa"/>
            <w:shd w:val="clear" w:color="auto" w:fill="auto"/>
          </w:tcPr>
          <w:p w14:paraId="4821F372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598538B9" w14:textId="77777777" w:rsidR="00101E40" w:rsidRPr="00172E41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езентация проектов</w:t>
            </w:r>
          </w:p>
          <w:p w14:paraId="66DE0904" w14:textId="77777777" w:rsidR="00101E40" w:rsidRPr="00172E41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одословная», «Города России», «Страны мира».</w:t>
            </w:r>
          </w:p>
        </w:tc>
        <w:tc>
          <w:tcPr>
            <w:tcW w:w="571" w:type="dxa"/>
            <w:shd w:val="clear" w:color="auto" w:fill="auto"/>
          </w:tcPr>
          <w:p w14:paraId="6F0CC94C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shd w:val="clear" w:color="auto" w:fill="auto"/>
          </w:tcPr>
          <w:p w14:paraId="5893698F" w14:textId="77777777" w:rsidR="00101E40" w:rsidRPr="00172E41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с подготовленными сообщениями, иллюстрировать их наглядными материалами;</w:t>
            </w:r>
          </w:p>
          <w:p w14:paraId="2A458405" w14:textId="77777777" w:rsidR="00101E40" w:rsidRPr="00172E41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выступления учащихся; оценивать свои достижения и достижения других учащихся.</w:t>
            </w:r>
          </w:p>
        </w:tc>
        <w:tc>
          <w:tcPr>
            <w:tcW w:w="1701" w:type="dxa"/>
            <w:shd w:val="clear" w:color="auto" w:fill="auto"/>
          </w:tcPr>
          <w:p w14:paraId="47E66AF7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. Презентация.</w:t>
            </w:r>
          </w:p>
        </w:tc>
        <w:tc>
          <w:tcPr>
            <w:tcW w:w="2265" w:type="dxa"/>
            <w:shd w:val="clear" w:color="auto" w:fill="auto"/>
          </w:tcPr>
          <w:p w14:paraId="6DA25394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ступать с подготовленными сообщениями, иллюстрировать их наглядными материалами, расширят и углубят знания по выбранной теме.</w:t>
            </w:r>
          </w:p>
        </w:tc>
        <w:tc>
          <w:tcPr>
            <w:tcW w:w="1984" w:type="dxa"/>
            <w:shd w:val="clear" w:color="auto" w:fill="auto"/>
          </w:tcPr>
          <w:p w14:paraId="076D4A68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мотивация учебной деятельности: познавательные мотивы.</w:t>
            </w:r>
          </w:p>
        </w:tc>
        <w:tc>
          <w:tcPr>
            <w:tcW w:w="3068" w:type="dxa"/>
            <w:shd w:val="clear" w:color="auto" w:fill="auto"/>
          </w:tcPr>
          <w:p w14:paraId="06CC3227" w14:textId="77777777" w:rsidR="00101E40" w:rsidRPr="00172E41" w:rsidRDefault="00101E40" w:rsidP="00332D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14:paraId="62ACC8C0" w14:textId="77777777" w:rsidR="00101E40" w:rsidRPr="00172E41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практическую задачу в познавательную, применять установленные правила, предвидеть возможность получения конкретного результата.</w:t>
            </w:r>
          </w:p>
          <w:p w14:paraId="199E4BA3" w14:textId="77777777" w:rsidR="00101E40" w:rsidRPr="00172E41" w:rsidRDefault="00101E40" w:rsidP="00332D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8C8768B" w14:textId="77777777" w:rsidR="00101E40" w:rsidRPr="00172E41" w:rsidRDefault="00101E40" w:rsidP="00BF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, применять правила и польз</w:t>
            </w:r>
            <w:r w:rsidR="00BF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ся инструкциями</w:t>
            </w: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</w:tcPr>
          <w:p w14:paraId="6D789387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08480" w14:textId="77777777" w:rsidR="00101E40" w:rsidRPr="00172E41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B0FC7D" w14:textId="77777777" w:rsidR="009E4FB2" w:rsidRPr="00172E41" w:rsidRDefault="009E4FB2">
      <w:pPr>
        <w:rPr>
          <w:rFonts w:ascii="Times New Roman" w:hAnsi="Times New Roman" w:cs="Times New Roman"/>
          <w:sz w:val="24"/>
          <w:szCs w:val="24"/>
        </w:rPr>
      </w:pPr>
    </w:p>
    <w:sectPr w:rsidR="009E4FB2" w:rsidRPr="00172E41" w:rsidSect="008057D3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F31A" w14:textId="77777777" w:rsidR="0075376E" w:rsidRDefault="0075376E" w:rsidP="00C80E2D">
      <w:pPr>
        <w:spacing w:after="0" w:line="240" w:lineRule="auto"/>
      </w:pPr>
      <w:r>
        <w:separator/>
      </w:r>
    </w:p>
  </w:endnote>
  <w:endnote w:type="continuationSeparator" w:id="0">
    <w:p w14:paraId="7E389F52" w14:textId="77777777" w:rsidR="0075376E" w:rsidRDefault="0075376E" w:rsidP="00C8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7F7F" w14:textId="77777777" w:rsidR="0075376E" w:rsidRDefault="0075376E" w:rsidP="00C80E2D">
      <w:pPr>
        <w:spacing w:after="0" w:line="240" w:lineRule="auto"/>
      </w:pPr>
      <w:r>
        <w:separator/>
      </w:r>
    </w:p>
  </w:footnote>
  <w:footnote w:type="continuationSeparator" w:id="0">
    <w:p w14:paraId="7B00C8F6" w14:textId="77777777" w:rsidR="0075376E" w:rsidRDefault="0075376E" w:rsidP="00C8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F327" w14:textId="77777777" w:rsidR="007877A2" w:rsidRDefault="007877A2" w:rsidP="00C80E2D">
    <w:pPr>
      <w:pStyle w:val="a3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</w:p>
  <w:p w14:paraId="5B2D116F" w14:textId="77777777" w:rsidR="007877A2" w:rsidRPr="00C80E2D" w:rsidRDefault="007877A2" w:rsidP="00C80E2D">
    <w:pPr>
      <w:pStyle w:val="a3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7E6"/>
    <w:multiLevelType w:val="hybridMultilevel"/>
    <w:tmpl w:val="544EC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B2CDA"/>
    <w:multiLevelType w:val="hybridMultilevel"/>
    <w:tmpl w:val="EBB66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452B"/>
    <w:multiLevelType w:val="hybridMultilevel"/>
    <w:tmpl w:val="7B38A71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0FE3"/>
    <w:multiLevelType w:val="hybridMultilevel"/>
    <w:tmpl w:val="A9164E3A"/>
    <w:lvl w:ilvl="0" w:tplc="655E3CF4">
      <w:start w:val="1"/>
      <w:numFmt w:val="decimal"/>
      <w:lvlText w:val="%1)"/>
      <w:lvlJc w:val="left"/>
      <w:pPr>
        <w:ind w:left="1413" w:hanging="7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7F6F77"/>
    <w:multiLevelType w:val="hybridMultilevel"/>
    <w:tmpl w:val="D950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956"/>
    <w:multiLevelType w:val="hybridMultilevel"/>
    <w:tmpl w:val="15D26D5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2F131B1"/>
    <w:multiLevelType w:val="hybridMultilevel"/>
    <w:tmpl w:val="141CE93C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40842"/>
    <w:multiLevelType w:val="hybridMultilevel"/>
    <w:tmpl w:val="647C844E"/>
    <w:lvl w:ilvl="0" w:tplc="1C902CEA">
      <w:start w:val="1"/>
      <w:numFmt w:val="decimal"/>
      <w:lvlText w:val="%1)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F3A54"/>
    <w:multiLevelType w:val="hybridMultilevel"/>
    <w:tmpl w:val="AD50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C2F25"/>
    <w:multiLevelType w:val="hybridMultilevel"/>
    <w:tmpl w:val="D08AF88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6625B8C"/>
    <w:multiLevelType w:val="hybridMultilevel"/>
    <w:tmpl w:val="8746FB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654DBB"/>
    <w:multiLevelType w:val="hybridMultilevel"/>
    <w:tmpl w:val="90AA4D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27A17"/>
    <w:multiLevelType w:val="hybridMultilevel"/>
    <w:tmpl w:val="26DE9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5FABB6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83D58"/>
    <w:multiLevelType w:val="hybridMultilevel"/>
    <w:tmpl w:val="54F221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659A0"/>
    <w:multiLevelType w:val="hybridMultilevel"/>
    <w:tmpl w:val="3244B914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93009928">
    <w:abstractNumId w:val="5"/>
  </w:num>
  <w:num w:numId="2" w16cid:durableId="125586026">
    <w:abstractNumId w:val="6"/>
  </w:num>
  <w:num w:numId="3" w16cid:durableId="383333496">
    <w:abstractNumId w:val="4"/>
  </w:num>
  <w:num w:numId="4" w16cid:durableId="2144076970">
    <w:abstractNumId w:val="8"/>
  </w:num>
  <w:num w:numId="5" w16cid:durableId="1118337438">
    <w:abstractNumId w:val="9"/>
  </w:num>
  <w:num w:numId="6" w16cid:durableId="1268272356">
    <w:abstractNumId w:val="11"/>
  </w:num>
  <w:num w:numId="7" w16cid:durableId="771703858">
    <w:abstractNumId w:val="14"/>
  </w:num>
  <w:num w:numId="8" w16cid:durableId="1761292093">
    <w:abstractNumId w:val="1"/>
  </w:num>
  <w:num w:numId="9" w16cid:durableId="512963886">
    <w:abstractNumId w:val="3"/>
  </w:num>
  <w:num w:numId="10" w16cid:durableId="116727176">
    <w:abstractNumId w:val="12"/>
  </w:num>
  <w:num w:numId="11" w16cid:durableId="1084765283">
    <w:abstractNumId w:val="7"/>
  </w:num>
  <w:num w:numId="12" w16cid:durableId="792290159">
    <w:abstractNumId w:val="10"/>
  </w:num>
  <w:num w:numId="13" w16cid:durableId="537086872">
    <w:abstractNumId w:val="0"/>
  </w:num>
  <w:num w:numId="14" w16cid:durableId="1538815369">
    <w:abstractNumId w:val="13"/>
  </w:num>
  <w:num w:numId="15" w16cid:durableId="28457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BD3"/>
    <w:rsid w:val="000025F0"/>
    <w:rsid w:val="00003440"/>
    <w:rsid w:val="000220D3"/>
    <w:rsid w:val="000222B3"/>
    <w:rsid w:val="0002724B"/>
    <w:rsid w:val="000401B2"/>
    <w:rsid w:val="00045E58"/>
    <w:rsid w:val="00063A19"/>
    <w:rsid w:val="00072265"/>
    <w:rsid w:val="00095302"/>
    <w:rsid w:val="000A3F04"/>
    <w:rsid w:val="000B2F00"/>
    <w:rsid w:val="000C6F83"/>
    <w:rsid w:val="000D7A29"/>
    <w:rsid w:val="00101E40"/>
    <w:rsid w:val="0010388F"/>
    <w:rsid w:val="00107E24"/>
    <w:rsid w:val="00113A03"/>
    <w:rsid w:val="00117FBE"/>
    <w:rsid w:val="00145AC2"/>
    <w:rsid w:val="001557FF"/>
    <w:rsid w:val="00172E41"/>
    <w:rsid w:val="00175B0D"/>
    <w:rsid w:val="00175CE6"/>
    <w:rsid w:val="0018284D"/>
    <w:rsid w:val="00184297"/>
    <w:rsid w:val="0018646D"/>
    <w:rsid w:val="001871C3"/>
    <w:rsid w:val="00195016"/>
    <w:rsid w:val="00195494"/>
    <w:rsid w:val="00197EB5"/>
    <w:rsid w:val="001A0272"/>
    <w:rsid w:val="001A3C10"/>
    <w:rsid w:val="001B0A6A"/>
    <w:rsid w:val="001C67B7"/>
    <w:rsid w:val="001E46B0"/>
    <w:rsid w:val="001F6CBC"/>
    <w:rsid w:val="002310E5"/>
    <w:rsid w:val="00241494"/>
    <w:rsid w:val="00252841"/>
    <w:rsid w:val="0025316B"/>
    <w:rsid w:val="00253E39"/>
    <w:rsid w:val="0026540F"/>
    <w:rsid w:val="00266D0C"/>
    <w:rsid w:val="00285F58"/>
    <w:rsid w:val="002A5F7E"/>
    <w:rsid w:val="002B1402"/>
    <w:rsid w:val="002C097E"/>
    <w:rsid w:val="002D30FD"/>
    <w:rsid w:val="002D61F8"/>
    <w:rsid w:val="002F7C13"/>
    <w:rsid w:val="00304A6C"/>
    <w:rsid w:val="0032125C"/>
    <w:rsid w:val="00321B3E"/>
    <w:rsid w:val="00327F2F"/>
    <w:rsid w:val="00331309"/>
    <w:rsid w:val="00332D07"/>
    <w:rsid w:val="00366713"/>
    <w:rsid w:val="00373967"/>
    <w:rsid w:val="0037506D"/>
    <w:rsid w:val="0039717D"/>
    <w:rsid w:val="003A665C"/>
    <w:rsid w:val="003A709E"/>
    <w:rsid w:val="003C1006"/>
    <w:rsid w:val="003C2DB6"/>
    <w:rsid w:val="003C32FF"/>
    <w:rsid w:val="003C438C"/>
    <w:rsid w:val="003D6618"/>
    <w:rsid w:val="00410E32"/>
    <w:rsid w:val="00411630"/>
    <w:rsid w:val="00417C06"/>
    <w:rsid w:val="00427253"/>
    <w:rsid w:val="00431E7C"/>
    <w:rsid w:val="0044176D"/>
    <w:rsid w:val="00447577"/>
    <w:rsid w:val="0045438F"/>
    <w:rsid w:val="00485582"/>
    <w:rsid w:val="00492E2F"/>
    <w:rsid w:val="00493014"/>
    <w:rsid w:val="004A496B"/>
    <w:rsid w:val="004B6008"/>
    <w:rsid w:val="004E3955"/>
    <w:rsid w:val="004E3C92"/>
    <w:rsid w:val="005157ED"/>
    <w:rsid w:val="0055192F"/>
    <w:rsid w:val="00553060"/>
    <w:rsid w:val="0057269D"/>
    <w:rsid w:val="00577BDB"/>
    <w:rsid w:val="00581C41"/>
    <w:rsid w:val="0058438B"/>
    <w:rsid w:val="005934AF"/>
    <w:rsid w:val="005A6ED4"/>
    <w:rsid w:val="005D707B"/>
    <w:rsid w:val="005E15C7"/>
    <w:rsid w:val="005E40F3"/>
    <w:rsid w:val="00602C75"/>
    <w:rsid w:val="0060403E"/>
    <w:rsid w:val="0061006B"/>
    <w:rsid w:val="00627005"/>
    <w:rsid w:val="00650B81"/>
    <w:rsid w:val="00660C96"/>
    <w:rsid w:val="006667FA"/>
    <w:rsid w:val="006717C9"/>
    <w:rsid w:val="006717E0"/>
    <w:rsid w:val="00683698"/>
    <w:rsid w:val="00686F53"/>
    <w:rsid w:val="006B1A59"/>
    <w:rsid w:val="006B58B2"/>
    <w:rsid w:val="006E44D2"/>
    <w:rsid w:val="006E5187"/>
    <w:rsid w:val="006F5795"/>
    <w:rsid w:val="007004FC"/>
    <w:rsid w:val="00733276"/>
    <w:rsid w:val="00734EA6"/>
    <w:rsid w:val="0073697B"/>
    <w:rsid w:val="0075376E"/>
    <w:rsid w:val="00780CEE"/>
    <w:rsid w:val="007877A2"/>
    <w:rsid w:val="00793421"/>
    <w:rsid w:val="007B596C"/>
    <w:rsid w:val="007B652F"/>
    <w:rsid w:val="007C2ED0"/>
    <w:rsid w:val="007F6238"/>
    <w:rsid w:val="008057D3"/>
    <w:rsid w:val="00814330"/>
    <w:rsid w:val="00823DE1"/>
    <w:rsid w:val="00830E13"/>
    <w:rsid w:val="00843E80"/>
    <w:rsid w:val="008607C7"/>
    <w:rsid w:val="00875610"/>
    <w:rsid w:val="008863B5"/>
    <w:rsid w:val="0089304F"/>
    <w:rsid w:val="008C2191"/>
    <w:rsid w:val="008D2674"/>
    <w:rsid w:val="008D48BC"/>
    <w:rsid w:val="008E2B06"/>
    <w:rsid w:val="008E4550"/>
    <w:rsid w:val="008E4AE8"/>
    <w:rsid w:val="008F3568"/>
    <w:rsid w:val="009255B9"/>
    <w:rsid w:val="00947CCB"/>
    <w:rsid w:val="00957933"/>
    <w:rsid w:val="009610E9"/>
    <w:rsid w:val="0097488F"/>
    <w:rsid w:val="009A3A15"/>
    <w:rsid w:val="009B1516"/>
    <w:rsid w:val="009D7BBB"/>
    <w:rsid w:val="009E0E80"/>
    <w:rsid w:val="009E16F2"/>
    <w:rsid w:val="009E4FB2"/>
    <w:rsid w:val="00A006C4"/>
    <w:rsid w:val="00A42917"/>
    <w:rsid w:val="00A6702B"/>
    <w:rsid w:val="00AC0925"/>
    <w:rsid w:val="00AC416B"/>
    <w:rsid w:val="00AD0EA8"/>
    <w:rsid w:val="00AF4F00"/>
    <w:rsid w:val="00B11853"/>
    <w:rsid w:val="00B20E7A"/>
    <w:rsid w:val="00B2215B"/>
    <w:rsid w:val="00B227C3"/>
    <w:rsid w:val="00B22809"/>
    <w:rsid w:val="00B313A1"/>
    <w:rsid w:val="00B37A26"/>
    <w:rsid w:val="00B45A78"/>
    <w:rsid w:val="00B5168C"/>
    <w:rsid w:val="00B53585"/>
    <w:rsid w:val="00B83B73"/>
    <w:rsid w:val="00BA1561"/>
    <w:rsid w:val="00BB3AC5"/>
    <w:rsid w:val="00BC5F2F"/>
    <w:rsid w:val="00BF5290"/>
    <w:rsid w:val="00BF6A4C"/>
    <w:rsid w:val="00BF7C9C"/>
    <w:rsid w:val="00C049A6"/>
    <w:rsid w:val="00C175D7"/>
    <w:rsid w:val="00C17BEB"/>
    <w:rsid w:val="00C4654F"/>
    <w:rsid w:val="00C50D82"/>
    <w:rsid w:val="00C64918"/>
    <w:rsid w:val="00C704FB"/>
    <w:rsid w:val="00C75FFA"/>
    <w:rsid w:val="00C80E2D"/>
    <w:rsid w:val="00C84287"/>
    <w:rsid w:val="00CA4145"/>
    <w:rsid w:val="00CB540C"/>
    <w:rsid w:val="00CC300D"/>
    <w:rsid w:val="00CD0B6B"/>
    <w:rsid w:val="00CD7B66"/>
    <w:rsid w:val="00D13510"/>
    <w:rsid w:val="00D172EB"/>
    <w:rsid w:val="00D25BD3"/>
    <w:rsid w:val="00D3208D"/>
    <w:rsid w:val="00D40E42"/>
    <w:rsid w:val="00D51AC7"/>
    <w:rsid w:val="00D62434"/>
    <w:rsid w:val="00D64B3C"/>
    <w:rsid w:val="00D6767B"/>
    <w:rsid w:val="00D813C1"/>
    <w:rsid w:val="00D83FC4"/>
    <w:rsid w:val="00D8637B"/>
    <w:rsid w:val="00D91328"/>
    <w:rsid w:val="00D97A13"/>
    <w:rsid w:val="00DB1507"/>
    <w:rsid w:val="00DC2C15"/>
    <w:rsid w:val="00DD4A08"/>
    <w:rsid w:val="00DD67D7"/>
    <w:rsid w:val="00DE2727"/>
    <w:rsid w:val="00DF75B9"/>
    <w:rsid w:val="00E07D99"/>
    <w:rsid w:val="00E1277E"/>
    <w:rsid w:val="00E43DC7"/>
    <w:rsid w:val="00E64F7A"/>
    <w:rsid w:val="00E860AA"/>
    <w:rsid w:val="00E92809"/>
    <w:rsid w:val="00EB3E26"/>
    <w:rsid w:val="00EB4177"/>
    <w:rsid w:val="00EB7285"/>
    <w:rsid w:val="00EB7611"/>
    <w:rsid w:val="00ED479F"/>
    <w:rsid w:val="00ED57E1"/>
    <w:rsid w:val="00F0738A"/>
    <w:rsid w:val="00F210A0"/>
    <w:rsid w:val="00F36235"/>
    <w:rsid w:val="00F4238D"/>
    <w:rsid w:val="00F43D5E"/>
    <w:rsid w:val="00F60C06"/>
    <w:rsid w:val="00F637F3"/>
    <w:rsid w:val="00F67273"/>
    <w:rsid w:val="00F8388B"/>
    <w:rsid w:val="00F84F3C"/>
    <w:rsid w:val="00F91ADA"/>
    <w:rsid w:val="00F92AFD"/>
    <w:rsid w:val="00FA34C5"/>
    <w:rsid w:val="00FA6CC2"/>
    <w:rsid w:val="00FB3143"/>
    <w:rsid w:val="00FB3F05"/>
    <w:rsid w:val="00FD3FB8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F9D3"/>
  <w15:docId w15:val="{598FD605-982D-456C-9488-4AB52DA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E2D"/>
  </w:style>
  <w:style w:type="paragraph" w:styleId="a5">
    <w:name w:val="footer"/>
    <w:basedOn w:val="a"/>
    <w:link w:val="a6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E2D"/>
  </w:style>
  <w:style w:type="paragraph" w:styleId="a7">
    <w:name w:val="List Paragraph"/>
    <w:basedOn w:val="a"/>
    <w:uiPriority w:val="34"/>
    <w:qFormat/>
    <w:rsid w:val="00C80E2D"/>
    <w:pPr>
      <w:ind w:left="720"/>
      <w:contextualSpacing/>
    </w:pPr>
  </w:style>
  <w:style w:type="numbering" w:customStyle="1" w:styleId="1">
    <w:name w:val="Нет списка1"/>
    <w:next w:val="a2"/>
    <w:semiHidden/>
    <w:rsid w:val="00241494"/>
  </w:style>
  <w:style w:type="table" w:styleId="a8">
    <w:name w:val="Table Grid"/>
    <w:basedOn w:val="a1"/>
    <w:rsid w:val="00241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C1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85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11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9891-BAD0-46DD-89C5-B0515A42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4551</Words>
  <Characters>82941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Винтер Наталья</cp:lastModifiedBy>
  <cp:revision>102</cp:revision>
  <cp:lastPrinted>2021-09-30T10:06:00Z</cp:lastPrinted>
  <dcterms:created xsi:type="dcterms:W3CDTF">2015-06-23T16:44:00Z</dcterms:created>
  <dcterms:modified xsi:type="dcterms:W3CDTF">2022-06-20T07:58:00Z</dcterms:modified>
</cp:coreProperties>
</file>